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4597" w14:textId="69415683" w:rsidR="00BA4F48" w:rsidRPr="00514C80" w:rsidRDefault="00AD12BE" w:rsidP="003A3E29">
      <w:pPr>
        <w:jc w:val="center"/>
        <w:rPr>
          <w:b/>
          <w:sz w:val="40"/>
          <w:szCs w:val="40"/>
        </w:rPr>
      </w:pPr>
      <w:r w:rsidRPr="00514C80">
        <w:rPr>
          <w:b/>
          <w:sz w:val="40"/>
          <w:szCs w:val="40"/>
        </w:rPr>
        <w:t>Vehicle Standard (Australian Design Rule 8</w:t>
      </w:r>
      <w:r w:rsidR="00996FC2">
        <w:rPr>
          <w:b/>
          <w:sz w:val="40"/>
          <w:szCs w:val="40"/>
        </w:rPr>
        <w:t>0</w:t>
      </w:r>
      <w:r w:rsidRPr="00514C80">
        <w:rPr>
          <w:b/>
          <w:sz w:val="40"/>
          <w:szCs w:val="40"/>
        </w:rPr>
        <w:t>/0</w:t>
      </w:r>
      <w:r w:rsidR="00996FC2">
        <w:rPr>
          <w:b/>
          <w:sz w:val="40"/>
          <w:szCs w:val="40"/>
        </w:rPr>
        <w:t>4</w:t>
      </w:r>
      <w:r w:rsidRPr="00514C80">
        <w:rPr>
          <w:b/>
          <w:sz w:val="40"/>
          <w:szCs w:val="40"/>
        </w:rPr>
        <w:t xml:space="preserve"> –</w:t>
      </w:r>
      <w:r w:rsidR="00996FC2">
        <w:rPr>
          <w:b/>
          <w:sz w:val="40"/>
          <w:szCs w:val="40"/>
        </w:rPr>
        <w:t xml:space="preserve"> Emission Control</w:t>
      </w:r>
      <w:r w:rsidRPr="00514C80">
        <w:rPr>
          <w:b/>
          <w:sz w:val="40"/>
          <w:szCs w:val="40"/>
        </w:rPr>
        <w:t xml:space="preserve"> </w:t>
      </w:r>
      <w:r w:rsidRPr="00514C80">
        <w:rPr>
          <w:b/>
          <w:sz w:val="40"/>
          <w:szCs w:val="40"/>
          <w:lang w:val="en-GB"/>
        </w:rPr>
        <w:t xml:space="preserve">for </w:t>
      </w:r>
      <w:r w:rsidR="00996FC2">
        <w:rPr>
          <w:b/>
          <w:sz w:val="40"/>
          <w:szCs w:val="40"/>
          <w:lang w:val="en-GB"/>
        </w:rPr>
        <w:t>Heavy</w:t>
      </w:r>
      <w:r w:rsidRPr="00514C80">
        <w:rPr>
          <w:b/>
          <w:sz w:val="40"/>
          <w:szCs w:val="40"/>
          <w:lang w:val="en-GB"/>
        </w:rPr>
        <w:t xml:space="preserve"> Vehicles</w:t>
      </w:r>
      <w:r w:rsidRPr="00514C80">
        <w:rPr>
          <w:b/>
          <w:sz w:val="40"/>
          <w:szCs w:val="40"/>
        </w:rPr>
        <w:t>) 202</w:t>
      </w:r>
      <w:r w:rsidR="007A4D14">
        <w:rPr>
          <w:b/>
          <w:sz w:val="40"/>
          <w:szCs w:val="40"/>
        </w:rPr>
        <w:t>3</w:t>
      </w:r>
    </w:p>
    <w:p w14:paraId="415A65EE" w14:textId="77777777" w:rsidR="00BA4F48" w:rsidRPr="00514C80" w:rsidRDefault="00BA4F48" w:rsidP="00D82CC0"/>
    <w:p w14:paraId="44053E84" w14:textId="77777777" w:rsidR="00485E16" w:rsidRPr="00514C80" w:rsidRDefault="00485E16" w:rsidP="00D82CC0"/>
    <w:p w14:paraId="183C2CBD" w14:textId="77777777" w:rsidR="00BA4F48" w:rsidRPr="00514C80" w:rsidRDefault="00BA4F48" w:rsidP="00D82CC0"/>
    <w:p w14:paraId="578D1FE2" w14:textId="77777777" w:rsidR="00BA4F48" w:rsidRPr="00514C80" w:rsidRDefault="00BA4F48" w:rsidP="00D82CC0"/>
    <w:p w14:paraId="5C0CF70B" w14:textId="77777777" w:rsidR="00AD12BE" w:rsidRPr="00514C80" w:rsidRDefault="00AD12BE" w:rsidP="00AD12BE">
      <w:pPr>
        <w:jc w:val="center"/>
      </w:pPr>
      <w:r w:rsidRPr="00514C80">
        <w:t xml:space="preserve">Made under section 12 of the </w:t>
      </w:r>
      <w:r w:rsidRPr="00514C80">
        <w:rPr>
          <w:i/>
        </w:rPr>
        <w:t>Road Vehicle Standards Act 2018</w:t>
      </w:r>
    </w:p>
    <w:p w14:paraId="786E47F2" w14:textId="77777777" w:rsidR="00AD12BE" w:rsidRPr="00514C80" w:rsidRDefault="00AD12BE" w:rsidP="00AD12BE"/>
    <w:p w14:paraId="39CAFEC8" w14:textId="77777777" w:rsidR="00AD12BE" w:rsidRPr="00514C80" w:rsidRDefault="00AD12BE" w:rsidP="00AD12BE"/>
    <w:p w14:paraId="3B9D1FD7" w14:textId="77777777" w:rsidR="00AD12BE" w:rsidRPr="00514C80" w:rsidRDefault="00AD12BE" w:rsidP="00AD12BE"/>
    <w:p w14:paraId="15DB4523" w14:textId="77777777" w:rsidR="00AD12BE" w:rsidRPr="00514C80" w:rsidRDefault="00AD12BE" w:rsidP="00AD12BE"/>
    <w:p w14:paraId="17F814E0" w14:textId="77777777" w:rsidR="00AD12BE" w:rsidRPr="00514C80" w:rsidRDefault="00AD12BE" w:rsidP="00AD12BE"/>
    <w:p w14:paraId="2345A1F4" w14:textId="77777777" w:rsidR="00AD12BE" w:rsidRPr="00514C80" w:rsidRDefault="00AD12BE" w:rsidP="00AD12BE">
      <w:pPr>
        <w:jc w:val="center"/>
        <w:rPr>
          <w:b/>
          <w:bCs/>
          <w:sz w:val="40"/>
        </w:rPr>
      </w:pPr>
      <w:r w:rsidRPr="00514C80">
        <w:rPr>
          <w:b/>
          <w:bCs/>
          <w:sz w:val="40"/>
        </w:rPr>
        <w:t>Explanatory Statement</w:t>
      </w:r>
    </w:p>
    <w:p w14:paraId="4162D98B" w14:textId="77777777" w:rsidR="00AD12BE" w:rsidRPr="00514C80" w:rsidRDefault="00AD12BE" w:rsidP="00AD12BE"/>
    <w:p w14:paraId="0840836A" w14:textId="77777777" w:rsidR="00AD12BE" w:rsidRPr="00514C80" w:rsidRDefault="00AD12BE" w:rsidP="00AD12BE"/>
    <w:p w14:paraId="2DFE2BC9" w14:textId="77777777" w:rsidR="00AD12BE" w:rsidRPr="00514C80" w:rsidRDefault="00AD12BE" w:rsidP="00AD12BE"/>
    <w:p w14:paraId="0AE2934B" w14:textId="77777777" w:rsidR="00AD12BE" w:rsidRPr="00514C80" w:rsidRDefault="00AD12BE" w:rsidP="00AD12BE"/>
    <w:p w14:paraId="3B82094F" w14:textId="77777777" w:rsidR="0054772F" w:rsidRDefault="0054772F" w:rsidP="0054772F">
      <w:pPr>
        <w:autoSpaceDE w:val="0"/>
        <w:autoSpaceDN w:val="0"/>
        <w:adjustRightInd w:val="0"/>
        <w:snapToGrid w:val="0"/>
        <w:spacing w:before="0" w:after="0"/>
      </w:pPr>
    </w:p>
    <w:p w14:paraId="242DE443" w14:textId="2E2982BE" w:rsidR="0054772F" w:rsidRDefault="0054772F" w:rsidP="0054772F">
      <w:pPr>
        <w:autoSpaceDE w:val="0"/>
        <w:autoSpaceDN w:val="0"/>
        <w:adjustRightInd w:val="0"/>
        <w:snapToGrid w:val="0"/>
        <w:spacing w:before="0" w:after="0"/>
        <w:jc w:val="center"/>
        <w:rPr>
          <w:rFonts w:ascii="TimesNewRoman" w:hAnsi="TimesNewRoman" w:cs="TimesNewRoman"/>
          <w:color w:val="000000"/>
          <w:lang w:val="x-none"/>
        </w:rPr>
      </w:pPr>
      <w:r>
        <w:rPr>
          <w:rFonts w:ascii="TimesNewRoman" w:hAnsi="TimesNewRoman" w:cs="TimesNewRoman"/>
          <w:color w:val="000000"/>
          <w:lang w:val="x-none"/>
        </w:rPr>
        <w:t xml:space="preserve">Approved by the Hon </w:t>
      </w:r>
      <w:r w:rsidR="00D442D1">
        <w:rPr>
          <w:rFonts w:ascii="TimesNewRoman" w:hAnsi="TimesNewRoman" w:cs="TimesNewRoman"/>
          <w:color w:val="000000"/>
          <w:lang w:val="en-US"/>
        </w:rPr>
        <w:t>Catherine King MP, Minister for Infrastructure, Transport, Regional Development and Local Government</w:t>
      </w:r>
    </w:p>
    <w:p w14:paraId="7E37F946" w14:textId="61CCA598" w:rsidR="00AD12BE" w:rsidRPr="00514C80" w:rsidRDefault="00AD12BE" w:rsidP="00AD12BE">
      <w:pPr>
        <w:jc w:val="center"/>
      </w:pPr>
    </w:p>
    <w:p w14:paraId="4462F687" w14:textId="77777777" w:rsidR="00AD12BE" w:rsidRPr="00514C80" w:rsidRDefault="00AD12BE" w:rsidP="00AD12BE"/>
    <w:p w14:paraId="23987BE0" w14:textId="77777777" w:rsidR="00AD12BE" w:rsidRPr="00514C80" w:rsidRDefault="00AD12BE" w:rsidP="00AD12BE"/>
    <w:p w14:paraId="2BD50A41" w14:textId="77777777" w:rsidR="00AD12BE" w:rsidRPr="00514C80" w:rsidRDefault="00AD12BE" w:rsidP="00AD12BE"/>
    <w:p w14:paraId="26F73D33" w14:textId="77777777" w:rsidR="00AD12BE" w:rsidRPr="00514C80" w:rsidRDefault="00AD12BE" w:rsidP="00AD12BE"/>
    <w:p w14:paraId="75F3A258" w14:textId="77777777" w:rsidR="00AD12BE" w:rsidRPr="00514C80" w:rsidRDefault="00AD12BE" w:rsidP="00AD12BE"/>
    <w:p w14:paraId="1EA7FB7D" w14:textId="499C1901" w:rsidR="00BA4F48" w:rsidRPr="00514C80" w:rsidRDefault="007A4D14" w:rsidP="00AD12BE">
      <w:pPr>
        <w:jc w:val="center"/>
        <w:rPr>
          <w:b/>
          <w:bCs/>
          <w:sz w:val="40"/>
        </w:rPr>
      </w:pPr>
      <w:r>
        <w:rPr>
          <w:b/>
          <w:bCs/>
          <w:sz w:val="40"/>
        </w:rPr>
        <w:t>January</w:t>
      </w:r>
      <w:r w:rsidR="005A7A67" w:rsidRPr="00514C80">
        <w:rPr>
          <w:b/>
          <w:bCs/>
          <w:sz w:val="40"/>
        </w:rPr>
        <w:t xml:space="preserve"> </w:t>
      </w:r>
      <w:r w:rsidR="00AD12BE" w:rsidRPr="00514C80">
        <w:rPr>
          <w:b/>
          <w:bCs/>
          <w:sz w:val="40"/>
        </w:rPr>
        <w:t>202</w:t>
      </w:r>
      <w:r>
        <w:rPr>
          <w:b/>
          <w:bCs/>
          <w:sz w:val="40"/>
        </w:rPr>
        <w:t>3</w:t>
      </w:r>
    </w:p>
    <w:p w14:paraId="2D67A515" w14:textId="77777777" w:rsidR="00BA4F48" w:rsidRPr="00514C80" w:rsidRDefault="00BA4F48" w:rsidP="00D82CC0"/>
    <w:p w14:paraId="7C34D2B8" w14:textId="77777777" w:rsidR="00BA4F48" w:rsidRPr="00514C80" w:rsidRDefault="00BA4F48" w:rsidP="00D82CC0"/>
    <w:p w14:paraId="1184D09C" w14:textId="77777777" w:rsidR="00FD272C" w:rsidRPr="00514C80" w:rsidRDefault="00FD272C" w:rsidP="00780DE8">
      <w:pPr>
        <w:pStyle w:val="ContentsHeading"/>
        <w:sectPr w:rsidR="00FD272C" w:rsidRPr="00514C80" w:rsidSect="00767D05">
          <w:headerReference w:type="even" r:id="rId11"/>
          <w:headerReference w:type="default" r:id="rId12"/>
          <w:footerReference w:type="even" r:id="rId13"/>
          <w:footerReference w:type="default" r:id="rId14"/>
          <w:headerReference w:type="first" r:id="rId15"/>
          <w:footerReference w:type="first" r:id="rId16"/>
          <w:pgSz w:w="11906" w:h="16838" w:code="9"/>
          <w:pgMar w:top="1440" w:right="1474" w:bottom="1440" w:left="1474" w:header="709" w:footer="709" w:gutter="0"/>
          <w:pgNumType w:start="1"/>
          <w:cols w:space="708"/>
          <w:titlePg/>
          <w:docGrid w:linePitch="360"/>
        </w:sectPr>
      </w:pPr>
    </w:p>
    <w:p w14:paraId="2F43BC93" w14:textId="7AE373BB" w:rsidR="00BA4F48" w:rsidRPr="00514C80" w:rsidRDefault="00BA4F48" w:rsidP="00780DE8">
      <w:pPr>
        <w:pStyle w:val="ContentsHeading"/>
      </w:pPr>
      <w:r w:rsidRPr="00514C80">
        <w:lastRenderedPageBreak/>
        <w:t>CONTENTS</w:t>
      </w:r>
    </w:p>
    <w:p w14:paraId="02DBB7C9" w14:textId="77777777" w:rsidR="00DD4F22" w:rsidRPr="00514C80" w:rsidRDefault="00DD4F22" w:rsidP="00DD4F22"/>
    <w:p w14:paraId="43BB01C0" w14:textId="78BDE310" w:rsidR="008330C7" w:rsidRDefault="00DD4F22">
      <w:pPr>
        <w:pStyle w:val="TOC1"/>
        <w:rPr>
          <w:rFonts w:asciiTheme="minorHAnsi" w:eastAsiaTheme="minorEastAsia" w:hAnsiTheme="minorHAnsi" w:cstheme="minorBidi"/>
          <w:caps w:val="0"/>
          <w:noProof/>
          <w:sz w:val="22"/>
          <w:szCs w:val="22"/>
        </w:rPr>
      </w:pPr>
      <w:r w:rsidRPr="00514C80">
        <w:fldChar w:fldCharType="begin"/>
      </w:r>
      <w:r w:rsidRPr="00514C80">
        <w:instrText xml:space="preserve"> TOC \t "Heading Level 1,1,Heading Level 2,2" </w:instrText>
      </w:r>
      <w:r w:rsidRPr="00514C80">
        <w:fldChar w:fldCharType="separate"/>
      </w:r>
      <w:bookmarkStart w:id="0" w:name="_GoBack"/>
      <w:bookmarkEnd w:id="0"/>
      <w:r w:rsidR="008330C7">
        <w:rPr>
          <w:noProof/>
        </w:rPr>
        <w:t>1.</w:t>
      </w:r>
      <w:r w:rsidR="008330C7">
        <w:rPr>
          <w:rFonts w:asciiTheme="minorHAnsi" w:eastAsiaTheme="minorEastAsia" w:hAnsiTheme="minorHAnsi" w:cstheme="minorBidi"/>
          <w:caps w:val="0"/>
          <w:noProof/>
          <w:sz w:val="22"/>
          <w:szCs w:val="22"/>
        </w:rPr>
        <w:tab/>
      </w:r>
      <w:r w:rsidR="008330C7">
        <w:rPr>
          <w:noProof/>
        </w:rPr>
        <w:t>legislative Authority</w:t>
      </w:r>
      <w:r w:rsidR="008330C7">
        <w:rPr>
          <w:noProof/>
        </w:rPr>
        <w:tab/>
      </w:r>
      <w:r w:rsidR="008330C7">
        <w:rPr>
          <w:noProof/>
        </w:rPr>
        <w:fldChar w:fldCharType="begin"/>
      </w:r>
      <w:r w:rsidR="008330C7">
        <w:rPr>
          <w:noProof/>
        </w:rPr>
        <w:instrText xml:space="preserve"> PAGEREF _Toc127455979 \h </w:instrText>
      </w:r>
      <w:r w:rsidR="008330C7">
        <w:rPr>
          <w:noProof/>
        </w:rPr>
      </w:r>
      <w:r w:rsidR="008330C7">
        <w:rPr>
          <w:noProof/>
        </w:rPr>
        <w:fldChar w:fldCharType="separate"/>
      </w:r>
      <w:r w:rsidR="008330C7">
        <w:rPr>
          <w:noProof/>
        </w:rPr>
        <w:t>3</w:t>
      </w:r>
      <w:r w:rsidR="008330C7">
        <w:rPr>
          <w:noProof/>
        </w:rPr>
        <w:fldChar w:fldCharType="end"/>
      </w:r>
    </w:p>
    <w:p w14:paraId="783EECED" w14:textId="7A60ED91" w:rsidR="008330C7" w:rsidRDefault="008330C7">
      <w:pPr>
        <w:pStyle w:val="TOC2"/>
        <w:rPr>
          <w:rFonts w:asciiTheme="minorHAnsi" w:eastAsiaTheme="minorEastAsia" w:hAnsiTheme="minorHAnsi" w:cstheme="minorBidi"/>
          <w:noProof/>
          <w:sz w:val="22"/>
          <w:szCs w:val="22"/>
        </w:rPr>
      </w:pPr>
      <w:r w:rsidRPr="00231525">
        <w:rPr>
          <w:b/>
          <w:noProof/>
        </w:rPr>
        <w:t>1.1.</w:t>
      </w:r>
      <w:r>
        <w:rPr>
          <w:rFonts w:asciiTheme="minorHAnsi" w:eastAsiaTheme="minorEastAsia" w:hAnsiTheme="minorHAnsi" w:cstheme="minorBidi"/>
          <w:noProof/>
          <w:sz w:val="22"/>
          <w:szCs w:val="22"/>
        </w:rPr>
        <w:tab/>
      </w:r>
      <w:r w:rsidRPr="00231525">
        <w:rPr>
          <w:b/>
          <w:noProof/>
        </w:rPr>
        <w:t>National Road Vehicle Standards</w:t>
      </w:r>
      <w:r>
        <w:rPr>
          <w:noProof/>
        </w:rPr>
        <w:tab/>
      </w:r>
      <w:r>
        <w:rPr>
          <w:noProof/>
        </w:rPr>
        <w:fldChar w:fldCharType="begin"/>
      </w:r>
      <w:r>
        <w:rPr>
          <w:noProof/>
        </w:rPr>
        <w:instrText xml:space="preserve"> PAGEREF _Toc127455980 \h </w:instrText>
      </w:r>
      <w:r>
        <w:rPr>
          <w:noProof/>
        </w:rPr>
      </w:r>
      <w:r>
        <w:rPr>
          <w:noProof/>
        </w:rPr>
        <w:fldChar w:fldCharType="separate"/>
      </w:r>
      <w:r>
        <w:rPr>
          <w:noProof/>
        </w:rPr>
        <w:t>3</w:t>
      </w:r>
      <w:r>
        <w:rPr>
          <w:noProof/>
        </w:rPr>
        <w:fldChar w:fldCharType="end"/>
      </w:r>
    </w:p>
    <w:p w14:paraId="2114398F" w14:textId="4E88E7E0" w:rsidR="008330C7" w:rsidRDefault="008330C7">
      <w:pPr>
        <w:pStyle w:val="TOC2"/>
        <w:rPr>
          <w:rFonts w:asciiTheme="minorHAnsi" w:eastAsiaTheme="minorEastAsia" w:hAnsiTheme="minorHAnsi" w:cstheme="minorBidi"/>
          <w:noProof/>
          <w:sz w:val="22"/>
          <w:szCs w:val="22"/>
        </w:rPr>
      </w:pPr>
      <w:r w:rsidRPr="00231525">
        <w:rPr>
          <w:b/>
          <w:noProof/>
        </w:rPr>
        <w:t>1.2.</w:t>
      </w:r>
      <w:r>
        <w:rPr>
          <w:rFonts w:asciiTheme="minorHAnsi" w:eastAsiaTheme="minorEastAsia" w:hAnsiTheme="minorHAnsi" w:cstheme="minorBidi"/>
          <w:noProof/>
          <w:sz w:val="22"/>
          <w:szCs w:val="22"/>
        </w:rPr>
        <w:tab/>
      </w:r>
      <w:r w:rsidRPr="00231525">
        <w:rPr>
          <w:b/>
          <w:noProof/>
        </w:rPr>
        <w:t>Exemption from Sunsetting</w:t>
      </w:r>
      <w:r>
        <w:rPr>
          <w:noProof/>
        </w:rPr>
        <w:tab/>
      </w:r>
      <w:r>
        <w:rPr>
          <w:noProof/>
        </w:rPr>
        <w:fldChar w:fldCharType="begin"/>
      </w:r>
      <w:r>
        <w:rPr>
          <w:noProof/>
        </w:rPr>
        <w:instrText xml:space="preserve"> PAGEREF _Toc127455981 \h </w:instrText>
      </w:r>
      <w:r>
        <w:rPr>
          <w:noProof/>
        </w:rPr>
      </w:r>
      <w:r>
        <w:rPr>
          <w:noProof/>
        </w:rPr>
        <w:fldChar w:fldCharType="separate"/>
      </w:r>
      <w:r>
        <w:rPr>
          <w:noProof/>
        </w:rPr>
        <w:t>3</w:t>
      </w:r>
      <w:r>
        <w:rPr>
          <w:noProof/>
        </w:rPr>
        <w:fldChar w:fldCharType="end"/>
      </w:r>
    </w:p>
    <w:p w14:paraId="1FF0E75C" w14:textId="6395D7F6" w:rsidR="008330C7" w:rsidRDefault="008330C7">
      <w:pPr>
        <w:pStyle w:val="TOC2"/>
        <w:rPr>
          <w:rFonts w:asciiTheme="minorHAnsi" w:eastAsiaTheme="minorEastAsia" w:hAnsiTheme="minorHAnsi" w:cstheme="minorBidi"/>
          <w:noProof/>
          <w:sz w:val="22"/>
          <w:szCs w:val="22"/>
        </w:rPr>
      </w:pPr>
      <w:r w:rsidRPr="00231525">
        <w:rPr>
          <w:rFonts w:ascii="TimesNewRoman" w:hAnsi="TimesNewRoman" w:cs="TimesNewRoman"/>
          <w:b/>
          <w:noProof/>
          <w:color w:val="000000"/>
        </w:rPr>
        <w:t>1.2.1</w:t>
      </w:r>
      <w:r>
        <w:rPr>
          <w:rFonts w:asciiTheme="minorHAnsi" w:eastAsiaTheme="minorEastAsia" w:hAnsiTheme="minorHAnsi" w:cstheme="minorBidi"/>
          <w:noProof/>
          <w:sz w:val="22"/>
          <w:szCs w:val="22"/>
        </w:rPr>
        <w:tab/>
      </w:r>
      <w:r w:rsidRPr="00231525">
        <w:rPr>
          <w:b/>
          <w:noProof/>
        </w:rPr>
        <w:t>Justification</w:t>
      </w:r>
      <w:r>
        <w:rPr>
          <w:noProof/>
        </w:rPr>
        <w:tab/>
      </w:r>
      <w:r>
        <w:rPr>
          <w:noProof/>
        </w:rPr>
        <w:fldChar w:fldCharType="begin"/>
      </w:r>
      <w:r>
        <w:rPr>
          <w:noProof/>
        </w:rPr>
        <w:instrText xml:space="preserve"> PAGEREF _Toc127455982 \h </w:instrText>
      </w:r>
      <w:r>
        <w:rPr>
          <w:noProof/>
        </w:rPr>
      </w:r>
      <w:r>
        <w:rPr>
          <w:noProof/>
        </w:rPr>
        <w:fldChar w:fldCharType="separate"/>
      </w:r>
      <w:r>
        <w:rPr>
          <w:noProof/>
        </w:rPr>
        <w:t>3</w:t>
      </w:r>
      <w:r>
        <w:rPr>
          <w:noProof/>
        </w:rPr>
        <w:fldChar w:fldCharType="end"/>
      </w:r>
    </w:p>
    <w:p w14:paraId="77E8880A" w14:textId="03AA784F" w:rsidR="008330C7" w:rsidRDefault="008330C7">
      <w:pPr>
        <w:pStyle w:val="TOC2"/>
        <w:rPr>
          <w:rFonts w:asciiTheme="minorHAnsi" w:eastAsiaTheme="minorEastAsia" w:hAnsiTheme="minorHAnsi" w:cstheme="minorBidi"/>
          <w:noProof/>
          <w:sz w:val="22"/>
          <w:szCs w:val="22"/>
        </w:rPr>
      </w:pPr>
      <w:r w:rsidRPr="00231525">
        <w:rPr>
          <w:rFonts w:ascii="TimesNewRoman" w:hAnsi="TimesNewRoman" w:cs="TimesNewRoman"/>
          <w:b/>
          <w:noProof/>
          <w:color w:val="000000"/>
          <w:lang w:val="x-none"/>
        </w:rPr>
        <w:t>1.2.1.1.</w:t>
      </w:r>
      <w:r>
        <w:rPr>
          <w:rFonts w:asciiTheme="minorHAnsi" w:eastAsiaTheme="minorEastAsia" w:hAnsiTheme="minorHAnsi" w:cstheme="minorBidi"/>
          <w:noProof/>
          <w:sz w:val="22"/>
          <w:szCs w:val="22"/>
        </w:rPr>
        <w:tab/>
      </w:r>
      <w:r w:rsidRPr="00231525">
        <w:rPr>
          <w:rFonts w:ascii="TimesNewRoman" w:hAnsi="TimesNewRoman" w:cs="TimesNewRoman"/>
          <w:b/>
          <w:noProof/>
          <w:color w:val="000000"/>
          <w:lang w:val="x-none"/>
        </w:rPr>
        <w:t>Intergovernmental dependencies</w:t>
      </w:r>
      <w:r>
        <w:rPr>
          <w:noProof/>
        </w:rPr>
        <w:tab/>
      </w:r>
      <w:r>
        <w:rPr>
          <w:noProof/>
        </w:rPr>
        <w:fldChar w:fldCharType="begin"/>
      </w:r>
      <w:r>
        <w:rPr>
          <w:noProof/>
        </w:rPr>
        <w:instrText xml:space="preserve"> PAGEREF _Toc127455983 \h </w:instrText>
      </w:r>
      <w:r>
        <w:rPr>
          <w:noProof/>
        </w:rPr>
      </w:r>
      <w:r>
        <w:rPr>
          <w:noProof/>
        </w:rPr>
        <w:fldChar w:fldCharType="separate"/>
      </w:r>
      <w:r>
        <w:rPr>
          <w:noProof/>
        </w:rPr>
        <w:t>3</w:t>
      </w:r>
      <w:r>
        <w:rPr>
          <w:noProof/>
        </w:rPr>
        <w:fldChar w:fldCharType="end"/>
      </w:r>
    </w:p>
    <w:p w14:paraId="2EB7DCBF" w14:textId="74D37036" w:rsidR="008330C7" w:rsidRDefault="008330C7">
      <w:pPr>
        <w:pStyle w:val="TOC2"/>
        <w:rPr>
          <w:rFonts w:asciiTheme="minorHAnsi" w:eastAsiaTheme="minorEastAsia" w:hAnsiTheme="minorHAnsi" w:cstheme="minorBidi"/>
          <w:noProof/>
          <w:sz w:val="22"/>
          <w:szCs w:val="22"/>
        </w:rPr>
      </w:pPr>
      <w:r w:rsidRPr="00231525">
        <w:rPr>
          <w:rFonts w:ascii="TimesNewRoman" w:hAnsi="TimesNewRoman" w:cs="TimesNewRoman"/>
          <w:b/>
          <w:noProof/>
          <w:color w:val="000000"/>
          <w:lang w:val="x-none"/>
        </w:rPr>
        <w:t>1.2.1.2.</w:t>
      </w:r>
      <w:r>
        <w:rPr>
          <w:rFonts w:asciiTheme="minorHAnsi" w:eastAsiaTheme="minorEastAsia" w:hAnsiTheme="minorHAnsi" w:cstheme="minorBidi"/>
          <w:noProof/>
          <w:sz w:val="22"/>
          <w:szCs w:val="22"/>
        </w:rPr>
        <w:tab/>
      </w:r>
      <w:r w:rsidRPr="00231525">
        <w:rPr>
          <w:rFonts w:ascii="TimesNewRoman" w:hAnsi="TimesNewRoman" w:cs="TimesNewRoman"/>
          <w:b/>
          <w:noProof/>
          <w:color w:val="000000"/>
          <w:lang w:val="x-none"/>
        </w:rPr>
        <w:t>Commercial dependencies</w:t>
      </w:r>
      <w:r>
        <w:rPr>
          <w:noProof/>
        </w:rPr>
        <w:tab/>
      </w:r>
      <w:r>
        <w:rPr>
          <w:noProof/>
        </w:rPr>
        <w:fldChar w:fldCharType="begin"/>
      </w:r>
      <w:r>
        <w:rPr>
          <w:noProof/>
        </w:rPr>
        <w:instrText xml:space="preserve"> PAGEREF _Toc127455984 \h </w:instrText>
      </w:r>
      <w:r>
        <w:rPr>
          <w:noProof/>
        </w:rPr>
      </w:r>
      <w:r>
        <w:rPr>
          <w:noProof/>
        </w:rPr>
        <w:fldChar w:fldCharType="separate"/>
      </w:r>
      <w:r>
        <w:rPr>
          <w:noProof/>
        </w:rPr>
        <w:t>4</w:t>
      </w:r>
      <w:r>
        <w:rPr>
          <w:noProof/>
        </w:rPr>
        <w:fldChar w:fldCharType="end"/>
      </w:r>
    </w:p>
    <w:p w14:paraId="5E9C61A1" w14:textId="2AA0F6B9" w:rsidR="008330C7" w:rsidRDefault="008330C7">
      <w:pPr>
        <w:pStyle w:val="TOC2"/>
        <w:rPr>
          <w:rFonts w:asciiTheme="minorHAnsi" w:eastAsiaTheme="minorEastAsia" w:hAnsiTheme="minorHAnsi" w:cstheme="minorBidi"/>
          <w:noProof/>
          <w:sz w:val="22"/>
          <w:szCs w:val="22"/>
        </w:rPr>
      </w:pPr>
      <w:r w:rsidRPr="00231525">
        <w:rPr>
          <w:rFonts w:ascii="TimesNewRoman" w:hAnsi="TimesNewRoman" w:cs="TimesNewRoman"/>
          <w:b/>
          <w:noProof/>
          <w:color w:val="000000"/>
          <w:lang w:val="x-none"/>
        </w:rPr>
        <w:t>1.2.2.</w:t>
      </w:r>
      <w:r>
        <w:rPr>
          <w:rFonts w:asciiTheme="minorHAnsi" w:eastAsiaTheme="minorEastAsia" w:hAnsiTheme="minorHAnsi" w:cstheme="minorBidi"/>
          <w:noProof/>
          <w:sz w:val="22"/>
          <w:szCs w:val="22"/>
        </w:rPr>
        <w:tab/>
      </w:r>
      <w:r w:rsidRPr="00231525">
        <w:rPr>
          <w:rFonts w:ascii="TimesNewRoman" w:hAnsi="TimesNewRoman" w:cs="TimesNewRoman"/>
          <w:b/>
          <w:noProof/>
          <w:color w:val="000000"/>
          <w:lang w:val="x-none"/>
        </w:rPr>
        <w:t>Effect on parliamentary oversight</w:t>
      </w:r>
      <w:r>
        <w:rPr>
          <w:noProof/>
        </w:rPr>
        <w:tab/>
      </w:r>
      <w:r>
        <w:rPr>
          <w:noProof/>
        </w:rPr>
        <w:fldChar w:fldCharType="begin"/>
      </w:r>
      <w:r>
        <w:rPr>
          <w:noProof/>
        </w:rPr>
        <w:instrText xml:space="preserve"> PAGEREF _Toc127455985 \h </w:instrText>
      </w:r>
      <w:r>
        <w:rPr>
          <w:noProof/>
        </w:rPr>
      </w:r>
      <w:r>
        <w:rPr>
          <w:noProof/>
        </w:rPr>
        <w:fldChar w:fldCharType="separate"/>
      </w:r>
      <w:r>
        <w:rPr>
          <w:noProof/>
        </w:rPr>
        <w:t>4</w:t>
      </w:r>
      <w:r>
        <w:rPr>
          <w:noProof/>
        </w:rPr>
        <w:fldChar w:fldCharType="end"/>
      </w:r>
    </w:p>
    <w:p w14:paraId="305A39F3" w14:textId="49C31420" w:rsidR="008330C7" w:rsidRDefault="008330C7">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Pr>
          <w:noProof/>
        </w:rPr>
        <w:fldChar w:fldCharType="begin"/>
      </w:r>
      <w:r>
        <w:rPr>
          <w:noProof/>
        </w:rPr>
        <w:instrText xml:space="preserve"> PAGEREF _Toc127455986 \h </w:instrText>
      </w:r>
      <w:r>
        <w:rPr>
          <w:noProof/>
        </w:rPr>
      </w:r>
      <w:r>
        <w:rPr>
          <w:noProof/>
        </w:rPr>
        <w:fldChar w:fldCharType="separate"/>
      </w:r>
      <w:r>
        <w:rPr>
          <w:noProof/>
        </w:rPr>
        <w:t>4</w:t>
      </w:r>
      <w:r>
        <w:rPr>
          <w:noProof/>
        </w:rPr>
        <w:fldChar w:fldCharType="end"/>
      </w:r>
    </w:p>
    <w:p w14:paraId="106DFEAA" w14:textId="17E1C57A" w:rsidR="008330C7" w:rsidRDefault="008330C7">
      <w:pPr>
        <w:pStyle w:val="TOC2"/>
        <w:rPr>
          <w:rFonts w:asciiTheme="minorHAnsi" w:eastAsiaTheme="minorEastAsia" w:hAnsiTheme="minorHAnsi" w:cstheme="minorBidi"/>
          <w:noProof/>
          <w:sz w:val="22"/>
          <w:szCs w:val="22"/>
        </w:rPr>
      </w:pPr>
      <w:r w:rsidRPr="00231525">
        <w:rPr>
          <w:b/>
          <w:noProof/>
        </w:rPr>
        <w:t>2.1.</w:t>
      </w:r>
      <w:r>
        <w:rPr>
          <w:rFonts w:asciiTheme="minorHAnsi" w:eastAsiaTheme="minorEastAsia" w:hAnsiTheme="minorHAnsi" w:cstheme="minorBidi"/>
          <w:noProof/>
          <w:sz w:val="22"/>
          <w:szCs w:val="22"/>
        </w:rPr>
        <w:tab/>
      </w:r>
      <w:r w:rsidRPr="00231525">
        <w:rPr>
          <w:b/>
          <w:noProof/>
        </w:rPr>
        <w:t>Overview of the Regulatory Framework</w:t>
      </w:r>
      <w:r>
        <w:rPr>
          <w:noProof/>
        </w:rPr>
        <w:tab/>
      </w:r>
      <w:r>
        <w:rPr>
          <w:noProof/>
        </w:rPr>
        <w:fldChar w:fldCharType="begin"/>
      </w:r>
      <w:r>
        <w:rPr>
          <w:noProof/>
        </w:rPr>
        <w:instrText xml:space="preserve"> PAGEREF _Toc127455987 \h </w:instrText>
      </w:r>
      <w:r>
        <w:rPr>
          <w:noProof/>
        </w:rPr>
      </w:r>
      <w:r>
        <w:rPr>
          <w:noProof/>
        </w:rPr>
        <w:fldChar w:fldCharType="separate"/>
      </w:r>
      <w:r>
        <w:rPr>
          <w:noProof/>
        </w:rPr>
        <w:t>4</w:t>
      </w:r>
      <w:r>
        <w:rPr>
          <w:noProof/>
        </w:rPr>
        <w:fldChar w:fldCharType="end"/>
      </w:r>
    </w:p>
    <w:p w14:paraId="66CF7C00" w14:textId="41AD73DD" w:rsidR="008330C7" w:rsidRDefault="008330C7">
      <w:pPr>
        <w:pStyle w:val="TOC2"/>
        <w:rPr>
          <w:rFonts w:asciiTheme="minorHAnsi" w:eastAsiaTheme="minorEastAsia" w:hAnsiTheme="minorHAnsi" w:cstheme="minorBidi"/>
          <w:noProof/>
          <w:sz w:val="22"/>
          <w:szCs w:val="22"/>
        </w:rPr>
      </w:pPr>
      <w:r w:rsidRPr="00231525">
        <w:rPr>
          <w:b/>
          <w:noProof/>
        </w:rPr>
        <w:t>2.2.</w:t>
      </w:r>
      <w:r>
        <w:rPr>
          <w:rFonts w:asciiTheme="minorHAnsi" w:eastAsiaTheme="minorEastAsia" w:hAnsiTheme="minorHAnsi" w:cstheme="minorBidi"/>
          <w:noProof/>
          <w:sz w:val="22"/>
          <w:szCs w:val="22"/>
        </w:rPr>
        <w:tab/>
      </w:r>
      <w:r w:rsidRPr="00231525">
        <w:rPr>
          <w:b/>
          <w:noProof/>
        </w:rPr>
        <w:t>Overview of the ADR</w:t>
      </w:r>
      <w:r>
        <w:rPr>
          <w:noProof/>
        </w:rPr>
        <w:tab/>
      </w:r>
      <w:r>
        <w:rPr>
          <w:noProof/>
        </w:rPr>
        <w:fldChar w:fldCharType="begin"/>
      </w:r>
      <w:r>
        <w:rPr>
          <w:noProof/>
        </w:rPr>
        <w:instrText xml:space="preserve"> PAGEREF _Toc127455988 \h </w:instrText>
      </w:r>
      <w:r>
        <w:rPr>
          <w:noProof/>
        </w:rPr>
      </w:r>
      <w:r>
        <w:rPr>
          <w:noProof/>
        </w:rPr>
        <w:fldChar w:fldCharType="separate"/>
      </w:r>
      <w:r>
        <w:rPr>
          <w:noProof/>
        </w:rPr>
        <w:t>5</w:t>
      </w:r>
      <w:r>
        <w:rPr>
          <w:noProof/>
        </w:rPr>
        <w:fldChar w:fldCharType="end"/>
      </w:r>
    </w:p>
    <w:p w14:paraId="40D4E756" w14:textId="788D7BE4" w:rsidR="008330C7" w:rsidRDefault="008330C7">
      <w:pPr>
        <w:pStyle w:val="TOC2"/>
        <w:rPr>
          <w:rFonts w:asciiTheme="minorHAnsi" w:eastAsiaTheme="minorEastAsia" w:hAnsiTheme="minorHAnsi" w:cstheme="minorBidi"/>
          <w:noProof/>
          <w:sz w:val="22"/>
          <w:szCs w:val="22"/>
        </w:rPr>
      </w:pPr>
      <w:r w:rsidRPr="00231525">
        <w:rPr>
          <w:b/>
          <w:noProof/>
        </w:rPr>
        <w:t>2.3.</w:t>
      </w:r>
      <w:r>
        <w:rPr>
          <w:rFonts w:asciiTheme="minorHAnsi" w:eastAsiaTheme="minorEastAsia" w:hAnsiTheme="minorHAnsi" w:cstheme="minorBidi"/>
          <w:noProof/>
          <w:sz w:val="22"/>
          <w:szCs w:val="22"/>
        </w:rPr>
        <w:tab/>
      </w:r>
      <w:r w:rsidRPr="00231525">
        <w:rPr>
          <w:b/>
          <w:noProof/>
        </w:rPr>
        <w:t>Design Requirement</w:t>
      </w:r>
      <w:r>
        <w:rPr>
          <w:noProof/>
        </w:rPr>
        <w:tab/>
      </w:r>
      <w:r>
        <w:rPr>
          <w:noProof/>
        </w:rPr>
        <w:fldChar w:fldCharType="begin"/>
      </w:r>
      <w:r>
        <w:rPr>
          <w:noProof/>
        </w:rPr>
        <w:instrText xml:space="preserve"> PAGEREF _Toc127455989 \h </w:instrText>
      </w:r>
      <w:r>
        <w:rPr>
          <w:noProof/>
        </w:rPr>
      </w:r>
      <w:r>
        <w:rPr>
          <w:noProof/>
        </w:rPr>
        <w:fldChar w:fldCharType="separate"/>
      </w:r>
      <w:r>
        <w:rPr>
          <w:noProof/>
        </w:rPr>
        <w:t>5</w:t>
      </w:r>
      <w:r>
        <w:rPr>
          <w:noProof/>
        </w:rPr>
        <w:fldChar w:fldCharType="end"/>
      </w:r>
    </w:p>
    <w:p w14:paraId="42BBB831" w14:textId="1303DA64" w:rsidR="008330C7" w:rsidRDefault="008330C7">
      <w:pPr>
        <w:pStyle w:val="TOC2"/>
        <w:rPr>
          <w:rFonts w:asciiTheme="minorHAnsi" w:eastAsiaTheme="minorEastAsia" w:hAnsiTheme="minorHAnsi" w:cstheme="minorBidi"/>
          <w:noProof/>
          <w:sz w:val="22"/>
          <w:szCs w:val="22"/>
        </w:rPr>
      </w:pPr>
      <w:r w:rsidRPr="00231525">
        <w:rPr>
          <w:b/>
          <w:noProof/>
        </w:rPr>
        <w:t>2.4.</w:t>
      </w:r>
      <w:r>
        <w:rPr>
          <w:rFonts w:asciiTheme="minorHAnsi" w:eastAsiaTheme="minorEastAsia" w:hAnsiTheme="minorHAnsi" w:cstheme="minorBidi"/>
          <w:noProof/>
          <w:sz w:val="22"/>
          <w:szCs w:val="22"/>
        </w:rPr>
        <w:tab/>
      </w:r>
      <w:r w:rsidRPr="00231525">
        <w:rPr>
          <w:b/>
          <w:noProof/>
        </w:rPr>
        <w:t>Exemptions and Alternative Procedures</w:t>
      </w:r>
      <w:r>
        <w:rPr>
          <w:noProof/>
        </w:rPr>
        <w:tab/>
      </w:r>
      <w:r>
        <w:rPr>
          <w:noProof/>
        </w:rPr>
        <w:fldChar w:fldCharType="begin"/>
      </w:r>
      <w:r>
        <w:rPr>
          <w:noProof/>
        </w:rPr>
        <w:instrText xml:space="preserve"> PAGEREF _Toc127455990 \h </w:instrText>
      </w:r>
      <w:r>
        <w:rPr>
          <w:noProof/>
        </w:rPr>
      </w:r>
      <w:r>
        <w:rPr>
          <w:noProof/>
        </w:rPr>
        <w:fldChar w:fldCharType="separate"/>
      </w:r>
      <w:r>
        <w:rPr>
          <w:noProof/>
        </w:rPr>
        <w:t>7</w:t>
      </w:r>
      <w:r>
        <w:rPr>
          <w:noProof/>
        </w:rPr>
        <w:fldChar w:fldCharType="end"/>
      </w:r>
    </w:p>
    <w:p w14:paraId="3696037F" w14:textId="5564D405" w:rsidR="008330C7" w:rsidRDefault="008330C7">
      <w:pPr>
        <w:pStyle w:val="TOC2"/>
        <w:rPr>
          <w:rFonts w:asciiTheme="minorHAnsi" w:eastAsiaTheme="minorEastAsia" w:hAnsiTheme="minorHAnsi" w:cstheme="minorBidi"/>
          <w:noProof/>
          <w:sz w:val="22"/>
          <w:szCs w:val="22"/>
        </w:rPr>
      </w:pPr>
      <w:r w:rsidRPr="00231525">
        <w:rPr>
          <w:b/>
          <w:noProof/>
        </w:rPr>
        <w:t>2.5.</w:t>
      </w:r>
      <w:r>
        <w:rPr>
          <w:rFonts w:asciiTheme="minorHAnsi" w:eastAsiaTheme="minorEastAsia" w:hAnsiTheme="minorHAnsi" w:cstheme="minorBidi"/>
          <w:noProof/>
          <w:sz w:val="22"/>
          <w:szCs w:val="22"/>
        </w:rPr>
        <w:tab/>
      </w:r>
      <w:r w:rsidRPr="00231525">
        <w:rPr>
          <w:b/>
          <w:noProof/>
        </w:rPr>
        <w:t>Alternative Standards</w:t>
      </w:r>
      <w:r>
        <w:rPr>
          <w:noProof/>
        </w:rPr>
        <w:tab/>
      </w:r>
      <w:r>
        <w:rPr>
          <w:noProof/>
        </w:rPr>
        <w:fldChar w:fldCharType="begin"/>
      </w:r>
      <w:r>
        <w:rPr>
          <w:noProof/>
        </w:rPr>
        <w:instrText xml:space="preserve"> PAGEREF _Toc127455991 \h </w:instrText>
      </w:r>
      <w:r>
        <w:rPr>
          <w:noProof/>
        </w:rPr>
      </w:r>
      <w:r>
        <w:rPr>
          <w:noProof/>
        </w:rPr>
        <w:fldChar w:fldCharType="separate"/>
      </w:r>
      <w:r>
        <w:rPr>
          <w:noProof/>
        </w:rPr>
        <w:t>8</w:t>
      </w:r>
      <w:r>
        <w:rPr>
          <w:noProof/>
        </w:rPr>
        <w:fldChar w:fldCharType="end"/>
      </w:r>
    </w:p>
    <w:p w14:paraId="3410F4DB" w14:textId="0B19F2AB" w:rsidR="008330C7" w:rsidRDefault="008330C7">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127455992 \h </w:instrText>
      </w:r>
      <w:r>
        <w:rPr>
          <w:noProof/>
        </w:rPr>
      </w:r>
      <w:r>
        <w:rPr>
          <w:noProof/>
        </w:rPr>
        <w:fldChar w:fldCharType="separate"/>
      </w:r>
      <w:r>
        <w:rPr>
          <w:noProof/>
        </w:rPr>
        <w:t>9</w:t>
      </w:r>
      <w:r>
        <w:rPr>
          <w:noProof/>
        </w:rPr>
        <w:fldChar w:fldCharType="end"/>
      </w:r>
    </w:p>
    <w:p w14:paraId="098E479C" w14:textId="08241A69" w:rsidR="008330C7" w:rsidRDefault="008330C7">
      <w:pPr>
        <w:pStyle w:val="TOC2"/>
        <w:rPr>
          <w:rFonts w:asciiTheme="minorHAnsi" w:eastAsiaTheme="minorEastAsia" w:hAnsiTheme="minorHAnsi" w:cstheme="minorBidi"/>
          <w:noProof/>
          <w:sz w:val="22"/>
          <w:szCs w:val="22"/>
        </w:rPr>
      </w:pPr>
      <w:r w:rsidRPr="00231525">
        <w:rPr>
          <w:b/>
          <w:noProof/>
        </w:rPr>
        <w:t>3.1.</w:t>
      </w:r>
      <w:r>
        <w:rPr>
          <w:rFonts w:asciiTheme="minorHAnsi" w:eastAsiaTheme="minorEastAsia" w:hAnsiTheme="minorHAnsi" w:cstheme="minorBidi"/>
          <w:noProof/>
          <w:sz w:val="22"/>
          <w:szCs w:val="22"/>
        </w:rPr>
        <w:tab/>
      </w:r>
      <w:r w:rsidRPr="00231525">
        <w:rPr>
          <w:b/>
          <w:noProof/>
        </w:rPr>
        <w:t>Other Legislative Instruments</w:t>
      </w:r>
      <w:r>
        <w:rPr>
          <w:noProof/>
        </w:rPr>
        <w:tab/>
      </w:r>
      <w:r>
        <w:rPr>
          <w:noProof/>
        </w:rPr>
        <w:fldChar w:fldCharType="begin"/>
      </w:r>
      <w:r>
        <w:rPr>
          <w:noProof/>
        </w:rPr>
        <w:instrText xml:space="preserve"> PAGEREF _Toc127455993 \h </w:instrText>
      </w:r>
      <w:r>
        <w:rPr>
          <w:noProof/>
        </w:rPr>
      </w:r>
      <w:r>
        <w:rPr>
          <w:noProof/>
        </w:rPr>
        <w:fldChar w:fldCharType="separate"/>
      </w:r>
      <w:r>
        <w:rPr>
          <w:noProof/>
        </w:rPr>
        <w:t>9</w:t>
      </w:r>
      <w:r>
        <w:rPr>
          <w:noProof/>
        </w:rPr>
        <w:fldChar w:fldCharType="end"/>
      </w:r>
    </w:p>
    <w:p w14:paraId="325DDB2D" w14:textId="780C9937" w:rsidR="008330C7" w:rsidRDefault="008330C7">
      <w:pPr>
        <w:pStyle w:val="TOC2"/>
        <w:rPr>
          <w:rFonts w:asciiTheme="minorHAnsi" w:eastAsiaTheme="minorEastAsia" w:hAnsiTheme="minorHAnsi" w:cstheme="minorBidi"/>
          <w:noProof/>
          <w:sz w:val="22"/>
          <w:szCs w:val="22"/>
        </w:rPr>
      </w:pPr>
      <w:r w:rsidRPr="00231525">
        <w:rPr>
          <w:b/>
          <w:noProof/>
        </w:rPr>
        <w:t>3.2.</w:t>
      </w:r>
      <w:r>
        <w:rPr>
          <w:rFonts w:asciiTheme="minorHAnsi" w:eastAsiaTheme="minorEastAsia" w:hAnsiTheme="minorHAnsi" w:cstheme="minorBidi"/>
          <w:noProof/>
          <w:sz w:val="22"/>
          <w:szCs w:val="22"/>
        </w:rPr>
        <w:tab/>
      </w:r>
      <w:r w:rsidRPr="00231525">
        <w:rPr>
          <w:b/>
          <w:noProof/>
        </w:rPr>
        <w:t>International Vehicle Regulations</w:t>
      </w:r>
      <w:r>
        <w:rPr>
          <w:noProof/>
        </w:rPr>
        <w:tab/>
      </w:r>
      <w:r>
        <w:rPr>
          <w:noProof/>
        </w:rPr>
        <w:fldChar w:fldCharType="begin"/>
      </w:r>
      <w:r>
        <w:rPr>
          <w:noProof/>
        </w:rPr>
        <w:instrText xml:space="preserve"> PAGEREF _Toc127455994 \h </w:instrText>
      </w:r>
      <w:r>
        <w:rPr>
          <w:noProof/>
        </w:rPr>
      </w:r>
      <w:r>
        <w:rPr>
          <w:noProof/>
        </w:rPr>
        <w:fldChar w:fldCharType="separate"/>
      </w:r>
      <w:r>
        <w:rPr>
          <w:noProof/>
        </w:rPr>
        <w:t>9</w:t>
      </w:r>
      <w:r>
        <w:rPr>
          <w:noProof/>
        </w:rPr>
        <w:fldChar w:fldCharType="end"/>
      </w:r>
    </w:p>
    <w:p w14:paraId="55AE2D54" w14:textId="74BE6BAB" w:rsidR="008330C7" w:rsidRDefault="008330C7">
      <w:pPr>
        <w:pStyle w:val="TOC2"/>
        <w:rPr>
          <w:rFonts w:asciiTheme="minorHAnsi" w:eastAsiaTheme="minorEastAsia" w:hAnsiTheme="minorHAnsi" w:cstheme="minorBidi"/>
          <w:noProof/>
          <w:sz w:val="22"/>
          <w:szCs w:val="22"/>
        </w:rPr>
      </w:pPr>
      <w:r w:rsidRPr="00231525">
        <w:rPr>
          <w:b/>
          <w:noProof/>
        </w:rPr>
        <w:t>3.3.</w:t>
      </w:r>
      <w:r>
        <w:rPr>
          <w:rFonts w:asciiTheme="minorHAnsi" w:eastAsiaTheme="minorEastAsia" w:hAnsiTheme="minorHAnsi" w:cstheme="minorBidi"/>
          <w:noProof/>
          <w:sz w:val="22"/>
          <w:szCs w:val="22"/>
        </w:rPr>
        <w:tab/>
      </w:r>
      <w:r w:rsidRPr="00231525">
        <w:rPr>
          <w:b/>
          <w:noProof/>
        </w:rPr>
        <w:t>Technical standards</w:t>
      </w:r>
      <w:r>
        <w:rPr>
          <w:noProof/>
        </w:rPr>
        <w:tab/>
      </w:r>
      <w:r>
        <w:rPr>
          <w:noProof/>
        </w:rPr>
        <w:fldChar w:fldCharType="begin"/>
      </w:r>
      <w:r>
        <w:rPr>
          <w:noProof/>
        </w:rPr>
        <w:instrText xml:space="preserve"> PAGEREF _Toc127455995 \h </w:instrText>
      </w:r>
      <w:r>
        <w:rPr>
          <w:noProof/>
        </w:rPr>
      </w:r>
      <w:r>
        <w:rPr>
          <w:noProof/>
        </w:rPr>
        <w:fldChar w:fldCharType="separate"/>
      </w:r>
      <w:r>
        <w:rPr>
          <w:noProof/>
        </w:rPr>
        <w:t>14</w:t>
      </w:r>
      <w:r>
        <w:rPr>
          <w:noProof/>
        </w:rPr>
        <w:fldChar w:fldCharType="end"/>
      </w:r>
    </w:p>
    <w:p w14:paraId="160DE382" w14:textId="2AB89252" w:rsidR="008330C7" w:rsidRDefault="008330C7">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127455996 \h </w:instrText>
      </w:r>
      <w:r>
        <w:rPr>
          <w:noProof/>
        </w:rPr>
      </w:r>
      <w:r>
        <w:rPr>
          <w:noProof/>
        </w:rPr>
        <w:fldChar w:fldCharType="separate"/>
      </w:r>
      <w:r>
        <w:rPr>
          <w:noProof/>
        </w:rPr>
        <w:t>25</w:t>
      </w:r>
      <w:r>
        <w:rPr>
          <w:noProof/>
        </w:rPr>
        <w:fldChar w:fldCharType="end"/>
      </w:r>
    </w:p>
    <w:p w14:paraId="2DDDAC99" w14:textId="6BA4E045" w:rsidR="008330C7" w:rsidRDefault="008330C7">
      <w:pPr>
        <w:pStyle w:val="TOC2"/>
        <w:rPr>
          <w:rFonts w:asciiTheme="minorHAnsi" w:eastAsiaTheme="minorEastAsia" w:hAnsiTheme="minorHAnsi" w:cstheme="minorBidi"/>
          <w:noProof/>
          <w:sz w:val="22"/>
          <w:szCs w:val="22"/>
        </w:rPr>
      </w:pPr>
      <w:r w:rsidRPr="00231525">
        <w:rPr>
          <w:b/>
          <w:noProof/>
        </w:rPr>
        <w:t>4.1.</w:t>
      </w:r>
      <w:r>
        <w:rPr>
          <w:rFonts w:asciiTheme="minorHAnsi" w:eastAsiaTheme="minorEastAsia" w:hAnsiTheme="minorHAnsi" w:cstheme="minorBidi"/>
          <w:noProof/>
          <w:sz w:val="22"/>
          <w:szCs w:val="22"/>
        </w:rPr>
        <w:tab/>
      </w:r>
      <w:r w:rsidRPr="00231525">
        <w:rPr>
          <w:b/>
          <w:noProof/>
        </w:rPr>
        <w:t>General Consultation Arrangements</w:t>
      </w:r>
      <w:r>
        <w:rPr>
          <w:noProof/>
        </w:rPr>
        <w:tab/>
      </w:r>
      <w:r>
        <w:rPr>
          <w:noProof/>
        </w:rPr>
        <w:fldChar w:fldCharType="begin"/>
      </w:r>
      <w:r>
        <w:rPr>
          <w:noProof/>
        </w:rPr>
        <w:instrText xml:space="preserve"> PAGEREF _Toc127455997 \h </w:instrText>
      </w:r>
      <w:r>
        <w:rPr>
          <w:noProof/>
        </w:rPr>
      </w:r>
      <w:r>
        <w:rPr>
          <w:noProof/>
        </w:rPr>
        <w:fldChar w:fldCharType="separate"/>
      </w:r>
      <w:r>
        <w:rPr>
          <w:noProof/>
        </w:rPr>
        <w:t>25</w:t>
      </w:r>
      <w:r>
        <w:rPr>
          <w:noProof/>
        </w:rPr>
        <w:fldChar w:fldCharType="end"/>
      </w:r>
    </w:p>
    <w:p w14:paraId="2C33302B" w14:textId="7F0CCCFE" w:rsidR="008330C7" w:rsidRDefault="008330C7">
      <w:pPr>
        <w:pStyle w:val="TOC2"/>
        <w:rPr>
          <w:rFonts w:asciiTheme="minorHAnsi" w:eastAsiaTheme="minorEastAsia" w:hAnsiTheme="minorHAnsi" w:cstheme="minorBidi"/>
          <w:noProof/>
          <w:sz w:val="22"/>
          <w:szCs w:val="22"/>
        </w:rPr>
      </w:pPr>
      <w:r w:rsidRPr="00231525">
        <w:rPr>
          <w:b/>
          <w:noProof/>
        </w:rPr>
        <w:t>4.2.</w:t>
      </w:r>
      <w:r>
        <w:rPr>
          <w:rFonts w:asciiTheme="minorHAnsi" w:eastAsiaTheme="minorEastAsia" w:hAnsiTheme="minorHAnsi" w:cstheme="minorBidi"/>
          <w:noProof/>
          <w:sz w:val="22"/>
          <w:szCs w:val="22"/>
        </w:rPr>
        <w:tab/>
      </w:r>
      <w:r w:rsidRPr="00231525">
        <w:rPr>
          <w:b/>
          <w:noProof/>
        </w:rPr>
        <w:t>Specific Consultation Arrangements</w:t>
      </w:r>
      <w:r>
        <w:rPr>
          <w:noProof/>
        </w:rPr>
        <w:tab/>
      </w:r>
      <w:r>
        <w:rPr>
          <w:noProof/>
        </w:rPr>
        <w:fldChar w:fldCharType="begin"/>
      </w:r>
      <w:r>
        <w:rPr>
          <w:noProof/>
        </w:rPr>
        <w:instrText xml:space="preserve"> PAGEREF _Toc127455998 \h </w:instrText>
      </w:r>
      <w:r>
        <w:rPr>
          <w:noProof/>
        </w:rPr>
      </w:r>
      <w:r>
        <w:rPr>
          <w:noProof/>
        </w:rPr>
        <w:fldChar w:fldCharType="separate"/>
      </w:r>
      <w:r>
        <w:rPr>
          <w:noProof/>
        </w:rPr>
        <w:t>25</w:t>
      </w:r>
      <w:r>
        <w:rPr>
          <w:noProof/>
        </w:rPr>
        <w:fldChar w:fldCharType="end"/>
      </w:r>
    </w:p>
    <w:p w14:paraId="42CB9925" w14:textId="5595EF3E" w:rsidR="008330C7" w:rsidRDefault="008330C7">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127455999 \h </w:instrText>
      </w:r>
      <w:r>
        <w:rPr>
          <w:noProof/>
        </w:rPr>
      </w:r>
      <w:r>
        <w:rPr>
          <w:noProof/>
        </w:rPr>
        <w:fldChar w:fldCharType="separate"/>
      </w:r>
      <w:r>
        <w:rPr>
          <w:noProof/>
        </w:rPr>
        <w:t>26</w:t>
      </w:r>
      <w:r>
        <w:rPr>
          <w:noProof/>
        </w:rPr>
        <w:fldChar w:fldCharType="end"/>
      </w:r>
    </w:p>
    <w:p w14:paraId="17BEEAC6" w14:textId="1F01809E" w:rsidR="008330C7" w:rsidRDefault="008330C7">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127456000 \h </w:instrText>
      </w:r>
      <w:r>
        <w:rPr>
          <w:noProof/>
        </w:rPr>
      </w:r>
      <w:r>
        <w:rPr>
          <w:noProof/>
        </w:rPr>
        <w:fldChar w:fldCharType="separate"/>
      </w:r>
      <w:r>
        <w:rPr>
          <w:noProof/>
        </w:rPr>
        <w:t>26</w:t>
      </w:r>
      <w:r>
        <w:rPr>
          <w:noProof/>
        </w:rPr>
        <w:fldChar w:fldCharType="end"/>
      </w:r>
    </w:p>
    <w:p w14:paraId="1241689A" w14:textId="43C48610" w:rsidR="008330C7" w:rsidRDefault="008330C7">
      <w:pPr>
        <w:pStyle w:val="TOC2"/>
        <w:rPr>
          <w:rFonts w:asciiTheme="minorHAnsi" w:eastAsiaTheme="minorEastAsia" w:hAnsiTheme="minorHAnsi" w:cstheme="minorBidi"/>
          <w:noProof/>
          <w:sz w:val="22"/>
          <w:szCs w:val="22"/>
        </w:rPr>
      </w:pPr>
      <w:r w:rsidRPr="00231525">
        <w:rPr>
          <w:b/>
          <w:noProof/>
        </w:rPr>
        <w:t>6.1.</w:t>
      </w:r>
      <w:r>
        <w:rPr>
          <w:rFonts w:asciiTheme="minorHAnsi" w:eastAsiaTheme="minorEastAsia" w:hAnsiTheme="minorHAnsi" w:cstheme="minorBidi"/>
          <w:noProof/>
          <w:sz w:val="22"/>
          <w:szCs w:val="22"/>
        </w:rPr>
        <w:tab/>
      </w:r>
      <w:r w:rsidRPr="00231525">
        <w:rPr>
          <w:b/>
          <w:noProof/>
        </w:rPr>
        <w:t>Overview</w:t>
      </w:r>
      <w:r>
        <w:rPr>
          <w:noProof/>
        </w:rPr>
        <w:tab/>
      </w:r>
      <w:r>
        <w:rPr>
          <w:noProof/>
        </w:rPr>
        <w:fldChar w:fldCharType="begin"/>
      </w:r>
      <w:r>
        <w:rPr>
          <w:noProof/>
        </w:rPr>
        <w:instrText xml:space="preserve"> PAGEREF _Toc127456001 \h </w:instrText>
      </w:r>
      <w:r>
        <w:rPr>
          <w:noProof/>
        </w:rPr>
      </w:r>
      <w:r>
        <w:rPr>
          <w:noProof/>
        </w:rPr>
        <w:fldChar w:fldCharType="separate"/>
      </w:r>
      <w:r>
        <w:rPr>
          <w:noProof/>
        </w:rPr>
        <w:t>26</w:t>
      </w:r>
      <w:r>
        <w:rPr>
          <w:noProof/>
        </w:rPr>
        <w:fldChar w:fldCharType="end"/>
      </w:r>
    </w:p>
    <w:p w14:paraId="72569809" w14:textId="47C88181" w:rsidR="008330C7" w:rsidRDefault="008330C7">
      <w:pPr>
        <w:pStyle w:val="TOC2"/>
        <w:rPr>
          <w:rFonts w:asciiTheme="minorHAnsi" w:eastAsiaTheme="minorEastAsia" w:hAnsiTheme="minorHAnsi" w:cstheme="minorBidi"/>
          <w:noProof/>
          <w:sz w:val="22"/>
          <w:szCs w:val="22"/>
        </w:rPr>
      </w:pPr>
      <w:r w:rsidRPr="00231525">
        <w:rPr>
          <w:b/>
          <w:noProof/>
        </w:rPr>
        <w:t>6.2.</w:t>
      </w:r>
      <w:r>
        <w:rPr>
          <w:rFonts w:asciiTheme="minorHAnsi" w:eastAsiaTheme="minorEastAsia" w:hAnsiTheme="minorHAnsi" w:cstheme="minorBidi"/>
          <w:noProof/>
          <w:sz w:val="22"/>
          <w:szCs w:val="22"/>
        </w:rPr>
        <w:tab/>
      </w:r>
      <w:r w:rsidRPr="00231525">
        <w:rPr>
          <w:b/>
          <w:noProof/>
        </w:rPr>
        <w:t>Human Rights Implications</w:t>
      </w:r>
      <w:r>
        <w:rPr>
          <w:noProof/>
        </w:rPr>
        <w:tab/>
      </w:r>
      <w:r>
        <w:rPr>
          <w:noProof/>
        </w:rPr>
        <w:fldChar w:fldCharType="begin"/>
      </w:r>
      <w:r>
        <w:rPr>
          <w:noProof/>
        </w:rPr>
        <w:instrText xml:space="preserve"> PAGEREF _Toc127456002 \h </w:instrText>
      </w:r>
      <w:r>
        <w:rPr>
          <w:noProof/>
        </w:rPr>
      </w:r>
      <w:r>
        <w:rPr>
          <w:noProof/>
        </w:rPr>
        <w:fldChar w:fldCharType="separate"/>
      </w:r>
      <w:r>
        <w:rPr>
          <w:noProof/>
        </w:rPr>
        <w:t>26</w:t>
      </w:r>
      <w:r>
        <w:rPr>
          <w:noProof/>
        </w:rPr>
        <w:fldChar w:fldCharType="end"/>
      </w:r>
    </w:p>
    <w:p w14:paraId="7F138508" w14:textId="3F763FA8" w:rsidR="008330C7" w:rsidRDefault="008330C7">
      <w:pPr>
        <w:pStyle w:val="TOC2"/>
        <w:rPr>
          <w:rFonts w:asciiTheme="minorHAnsi" w:eastAsiaTheme="minorEastAsia" w:hAnsiTheme="minorHAnsi" w:cstheme="minorBidi"/>
          <w:noProof/>
          <w:sz w:val="22"/>
          <w:szCs w:val="22"/>
        </w:rPr>
      </w:pPr>
      <w:r w:rsidRPr="00231525">
        <w:rPr>
          <w:b/>
          <w:noProof/>
        </w:rPr>
        <w:t>6.3.</w:t>
      </w:r>
      <w:r>
        <w:rPr>
          <w:rFonts w:asciiTheme="minorHAnsi" w:eastAsiaTheme="minorEastAsia" w:hAnsiTheme="minorHAnsi" w:cstheme="minorBidi"/>
          <w:noProof/>
          <w:sz w:val="22"/>
          <w:szCs w:val="22"/>
        </w:rPr>
        <w:tab/>
      </w:r>
      <w:r w:rsidRPr="00231525">
        <w:rPr>
          <w:b/>
          <w:noProof/>
        </w:rPr>
        <w:t>Conclusion</w:t>
      </w:r>
      <w:r>
        <w:rPr>
          <w:noProof/>
        </w:rPr>
        <w:tab/>
      </w:r>
      <w:r>
        <w:rPr>
          <w:noProof/>
        </w:rPr>
        <w:fldChar w:fldCharType="begin"/>
      </w:r>
      <w:r>
        <w:rPr>
          <w:noProof/>
        </w:rPr>
        <w:instrText xml:space="preserve"> PAGEREF _Toc127456003 \h </w:instrText>
      </w:r>
      <w:r>
        <w:rPr>
          <w:noProof/>
        </w:rPr>
      </w:r>
      <w:r>
        <w:rPr>
          <w:noProof/>
        </w:rPr>
        <w:fldChar w:fldCharType="separate"/>
      </w:r>
      <w:r>
        <w:rPr>
          <w:noProof/>
        </w:rPr>
        <w:t>26</w:t>
      </w:r>
      <w:r>
        <w:rPr>
          <w:noProof/>
        </w:rPr>
        <w:fldChar w:fldCharType="end"/>
      </w:r>
    </w:p>
    <w:p w14:paraId="27D1D1D6" w14:textId="298739A4" w:rsidR="00DD4F22" w:rsidRPr="00514C80" w:rsidRDefault="00DD4F22" w:rsidP="00DD4F22">
      <w:r w:rsidRPr="00514C80">
        <w:fldChar w:fldCharType="end"/>
      </w:r>
    </w:p>
    <w:p w14:paraId="2C2C1D91" w14:textId="29065CF1" w:rsidR="00BA4F48" w:rsidRPr="00514C80" w:rsidRDefault="00BA4F48" w:rsidP="00D556A7">
      <w:pPr>
        <w:pStyle w:val="HeadingLevel1"/>
        <w:tabs>
          <w:tab w:val="num" w:pos="2552"/>
        </w:tabs>
        <w:ind w:left="851" w:hanging="850"/>
      </w:pPr>
      <w:r w:rsidRPr="00514C80">
        <w:rPr>
          <w:color w:val="3366FF"/>
        </w:rPr>
        <w:br w:type="page"/>
      </w:r>
      <w:bookmarkStart w:id="1" w:name="_Toc167864611"/>
      <w:bookmarkStart w:id="2" w:name="_Toc505092258"/>
      <w:bookmarkStart w:id="3" w:name="_Toc127455979"/>
      <w:r w:rsidRPr="00514C80">
        <w:lastRenderedPageBreak/>
        <w:t xml:space="preserve">legislative </w:t>
      </w:r>
      <w:bookmarkEnd w:id="1"/>
      <w:bookmarkEnd w:id="2"/>
      <w:r w:rsidR="00325E9B" w:rsidRPr="00514C80">
        <w:t>Authority</w:t>
      </w:r>
      <w:bookmarkEnd w:id="3"/>
    </w:p>
    <w:p w14:paraId="476546B4" w14:textId="734230A8" w:rsidR="004233CF" w:rsidRPr="00D556A7" w:rsidRDefault="00AF47C2" w:rsidP="000F620B">
      <w:pPr>
        <w:pStyle w:val="HeadingLevel2"/>
        <w:tabs>
          <w:tab w:val="num" w:pos="2694"/>
        </w:tabs>
        <w:ind w:left="851"/>
        <w:rPr>
          <w:b/>
        </w:rPr>
      </w:pPr>
      <w:bookmarkStart w:id="4" w:name="_Toc127455980"/>
      <w:r w:rsidRPr="00D556A7">
        <w:rPr>
          <w:b/>
        </w:rPr>
        <w:t>National Road Vehicle Standards</w:t>
      </w:r>
      <w:bookmarkEnd w:id="4"/>
    </w:p>
    <w:p w14:paraId="04A09582" w14:textId="0276265B" w:rsidR="0054772F" w:rsidRDefault="004233CF" w:rsidP="0054772F">
      <w:pPr>
        <w:rPr>
          <w:rFonts w:ascii="TimesNewRoman" w:hAnsi="TimesNewRoman" w:cs="TimesNewRoman"/>
          <w:color w:val="000000"/>
          <w:lang w:val="x-none"/>
        </w:rPr>
      </w:pPr>
      <w:r w:rsidRPr="00514C80">
        <w:t>Vehicle Standard (Australian Design Rule 8</w:t>
      </w:r>
      <w:r w:rsidR="00996FC2">
        <w:t>0</w:t>
      </w:r>
      <w:r w:rsidRPr="00514C80">
        <w:t>/0</w:t>
      </w:r>
      <w:r w:rsidR="00996FC2">
        <w:t>4</w:t>
      </w:r>
      <w:r w:rsidRPr="00514C80">
        <w:t xml:space="preserve"> – </w:t>
      </w:r>
      <w:r w:rsidR="00363F90" w:rsidRPr="00363F90">
        <w:rPr>
          <w:bCs/>
        </w:rPr>
        <w:t>Emission Control for Heavy Vehicles</w:t>
      </w:r>
      <w:r w:rsidRPr="00514C80">
        <w:t>) 202</w:t>
      </w:r>
      <w:r w:rsidR="004B6BDF">
        <w:t>3</w:t>
      </w:r>
      <w:r w:rsidR="00891FAC" w:rsidRPr="00514C80">
        <w:t>, also referred to as</w:t>
      </w:r>
      <w:r w:rsidRPr="00514C80">
        <w:t xml:space="preserve"> ADR 8</w:t>
      </w:r>
      <w:r w:rsidR="00996FC2">
        <w:t>0</w:t>
      </w:r>
      <w:r w:rsidRPr="00514C80">
        <w:t>/0</w:t>
      </w:r>
      <w:r w:rsidR="00996FC2">
        <w:t>4</w:t>
      </w:r>
      <w:r w:rsidR="00891FAC" w:rsidRPr="00514C80">
        <w:t>,</w:t>
      </w:r>
      <w:r w:rsidR="0054772F">
        <w:rPr>
          <w:rFonts w:ascii="TimesNewRoman" w:hAnsi="TimesNewRoman" w:cs="TimesNewRoman"/>
          <w:color w:val="000000"/>
          <w:lang w:val="x-none"/>
        </w:rPr>
        <w:t xml:space="preserve"> is made under section 12 of the </w:t>
      </w:r>
      <w:r w:rsidR="0054772F">
        <w:rPr>
          <w:rFonts w:ascii="TimesNewRoman" w:hAnsi="TimesNewRoman" w:cs="TimesNewRoman"/>
          <w:i/>
          <w:color w:val="000000"/>
          <w:lang w:val="x-none"/>
        </w:rPr>
        <w:t xml:space="preserve">Road Vehicle Standards Act 2018 </w:t>
      </w:r>
      <w:r w:rsidR="0054772F">
        <w:rPr>
          <w:rFonts w:ascii="TimesNewRoman" w:hAnsi="TimesNewRoman" w:cs="TimesNewRoman"/>
          <w:color w:val="000000"/>
          <w:lang w:val="x-none"/>
        </w:rPr>
        <w:t>(the Act). Section 12 of the Act allows the Minister to determine National Road Vehicle Standards.</w:t>
      </w:r>
    </w:p>
    <w:p w14:paraId="1F944DE8" w14:textId="157199AD" w:rsidR="0054772F" w:rsidRPr="0054772F" w:rsidRDefault="0054772F" w:rsidP="0054772F">
      <w:pPr>
        <w:pStyle w:val="HeadingLevel2"/>
        <w:tabs>
          <w:tab w:val="num" w:pos="2694"/>
        </w:tabs>
        <w:ind w:left="851"/>
        <w:rPr>
          <w:b/>
        </w:rPr>
      </w:pPr>
      <w:bookmarkStart w:id="5" w:name="_Toc127455981"/>
      <w:r w:rsidRPr="0054772F">
        <w:rPr>
          <w:b/>
        </w:rPr>
        <w:t>Exemption from Sunsetting</w:t>
      </w:r>
      <w:bookmarkEnd w:id="5"/>
    </w:p>
    <w:p w14:paraId="177D812B" w14:textId="430869A0" w:rsidR="0054772F" w:rsidRDefault="0054772F" w:rsidP="0054772F">
      <w:pPr>
        <w:autoSpaceDE w:val="0"/>
        <w:autoSpaceDN w:val="0"/>
        <w:adjustRightInd w:val="0"/>
        <w:snapToGrid w:val="0"/>
        <w:spacing w:before="178" w:after="0"/>
        <w:rPr>
          <w:rFonts w:ascii="TimesNewRoman" w:hAnsi="TimesNewRoman" w:cs="TimesNewRoman"/>
          <w:i/>
          <w:color w:val="000000"/>
          <w:lang w:val="x-none"/>
        </w:rPr>
      </w:pPr>
      <w:r>
        <w:rPr>
          <w:rFonts w:ascii="TimesNewRoman" w:hAnsi="TimesNewRoman" w:cs="TimesNewRoman"/>
          <w:color w:val="000000"/>
          <w:lang w:val="x-none"/>
        </w:rPr>
        <w:t xml:space="preserve">ADR 80/04 is exempt from the sunsetting provisions of the </w:t>
      </w:r>
      <w:r>
        <w:rPr>
          <w:rFonts w:ascii="TimesNewRoman" w:hAnsi="TimesNewRoman" w:cs="TimesNewRoman"/>
          <w:i/>
          <w:color w:val="000000"/>
          <w:lang w:val="x-none"/>
        </w:rPr>
        <w:t>Legislation Act 2003.</w:t>
      </w:r>
    </w:p>
    <w:p w14:paraId="74F9ED5F" w14:textId="77777777" w:rsidR="0054772F" w:rsidRPr="0054772F" w:rsidRDefault="0054772F" w:rsidP="002850D5">
      <w:pPr>
        <w:autoSpaceDE w:val="0"/>
        <w:autoSpaceDN w:val="0"/>
        <w:adjustRightInd w:val="0"/>
        <w:snapToGrid w:val="0"/>
        <w:spacing w:after="0"/>
        <w:rPr>
          <w:rFonts w:ascii="TimesNewRoman" w:hAnsi="TimesNewRoman" w:cs="TimesNewRoman"/>
          <w:b/>
          <w:color w:val="000000"/>
          <w:lang w:val="x-none"/>
        </w:rPr>
      </w:pPr>
      <w:r w:rsidRPr="0054772F">
        <w:rPr>
          <w:rFonts w:ascii="TimesNewRoman" w:hAnsi="TimesNewRoman" w:cs="TimesNewRoman"/>
          <w:b/>
          <w:color w:val="000000"/>
          <w:lang w:val="x-none"/>
        </w:rPr>
        <w:t>Source of the Exemption</w:t>
      </w:r>
    </w:p>
    <w:p w14:paraId="248BE540" w14:textId="778E37F4" w:rsidR="0054772F" w:rsidRDefault="0054772F" w:rsidP="002850D5">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 xml:space="preserve">A standard made under section 12 of the Act is not subject to the sunsetting provisions of section 50 of the </w:t>
      </w:r>
      <w:r>
        <w:rPr>
          <w:rFonts w:ascii="TimesNewRoman" w:hAnsi="TimesNewRoman" w:cs="TimesNewRoman"/>
          <w:i/>
          <w:color w:val="000000"/>
          <w:lang w:val="x-none"/>
        </w:rPr>
        <w:t xml:space="preserve">Legislation (Exemptions and Other Matters) Act 2003 </w:t>
      </w:r>
      <w:r>
        <w:rPr>
          <w:rFonts w:ascii="TimesNewRoman" w:hAnsi="TimesNewRoman" w:cs="TimesNewRoman"/>
          <w:color w:val="000000"/>
          <w:lang w:val="x-none"/>
        </w:rPr>
        <w:t xml:space="preserve">through section 12 of the </w:t>
      </w:r>
      <w:r>
        <w:rPr>
          <w:rFonts w:ascii="TimesNewRoman" w:hAnsi="TimesNewRoman" w:cs="TimesNewRoman"/>
          <w:i/>
          <w:color w:val="000000"/>
          <w:lang w:val="x-none"/>
        </w:rPr>
        <w:t xml:space="preserve">Legislation (Exemptions and Other Matters) Regulation 2015 </w:t>
      </w:r>
      <w:r>
        <w:rPr>
          <w:rFonts w:ascii="TimesNewRoman" w:hAnsi="TimesNewRoman" w:cs="TimesNewRoman"/>
          <w:color w:val="000000"/>
          <w:lang w:val="x-none"/>
        </w:rPr>
        <w:t xml:space="preserve">(table item 56C). A similar exemption was previously granted in respect of national road vehicle standards made under section 7 of the </w:t>
      </w:r>
      <w:r>
        <w:rPr>
          <w:rFonts w:ascii="TimesNewRoman" w:hAnsi="TimesNewRoman" w:cs="TimesNewRoman"/>
          <w:i/>
          <w:color w:val="000000"/>
          <w:lang w:val="x-none"/>
        </w:rPr>
        <w:t xml:space="preserve">Motor Vehicle Standards Act 1989 </w:t>
      </w:r>
      <w:r>
        <w:rPr>
          <w:rFonts w:ascii="TimesNewRoman" w:hAnsi="TimesNewRoman" w:cs="TimesNewRoman"/>
          <w:color w:val="000000"/>
          <w:lang w:val="x-none"/>
        </w:rPr>
        <w:t xml:space="preserve">(MVSA) (item 40, section 12 of the </w:t>
      </w:r>
      <w:r>
        <w:rPr>
          <w:rFonts w:ascii="TimesNewRoman" w:hAnsi="TimesNewRoman" w:cs="TimesNewRoman"/>
          <w:i/>
          <w:color w:val="000000"/>
          <w:lang w:val="x-none"/>
        </w:rPr>
        <w:t xml:space="preserve">Legislation (Exemptions and Other Matters) Regulation 2015). </w:t>
      </w:r>
      <w:r>
        <w:rPr>
          <w:rFonts w:ascii="TimesNewRoman" w:hAnsi="TimesNewRoman" w:cs="TimesNewRoman"/>
          <w:color w:val="000000"/>
          <w:lang w:val="x-none"/>
        </w:rPr>
        <w:t>This exemption is important to ensure that ADR 80/04 continues to remain in force, and available to regulators and industry.</w:t>
      </w:r>
    </w:p>
    <w:p w14:paraId="25E69BCC" w14:textId="22EEA27A" w:rsidR="0054772F" w:rsidRPr="0054772F" w:rsidRDefault="0054772F" w:rsidP="0054772F">
      <w:pPr>
        <w:pStyle w:val="HeadingLevel2"/>
        <w:numPr>
          <w:ilvl w:val="0"/>
          <w:numId w:val="0"/>
        </w:numPr>
        <w:tabs>
          <w:tab w:val="left" w:pos="851"/>
        </w:tabs>
        <w:rPr>
          <w:rFonts w:ascii="TimesNewRoman" w:hAnsi="TimesNewRoman" w:cs="TimesNewRoman"/>
          <w:b/>
          <w:color w:val="000000"/>
          <w:lang w:val="x-none"/>
        </w:rPr>
      </w:pPr>
      <w:bookmarkStart w:id="6" w:name="_Toc127455982"/>
      <w:r>
        <w:rPr>
          <w:rFonts w:ascii="TimesNewRoman" w:hAnsi="TimesNewRoman" w:cs="TimesNewRoman"/>
          <w:b/>
          <w:color w:val="000000"/>
        </w:rPr>
        <w:t>1.2.1</w:t>
      </w:r>
      <w:r>
        <w:rPr>
          <w:rFonts w:ascii="TimesNewRoman" w:hAnsi="TimesNewRoman" w:cs="TimesNewRoman"/>
          <w:b/>
          <w:color w:val="000000"/>
        </w:rPr>
        <w:tab/>
      </w:r>
      <w:r w:rsidRPr="0054772F">
        <w:rPr>
          <w:b/>
        </w:rPr>
        <w:t>Justification</w:t>
      </w:r>
      <w:bookmarkEnd w:id="6"/>
    </w:p>
    <w:p w14:paraId="1AF3A8E5" w14:textId="77777777" w:rsidR="0054772F" w:rsidRPr="002850D5" w:rsidRDefault="0054772F" w:rsidP="002850D5">
      <w:pPr>
        <w:autoSpaceDE w:val="0"/>
        <w:autoSpaceDN w:val="0"/>
        <w:adjustRightInd w:val="0"/>
        <w:snapToGrid w:val="0"/>
        <w:rPr>
          <w:rFonts w:ascii="TimesNewRoman" w:hAnsi="TimesNewRoman" w:cs="TimesNewRoman"/>
          <w:color w:val="000000"/>
          <w:lang w:val="x-none"/>
        </w:rPr>
      </w:pPr>
      <w:r w:rsidRPr="002850D5">
        <w:rPr>
          <w:rFonts w:ascii="TimesNewRoman" w:hAnsi="TimesNewRoman" w:cs="TimesNewRoman"/>
          <w:color w:val="000000"/>
          <w:lang w:val="x-none"/>
        </w:rPr>
        <w:t>It is appropriate that standards made under section 12 of the Act, also known as the Australian Design Rules (ADRs), remain enduring and effective to regulate ongoing road worthiness of vehicles throughout their useful life and reduce regulatory burden on vehicle manufacturers.</w:t>
      </w:r>
    </w:p>
    <w:p w14:paraId="10A30D1F" w14:textId="561AF497" w:rsidR="0054772F" w:rsidRPr="0054772F" w:rsidRDefault="0054772F" w:rsidP="0054772F">
      <w:pPr>
        <w:pStyle w:val="HeadingLevel2"/>
        <w:numPr>
          <w:ilvl w:val="0"/>
          <w:numId w:val="0"/>
        </w:numPr>
        <w:tabs>
          <w:tab w:val="left" w:pos="851"/>
        </w:tabs>
        <w:rPr>
          <w:rFonts w:ascii="TimesNewRoman" w:hAnsi="TimesNewRoman" w:cs="TimesNewRoman"/>
          <w:b/>
          <w:color w:val="000000"/>
          <w:lang w:val="x-none"/>
        </w:rPr>
      </w:pPr>
      <w:bookmarkStart w:id="7" w:name="_Toc127455983"/>
      <w:r>
        <w:rPr>
          <w:rFonts w:ascii="TimesNewRoman" w:hAnsi="TimesNewRoman" w:cs="TimesNewRoman"/>
          <w:b/>
          <w:color w:val="000000"/>
          <w:lang w:val="x-none"/>
        </w:rPr>
        <w:t>1.2.1.1.</w:t>
      </w:r>
      <w:r>
        <w:rPr>
          <w:rFonts w:ascii="TimesNewRoman" w:hAnsi="TimesNewRoman" w:cs="TimesNewRoman"/>
          <w:b/>
          <w:color w:val="000000"/>
          <w:lang w:val="x-none"/>
        </w:rPr>
        <w:tab/>
      </w:r>
      <w:r w:rsidRPr="0054772F">
        <w:rPr>
          <w:rFonts w:ascii="TimesNewRoman" w:hAnsi="TimesNewRoman" w:cs="TimesNewRoman"/>
          <w:b/>
          <w:color w:val="000000"/>
          <w:lang w:val="x-none"/>
        </w:rPr>
        <w:t>Intergovernmental dependencies</w:t>
      </w:r>
      <w:bookmarkEnd w:id="7"/>
    </w:p>
    <w:p w14:paraId="5A3B0D04" w14:textId="77777777" w:rsidR="0054772F" w:rsidRDefault="0054772F" w:rsidP="0054772F">
      <w:pPr>
        <w:autoSpaceDE w:val="0"/>
        <w:autoSpaceDN w:val="0"/>
        <w:adjustRightInd w:val="0"/>
        <w:snapToGrid w:val="0"/>
        <w:spacing w:before="0"/>
        <w:rPr>
          <w:rFonts w:ascii="TimesNewRoman" w:hAnsi="TimesNewRoman" w:cs="TimesNewRoman"/>
          <w:color w:val="000000"/>
          <w:lang w:val="x-none"/>
        </w:rPr>
      </w:pPr>
      <w:r>
        <w:rPr>
          <w:rFonts w:ascii="TimesNewRoman" w:hAnsi="TimesNewRoman" w:cs="TimesNewRoman"/>
          <w:color w:val="000000"/>
          <w:lang w:val="x-none"/>
        </w:rPr>
        <w:t>The exemption concerns ADRs which facilitate the establishment and operation of the intergovernmental vehicle standard regime that Commonwealth, State and Territory governments rely on to regulate the safety of vehicles on public roads.</w:t>
      </w:r>
    </w:p>
    <w:p w14:paraId="47B66D88" w14:textId="77777777" w:rsidR="00340AE1" w:rsidRDefault="0054772F" w:rsidP="00340AE1">
      <w:pPr>
        <w:autoSpaceDE w:val="0"/>
        <w:autoSpaceDN w:val="0"/>
        <w:adjustRightInd w:val="0"/>
        <w:snapToGrid w:val="0"/>
        <w:spacing w:before="0"/>
        <w:rPr>
          <w:rFonts w:ascii="TimesNewRoman" w:hAnsi="TimesNewRoman" w:cs="TimesNewRoman"/>
          <w:color w:val="000000"/>
          <w:lang w:val="x-none"/>
        </w:rPr>
      </w:pPr>
      <w:r w:rsidRPr="0054772F">
        <w:rPr>
          <w:rFonts w:ascii="TimesNewRoman" w:hAnsi="TimesNewRoman" w:cs="TimesNewRoman"/>
          <w:color w:val="000000"/>
          <w:lang w:val="x-none"/>
        </w:rPr>
        <w:t xml:space="preserve">The Commonwealth uses the ADRs as the basis on which approvals to supply types of road vehicles to the market are granted under the </w:t>
      </w:r>
      <w:r w:rsidRPr="0054772F">
        <w:rPr>
          <w:rFonts w:ascii="TimesNewRoman" w:hAnsi="TimesNewRoman" w:cs="TimesNewRoman"/>
          <w:i/>
          <w:color w:val="000000"/>
          <w:lang w:val="x-none"/>
        </w:rPr>
        <w:t xml:space="preserve">Road Vehicle Standards Rules 2019. </w:t>
      </w:r>
      <w:r w:rsidRPr="0054772F">
        <w:rPr>
          <w:rFonts w:ascii="TimesNewRoman" w:hAnsi="TimesNewRoman" w:cs="TimesNewRoman"/>
          <w:color w:val="000000"/>
          <w:lang w:val="x-none"/>
        </w:rPr>
        <w:t>States and territories 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12.1 years</w:t>
      </w:r>
      <w:r w:rsidR="00340AE1">
        <w:rPr>
          <w:rFonts w:ascii="TimesNewRoman" w:hAnsi="TimesNewRoman" w:cs="TimesNewRoman"/>
          <w:color w:val="000000"/>
          <w:lang w:val="x-none"/>
        </w:rPr>
        <w:t xml:space="preserve">. </w:t>
      </w:r>
      <w:r>
        <w:rPr>
          <w:rFonts w:ascii="TimesNewRoman" w:hAnsi="TimesNewRoman" w:cs="TimesNewRoman"/>
          <w:color w:val="000000"/>
          <w:lang w:val="x-none"/>
        </w:rPr>
        <w:t>While the ADRs are regularly updated to reflect changes in technology, it is not possible to apply these new standards retrospectively to ve</w:t>
      </w:r>
      <w:r w:rsidR="00340AE1">
        <w:rPr>
          <w:rFonts w:ascii="TimesNewRoman" w:hAnsi="TimesNewRoman" w:cs="TimesNewRoman"/>
          <w:color w:val="000000"/>
          <w:lang w:val="x-none"/>
        </w:rPr>
        <w:t>hicles that are already in use.</w:t>
      </w:r>
    </w:p>
    <w:p w14:paraId="13FCF429" w14:textId="08267DD8" w:rsidR="0054772F" w:rsidRDefault="0054772F" w:rsidP="00340AE1">
      <w:pPr>
        <w:autoSpaceDE w:val="0"/>
        <w:autoSpaceDN w:val="0"/>
        <w:adjustRightInd w:val="0"/>
        <w:snapToGrid w:val="0"/>
        <w:spacing w:before="0"/>
        <w:rPr>
          <w:rFonts w:ascii="TimesNewRoman" w:hAnsi="TimesNewRoman" w:cs="TimesNewRoman"/>
          <w:color w:val="000000"/>
          <w:lang w:val="x-none"/>
        </w:rPr>
      </w:pPr>
      <w:r>
        <w:rPr>
          <w:rFonts w:ascii="TimesNewRoman" w:hAnsi="TimesNewRoman" w:cs="TimesNewRoman"/>
          <w:color w:val="000000"/>
          <w:lang w:val="x-none"/>
        </w:rPr>
        <w:t>With former ADRs kept on the Federal Register of Legislation, State and Territory governments can use them to ensure vehicles continue to comply with the ADRs that were in force when they were first supplied to the market.</w:t>
      </w:r>
    </w:p>
    <w:p w14:paraId="031709FA" w14:textId="6DC8072D" w:rsidR="0054772F" w:rsidRDefault="0054772F" w:rsidP="00D5611D">
      <w:pPr>
        <w:keepLines/>
        <w:autoSpaceDE w:val="0"/>
        <w:autoSpaceDN w:val="0"/>
        <w:adjustRightInd w:val="0"/>
        <w:snapToGrid w:val="0"/>
        <w:spacing w:before="0" w:after="0"/>
        <w:rPr>
          <w:rFonts w:ascii="TimesNewRoman" w:hAnsi="TimesNewRoman" w:cs="TimesNewRoman"/>
          <w:color w:val="000000"/>
          <w:lang w:val="x-none"/>
        </w:rPr>
      </w:pPr>
      <w:r>
        <w:rPr>
          <w:rFonts w:ascii="TimesNewRoman" w:hAnsi="TimesNewRoman" w:cs="TimesNewRoman"/>
          <w:color w:val="000000"/>
          <w:lang w:val="x-none"/>
        </w:rPr>
        <w:lastRenderedPageBreak/>
        <w:t>In the event that the Commonwealth could not justify the maintenance of the ADRs, State and Territory governments would be compelled to create their own vehicle standards. Whilst this could mean adopting the substance of the lapsed ADRs as an interim measure, the differing needs and agendas of each State and Territory government may result in variation</w:t>
      </w:r>
      <w:r w:rsidR="00340AE1">
        <w:rPr>
          <w:rFonts w:ascii="TimesNewRoman" w:hAnsi="TimesNewRoman" w:cs="TimesNewRoman"/>
          <w:color w:val="000000"/>
          <w:lang w:val="x-none"/>
        </w:rPr>
        <w:t xml:space="preserve">s </w:t>
      </w:r>
      <w:r>
        <w:rPr>
          <w:rFonts w:ascii="TimesNewRoman" w:hAnsi="TimesNewRoman" w:cs="TimesNewRoman"/>
          <w:color w:val="000000"/>
          <w:lang w:val="x-none"/>
        </w:rPr>
        <w:t>to in-service regulations. Having different vehicle standards across the states and territories would make the scheme operate contrary to the underlying policy intent of the Act which is to set nationally consistent performance based standards.</w:t>
      </w:r>
    </w:p>
    <w:p w14:paraId="25E666C2" w14:textId="2088D99D" w:rsidR="0054772F" w:rsidRPr="00340AE1" w:rsidRDefault="00340AE1" w:rsidP="00D5611D">
      <w:pPr>
        <w:pStyle w:val="HeadingLevel2"/>
        <w:keepLines/>
        <w:numPr>
          <w:ilvl w:val="0"/>
          <w:numId w:val="0"/>
        </w:numPr>
        <w:tabs>
          <w:tab w:val="left" w:pos="851"/>
        </w:tabs>
        <w:rPr>
          <w:rFonts w:ascii="TimesNewRoman" w:hAnsi="TimesNewRoman" w:cs="TimesNewRoman"/>
          <w:b/>
          <w:color w:val="000000"/>
          <w:lang w:val="x-none"/>
        </w:rPr>
      </w:pPr>
      <w:bookmarkStart w:id="8" w:name="_Toc127455984"/>
      <w:r>
        <w:rPr>
          <w:rFonts w:ascii="TimesNewRoman" w:hAnsi="TimesNewRoman" w:cs="TimesNewRoman"/>
          <w:b/>
          <w:color w:val="000000"/>
          <w:lang w:val="x-none"/>
        </w:rPr>
        <w:t>1.2.1.2.</w:t>
      </w:r>
      <w:r>
        <w:rPr>
          <w:rFonts w:ascii="TimesNewRoman" w:hAnsi="TimesNewRoman" w:cs="TimesNewRoman"/>
          <w:b/>
          <w:color w:val="000000"/>
          <w:lang w:val="x-none"/>
        </w:rPr>
        <w:tab/>
      </w:r>
      <w:r w:rsidR="0054772F" w:rsidRPr="00340AE1">
        <w:rPr>
          <w:rFonts w:ascii="TimesNewRoman" w:hAnsi="TimesNewRoman" w:cs="TimesNewRoman"/>
          <w:b/>
          <w:color w:val="000000"/>
          <w:lang w:val="x-none"/>
        </w:rPr>
        <w:t>Commercial dependencies</w:t>
      </w:r>
      <w:bookmarkEnd w:id="8"/>
    </w:p>
    <w:p w14:paraId="1300E287" w14:textId="77777777" w:rsidR="0054772F" w:rsidRDefault="0054772F"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23FF0928" w14:textId="70D0F447" w:rsidR="0054772F" w:rsidRDefault="00340AE1" w:rsidP="00340AE1">
      <w:pPr>
        <w:pStyle w:val="HeadingLevel2"/>
        <w:numPr>
          <w:ilvl w:val="0"/>
          <w:numId w:val="0"/>
        </w:numPr>
        <w:tabs>
          <w:tab w:val="left" w:pos="851"/>
        </w:tabs>
        <w:rPr>
          <w:rFonts w:ascii="TimesNewRoman" w:hAnsi="TimesNewRoman" w:cs="TimesNewRoman"/>
          <w:color w:val="000000"/>
          <w:lang w:val="x-none"/>
        </w:rPr>
      </w:pPr>
      <w:bookmarkStart w:id="9" w:name="_Toc127455985"/>
      <w:r>
        <w:rPr>
          <w:rFonts w:ascii="TimesNewRoman" w:hAnsi="TimesNewRoman" w:cs="TimesNewRoman"/>
          <w:b/>
          <w:color w:val="000000"/>
          <w:lang w:val="x-none"/>
        </w:rPr>
        <w:t>1.2.2.</w:t>
      </w:r>
      <w:r>
        <w:rPr>
          <w:rFonts w:ascii="TimesNewRoman" w:hAnsi="TimesNewRoman" w:cs="TimesNewRoman"/>
          <w:b/>
          <w:color w:val="000000"/>
          <w:lang w:val="x-none"/>
        </w:rPr>
        <w:tab/>
      </w:r>
      <w:r w:rsidR="0054772F" w:rsidRPr="00340AE1">
        <w:rPr>
          <w:rFonts w:ascii="TimesNewRoman" w:hAnsi="TimesNewRoman" w:cs="TimesNewRoman"/>
          <w:b/>
          <w:color w:val="000000"/>
          <w:lang w:val="x-none"/>
        </w:rPr>
        <w:t>Effect on parliamentary oversight</w:t>
      </w:r>
      <w:bookmarkEnd w:id="9"/>
    </w:p>
    <w:p w14:paraId="0A0F16E5" w14:textId="4EB0CAAA" w:rsidR="0054772F" w:rsidRDefault="0054772F"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Despite</w:t>
      </w:r>
      <w:r w:rsidR="00340AE1">
        <w:rPr>
          <w:rFonts w:ascii="TimesNewRoman" w:hAnsi="TimesNewRoman" w:cs="TimesNewRoman"/>
          <w:color w:val="000000"/>
        </w:rPr>
        <w:t xml:space="preserve"> the</w:t>
      </w:r>
      <w:r>
        <w:rPr>
          <w:rFonts w:ascii="TimesNewRoman" w:hAnsi="TimesNewRoman" w:cs="TimesNewRoman"/>
          <w:color w:val="000000"/>
          <w:lang w:val="x-none"/>
        </w:rPr>
        <w:t xml:space="preserve"> exemption from sunsetting, ADRs are subject to regular reviews, when developments in vehicle technology necessitate updates to requirements. Comprehensive parliamentary scrutiny is available through these reviews.</w:t>
      </w:r>
    </w:p>
    <w:p w14:paraId="7FEDF25E" w14:textId="77777777" w:rsidR="0054772F" w:rsidRDefault="0054772F"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Reviews of the ADRs ensure the ongoing effectiveness of a nationally consistent system of technical regulations for vehicle design, which are closely aligned, wherever appropriate with leading international standards such as United Nations regulations. Aligning with such standards facilitates the rapid introduction of the latest safety devices and technological advances into the Australian market, reducing regulatory burden.</w:t>
      </w:r>
    </w:p>
    <w:p w14:paraId="3DDF246C" w14:textId="2B52ABC4" w:rsidR="004233CF" w:rsidRPr="00514C80" w:rsidRDefault="004233CF" w:rsidP="00340AE1">
      <w:pPr>
        <w:spacing w:after="0"/>
      </w:pPr>
      <w:r w:rsidRPr="00514C80">
        <w:t>The Act enables the Australian Government to establish nationally uniform standards that apply to new road vehicles or road vehicle components when they are provided to the market in Australia. The Act applies to vehicles or components whether they are manufactured in Australia or imported.</w:t>
      </w:r>
    </w:p>
    <w:p w14:paraId="63BC3D7E" w14:textId="1C6E1DC8" w:rsidR="004233CF" w:rsidRPr="00340AE1" w:rsidRDefault="004233CF" w:rsidP="00340AE1">
      <w:pPr>
        <w:spacing w:after="0"/>
      </w:pPr>
      <w:r w:rsidRPr="00514C80">
        <w:t>The making of the vehicle standards necessary for the Act’s effective operation is provided for in section 12, which empowers the Minister to “determine standards for road vehicles or road vehicle components”.</w:t>
      </w:r>
    </w:p>
    <w:p w14:paraId="31AF5FA4" w14:textId="5C6D4D69" w:rsidR="00BA4F48" w:rsidRPr="00340AE1" w:rsidRDefault="000B1B1F" w:rsidP="00D556A7">
      <w:pPr>
        <w:pStyle w:val="HeadingLevel1"/>
        <w:tabs>
          <w:tab w:val="num" w:pos="2552"/>
        </w:tabs>
        <w:ind w:left="851" w:hanging="850"/>
      </w:pPr>
      <w:bookmarkStart w:id="10" w:name="_Toc127455986"/>
      <w:r w:rsidRPr="00514C80">
        <w:t>Purpose and operation</w:t>
      </w:r>
      <w:bookmarkEnd w:id="10"/>
    </w:p>
    <w:p w14:paraId="01DA23D9" w14:textId="22CD62F9" w:rsidR="00340AE1" w:rsidRPr="00340AE1" w:rsidRDefault="00340AE1" w:rsidP="00340AE1">
      <w:pPr>
        <w:pStyle w:val="HeadingLevel2"/>
        <w:tabs>
          <w:tab w:val="num" w:pos="2694"/>
        </w:tabs>
        <w:ind w:left="851"/>
        <w:rPr>
          <w:b/>
        </w:rPr>
      </w:pPr>
      <w:bookmarkStart w:id="11" w:name="_Toc127455987"/>
      <w:r w:rsidRPr="00340AE1">
        <w:rPr>
          <w:b/>
        </w:rPr>
        <w:t>Overview of the Regulatory Framework</w:t>
      </w:r>
      <w:bookmarkEnd w:id="11"/>
    </w:p>
    <w:p w14:paraId="289DDF20" w14:textId="77777777" w:rsidR="00340AE1" w:rsidRDefault="00340AE1"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 xml:space="preserve">The Act establishes a framework to regulate the importation and first provision of road vehicles to the market in Australia. The core principle of this framework is that vehicles which comply with appropriate standards are suitable for provision to the market in Australia. The Australian Design Rules (ADRs) have set out those standards since the early 1970s. At that time, they were applied cooperatively by the Australian Motor Vehicle Certification Board representing the Commonwealth and state and territory governments. In 1989, this arrangement was replaced by the </w:t>
      </w:r>
      <w:r>
        <w:rPr>
          <w:rFonts w:ascii="TimesNewRoman" w:hAnsi="TimesNewRoman" w:cs="TimesNewRoman"/>
          <w:i/>
          <w:color w:val="000000"/>
          <w:lang w:val="x-none"/>
        </w:rPr>
        <w:t xml:space="preserve">Motor Vehicle Standards Act 1989 </w:t>
      </w:r>
      <w:r>
        <w:rPr>
          <w:rFonts w:ascii="TimesNewRoman" w:hAnsi="TimesNewRoman" w:cs="TimesNewRoman"/>
          <w:color w:val="000000"/>
          <w:lang w:val="x-none"/>
        </w:rPr>
        <w:t>(the MVSA) and the Australian Design Rules were determined as national standards. As of 2018, the MVSA has been replaced by the Act.</w:t>
      </w:r>
    </w:p>
    <w:p w14:paraId="4B85974F" w14:textId="40A3EF87" w:rsidR="00340AE1" w:rsidRDefault="00340AE1" w:rsidP="00340AE1">
      <w:pPr>
        <w:autoSpaceDE w:val="0"/>
        <w:autoSpaceDN w:val="0"/>
        <w:adjustRightInd w:val="0"/>
        <w:snapToGrid w:val="0"/>
        <w:spacing w:before="1556" w:after="0"/>
        <w:rPr>
          <w:rFonts w:ascii="TimesNewRoman" w:hAnsi="TimesNewRoman" w:cs="TimesNewRoman"/>
          <w:color w:val="000000"/>
          <w:lang w:val="x-none"/>
        </w:rPr>
      </w:pPr>
      <w:r>
        <w:rPr>
          <w:rFonts w:ascii="TimesNewRoman" w:hAnsi="TimesNewRoman" w:cs="TimesNewRoman"/>
          <w:color w:val="000000"/>
          <w:lang w:val="x-none"/>
        </w:rPr>
        <w:lastRenderedPageBreak/>
        <w:t>A majority of Australian road vehicle standards such as ADR 80/04 harmonise closely with international regulations. This is so that manufacturers can more easily comply with regulation, and so that regulations capture the well-developed views of the international community. This ultimately leads to safer and cheaper products for Australians.</w:t>
      </w:r>
    </w:p>
    <w:p w14:paraId="083E3F9A" w14:textId="48891707" w:rsidR="00340AE1" w:rsidRDefault="00340AE1" w:rsidP="00340AE1">
      <w:pPr>
        <w:autoSpaceDE w:val="0"/>
        <w:autoSpaceDN w:val="0"/>
        <w:adjustRightInd w:val="0"/>
        <w:snapToGrid w:val="0"/>
        <w:spacing w:after="0"/>
        <w:rPr>
          <w:rFonts w:ascii="TimesNewRoman" w:hAnsi="TimesNewRoman" w:cs="TimesNewRoman"/>
          <w:color w:val="000000"/>
          <w:lang w:val="x-none"/>
        </w:rPr>
      </w:pPr>
      <w:r>
        <w:rPr>
          <w:rFonts w:ascii="TimesNewRoman" w:hAnsi="TimesNewRoman" w:cs="TimesNewRoman"/>
          <w:color w:val="000000"/>
          <w:lang w:val="x-none"/>
        </w:rPr>
        <w:t>ADRs often directly incorporate United Nations (UN) Regulations as an appendix, where the appendix provides the technical requirements of the ADR and the rest of the ADR facilitates its application to Australia. To this end, Section 6 creates exemptions and alternate procedures. For instance, manufacturers are exempt from requirements that pertain to UN type approvals, and instead, need to comply with the approvals process set out in the Act. Likewise, Section 7 provides for the acceptance of certain alternate standards that have</w:t>
      </w:r>
      <w:r>
        <w:rPr>
          <w:rFonts w:ascii="TimesNewRoman" w:hAnsi="TimesNewRoman" w:cs="TimesNewRoman"/>
          <w:color w:val="000000"/>
        </w:rPr>
        <w:t xml:space="preserve"> equivalent requirements to the </w:t>
      </w:r>
      <w:r>
        <w:rPr>
          <w:rFonts w:ascii="TimesNewRoman" w:hAnsi="TimesNewRoman" w:cs="TimesNewRoman"/>
          <w:color w:val="000000"/>
          <w:lang w:val="x-none"/>
        </w:rPr>
        <w:t>appendix. For instance, a vehicle covered by a type approval under the UN Regulation would comply with the ADR.</w:t>
      </w:r>
    </w:p>
    <w:p w14:paraId="683FA9A8" w14:textId="571ABBF4" w:rsidR="00340AE1" w:rsidRPr="00340AE1" w:rsidRDefault="00340AE1" w:rsidP="00340AE1">
      <w:pPr>
        <w:autoSpaceDE w:val="0"/>
        <w:autoSpaceDN w:val="0"/>
        <w:adjustRightInd w:val="0"/>
        <w:snapToGrid w:val="0"/>
        <w:spacing w:after="0"/>
        <w:rPr>
          <w:rFonts w:ascii="TimesNewRoman" w:hAnsi="TimesNewRoman" w:cs="TimesNewRoman"/>
          <w:color w:val="000000"/>
          <w:lang w:val="x-none"/>
        </w:rPr>
      </w:pPr>
      <w:r w:rsidRPr="00340AE1">
        <w:rPr>
          <w:rFonts w:ascii="TimesNewRoman" w:hAnsi="TimesNewRoman" w:cs="TimesNewRoman"/>
          <w:color w:val="000000"/>
          <w:lang w:val="x-none"/>
        </w:rPr>
        <w:t>Under the Act,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 ADRs apply equally to imported and locally manufactured vehicles</w:t>
      </w:r>
    </w:p>
    <w:p w14:paraId="2FF4F4EA" w14:textId="77777777" w:rsidR="00BA4F48" w:rsidRPr="00D556A7" w:rsidRDefault="00BA4F48" w:rsidP="000F620B">
      <w:pPr>
        <w:pStyle w:val="HeadingLevel2"/>
        <w:ind w:left="851"/>
        <w:rPr>
          <w:b/>
        </w:rPr>
      </w:pPr>
      <w:bookmarkStart w:id="12" w:name="_Toc167864613"/>
      <w:bookmarkStart w:id="13" w:name="_Toc505092260"/>
      <w:bookmarkStart w:id="14" w:name="_Toc127455988"/>
      <w:r w:rsidRPr="00D556A7">
        <w:rPr>
          <w:b/>
        </w:rPr>
        <w:t>Overview of the ADR</w:t>
      </w:r>
      <w:bookmarkEnd w:id="12"/>
      <w:bookmarkEnd w:id="13"/>
      <w:bookmarkEnd w:id="14"/>
    </w:p>
    <w:p w14:paraId="636482C8" w14:textId="60299801" w:rsidR="006B6354" w:rsidRPr="00514C80" w:rsidRDefault="00AD12BE" w:rsidP="00340AE1">
      <w:bookmarkStart w:id="15" w:name="_Toc167864614"/>
      <w:r w:rsidRPr="00514C80">
        <w:t xml:space="preserve">Clause 2.1 clarifies that this national road vehicle standard sets </w:t>
      </w:r>
      <w:r w:rsidR="00996FC2" w:rsidRPr="00F92EFF">
        <w:rPr>
          <w:lang w:val="x-none" w:eastAsia="x-none"/>
        </w:rPr>
        <w:t xml:space="preserve">exhaust emission requirements for engines used in heavy </w:t>
      </w:r>
      <w:r w:rsidR="00996FC2">
        <w:rPr>
          <w:lang w:eastAsia="x-none"/>
        </w:rPr>
        <w:t xml:space="preserve">road motor </w:t>
      </w:r>
      <w:r w:rsidR="00996FC2">
        <w:rPr>
          <w:lang w:val="x-none" w:eastAsia="x-none"/>
        </w:rPr>
        <w:t>vehicles</w:t>
      </w:r>
      <w:r w:rsidR="00996FC2">
        <w:rPr>
          <w:lang w:eastAsia="x-none"/>
        </w:rPr>
        <w:t xml:space="preserve"> (</w:t>
      </w:r>
      <w:r w:rsidR="006E26FA">
        <w:rPr>
          <w:lang w:eastAsia="x-none"/>
        </w:rPr>
        <w:t xml:space="preserve">passenger </w:t>
      </w:r>
      <w:r w:rsidR="00B617B8">
        <w:rPr>
          <w:lang w:eastAsia="x-none"/>
        </w:rPr>
        <w:t xml:space="preserve">(M category) </w:t>
      </w:r>
      <w:r w:rsidR="006E26FA">
        <w:rPr>
          <w:lang w:eastAsia="x-none"/>
        </w:rPr>
        <w:t>and goods carrying</w:t>
      </w:r>
      <w:r w:rsidR="00B617B8">
        <w:rPr>
          <w:lang w:eastAsia="x-none"/>
        </w:rPr>
        <w:t xml:space="preserve"> (N category) vehicles</w:t>
      </w:r>
      <w:r w:rsidR="00996FC2">
        <w:rPr>
          <w:lang w:eastAsia="x-none"/>
        </w:rPr>
        <w:t xml:space="preserve"> with a gross vehicle mass over 3.5 tonnes)</w:t>
      </w:r>
      <w:r w:rsidRPr="00514C80">
        <w:t xml:space="preserve">. </w:t>
      </w:r>
    </w:p>
    <w:p w14:paraId="4ADDC36C" w14:textId="5ABECEB9" w:rsidR="005F35E2" w:rsidRPr="00340AE1" w:rsidRDefault="005F35E2" w:rsidP="00340AE1">
      <w:pPr>
        <w:rPr>
          <w:lang w:val="x-none" w:eastAsia="x-none"/>
        </w:rPr>
      </w:pPr>
      <w:r w:rsidRPr="00340AE1">
        <w:rPr>
          <w:lang w:val="x-none" w:eastAsia="x-none"/>
        </w:rPr>
        <w:t xml:space="preserve">The policy intent of </w:t>
      </w:r>
      <w:r w:rsidR="00C47BC6" w:rsidRPr="00340AE1">
        <w:rPr>
          <w:lang w:val="x-none" w:eastAsia="x-none"/>
        </w:rPr>
        <w:t>the</w:t>
      </w:r>
      <w:r w:rsidRPr="00340AE1">
        <w:rPr>
          <w:lang w:val="x-none" w:eastAsia="x-none"/>
        </w:rPr>
        <w:t xml:space="preserve"> </w:t>
      </w:r>
      <w:r w:rsidR="00C47BC6" w:rsidRPr="00340AE1">
        <w:rPr>
          <w:lang w:val="x-none" w:eastAsia="x-none"/>
        </w:rPr>
        <w:t>requirements mandated through ADR 8</w:t>
      </w:r>
      <w:r w:rsidR="00996FC2" w:rsidRPr="00340AE1">
        <w:rPr>
          <w:lang w:val="x-none" w:eastAsia="x-none"/>
        </w:rPr>
        <w:t>0</w:t>
      </w:r>
      <w:r w:rsidR="00C47BC6" w:rsidRPr="00340AE1">
        <w:rPr>
          <w:lang w:val="x-none" w:eastAsia="x-none"/>
        </w:rPr>
        <w:t>/0</w:t>
      </w:r>
      <w:r w:rsidR="00996FC2" w:rsidRPr="00340AE1">
        <w:rPr>
          <w:lang w:val="x-none" w:eastAsia="x-none"/>
        </w:rPr>
        <w:t>4</w:t>
      </w:r>
      <w:r w:rsidR="00C47BC6" w:rsidRPr="00340AE1">
        <w:rPr>
          <w:lang w:val="x-none" w:eastAsia="x-none"/>
        </w:rPr>
        <w:t xml:space="preserve"> </w:t>
      </w:r>
      <w:r w:rsidRPr="00340AE1">
        <w:rPr>
          <w:lang w:val="x-none" w:eastAsia="x-none"/>
        </w:rPr>
        <w:t xml:space="preserve">is to reduce </w:t>
      </w:r>
      <w:r w:rsidR="00996FC2" w:rsidRPr="00340AE1">
        <w:rPr>
          <w:lang w:val="x-none" w:eastAsia="x-none"/>
        </w:rPr>
        <w:t xml:space="preserve">the </w:t>
      </w:r>
      <w:r w:rsidR="005A5AAB" w:rsidRPr="00340AE1">
        <w:rPr>
          <w:lang w:val="x-none" w:eastAsia="x-none"/>
        </w:rPr>
        <w:t xml:space="preserve">public </w:t>
      </w:r>
      <w:r w:rsidR="00996FC2" w:rsidRPr="00340AE1">
        <w:rPr>
          <w:lang w:val="x-none" w:eastAsia="x-none"/>
        </w:rPr>
        <w:t>health impacts of exhaust emissions produced by heavy road motor vehicles</w:t>
      </w:r>
      <w:r w:rsidR="005A5AAB" w:rsidRPr="00340AE1">
        <w:rPr>
          <w:lang w:val="x-none" w:eastAsia="x-none"/>
        </w:rPr>
        <w:t>, such as oxides of nitrogen</w:t>
      </w:r>
      <w:r w:rsidR="00117116" w:rsidRPr="00340AE1">
        <w:rPr>
          <w:lang w:val="x-none" w:eastAsia="x-none"/>
        </w:rPr>
        <w:t xml:space="preserve"> (NOx)</w:t>
      </w:r>
      <w:r w:rsidR="005A5AAB" w:rsidRPr="00340AE1">
        <w:rPr>
          <w:lang w:val="x-none" w:eastAsia="x-none"/>
        </w:rPr>
        <w:t xml:space="preserve"> and particulate matter</w:t>
      </w:r>
      <w:r w:rsidR="00117116" w:rsidRPr="00340AE1">
        <w:rPr>
          <w:lang w:val="x-none" w:eastAsia="x-none"/>
        </w:rPr>
        <w:t xml:space="preserve"> (PM)</w:t>
      </w:r>
      <w:r w:rsidR="005A5AAB" w:rsidRPr="00340AE1">
        <w:rPr>
          <w:lang w:val="x-none" w:eastAsia="x-none"/>
        </w:rPr>
        <w:t>, which can cause respiratory and cardiovascular illnesses and cancer</w:t>
      </w:r>
      <w:r w:rsidR="000968DF" w:rsidRPr="00340AE1">
        <w:rPr>
          <w:lang w:val="x-none" w:eastAsia="x-none"/>
        </w:rPr>
        <w:t>.</w:t>
      </w:r>
      <w:r w:rsidRPr="00340AE1">
        <w:rPr>
          <w:lang w:val="x-none" w:eastAsia="x-none"/>
        </w:rPr>
        <w:t xml:space="preserve"> </w:t>
      </w:r>
      <w:r w:rsidR="000968DF" w:rsidRPr="00340AE1">
        <w:rPr>
          <w:lang w:val="x-none" w:eastAsia="x-none"/>
        </w:rPr>
        <w:t xml:space="preserve">This is because </w:t>
      </w:r>
      <w:r w:rsidR="00996FC2" w:rsidRPr="00340AE1">
        <w:rPr>
          <w:lang w:val="x-none" w:eastAsia="x-none"/>
        </w:rPr>
        <w:t xml:space="preserve">heavy road </w:t>
      </w:r>
      <w:r w:rsidR="005A5AAB" w:rsidRPr="00340AE1">
        <w:rPr>
          <w:lang w:val="x-none" w:eastAsia="x-none"/>
        </w:rPr>
        <w:t>motor vehicles, particularly diesel vehicles, are a significant source of these air pollutants, particularly near roads with higher volumes of vehicle traffic</w:t>
      </w:r>
      <w:r w:rsidR="00996FC2" w:rsidRPr="00340AE1">
        <w:rPr>
          <w:lang w:val="x-none" w:eastAsia="x-none"/>
        </w:rPr>
        <w:t>.</w:t>
      </w:r>
    </w:p>
    <w:p w14:paraId="21FA2154" w14:textId="650D8717" w:rsidR="00AD12BE" w:rsidRPr="00D556A7" w:rsidRDefault="00AD12BE" w:rsidP="000F620B">
      <w:pPr>
        <w:pStyle w:val="HeadingLevel2"/>
        <w:ind w:left="851"/>
        <w:rPr>
          <w:b/>
        </w:rPr>
      </w:pPr>
      <w:bookmarkStart w:id="16" w:name="_Toc77000451"/>
      <w:bookmarkStart w:id="17" w:name="_Toc77091652"/>
      <w:bookmarkStart w:id="18" w:name="_Toc77253496"/>
      <w:bookmarkStart w:id="19" w:name="_Toc77253547"/>
      <w:bookmarkStart w:id="20" w:name="_Toc77263167"/>
      <w:bookmarkStart w:id="21" w:name="_Toc77264477"/>
      <w:bookmarkStart w:id="22" w:name="_Toc74044070"/>
      <w:bookmarkStart w:id="23" w:name="_Toc74044717"/>
      <w:bookmarkStart w:id="24" w:name="_Toc127455989"/>
      <w:bookmarkEnd w:id="15"/>
      <w:bookmarkEnd w:id="16"/>
      <w:bookmarkEnd w:id="17"/>
      <w:bookmarkEnd w:id="18"/>
      <w:bookmarkEnd w:id="19"/>
      <w:bookmarkEnd w:id="20"/>
      <w:bookmarkEnd w:id="21"/>
      <w:r w:rsidRPr="00D556A7">
        <w:rPr>
          <w:b/>
        </w:rPr>
        <w:t>Design Requirement</w:t>
      </w:r>
      <w:bookmarkEnd w:id="22"/>
      <w:bookmarkEnd w:id="23"/>
      <w:bookmarkEnd w:id="24"/>
    </w:p>
    <w:p w14:paraId="13DD51DC" w14:textId="30F50326" w:rsidR="00AD12BE" w:rsidRPr="00514C80" w:rsidRDefault="005A5AAB" w:rsidP="00AD12BE">
      <w:r>
        <w:t>Heavy vehicle engines</w:t>
      </w:r>
      <w:r w:rsidR="00AD12BE" w:rsidRPr="00514C80">
        <w:t xml:space="preserve"> </w:t>
      </w:r>
      <w:r w:rsidR="006F7D82">
        <w:t>conforming to ADR 8</w:t>
      </w:r>
      <w:r>
        <w:t>0</w:t>
      </w:r>
      <w:r w:rsidR="006F7D82">
        <w:t>/0</w:t>
      </w:r>
      <w:r>
        <w:t>4</w:t>
      </w:r>
      <w:r w:rsidR="006F7D82">
        <w:t xml:space="preserve"> </w:t>
      </w:r>
      <w:r w:rsidR="000F162D" w:rsidRPr="00514C80">
        <w:t>are</w:t>
      </w:r>
      <w:r w:rsidR="00AD12BE" w:rsidRPr="00514C80">
        <w:t xml:space="preserve"> designed to </w:t>
      </w:r>
      <w:r>
        <w:t xml:space="preserve">produce up to 80 per cent less oxides of nitrogen and up to 66 per cent </w:t>
      </w:r>
      <w:proofErr w:type="gramStart"/>
      <w:r>
        <w:t>less</w:t>
      </w:r>
      <w:proofErr w:type="gramEnd"/>
      <w:r>
        <w:t xml:space="preserve"> particulate emissions than vehicles meeting the minimum requirements specified in ADR 80/03. </w:t>
      </w:r>
      <w:r w:rsidR="00F70357">
        <w:t xml:space="preserve">To meet the </w:t>
      </w:r>
      <w:proofErr w:type="gramStart"/>
      <w:r w:rsidR="00F70357">
        <w:t>performance based</w:t>
      </w:r>
      <w:proofErr w:type="gramEnd"/>
      <w:r w:rsidR="00F70357">
        <w:t xml:space="preserve"> requirements of the ADR, m</w:t>
      </w:r>
      <w:r>
        <w:t xml:space="preserve">ost heavy </w:t>
      </w:r>
      <w:r w:rsidR="00F70357">
        <w:t xml:space="preserve">diesel </w:t>
      </w:r>
      <w:r>
        <w:t>vehicles</w:t>
      </w:r>
      <w:r w:rsidR="00F70357">
        <w:t xml:space="preserve"> </w:t>
      </w:r>
      <w:r>
        <w:t>will</w:t>
      </w:r>
      <w:r w:rsidR="00F70357">
        <w:t xml:space="preserve"> need</w:t>
      </w:r>
      <w:r>
        <w:t xml:space="preserve"> be fitted with a selective catalytic reduction (SCR) system (which uses a consumable reagent to break down oxides of nitrogen), an exhaust gas recirculation (EGR) system to reduce the production of oxides of nitrogen and a particulate filter to burn off particulate emissions produced in the combustion process.</w:t>
      </w:r>
    </w:p>
    <w:p w14:paraId="2C9A1D32" w14:textId="1276E765" w:rsidR="00AD12BE" w:rsidRDefault="000F620B" w:rsidP="00D5611D">
      <w:pPr>
        <w:keepLines/>
      </w:pPr>
      <w:r w:rsidRPr="00340AE1">
        <w:lastRenderedPageBreak/>
        <w:t>Clause 5.1</w:t>
      </w:r>
      <w:r w:rsidR="00D868AD" w:rsidRPr="00340AE1">
        <w:t xml:space="preserve"> </w:t>
      </w:r>
      <w:r w:rsidR="00AD12BE" w:rsidRPr="00340AE1">
        <w:t>require</w:t>
      </w:r>
      <w:r w:rsidRPr="00340AE1">
        <w:t>s</w:t>
      </w:r>
      <w:r w:rsidR="00AD12BE" w:rsidRPr="00340AE1">
        <w:t xml:space="preserve"> all</w:t>
      </w:r>
      <w:r w:rsidR="00B617B8">
        <w:t xml:space="preserve"> heavy</w:t>
      </w:r>
      <w:r w:rsidR="00C51F93" w:rsidRPr="00340AE1">
        <w:t xml:space="preserve"> </w:t>
      </w:r>
      <w:r w:rsidR="00AD12BE" w:rsidRPr="00340AE1">
        <w:t xml:space="preserve">vehicles </w:t>
      </w:r>
      <w:r w:rsidR="00B617B8">
        <w:t xml:space="preserve">(except battery electric and hydrogen fuel cell vehicles) </w:t>
      </w:r>
      <w:r w:rsidR="00D868AD" w:rsidRPr="00340AE1">
        <w:t xml:space="preserve">to </w:t>
      </w:r>
      <w:r w:rsidR="00AD12BE" w:rsidRPr="00340AE1">
        <w:t xml:space="preserve">meet </w:t>
      </w:r>
      <w:r w:rsidR="00B617B8">
        <w:t xml:space="preserve">the </w:t>
      </w:r>
      <w:r w:rsidR="00AD12BE" w:rsidRPr="00340AE1">
        <w:t>requirements set out in Appendix A of this standard</w:t>
      </w:r>
      <w:r w:rsidR="00C51F93" w:rsidRPr="00340AE1">
        <w:t xml:space="preserve">, as varied by </w:t>
      </w:r>
      <w:r w:rsidR="00540BD6" w:rsidRPr="00340AE1">
        <w:t>Section 6 Exemptions and Alternative Procedures</w:t>
      </w:r>
      <w:r w:rsidRPr="00340AE1">
        <w:t xml:space="preserve"> or the alternative standards in Section 7</w:t>
      </w:r>
      <w:r w:rsidR="000F162D" w:rsidRPr="00340AE1">
        <w:t xml:space="preserve">. Appendix A is </w:t>
      </w:r>
      <w:r w:rsidR="00540BD6" w:rsidRPr="00340AE1">
        <w:t xml:space="preserve">the </w:t>
      </w:r>
      <w:r w:rsidR="00AA791B" w:rsidRPr="00340AE1">
        <w:t>UN</w:t>
      </w:r>
      <w:r w:rsidR="00AD12BE" w:rsidRPr="00340AE1">
        <w:t xml:space="preserve"> Regulation No. </w:t>
      </w:r>
      <w:r w:rsidR="00117116" w:rsidRPr="00340AE1">
        <w:t>49</w:t>
      </w:r>
      <w:r w:rsidR="00AD12BE" w:rsidRPr="00340AE1">
        <w:t xml:space="preserve"> – </w:t>
      </w:r>
      <w:r w:rsidR="00117116" w:rsidRPr="00340AE1">
        <w:rPr>
          <w:i/>
        </w:rPr>
        <w:t>Uniform provisions concerning the measures to be taken against the emission of gaseous and particulate pollutants from compression-ignition engines and positive ignition engines for use in vehicles</w:t>
      </w:r>
      <w:r w:rsidR="00AD12BE" w:rsidRPr="00340AE1">
        <w:t>, incorporating the 0</w:t>
      </w:r>
      <w:r w:rsidR="00117116" w:rsidRPr="00340AE1">
        <w:t>7</w:t>
      </w:r>
      <w:r w:rsidR="00AD12BE" w:rsidRPr="00340AE1">
        <w:t xml:space="preserve"> series of </w:t>
      </w:r>
      <w:r w:rsidR="00AD12BE" w:rsidRPr="00514C80">
        <w:t>amendments.</w:t>
      </w:r>
      <w:r w:rsidR="000E037F">
        <w:t xml:space="preserve"> This series of UN Regulation 49 is based on the Euro VI standards adopted in the European Union.</w:t>
      </w:r>
    </w:p>
    <w:p w14:paraId="721E55BB" w14:textId="4234051E" w:rsidR="00117116" w:rsidRDefault="00117116" w:rsidP="00AD12BE">
      <w:r>
        <w:t>The key changes from ADR 80/04 relative to ADR 80/03 are:</w:t>
      </w:r>
    </w:p>
    <w:p w14:paraId="79CE0895" w14:textId="7721CE5E" w:rsidR="00117116" w:rsidRPr="00D868AD"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 xml:space="preserve">an increase in the distance </w:t>
      </w:r>
      <w:r w:rsidR="00F2617B" w:rsidRPr="00D868AD">
        <w:rPr>
          <w:rFonts w:ascii="Times New Roman" w:hAnsi="Times New Roman" w:cs="Times New Roman"/>
          <w:sz w:val="24"/>
        </w:rPr>
        <w:t>a</w:t>
      </w:r>
      <w:r w:rsidRPr="00D868AD">
        <w:rPr>
          <w:rFonts w:ascii="Times New Roman" w:hAnsi="Times New Roman" w:cs="Times New Roman"/>
          <w:sz w:val="24"/>
        </w:rPr>
        <w:t xml:space="preserve"> vehicle</w:t>
      </w:r>
      <w:r w:rsidR="00F2617B" w:rsidRPr="00D868AD">
        <w:rPr>
          <w:rFonts w:ascii="Times New Roman" w:hAnsi="Times New Roman" w:cs="Times New Roman"/>
          <w:sz w:val="24"/>
        </w:rPr>
        <w:t>’s emission</w:t>
      </w:r>
      <w:r w:rsidRPr="00D868AD">
        <w:rPr>
          <w:rFonts w:ascii="Times New Roman" w:hAnsi="Times New Roman" w:cs="Times New Roman"/>
          <w:sz w:val="24"/>
        </w:rPr>
        <w:t xml:space="preserve"> control systems</w:t>
      </w:r>
      <w:r w:rsidR="00D868AD" w:rsidRPr="00D868AD">
        <w:rPr>
          <w:rFonts w:ascii="Times New Roman" w:hAnsi="Times New Roman" w:cs="Times New Roman"/>
          <w:sz w:val="24"/>
        </w:rPr>
        <w:t xml:space="preserve"> is required to meet the relevant performance requirements;</w:t>
      </w:r>
    </w:p>
    <w:p w14:paraId="702C4565" w14:textId="4E9CFDF4" w:rsidR="00117116" w:rsidRPr="00D868AD"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a 70 per cent reductio</w:t>
      </w:r>
      <w:r w:rsidR="00F2617B" w:rsidRPr="00D868AD">
        <w:rPr>
          <w:rFonts w:ascii="Times New Roman" w:hAnsi="Times New Roman" w:cs="Times New Roman"/>
          <w:sz w:val="24"/>
        </w:rPr>
        <w:t>n in emissions limits for hydrocarbons</w:t>
      </w:r>
      <w:r w:rsidR="00D868AD" w:rsidRPr="00D868AD">
        <w:rPr>
          <w:rFonts w:ascii="Times New Roman" w:hAnsi="Times New Roman" w:cs="Times New Roman"/>
          <w:sz w:val="24"/>
        </w:rPr>
        <w:t>;</w:t>
      </w:r>
    </w:p>
    <w:p w14:paraId="6D6F2AE6" w14:textId="52E80397" w:rsidR="00117116" w:rsidRPr="00D868AD"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a 77-80 per cent reduction in the emissions limits for NOx</w:t>
      </w:r>
      <w:r w:rsidR="00D868AD" w:rsidRPr="00D868AD">
        <w:rPr>
          <w:rFonts w:ascii="Times New Roman" w:hAnsi="Times New Roman" w:cs="Times New Roman"/>
          <w:sz w:val="24"/>
        </w:rPr>
        <w:t>;</w:t>
      </w:r>
    </w:p>
    <w:p w14:paraId="5CCDB975" w14:textId="75659DAC" w:rsidR="00117116" w:rsidRPr="00D868AD"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a 50-66 per cent reduction in the mass emissions limits for particulates</w:t>
      </w:r>
      <w:r w:rsidR="00D868AD" w:rsidRPr="00D868AD">
        <w:rPr>
          <w:rFonts w:ascii="Times New Roman" w:hAnsi="Times New Roman" w:cs="Times New Roman"/>
          <w:sz w:val="24"/>
        </w:rPr>
        <w:t>;</w:t>
      </w:r>
    </w:p>
    <w:p w14:paraId="5B5099BD" w14:textId="185098CA" w:rsidR="00117116" w:rsidRPr="00D868AD"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the introduction of a limit on the number of particles to control fine particle emissions</w:t>
      </w:r>
      <w:r w:rsidR="00F2617B" w:rsidRPr="00D868AD">
        <w:rPr>
          <w:rFonts w:ascii="Times New Roman" w:hAnsi="Times New Roman" w:cs="Times New Roman"/>
          <w:sz w:val="24"/>
        </w:rPr>
        <w:t>, which can go further into the bloodstream and lungs</w:t>
      </w:r>
      <w:r w:rsidR="00D868AD" w:rsidRPr="00D868AD">
        <w:rPr>
          <w:rFonts w:ascii="Times New Roman" w:hAnsi="Times New Roman" w:cs="Times New Roman"/>
          <w:sz w:val="24"/>
        </w:rPr>
        <w:t>;</w:t>
      </w:r>
    </w:p>
    <w:p w14:paraId="3E26D881" w14:textId="63A39618" w:rsidR="00117116" w:rsidRPr="00D868AD"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improved emissions tests (laboratory and on-road) to ensure reductions in emissions are also realised during normal operation on the road</w:t>
      </w:r>
      <w:r w:rsidR="00D868AD" w:rsidRPr="00D868AD">
        <w:rPr>
          <w:rFonts w:ascii="Times New Roman" w:hAnsi="Times New Roman" w:cs="Times New Roman"/>
          <w:sz w:val="24"/>
        </w:rPr>
        <w:t>; and</w:t>
      </w:r>
    </w:p>
    <w:p w14:paraId="60B5191A" w14:textId="51A7C74F" w:rsidR="00117116"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more stringent requirements for on-board diagnostic systems that monitor the emissions control systems, including a reduction in the threshold</w:t>
      </w:r>
      <w:r w:rsidR="00F2617B" w:rsidRPr="00D868AD">
        <w:rPr>
          <w:rFonts w:ascii="Times New Roman" w:hAnsi="Times New Roman" w:cs="Times New Roman"/>
          <w:sz w:val="24"/>
        </w:rPr>
        <w:t>s at which a malfunction</w:t>
      </w:r>
      <w:r w:rsidRPr="00D868AD">
        <w:rPr>
          <w:rFonts w:ascii="Times New Roman" w:hAnsi="Times New Roman" w:cs="Times New Roman"/>
          <w:sz w:val="24"/>
        </w:rPr>
        <w:t xml:space="preserve"> is detected and an increased frequency of monitoring (in-use performance ratio).</w:t>
      </w:r>
    </w:p>
    <w:p w14:paraId="7E8F854D" w14:textId="6A05E284" w:rsidR="00F72806" w:rsidRPr="0012197C" w:rsidRDefault="003A1C58" w:rsidP="0012197C">
      <w:pPr>
        <w:pStyle w:val="Tableheadersleft"/>
      </w:pPr>
      <w:r w:rsidRPr="0012197C">
        <w:t xml:space="preserve">Table 1 - </w:t>
      </w:r>
      <w:r w:rsidR="00F72806" w:rsidRPr="0012197C">
        <w:t>Euro V and Euro VI emissions limits for heavy diesel vehicles</w:t>
      </w:r>
    </w:p>
    <w:tbl>
      <w:tblPr>
        <w:tblStyle w:val="TableGrid"/>
        <w:tblW w:w="4934" w:type="pct"/>
        <w:tblLook w:val="04A0" w:firstRow="1" w:lastRow="0" w:firstColumn="1" w:lastColumn="0" w:noHBand="0" w:noVBand="1"/>
        <w:tblCaption w:val="Table 1 - Euro V and Euro VI emission limits for heavy diesel vehicles"/>
        <w:tblDescription w:val="Table detailing the Euro V and Euro VI emission limits for oxides of nitrogen and particulate matter on the stationary and transient test cycles."/>
      </w:tblPr>
      <w:tblGrid>
        <w:gridCol w:w="1513"/>
        <w:gridCol w:w="1726"/>
        <w:gridCol w:w="1681"/>
        <w:gridCol w:w="1681"/>
        <w:gridCol w:w="1591"/>
      </w:tblGrid>
      <w:tr w:rsidR="00F72806" w14:paraId="20682ADE" w14:textId="77777777" w:rsidTr="00F72806">
        <w:trPr>
          <w:trHeight w:val="60"/>
          <w:tblHeader/>
        </w:trPr>
        <w:tc>
          <w:tcPr>
            <w:tcW w:w="923" w:type="pct"/>
          </w:tcPr>
          <w:p w14:paraId="62F9D900" w14:textId="77777777" w:rsidR="00F72806" w:rsidRPr="0012197C" w:rsidRDefault="00F72806" w:rsidP="00F72806">
            <w:pPr>
              <w:rPr>
                <w:sz w:val="22"/>
                <w:szCs w:val="20"/>
              </w:rPr>
            </w:pPr>
          </w:p>
          <w:p w14:paraId="2606C2EC" w14:textId="77777777" w:rsidR="00F72806" w:rsidRPr="0012197C" w:rsidRDefault="00F72806" w:rsidP="0012197C">
            <w:pPr>
              <w:pStyle w:val="Tableheadersleft"/>
              <w:rPr>
                <w:color w:val="auto"/>
                <w:lang w:val="en-AU"/>
              </w:rPr>
            </w:pPr>
            <w:r w:rsidRPr="0012197C">
              <w:t>Emission</w:t>
            </w:r>
          </w:p>
        </w:tc>
        <w:tc>
          <w:tcPr>
            <w:tcW w:w="1053" w:type="pct"/>
          </w:tcPr>
          <w:p w14:paraId="6C709D1E" w14:textId="77777777" w:rsidR="00F72806" w:rsidRPr="0012197C" w:rsidRDefault="00F72806" w:rsidP="0012197C">
            <w:pPr>
              <w:pStyle w:val="Tableheadersleft"/>
            </w:pPr>
            <w:r w:rsidRPr="0012197C">
              <w:t>Euro V</w:t>
            </w:r>
            <w:r w:rsidRPr="0012197C">
              <w:br/>
              <w:t>(Stationary Cycle</w:t>
            </w:r>
            <w:r w:rsidRPr="0012197C">
              <w:rPr>
                <w:rStyle w:val="FootnoteReference"/>
                <w:sz w:val="22"/>
                <w:szCs w:val="20"/>
                <w:lang w:val="en-AU"/>
              </w:rPr>
              <w:footnoteReference w:id="2"/>
            </w:r>
            <w:r w:rsidRPr="0012197C">
              <w:t>)</w:t>
            </w:r>
          </w:p>
        </w:tc>
        <w:tc>
          <w:tcPr>
            <w:tcW w:w="1026" w:type="pct"/>
          </w:tcPr>
          <w:p w14:paraId="37486962" w14:textId="77777777" w:rsidR="00F72806" w:rsidRPr="0012197C" w:rsidRDefault="00F72806" w:rsidP="0012197C">
            <w:pPr>
              <w:pStyle w:val="Tableheadersleft"/>
            </w:pPr>
            <w:r w:rsidRPr="0012197C">
              <w:t>Euro V</w:t>
            </w:r>
            <w:r w:rsidRPr="0012197C">
              <w:br/>
              <w:t>(Transient Cycle</w:t>
            </w:r>
            <w:r w:rsidRPr="0012197C">
              <w:rPr>
                <w:rStyle w:val="FootnoteReference"/>
                <w:sz w:val="22"/>
                <w:szCs w:val="20"/>
                <w:lang w:val="en-AU"/>
              </w:rPr>
              <w:footnoteReference w:id="3"/>
            </w:r>
            <w:r w:rsidRPr="0012197C">
              <w:t>)</w:t>
            </w:r>
          </w:p>
        </w:tc>
        <w:tc>
          <w:tcPr>
            <w:tcW w:w="1026" w:type="pct"/>
          </w:tcPr>
          <w:p w14:paraId="6FFF9437" w14:textId="77777777" w:rsidR="00F72806" w:rsidRPr="0012197C" w:rsidRDefault="00F72806" w:rsidP="0012197C">
            <w:pPr>
              <w:pStyle w:val="Tableheadersleft"/>
            </w:pPr>
            <w:r w:rsidRPr="0012197C">
              <w:t>Euro VI</w:t>
            </w:r>
            <w:r w:rsidRPr="0012197C">
              <w:br/>
              <w:t>(Stationary Cycle)</w:t>
            </w:r>
          </w:p>
        </w:tc>
        <w:tc>
          <w:tcPr>
            <w:tcW w:w="971" w:type="pct"/>
          </w:tcPr>
          <w:p w14:paraId="3AE5E3FD" w14:textId="77777777" w:rsidR="00F72806" w:rsidRPr="0012197C" w:rsidRDefault="00F72806" w:rsidP="0012197C">
            <w:pPr>
              <w:pStyle w:val="Tableheadersleft"/>
            </w:pPr>
            <w:r w:rsidRPr="0012197C">
              <w:t>Euro VI</w:t>
            </w:r>
            <w:r w:rsidRPr="0012197C">
              <w:br/>
              <w:t>(Transient Cycle)</w:t>
            </w:r>
          </w:p>
        </w:tc>
      </w:tr>
      <w:tr w:rsidR="00F72806" w14:paraId="1E4DA441" w14:textId="77777777" w:rsidTr="00F72806">
        <w:trPr>
          <w:trHeight w:val="60"/>
        </w:trPr>
        <w:tc>
          <w:tcPr>
            <w:tcW w:w="923" w:type="pct"/>
          </w:tcPr>
          <w:p w14:paraId="574144D6" w14:textId="77777777" w:rsidR="00F72806" w:rsidRPr="0012197C" w:rsidRDefault="00F72806" w:rsidP="00F72806">
            <w:pPr>
              <w:pStyle w:val="ListParagraph"/>
              <w:ind w:left="22"/>
              <w:rPr>
                <w:b/>
                <w:szCs w:val="20"/>
              </w:rPr>
            </w:pPr>
            <w:r w:rsidRPr="0012197C">
              <w:rPr>
                <w:b/>
                <w:szCs w:val="20"/>
              </w:rPr>
              <w:t>Oxides of nitrogen (NOx)</w:t>
            </w:r>
          </w:p>
        </w:tc>
        <w:tc>
          <w:tcPr>
            <w:tcW w:w="1053" w:type="pct"/>
          </w:tcPr>
          <w:p w14:paraId="7DFABCCD" w14:textId="77777777" w:rsidR="00F72806" w:rsidRPr="0012197C" w:rsidRDefault="00F72806" w:rsidP="00F72806">
            <w:pPr>
              <w:pStyle w:val="ListParagraph"/>
              <w:ind w:left="22"/>
              <w:rPr>
                <w:szCs w:val="20"/>
              </w:rPr>
            </w:pPr>
            <w:r w:rsidRPr="0012197C">
              <w:rPr>
                <w:szCs w:val="20"/>
              </w:rPr>
              <w:t>2,000 mg/kWh</w:t>
            </w:r>
          </w:p>
        </w:tc>
        <w:tc>
          <w:tcPr>
            <w:tcW w:w="1026" w:type="pct"/>
          </w:tcPr>
          <w:p w14:paraId="1729F65E" w14:textId="77777777" w:rsidR="00F72806" w:rsidRPr="0012197C" w:rsidRDefault="00F72806" w:rsidP="00F72806">
            <w:pPr>
              <w:pStyle w:val="ListParagraph"/>
              <w:ind w:left="22"/>
              <w:rPr>
                <w:szCs w:val="20"/>
              </w:rPr>
            </w:pPr>
            <w:r w:rsidRPr="0012197C">
              <w:rPr>
                <w:szCs w:val="20"/>
              </w:rPr>
              <w:t>2,000 mg/kWh</w:t>
            </w:r>
          </w:p>
        </w:tc>
        <w:tc>
          <w:tcPr>
            <w:tcW w:w="1026" w:type="pct"/>
          </w:tcPr>
          <w:p w14:paraId="3FDD2B39" w14:textId="77777777" w:rsidR="00F72806" w:rsidRPr="0012197C" w:rsidRDefault="00F72806" w:rsidP="00F72806">
            <w:pPr>
              <w:pStyle w:val="ListParagraph"/>
              <w:ind w:left="22"/>
              <w:rPr>
                <w:szCs w:val="20"/>
              </w:rPr>
            </w:pPr>
            <w:r w:rsidRPr="0012197C">
              <w:rPr>
                <w:szCs w:val="20"/>
              </w:rPr>
              <w:t>400 mg/kWh</w:t>
            </w:r>
            <w:r w:rsidRPr="0012197C">
              <w:rPr>
                <w:szCs w:val="20"/>
              </w:rPr>
              <w:br/>
              <w:t>(80% lower)</w:t>
            </w:r>
          </w:p>
        </w:tc>
        <w:tc>
          <w:tcPr>
            <w:tcW w:w="971" w:type="pct"/>
          </w:tcPr>
          <w:p w14:paraId="22CFF097" w14:textId="77777777" w:rsidR="00F72806" w:rsidRPr="0012197C" w:rsidRDefault="00F72806" w:rsidP="00F72806">
            <w:pPr>
              <w:pStyle w:val="ListParagraph"/>
              <w:ind w:left="22"/>
              <w:rPr>
                <w:szCs w:val="20"/>
              </w:rPr>
            </w:pPr>
            <w:r w:rsidRPr="0012197C">
              <w:rPr>
                <w:szCs w:val="20"/>
              </w:rPr>
              <w:t>460 mg/kWh</w:t>
            </w:r>
            <w:r w:rsidRPr="0012197C">
              <w:rPr>
                <w:szCs w:val="20"/>
              </w:rPr>
              <w:br/>
              <w:t>(77% lower)</w:t>
            </w:r>
          </w:p>
        </w:tc>
      </w:tr>
      <w:tr w:rsidR="00F72806" w14:paraId="699AC658" w14:textId="77777777" w:rsidTr="00F72806">
        <w:trPr>
          <w:trHeight w:val="60"/>
        </w:trPr>
        <w:tc>
          <w:tcPr>
            <w:tcW w:w="923" w:type="pct"/>
          </w:tcPr>
          <w:p w14:paraId="23A30B76" w14:textId="77777777" w:rsidR="00F72806" w:rsidRPr="0012197C" w:rsidRDefault="00F72806" w:rsidP="00F72806">
            <w:pPr>
              <w:pStyle w:val="ListParagraph"/>
              <w:ind w:left="22"/>
              <w:rPr>
                <w:b/>
                <w:szCs w:val="20"/>
              </w:rPr>
            </w:pPr>
            <w:r w:rsidRPr="0012197C">
              <w:rPr>
                <w:b/>
                <w:szCs w:val="20"/>
              </w:rPr>
              <w:t>Particulate matter</w:t>
            </w:r>
          </w:p>
        </w:tc>
        <w:tc>
          <w:tcPr>
            <w:tcW w:w="1053" w:type="pct"/>
          </w:tcPr>
          <w:p w14:paraId="40FB6A09" w14:textId="77777777" w:rsidR="00F72806" w:rsidRPr="0012197C" w:rsidRDefault="00F72806" w:rsidP="00F72806">
            <w:pPr>
              <w:pStyle w:val="ListParagraph"/>
              <w:ind w:left="22"/>
              <w:rPr>
                <w:szCs w:val="20"/>
              </w:rPr>
            </w:pPr>
            <w:r w:rsidRPr="0012197C">
              <w:rPr>
                <w:szCs w:val="20"/>
              </w:rPr>
              <w:t>20 mg/kWh</w:t>
            </w:r>
          </w:p>
        </w:tc>
        <w:tc>
          <w:tcPr>
            <w:tcW w:w="1026" w:type="pct"/>
          </w:tcPr>
          <w:p w14:paraId="081FAFA4" w14:textId="77777777" w:rsidR="00F72806" w:rsidRPr="0012197C" w:rsidRDefault="00F72806" w:rsidP="00F72806">
            <w:pPr>
              <w:pStyle w:val="ListParagraph"/>
              <w:ind w:left="22"/>
              <w:rPr>
                <w:szCs w:val="20"/>
              </w:rPr>
            </w:pPr>
            <w:r w:rsidRPr="0012197C">
              <w:rPr>
                <w:szCs w:val="20"/>
              </w:rPr>
              <w:t>30 mg/kWh</w:t>
            </w:r>
          </w:p>
        </w:tc>
        <w:tc>
          <w:tcPr>
            <w:tcW w:w="1026" w:type="pct"/>
          </w:tcPr>
          <w:p w14:paraId="42A1EE49" w14:textId="77777777" w:rsidR="00F72806" w:rsidRPr="0012197C" w:rsidRDefault="00F72806" w:rsidP="00F72806">
            <w:pPr>
              <w:pStyle w:val="ListParagraph"/>
              <w:ind w:left="22"/>
              <w:rPr>
                <w:szCs w:val="20"/>
              </w:rPr>
            </w:pPr>
            <w:r w:rsidRPr="0012197C">
              <w:rPr>
                <w:szCs w:val="20"/>
              </w:rPr>
              <w:t>10 mg/kWh</w:t>
            </w:r>
            <w:r w:rsidRPr="0012197C">
              <w:rPr>
                <w:szCs w:val="20"/>
              </w:rPr>
              <w:br/>
              <w:t>(50% lower)</w:t>
            </w:r>
          </w:p>
        </w:tc>
        <w:tc>
          <w:tcPr>
            <w:tcW w:w="971" w:type="pct"/>
          </w:tcPr>
          <w:p w14:paraId="593F39D7" w14:textId="77777777" w:rsidR="00F72806" w:rsidRPr="0012197C" w:rsidRDefault="00F72806" w:rsidP="00F72806">
            <w:pPr>
              <w:pStyle w:val="ListParagraph"/>
              <w:ind w:left="22"/>
              <w:rPr>
                <w:szCs w:val="20"/>
              </w:rPr>
            </w:pPr>
            <w:r w:rsidRPr="0012197C">
              <w:rPr>
                <w:szCs w:val="20"/>
              </w:rPr>
              <w:t>10 mg/kWh</w:t>
            </w:r>
            <w:r w:rsidRPr="0012197C">
              <w:rPr>
                <w:szCs w:val="20"/>
              </w:rPr>
              <w:br/>
              <w:t>(66% lower)</w:t>
            </w:r>
          </w:p>
        </w:tc>
      </w:tr>
    </w:tbl>
    <w:p w14:paraId="088E36A1" w14:textId="064034E7" w:rsidR="00297D5D" w:rsidRPr="00D556A7" w:rsidRDefault="00AD12BE" w:rsidP="00D5611D">
      <w:pPr>
        <w:pStyle w:val="HeadingLevel2"/>
        <w:keepNext/>
        <w:widowControl w:val="0"/>
        <w:tabs>
          <w:tab w:val="num" w:pos="2694"/>
        </w:tabs>
        <w:ind w:left="851"/>
        <w:rPr>
          <w:b/>
        </w:rPr>
      </w:pPr>
      <w:bookmarkStart w:id="25" w:name="_Toc95213985"/>
      <w:bookmarkStart w:id="26" w:name="_Toc95214221"/>
      <w:bookmarkStart w:id="27" w:name="_Toc95214260"/>
      <w:bookmarkStart w:id="28" w:name="_Toc95213986"/>
      <w:bookmarkStart w:id="29" w:name="_Toc95214222"/>
      <w:bookmarkStart w:id="30" w:name="_Toc95214261"/>
      <w:bookmarkStart w:id="31" w:name="_Toc95213987"/>
      <w:bookmarkStart w:id="32" w:name="_Toc95214223"/>
      <w:bookmarkStart w:id="33" w:name="_Toc95214262"/>
      <w:bookmarkStart w:id="34" w:name="_Toc95213988"/>
      <w:bookmarkStart w:id="35" w:name="_Toc95214224"/>
      <w:bookmarkStart w:id="36" w:name="_Toc95214263"/>
      <w:bookmarkStart w:id="37" w:name="_Toc95213989"/>
      <w:bookmarkStart w:id="38" w:name="_Toc95214225"/>
      <w:bookmarkStart w:id="39" w:name="_Toc95214264"/>
      <w:bookmarkStart w:id="40" w:name="_Toc95213990"/>
      <w:bookmarkStart w:id="41" w:name="_Toc95214226"/>
      <w:bookmarkStart w:id="42" w:name="_Toc95214265"/>
      <w:bookmarkStart w:id="43" w:name="_Toc95213991"/>
      <w:bookmarkStart w:id="44" w:name="_Toc95214227"/>
      <w:bookmarkStart w:id="45" w:name="_Toc95214266"/>
      <w:bookmarkStart w:id="46" w:name="_Toc95213992"/>
      <w:bookmarkStart w:id="47" w:name="_Toc95214228"/>
      <w:bookmarkStart w:id="48" w:name="_Toc95214267"/>
      <w:bookmarkStart w:id="49" w:name="_Toc95213993"/>
      <w:bookmarkStart w:id="50" w:name="_Toc95214229"/>
      <w:bookmarkStart w:id="51" w:name="_Toc95214268"/>
      <w:bookmarkStart w:id="52" w:name="_Toc95213994"/>
      <w:bookmarkStart w:id="53" w:name="_Toc95214230"/>
      <w:bookmarkStart w:id="54" w:name="_Toc95214269"/>
      <w:bookmarkStart w:id="55" w:name="_Toc95213995"/>
      <w:bookmarkStart w:id="56" w:name="_Toc95214231"/>
      <w:bookmarkStart w:id="57" w:name="_Toc95214270"/>
      <w:bookmarkStart w:id="58" w:name="_Toc95213996"/>
      <w:bookmarkStart w:id="59" w:name="_Toc95214232"/>
      <w:bookmarkStart w:id="60" w:name="_Toc95214271"/>
      <w:bookmarkStart w:id="61" w:name="_Toc95213997"/>
      <w:bookmarkStart w:id="62" w:name="_Toc95214233"/>
      <w:bookmarkStart w:id="63" w:name="_Toc95214272"/>
      <w:bookmarkStart w:id="64" w:name="_Toc95213998"/>
      <w:bookmarkStart w:id="65" w:name="_Toc95214234"/>
      <w:bookmarkStart w:id="66" w:name="_Toc95214273"/>
      <w:bookmarkStart w:id="67" w:name="_Toc95213999"/>
      <w:bookmarkStart w:id="68" w:name="_Toc95214235"/>
      <w:bookmarkStart w:id="69" w:name="_Toc95214274"/>
      <w:bookmarkStart w:id="70" w:name="_Toc95214000"/>
      <w:bookmarkStart w:id="71" w:name="_Toc95214236"/>
      <w:bookmarkStart w:id="72" w:name="_Toc95214275"/>
      <w:bookmarkStart w:id="73" w:name="_Toc95214001"/>
      <w:bookmarkStart w:id="74" w:name="_Toc95214237"/>
      <w:bookmarkStart w:id="75" w:name="_Toc95214276"/>
      <w:bookmarkStart w:id="76" w:name="_Toc95214002"/>
      <w:bookmarkStart w:id="77" w:name="_Toc95214238"/>
      <w:bookmarkStart w:id="78" w:name="_Toc95214277"/>
      <w:bookmarkStart w:id="79" w:name="_Toc95214003"/>
      <w:bookmarkStart w:id="80" w:name="_Toc95214239"/>
      <w:bookmarkStart w:id="81" w:name="_Toc95214278"/>
      <w:bookmarkStart w:id="82" w:name="_Toc95214004"/>
      <w:bookmarkStart w:id="83" w:name="_Toc95214240"/>
      <w:bookmarkStart w:id="84" w:name="_Toc95214279"/>
      <w:bookmarkStart w:id="85" w:name="_Toc74044718"/>
      <w:bookmarkStart w:id="86" w:name="_Toc167864615"/>
      <w:bookmarkStart w:id="87" w:name="_Toc1274559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556A7">
        <w:rPr>
          <w:b/>
        </w:rPr>
        <w:lastRenderedPageBreak/>
        <w:t>Exemptions and Alternative Procedures</w:t>
      </w:r>
      <w:bookmarkEnd w:id="85"/>
      <w:bookmarkEnd w:id="87"/>
    </w:p>
    <w:p w14:paraId="52D2666D" w14:textId="77777777" w:rsidR="00610FED" w:rsidRPr="00514C80" w:rsidRDefault="00610FED" w:rsidP="00D5611D">
      <w:pPr>
        <w:keepNext/>
        <w:keepLines/>
        <w:rPr>
          <w:u w:val="single"/>
        </w:rPr>
      </w:pPr>
      <w:r w:rsidRPr="00514C80">
        <w:rPr>
          <w:u w:val="single"/>
        </w:rPr>
        <w:t>Exemptions</w:t>
      </w:r>
    </w:p>
    <w:p w14:paraId="4292CBEE" w14:textId="4A72EC75" w:rsidR="00610FED" w:rsidRPr="00514C80" w:rsidRDefault="008A5EAE" w:rsidP="00D5611D">
      <w:pPr>
        <w:keepLines/>
      </w:pPr>
      <w:r w:rsidRPr="00514C80">
        <w:t>S</w:t>
      </w:r>
      <w:r w:rsidR="00C449E5" w:rsidRPr="00514C80">
        <w:t xml:space="preserve">ection 6 </w:t>
      </w:r>
      <w:r w:rsidR="007F5327" w:rsidRPr="00514C80">
        <w:t>creates exemptions from</w:t>
      </w:r>
      <w:r w:rsidR="00610FED" w:rsidRPr="00514C80">
        <w:t xml:space="preserve"> </w:t>
      </w:r>
      <w:r w:rsidRPr="00514C80">
        <w:t xml:space="preserve">some </w:t>
      </w:r>
      <w:r w:rsidR="004574BB" w:rsidRPr="00514C80">
        <w:t xml:space="preserve">requirements </w:t>
      </w:r>
      <w:r w:rsidR="00610FED" w:rsidRPr="00514C80">
        <w:t xml:space="preserve">of </w:t>
      </w:r>
      <w:r w:rsidR="00571507">
        <w:t>A</w:t>
      </w:r>
      <w:r w:rsidR="00684418" w:rsidRPr="00514C80">
        <w:t>ppendix A (</w:t>
      </w:r>
      <w:r w:rsidR="00610FED" w:rsidRPr="00514C80">
        <w:t>UN</w:t>
      </w:r>
      <w:r w:rsidR="00C36570">
        <w:t xml:space="preserve"> </w:t>
      </w:r>
      <w:r w:rsidR="00610FED" w:rsidRPr="00514C80">
        <w:t>R</w:t>
      </w:r>
      <w:r w:rsidR="00F2617B">
        <w:t>49</w:t>
      </w:r>
      <w:r w:rsidR="00684418" w:rsidRPr="00514C80">
        <w:t>)</w:t>
      </w:r>
      <w:r w:rsidR="00610FED" w:rsidRPr="00514C80">
        <w:t xml:space="preserve"> </w:t>
      </w:r>
      <w:r w:rsidR="004574BB" w:rsidRPr="00514C80">
        <w:t>which</w:t>
      </w:r>
      <w:r w:rsidR="00610FED" w:rsidRPr="00514C80">
        <w:t xml:space="preserve"> </w:t>
      </w:r>
      <w:r w:rsidR="00684418" w:rsidRPr="00514C80">
        <w:t xml:space="preserve">pertain </w:t>
      </w:r>
      <w:r w:rsidR="00610FED" w:rsidRPr="00514C80">
        <w:t>to gaining a Type Approval in the UN context</w:t>
      </w:r>
      <w:r w:rsidR="004574BB" w:rsidRPr="00514C80">
        <w:t xml:space="preserve">. This is because they are not </w:t>
      </w:r>
      <w:r w:rsidR="00380D2E">
        <w:t>required in</w:t>
      </w:r>
      <w:r w:rsidR="004574BB" w:rsidRPr="00514C80">
        <w:t xml:space="preserve"> the Australian context where t</w:t>
      </w:r>
      <w:r w:rsidR="003F4D6B" w:rsidRPr="00514C80">
        <w:t>he Commonwealth administers approvals through the Act and the ADRs</w:t>
      </w:r>
      <w:r w:rsidR="00610FED" w:rsidRPr="00514C80">
        <w:t xml:space="preserve">. </w:t>
      </w:r>
      <w:r w:rsidR="003F4D6B" w:rsidRPr="00514C80">
        <w:t>Consequently, m</w:t>
      </w:r>
      <w:r w:rsidR="00D35304" w:rsidRPr="00514C80">
        <w:t xml:space="preserve">anufacturers supplying new vehicles to Australia are exempt from most </w:t>
      </w:r>
      <w:r w:rsidR="002D7454">
        <w:t>administrative (</w:t>
      </w:r>
      <w:r w:rsidR="00D35304" w:rsidRPr="00514C80">
        <w:t>non-technical</w:t>
      </w:r>
      <w:r w:rsidR="002D7454">
        <w:t>)</w:t>
      </w:r>
      <w:r w:rsidR="00D35304" w:rsidRPr="00514C80">
        <w:t xml:space="preserve"> requirements of UN</w:t>
      </w:r>
      <w:r w:rsidR="00C36570">
        <w:t> </w:t>
      </w:r>
      <w:r w:rsidR="00D35304" w:rsidRPr="00514C80">
        <w:t>R</w:t>
      </w:r>
      <w:r w:rsidR="00F2617B">
        <w:t>49</w:t>
      </w:r>
      <w:r w:rsidR="003F4D6B" w:rsidRPr="00514C80">
        <w:t>.</w:t>
      </w:r>
      <w:r w:rsidR="00D35304" w:rsidRPr="00514C80">
        <w:t xml:space="preserve"> </w:t>
      </w:r>
      <w:r w:rsidRPr="00514C80">
        <w:t xml:space="preserve">Section 6 also </w:t>
      </w:r>
      <w:r w:rsidR="000968DF" w:rsidRPr="00514C80">
        <w:t>provides</w:t>
      </w:r>
      <w:r w:rsidRPr="00514C80">
        <w:t xml:space="preserve"> that </w:t>
      </w:r>
      <w:r w:rsidR="004574BB" w:rsidRPr="00514C80">
        <w:t xml:space="preserve">the </w:t>
      </w:r>
      <w:r w:rsidR="000968DF" w:rsidRPr="00514C80">
        <w:t>requirements</w:t>
      </w:r>
      <w:r w:rsidR="00610FED" w:rsidRPr="00514C80">
        <w:t xml:space="preserve"> of UN</w:t>
      </w:r>
      <w:r w:rsidR="00C36570">
        <w:t xml:space="preserve"> </w:t>
      </w:r>
      <w:r w:rsidR="00610FED" w:rsidRPr="00514C80">
        <w:t>R</w:t>
      </w:r>
      <w:r w:rsidR="00F2617B">
        <w:t>49</w:t>
      </w:r>
      <w:r w:rsidR="00610FED" w:rsidRPr="00514C80">
        <w:t xml:space="preserve"> </w:t>
      </w:r>
      <w:r w:rsidR="003F4D6B" w:rsidRPr="00514C80">
        <w:t>which</w:t>
      </w:r>
      <w:r w:rsidR="00F2617B">
        <w:t xml:space="preserve"> go beyond the Stage C requirements are </w:t>
      </w:r>
      <w:r w:rsidR="003F4D6B" w:rsidRPr="00514C80">
        <w:t>not mandatory</w:t>
      </w:r>
      <w:r w:rsidRPr="00514C80">
        <w:t xml:space="preserve"> under ADR</w:t>
      </w:r>
      <w:r w:rsidR="00FD2136">
        <w:t xml:space="preserve"> </w:t>
      </w:r>
      <w:r w:rsidR="00F2617B">
        <w:t xml:space="preserve">80/04. This is because a regulatory impact analysis found the costs of adopting </w:t>
      </w:r>
      <w:r w:rsidR="0012197C">
        <w:t xml:space="preserve">additional testing required to comply with </w:t>
      </w:r>
      <w:r w:rsidR="00F2617B">
        <w:t xml:space="preserve">Stage D or E would outweigh </w:t>
      </w:r>
      <w:r w:rsidR="0012197C">
        <w:t xml:space="preserve">the </w:t>
      </w:r>
      <w:r w:rsidR="00F2617B">
        <w:t xml:space="preserve">benefits to the community. </w:t>
      </w:r>
    </w:p>
    <w:p w14:paraId="1F7C278F" w14:textId="35E625E9" w:rsidR="00F72806" w:rsidRDefault="008A5EAE" w:rsidP="00BE5D75">
      <w:pPr>
        <w:keepLines/>
      </w:pPr>
      <w:r w:rsidRPr="00514C80">
        <w:t>C</w:t>
      </w:r>
      <w:r w:rsidR="00610FED" w:rsidRPr="00514C80">
        <w:t>lause 6.1</w:t>
      </w:r>
      <w:r w:rsidRPr="00514C80">
        <w:t xml:space="preserve"> </w:t>
      </w:r>
      <w:r w:rsidR="007B53B1" w:rsidRPr="00514C80">
        <w:t>s</w:t>
      </w:r>
      <w:r w:rsidR="00532D71" w:rsidRPr="00514C80">
        <w:t xml:space="preserve">tates </w:t>
      </w:r>
      <w:r w:rsidRPr="00514C80">
        <w:t>that</w:t>
      </w:r>
      <w:r w:rsidR="00D30AA0">
        <w:t xml:space="preserve"> compliance with</w:t>
      </w:r>
      <w:r w:rsidR="00610FED" w:rsidRPr="00514C80">
        <w:t xml:space="preserve"> sections 3, 4, </w:t>
      </w:r>
      <w:r w:rsidR="00F2617B">
        <w:t>8, 9, 10, 11, 12, 13 and 14</w:t>
      </w:r>
      <w:r w:rsidR="002B3D45">
        <w:t>, Appendices 1 to 4</w:t>
      </w:r>
      <w:r w:rsidR="00610FED" w:rsidRPr="00514C80">
        <w:t xml:space="preserve"> and annexes 1 and 2</w:t>
      </w:r>
      <w:r w:rsidR="002B3D45">
        <w:t>A, 2B, 2C,</w:t>
      </w:r>
      <w:r w:rsidR="005B774A">
        <w:t xml:space="preserve"> 2D,</w:t>
      </w:r>
      <w:r w:rsidR="002B3D45">
        <w:t xml:space="preserve"> 3 and 13</w:t>
      </w:r>
      <w:r w:rsidR="00610FED" w:rsidRPr="00514C80">
        <w:t xml:space="preserve"> of UN</w:t>
      </w:r>
      <w:r w:rsidR="00C36570">
        <w:t xml:space="preserve"> </w:t>
      </w:r>
      <w:r w:rsidR="00610FED" w:rsidRPr="00514C80">
        <w:t>R</w:t>
      </w:r>
      <w:r w:rsidR="002B3D45">
        <w:t>49</w:t>
      </w:r>
      <w:r w:rsidR="00610FED" w:rsidRPr="00514C80">
        <w:t xml:space="preserve"> are not required for the purposes of complying with </w:t>
      </w:r>
      <w:r w:rsidRPr="00514C80">
        <w:t>ADR</w:t>
      </w:r>
      <w:r w:rsidR="00FD2136">
        <w:t xml:space="preserve"> </w:t>
      </w:r>
      <w:r w:rsidRPr="00514C80">
        <w:t>8</w:t>
      </w:r>
      <w:r w:rsidR="002B3D45">
        <w:t>0</w:t>
      </w:r>
      <w:r w:rsidRPr="00514C80">
        <w:t>/0</w:t>
      </w:r>
      <w:r w:rsidR="002B3D45">
        <w:t>4</w:t>
      </w:r>
      <w:r w:rsidR="00610FED" w:rsidRPr="00514C80">
        <w:t>.</w:t>
      </w:r>
      <w:r w:rsidR="003303E7" w:rsidRPr="00514C80">
        <w:t xml:space="preserve"> This is because</w:t>
      </w:r>
      <w:r w:rsidR="00741AB3" w:rsidRPr="00514C80">
        <w:t xml:space="preserve"> they refer to gaining a Type Approval in the UN context.</w:t>
      </w:r>
    </w:p>
    <w:p w14:paraId="0D196326" w14:textId="77777777" w:rsidR="00BE5D75" w:rsidRPr="00514C80" w:rsidRDefault="00BE5D75" w:rsidP="00BE5D75">
      <w:pPr>
        <w:rPr>
          <w:u w:val="single"/>
        </w:rPr>
      </w:pPr>
      <w:r w:rsidRPr="00514C80">
        <w:rPr>
          <w:u w:val="single"/>
        </w:rPr>
        <w:t>Alternative Procedures</w:t>
      </w:r>
    </w:p>
    <w:p w14:paraId="057E537D" w14:textId="5ADB4E70" w:rsidR="005B774A" w:rsidRDefault="005B774A" w:rsidP="005B774A">
      <w:r>
        <w:t>Clause 6.</w:t>
      </w:r>
      <w:r w:rsidR="00F72806">
        <w:t>2</w:t>
      </w:r>
      <w:r>
        <w:t xml:space="preserve"> </w:t>
      </w:r>
      <w:r w:rsidR="00B64F4E">
        <w:t xml:space="preserve">provides </w:t>
      </w:r>
      <w:r>
        <w:t xml:space="preserve">that vehicles fitted with an emission system that uses a consumable reagent (such as diesel exhaust fluid) is not required to comply with the reagent freeze protection requirements in Clause 2.4 of Annex 11 of Appendix A. This is because the requirements of this test, which is performed at -18 degrees </w:t>
      </w:r>
      <w:r w:rsidR="00325A85">
        <w:t>Celsius,</w:t>
      </w:r>
      <w:r>
        <w:t xml:space="preserve"> </w:t>
      </w:r>
      <w:r w:rsidR="00325A85">
        <w:t xml:space="preserve">are </w:t>
      </w:r>
      <w:r>
        <w:t xml:space="preserve">not relevant to Australian conditions and would increase regulatory burden for no </w:t>
      </w:r>
      <w:r w:rsidR="008A6C3E">
        <w:t>real-world</w:t>
      </w:r>
      <w:r>
        <w:t xml:space="preserve"> benefit.</w:t>
      </w:r>
    </w:p>
    <w:p w14:paraId="565F5AC3" w14:textId="017BA83C" w:rsidR="00F72806" w:rsidRDefault="00F72806" w:rsidP="005B774A">
      <w:r>
        <w:t xml:space="preserve">Clause 6.3. states that the on-board diagnostic system fitted to the engine or vehicle type must comply with the requirements meeting the </w:t>
      </w:r>
      <w:r w:rsidR="00B617B8">
        <w:t xml:space="preserve">Euro VI </w:t>
      </w:r>
      <w:r>
        <w:t xml:space="preserve">Stage C requirements. These systems monitor the performance of the emission systems and may prompt the operator to </w:t>
      </w:r>
      <w:r w:rsidR="007911DE">
        <w:t>undertake corrective action, if the emission systems are found to be malfunctioning.</w:t>
      </w:r>
    </w:p>
    <w:p w14:paraId="12C20355" w14:textId="1327200D" w:rsidR="007911DE" w:rsidRDefault="007911DE" w:rsidP="005B774A">
      <w:pPr>
        <w:rPr>
          <w:i/>
        </w:rPr>
      </w:pPr>
      <w:r>
        <w:t xml:space="preserve">Clause 6.4 </w:t>
      </w:r>
      <w:r w:rsidR="0012197C">
        <w:t xml:space="preserve">states that documentation required in specified parts of Appendix A need not be supplied in an application for a </w:t>
      </w:r>
      <w:r>
        <w:t xml:space="preserve">vehicle or component type approval under the </w:t>
      </w:r>
      <w:r w:rsidRPr="005312A0">
        <w:rPr>
          <w:i/>
        </w:rPr>
        <w:t xml:space="preserve">Road Vehicle Standards </w:t>
      </w:r>
      <w:r w:rsidR="0012197C">
        <w:rPr>
          <w:i/>
        </w:rPr>
        <w:t xml:space="preserve">Rules </w:t>
      </w:r>
      <w:r w:rsidR="0012197C" w:rsidRPr="0012197C">
        <w:t xml:space="preserve">but must </w:t>
      </w:r>
      <w:r w:rsidR="0012197C">
        <w:t>be retained and supplied to the Department on request.</w:t>
      </w:r>
    </w:p>
    <w:p w14:paraId="06AA1CC0" w14:textId="1E85CB9D" w:rsidR="008A6C3E" w:rsidRDefault="008A6C3E" w:rsidP="005B774A">
      <w:r>
        <w:t>Clause</w:t>
      </w:r>
      <w:r w:rsidR="00FA64C6">
        <w:t>s</w:t>
      </w:r>
      <w:r>
        <w:t xml:space="preserve"> 6.</w:t>
      </w:r>
      <w:r w:rsidR="00FA64C6">
        <w:t>5</w:t>
      </w:r>
      <w:r>
        <w:t xml:space="preserve"> </w:t>
      </w:r>
      <w:r w:rsidR="00FA64C6">
        <w:t xml:space="preserve">and 6.6 </w:t>
      </w:r>
      <w:r>
        <w:t>modif</w:t>
      </w:r>
      <w:r w:rsidR="00FA64C6">
        <w:t>y</w:t>
      </w:r>
      <w:r>
        <w:t xml:space="preserve"> the requirements for the</w:t>
      </w:r>
      <w:r w:rsidR="00712FD9">
        <w:t xml:space="preserve"> on-road</w:t>
      </w:r>
      <w:r>
        <w:t xml:space="preserve"> tests</w:t>
      </w:r>
      <w:r w:rsidR="00712FD9">
        <w:t xml:space="preserve"> using a Portable Emissions Measurement System (PEMS)</w:t>
      </w:r>
      <w:r>
        <w:t xml:space="preserve"> in Annexes 8 and 10 of Appendix A to avoid the need for vehicle manufacturers to perform additional </w:t>
      </w:r>
      <w:r w:rsidR="00DF157E">
        <w:t xml:space="preserve">PEMS </w:t>
      </w:r>
      <w:r>
        <w:t>testing specifically for</w:t>
      </w:r>
      <w:r w:rsidR="00DF157E">
        <w:t xml:space="preserve"> </w:t>
      </w:r>
      <w:r w:rsidR="00964761">
        <w:t xml:space="preserve">the </w:t>
      </w:r>
      <w:r w:rsidR="00DF157E">
        <w:t>Australian market</w:t>
      </w:r>
      <w:r w:rsidR="0012197C">
        <w:t>. This is because</w:t>
      </w:r>
      <w:r w:rsidR="007F275E">
        <w:t xml:space="preserve"> </w:t>
      </w:r>
      <w:r w:rsidR="00C25223">
        <w:t xml:space="preserve">the cost </w:t>
      </w:r>
      <w:r w:rsidR="0012197C">
        <w:t xml:space="preserve">that would be borne by manufacturers to perform </w:t>
      </w:r>
      <w:r w:rsidR="00C25223">
        <w:t xml:space="preserve">additional testing </w:t>
      </w:r>
      <w:r w:rsidR="00FA64C6">
        <w:t xml:space="preserve">specifically for the Australian market </w:t>
      </w:r>
      <w:r w:rsidR="00C25223">
        <w:t xml:space="preserve">would outweigh </w:t>
      </w:r>
      <w:r w:rsidR="007F275E">
        <w:t xml:space="preserve">the </w:t>
      </w:r>
      <w:r w:rsidR="00C25223">
        <w:t>benefits</w:t>
      </w:r>
      <w:r w:rsidR="0012197C">
        <w:t xml:space="preserve"> to the community due to </w:t>
      </w:r>
      <w:r w:rsidR="00FA64C6">
        <w:t>the relatively small number of heavy vehicles sold in Australia (around 50,000 units per year compared with over 1 million light vehicles).</w:t>
      </w:r>
    </w:p>
    <w:p w14:paraId="7860DEBD" w14:textId="217439D6" w:rsidR="008A6C3E" w:rsidRPr="005312A0" w:rsidRDefault="008A6C3E" w:rsidP="005B774A">
      <w:r>
        <w:t>Clause 6.</w:t>
      </w:r>
      <w:r w:rsidR="00FA64C6">
        <w:t>7</w:t>
      </w:r>
      <w:r>
        <w:t xml:space="preserve"> permits vehicles </w:t>
      </w:r>
      <w:r w:rsidR="00D866A4">
        <w:t xml:space="preserve">powered by a hybrid electric powertrain </w:t>
      </w:r>
      <w:r>
        <w:t xml:space="preserve">to be tested in accordance with the technical requirements of Amendment 4 of United Nations Global Technical Regulation No. 4 </w:t>
      </w:r>
      <w:r w:rsidR="00D866A4">
        <w:t xml:space="preserve">(GTR 4) </w:t>
      </w:r>
      <w:r>
        <w:t>in lieu of the requirements of Appendices 1-6 of Annex 4 of Appendix A.</w:t>
      </w:r>
      <w:r w:rsidR="00C25223">
        <w:t xml:space="preserve"> This is because </w:t>
      </w:r>
      <w:r w:rsidR="00D866A4">
        <w:t>the UN Regulation adopted as Appendix A adopts an earlier version of GTR 4</w:t>
      </w:r>
      <w:r w:rsidR="00CF2900">
        <w:t xml:space="preserve"> that</w:t>
      </w:r>
      <w:r w:rsidR="00D866A4">
        <w:t xml:space="preserve"> does not include </w:t>
      </w:r>
      <w:r w:rsidR="00CF2900">
        <w:t xml:space="preserve">the </w:t>
      </w:r>
      <w:r w:rsidR="0012197C">
        <w:t>latest</w:t>
      </w:r>
      <w:r w:rsidR="00D866A4">
        <w:t xml:space="preserve"> testing provisions for hybrid electric vehicles.</w:t>
      </w:r>
    </w:p>
    <w:p w14:paraId="04224A58" w14:textId="77777777" w:rsidR="00610FED" w:rsidRPr="00D556A7" w:rsidRDefault="00610FED" w:rsidP="00D5611D">
      <w:pPr>
        <w:pStyle w:val="HeadingLevel2"/>
        <w:keepNext/>
        <w:keepLines/>
        <w:ind w:left="851"/>
        <w:rPr>
          <w:b/>
        </w:rPr>
      </w:pPr>
      <w:bookmarkStart w:id="88" w:name="_Toc127455991"/>
      <w:r w:rsidRPr="00D556A7">
        <w:rPr>
          <w:b/>
        </w:rPr>
        <w:lastRenderedPageBreak/>
        <w:t>Alternative Standards</w:t>
      </w:r>
      <w:bookmarkEnd w:id="88"/>
    </w:p>
    <w:p w14:paraId="6565DBDD" w14:textId="08044685" w:rsidR="00797677" w:rsidRPr="00514C80" w:rsidRDefault="00797677" w:rsidP="00D5611D">
      <w:pPr>
        <w:keepNext/>
        <w:keepLines/>
      </w:pPr>
      <w:r w:rsidRPr="00514C80">
        <w:t xml:space="preserve">Section 7 sets out standards </w:t>
      </w:r>
      <w:r w:rsidR="00325A85">
        <w:t>that</w:t>
      </w:r>
      <w:r w:rsidR="00325A85" w:rsidRPr="00514C80">
        <w:t xml:space="preserve"> </w:t>
      </w:r>
      <w:r w:rsidRPr="00514C80">
        <w:t xml:space="preserve">are considered to be equivalent </w:t>
      </w:r>
      <w:r w:rsidR="003E6EE5" w:rsidRPr="00514C80">
        <w:t>to</w:t>
      </w:r>
      <w:r w:rsidR="00F55A53" w:rsidRPr="00514C80">
        <w:t xml:space="preserve"> ADR</w:t>
      </w:r>
      <w:r w:rsidR="00A310A8" w:rsidRPr="00514C80">
        <w:t xml:space="preserve"> </w:t>
      </w:r>
      <w:r w:rsidR="003E6EE5" w:rsidRPr="00514C80">
        <w:t>8</w:t>
      </w:r>
      <w:r w:rsidR="00EB1EED">
        <w:t>0</w:t>
      </w:r>
      <w:r w:rsidR="003E6EE5" w:rsidRPr="00514C80">
        <w:t>/0</w:t>
      </w:r>
      <w:r w:rsidR="00EB1EED">
        <w:t>4</w:t>
      </w:r>
      <w:r w:rsidR="00F55A53" w:rsidRPr="00514C80">
        <w:t>. If</w:t>
      </w:r>
      <w:r w:rsidRPr="00514C80">
        <w:t xml:space="preserve"> </w:t>
      </w:r>
      <w:r w:rsidR="00F55A53" w:rsidRPr="00514C80">
        <w:t xml:space="preserve">a </w:t>
      </w:r>
      <w:r w:rsidRPr="00514C80">
        <w:t xml:space="preserve">vehicle </w:t>
      </w:r>
      <w:r w:rsidR="00F55A53" w:rsidRPr="00514C80">
        <w:t xml:space="preserve">meets the requirements of one of these standards, it also complies with </w:t>
      </w:r>
      <w:r w:rsidRPr="00514C80">
        <w:t>ADR</w:t>
      </w:r>
      <w:r w:rsidR="00A2467A">
        <w:t> </w:t>
      </w:r>
      <w:r w:rsidR="00EB1EED">
        <w:t>80</w:t>
      </w:r>
      <w:r w:rsidRPr="00514C80">
        <w:t>/0</w:t>
      </w:r>
      <w:r w:rsidR="00EB1EED">
        <w:t>4</w:t>
      </w:r>
      <w:r w:rsidRPr="00514C80">
        <w:t xml:space="preserve">. </w:t>
      </w:r>
      <w:r w:rsidR="00F55A53" w:rsidRPr="00514C80">
        <w:t>These alternative standards are acceptable because they</w:t>
      </w:r>
      <w:r w:rsidR="00EB1EED">
        <w:t xml:space="preserve"> are expected to achieve an </w:t>
      </w:r>
      <w:r w:rsidR="002C121D">
        <w:t>equivalent policy outcome</w:t>
      </w:r>
      <w:r w:rsidR="00F55A53" w:rsidRPr="00514C80">
        <w:t xml:space="preserve">. Vehicle manufacturers have the flexibility to </w:t>
      </w:r>
      <w:r w:rsidR="000F5B27">
        <w:t>demonstrate</w:t>
      </w:r>
      <w:r w:rsidR="000F5B27" w:rsidRPr="00514C80">
        <w:t xml:space="preserve"> </w:t>
      </w:r>
      <w:r w:rsidR="00F55A53" w:rsidRPr="00514C80">
        <w:t>compliance to ADR 8</w:t>
      </w:r>
      <w:r w:rsidR="002C121D">
        <w:t>0</w:t>
      </w:r>
      <w:r w:rsidR="00F55A53" w:rsidRPr="00514C80">
        <w:t>/0</w:t>
      </w:r>
      <w:r w:rsidR="002C121D">
        <w:t>4</w:t>
      </w:r>
      <w:r w:rsidR="00F55A53" w:rsidRPr="00514C80">
        <w:t xml:space="preserve"> through </w:t>
      </w:r>
      <w:r w:rsidR="008276F3">
        <w:t>clause 5</w:t>
      </w:r>
      <w:r w:rsidR="004B7D5C">
        <w:t>.1 and Appendix A</w:t>
      </w:r>
      <w:r w:rsidR="008276F3">
        <w:t xml:space="preserve"> as varied by </w:t>
      </w:r>
      <w:r w:rsidR="00F55A53" w:rsidRPr="00514C80">
        <w:t>Section 6 Exemptions and Alternative Procedures</w:t>
      </w:r>
      <w:r w:rsidR="004B7D5C">
        <w:t>,</w:t>
      </w:r>
      <w:r w:rsidR="00F55A53" w:rsidRPr="00514C80">
        <w:t xml:space="preserve"> or through Section 7 Alternative Standards.</w:t>
      </w:r>
    </w:p>
    <w:p w14:paraId="677E9BA1" w14:textId="39B4D189" w:rsidR="00690355" w:rsidRDefault="00690355" w:rsidP="0012197C">
      <w:pPr>
        <w:keepLines/>
      </w:pPr>
      <w:r w:rsidRPr="00514C80">
        <w:t xml:space="preserve">Clause 7.1 </w:t>
      </w:r>
      <w:r w:rsidR="001C64BC">
        <w:t>i</w:t>
      </w:r>
      <w:r w:rsidR="002E7A66" w:rsidRPr="00514C80">
        <w:t>dentifies</w:t>
      </w:r>
      <w:r w:rsidRPr="00514C80">
        <w:t xml:space="preserve"> </w:t>
      </w:r>
      <w:r w:rsidR="002C121D" w:rsidRPr="00F92EFF">
        <w:rPr>
          <w:rFonts w:eastAsia="Calibri"/>
          <w:szCs w:val="22"/>
        </w:rPr>
        <w:t>U</w:t>
      </w:r>
      <w:r w:rsidR="002C121D">
        <w:rPr>
          <w:rFonts w:eastAsia="Calibri"/>
          <w:szCs w:val="22"/>
        </w:rPr>
        <w:t>nited Nations Regulation No. 49</w:t>
      </w:r>
      <w:r w:rsidR="002C121D" w:rsidRPr="00F92EFF">
        <w:rPr>
          <w:rFonts w:eastAsia="Calibri"/>
          <w:szCs w:val="22"/>
        </w:rPr>
        <w:t xml:space="preserve"> – </w:t>
      </w:r>
      <w:r w:rsidR="002C121D" w:rsidRPr="008B0D72">
        <w:rPr>
          <w:rFonts w:eastAsia="Calibri"/>
          <w:i/>
          <w:szCs w:val="22"/>
        </w:rPr>
        <w:t>Uniform provisions concerning the measures to be taken against the emission of gaseous and particulate pollutants from compression-ignition engines and positive ignition engines for use in vehicles</w:t>
      </w:r>
      <w:r w:rsidR="00407F3B">
        <w:t>, incorporating the 0</w:t>
      </w:r>
      <w:r w:rsidR="002C121D">
        <w:t>6 or 07</w:t>
      </w:r>
      <w:r w:rsidRPr="00514C80">
        <w:t xml:space="preserve"> series of amendments</w:t>
      </w:r>
      <w:r w:rsidR="002E7A66" w:rsidRPr="00514C80">
        <w:t>, as an acceptable alternat</w:t>
      </w:r>
      <w:r w:rsidR="002C121D">
        <w:t>iv</w:t>
      </w:r>
      <w:r w:rsidR="002E7A66" w:rsidRPr="00514C80">
        <w:t>e standard</w:t>
      </w:r>
      <w:r w:rsidR="002C121D">
        <w:t>, if the vehicle meets the Stage C or later requirements</w:t>
      </w:r>
      <w:r w:rsidRPr="00514C80">
        <w:t xml:space="preserve">. </w:t>
      </w:r>
      <w:r w:rsidR="002E7A66" w:rsidRPr="00514C80">
        <w:t>This standard is featured in Appendix A</w:t>
      </w:r>
      <w:r w:rsidR="00407F3B">
        <w:t xml:space="preserve"> of ADR </w:t>
      </w:r>
      <w:r w:rsidR="002C121D">
        <w:t>80</w:t>
      </w:r>
      <w:r w:rsidR="00407F3B">
        <w:t>/0</w:t>
      </w:r>
      <w:r w:rsidR="002C121D">
        <w:t>4</w:t>
      </w:r>
      <w:r w:rsidR="002E7A66" w:rsidRPr="00514C80">
        <w:t xml:space="preserve"> and makes up most of the tec</w:t>
      </w:r>
      <w:r w:rsidR="00407F3B">
        <w:t>hnical requirements of ADR</w:t>
      </w:r>
      <w:r w:rsidR="002C121D">
        <w:t xml:space="preserve"> 80/04</w:t>
      </w:r>
      <w:r w:rsidR="002E7A66" w:rsidRPr="00514C80">
        <w:t xml:space="preserve">. </w:t>
      </w:r>
      <w:r w:rsidR="00D868AD">
        <w:t>These are</w:t>
      </w:r>
      <w:r w:rsidRPr="00514C80">
        <w:t xml:space="preserve"> the </w:t>
      </w:r>
      <w:r w:rsidR="00D868AD">
        <w:t>sixth and seventh</w:t>
      </w:r>
      <w:r w:rsidR="00407F3B">
        <w:t xml:space="preserve"> series of amendments to the original </w:t>
      </w:r>
      <w:r w:rsidRPr="00514C80">
        <w:t xml:space="preserve">internationally agreed standard </w:t>
      </w:r>
      <w:r w:rsidR="00D868AD">
        <w:t>for heavy vehicle noxious emissions</w:t>
      </w:r>
      <w:r w:rsidRPr="00514C80">
        <w:t>.</w:t>
      </w:r>
    </w:p>
    <w:p w14:paraId="5F8B2F02" w14:textId="0C7751AF" w:rsidR="00D442D1" w:rsidRDefault="00D442D1" w:rsidP="00BE5D75">
      <w:pPr>
        <w:keepLines/>
        <w:spacing w:before="0"/>
        <w:rPr>
          <w:rFonts w:eastAsia="MS Mincho"/>
        </w:rPr>
      </w:pPr>
      <w:r>
        <w:t xml:space="preserve">Clause 7.2 identifies United Nations Regulation No. 83 </w:t>
      </w:r>
      <w:r>
        <w:rPr>
          <w:rFonts w:eastAsia="Calibri"/>
          <w:i/>
          <w:szCs w:val="22"/>
        </w:rPr>
        <w:t>Uniform provisions concerning the approval of vehicles with regard to the emission of pollutants according to engine fuel requirements</w:t>
      </w:r>
      <w:r>
        <w:rPr>
          <w:rFonts w:ascii="TimesNewRoman" w:hAnsi="TimesNewRoman" w:cs="TimesNewRoman"/>
          <w:b/>
          <w:color w:val="000000"/>
        </w:rPr>
        <w:t xml:space="preserve">, </w:t>
      </w:r>
      <w:r>
        <w:rPr>
          <w:rFonts w:ascii="TimesNewRoman" w:hAnsi="TimesNewRoman" w:cs="TimesNewRoman"/>
          <w:color w:val="000000"/>
        </w:rPr>
        <w:t>incorporating all amendments up to and including the 07 series of amendments as an acceptable alternative standard.</w:t>
      </w:r>
      <w:r>
        <w:rPr>
          <w:rFonts w:eastAsia="MS Mincho"/>
        </w:rPr>
        <w:t xml:space="preserve"> This is an equivalent UN regulation </w:t>
      </w:r>
      <w:r w:rsidR="00F72806">
        <w:rPr>
          <w:rFonts w:eastAsia="MS Mincho"/>
        </w:rPr>
        <w:t xml:space="preserve">based on the Euro 6b and 6c requirements </w:t>
      </w:r>
      <w:r>
        <w:rPr>
          <w:rFonts w:eastAsia="MS Mincho"/>
        </w:rPr>
        <w:t>for vehicles with a kerb mass up to 2,610kg and variants with a kerb mass up to 2,840kg, including some NB1 category vehicles sold in Australia.</w:t>
      </w:r>
    </w:p>
    <w:p w14:paraId="68D75281" w14:textId="4F28177F" w:rsidR="00D442D1" w:rsidRPr="00D442D1" w:rsidRDefault="00D442D1" w:rsidP="007F275E">
      <w:pPr>
        <w:spacing w:before="0"/>
        <w:rPr>
          <w:rFonts w:eastAsia="MS Mincho"/>
        </w:rPr>
      </w:pPr>
      <w:r>
        <w:t xml:space="preserve">Clause 7.3 identifies United Nations Regulation No. </w:t>
      </w:r>
      <w:r>
        <w:rPr>
          <w:rFonts w:ascii="TimesNewRoman" w:hAnsi="TimesNewRoman" w:cs="TimesNewRoman"/>
          <w:color w:val="000000"/>
        </w:rPr>
        <w:t xml:space="preserve">United Nations Regulation No. 154 – </w:t>
      </w:r>
      <w:r>
        <w:rPr>
          <w:rFonts w:ascii="TimesNewRoman" w:hAnsi="TimesNewRoman" w:cs="TimesNewRoman"/>
          <w:i/>
          <w:color w:val="000000"/>
        </w:rPr>
        <w:t>Uniform provisions concerning the approval of light duty passenger and commercial vehicles with regards to criteria emissions, emissions of carbon dioxide and fuel consumption and/or the measurement of electric energy consumption and electric range (WLTP)</w:t>
      </w:r>
      <w:r>
        <w:rPr>
          <w:rFonts w:eastAsia="Calibri"/>
          <w:szCs w:val="22"/>
        </w:rPr>
        <w:t xml:space="preserve">, </w:t>
      </w:r>
      <w:r>
        <w:rPr>
          <w:rFonts w:ascii="TimesNewRoman" w:hAnsi="TimesNewRoman" w:cs="TimesNewRoman"/>
          <w:color w:val="000000"/>
        </w:rPr>
        <w:t>as an acceptable alternative standard.</w:t>
      </w:r>
      <w:r>
        <w:rPr>
          <w:rFonts w:eastAsia="MS Mincho"/>
        </w:rPr>
        <w:t xml:space="preserve"> This is the latest equivalent UN regulation </w:t>
      </w:r>
      <w:r w:rsidR="00F72806">
        <w:rPr>
          <w:rFonts w:eastAsia="MS Mincho"/>
        </w:rPr>
        <w:t xml:space="preserve">based on the Euro 6d requirements </w:t>
      </w:r>
      <w:r>
        <w:rPr>
          <w:rFonts w:eastAsia="MS Mincho"/>
        </w:rPr>
        <w:t>for vehicles with a kerb mass up to 2,610kg and variants with a kerb mass up to 2,840kg, including some NB1 category vehicles sold in Australia.</w:t>
      </w:r>
    </w:p>
    <w:p w14:paraId="6E4ADEF1" w14:textId="4D3885F1" w:rsidR="00D442D1" w:rsidRDefault="005B774A" w:rsidP="007F275E">
      <w:r>
        <w:t>Clause 7.4</w:t>
      </w:r>
      <w:r w:rsidR="00B464C3" w:rsidRPr="00514C80">
        <w:t xml:space="preserve"> </w:t>
      </w:r>
      <w:r w:rsidR="00B464C3">
        <w:t>i</w:t>
      </w:r>
      <w:r w:rsidR="00B464C3" w:rsidRPr="00514C80">
        <w:t xml:space="preserve">dentifies the </w:t>
      </w:r>
      <w:r w:rsidR="00B464C3" w:rsidRPr="00B464C3">
        <w:t>Commission Regulation (EU) No 582/2011 of 25 May 2011 implementing and amending Regulation (EC) No 595/2009 of the European Parliament and of the Council with respect to emissions from heavy duty vehicles (Euro VI) and amending Annexes I and III to Directive 2007/46/EC of the Europea</w:t>
      </w:r>
      <w:r w:rsidR="00B464C3">
        <w:t>n Parliament and of the Council</w:t>
      </w:r>
      <w:r w:rsidR="00B464C3" w:rsidRPr="00514C80">
        <w:t>, as an acceptable alternat</w:t>
      </w:r>
      <w:r w:rsidR="00B464C3">
        <w:t>iv</w:t>
      </w:r>
      <w:r w:rsidR="00B464C3" w:rsidRPr="00514C80">
        <w:t xml:space="preserve">e standard. </w:t>
      </w:r>
      <w:r w:rsidR="00B464C3">
        <w:t>This is the equivalent European regulation adopting the Euro VI emission requirements for heavy vehicles are</w:t>
      </w:r>
      <w:r w:rsidR="00B464C3" w:rsidRPr="00514C80">
        <w:t xml:space="preserve"> the </w:t>
      </w:r>
      <w:r w:rsidR="00B464C3">
        <w:t xml:space="preserve">sixth and seventh series of amendments to the original </w:t>
      </w:r>
      <w:r w:rsidR="00B464C3" w:rsidRPr="00514C80">
        <w:t xml:space="preserve">internationally agreed standard </w:t>
      </w:r>
      <w:r w:rsidR="00B464C3">
        <w:t>for heavy vehicle noxious emissions</w:t>
      </w:r>
      <w:r w:rsidR="00B464C3" w:rsidRPr="00514C80">
        <w:t>.</w:t>
      </w:r>
    </w:p>
    <w:p w14:paraId="67FA8C65" w14:textId="62F1B8C9" w:rsidR="00F70357" w:rsidRPr="005B774A" w:rsidRDefault="005B774A" w:rsidP="005B774A">
      <w:pPr>
        <w:tabs>
          <w:tab w:val="num" w:pos="0"/>
        </w:tabs>
        <w:rPr>
          <w:rFonts w:eastAsia="Calibri"/>
          <w:szCs w:val="22"/>
          <w:lang w:val="x-none"/>
        </w:rPr>
      </w:pPr>
      <w:r>
        <w:t>Clause 7.5</w:t>
      </w:r>
      <w:r w:rsidR="00B464C3">
        <w:t xml:space="preserve"> identifies </w:t>
      </w:r>
      <w:r w:rsidR="00B464C3" w:rsidRPr="000E5B9F">
        <w:rPr>
          <w:rFonts w:eastAsia="Calibri"/>
          <w:szCs w:val="22"/>
          <w:lang w:val="x-none"/>
        </w:rPr>
        <w:t xml:space="preserve">the United States </w:t>
      </w:r>
      <w:r w:rsidR="00B464C3">
        <w:rPr>
          <w:rFonts w:eastAsia="Calibri"/>
          <w:szCs w:val="22"/>
        </w:rPr>
        <w:t xml:space="preserve">(US) </w:t>
      </w:r>
      <w:r w:rsidR="00B464C3" w:rsidRPr="000E5B9F">
        <w:rPr>
          <w:rFonts w:eastAsia="Calibri"/>
          <w:szCs w:val="22"/>
          <w:lang w:val="x-none"/>
        </w:rPr>
        <w:t xml:space="preserve">Code of Federal Regulations (CFR), Part 86 – Control of air pollution from new and in-use motor vehicles and new and in-use motor vehicle engines certification and test procedures - Subpart A 40 CFR 86.007-11 Emission standards and supplemental requirements for 2007 and later model year diesel heavy-duty engines and vehicles, </w:t>
      </w:r>
      <w:r w:rsidR="00C528CE" w:rsidRPr="00514C80">
        <w:t>as an acceptable alternat</w:t>
      </w:r>
      <w:r w:rsidR="00C528CE">
        <w:t>iv</w:t>
      </w:r>
      <w:r w:rsidR="00C528CE" w:rsidRPr="00514C80">
        <w:t>e standard</w:t>
      </w:r>
      <w:r w:rsidR="00B464C3" w:rsidRPr="000E5B9F">
        <w:rPr>
          <w:rFonts w:eastAsia="Calibri"/>
          <w:szCs w:val="22"/>
          <w:lang w:val="x-none"/>
        </w:rPr>
        <w:t>.</w:t>
      </w:r>
    </w:p>
    <w:p w14:paraId="15D2C61E" w14:textId="501A5567" w:rsidR="000E037F" w:rsidRDefault="005B774A" w:rsidP="00D5611D">
      <w:pPr>
        <w:keepLines/>
        <w:tabs>
          <w:tab w:val="num" w:pos="0"/>
        </w:tabs>
        <w:rPr>
          <w:rFonts w:ascii="TimesNewRoman" w:hAnsi="TimesNewRoman" w:cs="TimesNewRoman"/>
          <w:color w:val="000000"/>
        </w:rPr>
      </w:pPr>
      <w:r>
        <w:rPr>
          <w:rFonts w:ascii="TimesNewRoman" w:hAnsi="TimesNewRoman" w:cs="TimesNewRoman"/>
          <w:color w:val="000000"/>
        </w:rPr>
        <w:lastRenderedPageBreak/>
        <w:t>Clause 7.6</w:t>
      </w:r>
      <w:r w:rsidR="000E037F">
        <w:rPr>
          <w:rFonts w:ascii="TimesNewRoman" w:hAnsi="TimesNewRoman" w:cs="TimesNewRoman"/>
          <w:color w:val="000000"/>
          <w:lang w:val="x-none"/>
        </w:rPr>
        <w:t xml:space="preserve">, </w:t>
      </w:r>
      <w:r w:rsidR="000E037F">
        <w:rPr>
          <w:rFonts w:ascii="TimesNewRoman" w:hAnsi="TimesNewRoman" w:cs="TimesNewRoman"/>
          <w:color w:val="000000"/>
        </w:rPr>
        <w:t xml:space="preserve">identifies </w:t>
      </w:r>
      <w:r w:rsidR="000E037F">
        <w:rPr>
          <w:rFonts w:ascii="TimesNewRoman" w:hAnsi="TimesNewRoman" w:cs="TimesNewRoman"/>
          <w:color w:val="000000"/>
          <w:lang w:val="x-none"/>
        </w:rPr>
        <w:t xml:space="preserve">the technical requirements of the United States Code of Federal Regulations (CFR), Part 86 - Control of air pollution from new and in-use motor vehicles and new and in-use motor vehicle engines certification and test procedures - Subpart A 40 CFR 86.008-10 Emission standards for 2008 and later model year Otto-cycle heavy-duty engines and vehicles, </w:t>
      </w:r>
      <w:r w:rsidR="000E037F" w:rsidRPr="00514C80">
        <w:t>as an acceptable alternat</w:t>
      </w:r>
      <w:r w:rsidR="000E037F">
        <w:t>iv</w:t>
      </w:r>
      <w:r w:rsidR="000E037F" w:rsidRPr="00514C80">
        <w:t>e standard</w:t>
      </w:r>
      <w:r w:rsidR="000E037F">
        <w:t xml:space="preserve"> for </w:t>
      </w:r>
      <w:r w:rsidR="000E037F">
        <w:rPr>
          <w:rFonts w:ascii="TimesNewRoman" w:hAnsi="TimesNewRoman" w:cs="TimesNewRoman"/>
          <w:color w:val="000000"/>
          <w:lang w:val="x-none"/>
        </w:rPr>
        <w:t>engines which operate on petrol, liquefied petroleum gas or natural gas</w:t>
      </w:r>
      <w:r w:rsidR="000E037F">
        <w:rPr>
          <w:rFonts w:ascii="TimesNewRoman" w:hAnsi="TimesNewRoman" w:cs="TimesNewRoman"/>
          <w:color w:val="000000"/>
        </w:rPr>
        <w:t>.</w:t>
      </w:r>
    </w:p>
    <w:p w14:paraId="1D4B2A56" w14:textId="5F64BDD3" w:rsidR="00F72806" w:rsidRPr="000E037F" w:rsidRDefault="007911DE" w:rsidP="0012197C">
      <w:pPr>
        <w:keepLines/>
        <w:tabs>
          <w:tab w:val="num" w:pos="0"/>
        </w:tabs>
        <w:rPr>
          <w:rFonts w:ascii="TimesNewRoman" w:hAnsi="TimesNewRoman" w:cs="TimesNewRoman"/>
          <w:color w:val="000000"/>
        </w:rPr>
      </w:pPr>
      <w:r>
        <w:rPr>
          <w:rFonts w:eastAsia="Calibri"/>
          <w:szCs w:val="22"/>
        </w:rPr>
        <w:t xml:space="preserve">Clause 7.7, identifies the technical requirements of the </w:t>
      </w:r>
      <w:r>
        <w:rPr>
          <w:rFonts w:ascii="TimesNewRoman" w:hAnsi="TimesNewRoman" w:cs="TimesNewRoman"/>
          <w:color w:val="000000"/>
          <w:lang w:val="x-none"/>
        </w:rPr>
        <w:t>United States Code of Federal Regulations (CFR) Title 40, Part 86 – Control of air pollution from new and in-use motor vehicles and new and in-use motor vehicle engines certification and test procedures, Tier 3 requirements as specified by Subpart S 86.1811-17 Exhaust Emission standards for light-duty vehicles, light-duty trucks and medium-duty passenger vehicles</w:t>
      </w:r>
      <w:r>
        <w:rPr>
          <w:rFonts w:ascii="TimesNewRoman" w:hAnsi="TimesNewRoman" w:cs="TimesNewRoman"/>
          <w:color w:val="000000"/>
          <w:lang w:val="en-US"/>
        </w:rPr>
        <w:t xml:space="preserve"> as an acceptable alternative standard for vehicles</w:t>
      </w:r>
      <w:r w:rsidR="007F275E">
        <w:rPr>
          <w:rFonts w:ascii="TimesNewRoman" w:hAnsi="TimesNewRoman" w:cs="TimesNewRoman"/>
          <w:color w:val="000000"/>
          <w:lang w:val="en-US"/>
        </w:rPr>
        <w:t xml:space="preserve"> </w:t>
      </w:r>
      <w:r>
        <w:rPr>
          <w:rFonts w:ascii="TimesNewRoman" w:hAnsi="TimesNewRoman" w:cs="TimesNewRoman"/>
          <w:color w:val="000000"/>
          <w:lang w:val="en-US"/>
        </w:rPr>
        <w:t xml:space="preserve">with a gross vehicle mass over 3,500kg </w:t>
      </w:r>
      <w:r w:rsidR="007F275E">
        <w:rPr>
          <w:rFonts w:ascii="TimesNewRoman" w:hAnsi="TimesNewRoman" w:cs="TimesNewRoman"/>
          <w:color w:val="000000"/>
          <w:lang w:val="en-US"/>
        </w:rPr>
        <w:t xml:space="preserve">that fall within </w:t>
      </w:r>
      <w:r>
        <w:rPr>
          <w:rFonts w:ascii="TimesNewRoman" w:hAnsi="TimesNewRoman" w:cs="TimesNewRoman"/>
          <w:color w:val="000000"/>
          <w:lang w:val="en-US"/>
        </w:rPr>
        <w:t>the scope of the US noxious emission standards</w:t>
      </w:r>
      <w:r w:rsidR="007F275E">
        <w:rPr>
          <w:rFonts w:ascii="TimesNewRoman" w:hAnsi="TimesNewRoman" w:cs="TimesNewRoman"/>
          <w:color w:val="000000"/>
          <w:lang w:val="en-US"/>
        </w:rPr>
        <w:t xml:space="preserve"> for light vehicles</w:t>
      </w:r>
      <w:r w:rsidR="00712FD9">
        <w:rPr>
          <w:rFonts w:ascii="TimesNewRoman" w:hAnsi="TimesNewRoman" w:cs="TimesNewRoman"/>
          <w:color w:val="000000"/>
          <w:lang w:val="en-US"/>
        </w:rPr>
        <w:t xml:space="preserve">. These </w:t>
      </w:r>
      <w:r w:rsidR="00712FD9">
        <w:rPr>
          <w:rFonts w:eastAsia="MS Mincho"/>
        </w:rPr>
        <w:t>include some variants of American pick-up trucks converted to right hand drive for the Australian market.</w:t>
      </w:r>
    </w:p>
    <w:p w14:paraId="1688ED3E" w14:textId="2A73D1FC" w:rsidR="005B774A" w:rsidRDefault="000E037F" w:rsidP="005312A0">
      <w:pPr>
        <w:tabs>
          <w:tab w:val="num" w:pos="0"/>
        </w:tabs>
        <w:rPr>
          <w:rFonts w:ascii="TimesNewRoman" w:hAnsi="TimesNewRoman" w:cs="TimesNewRoman"/>
          <w:color w:val="000000"/>
        </w:rPr>
      </w:pPr>
      <w:r>
        <w:rPr>
          <w:rFonts w:ascii="TimesNewRoman" w:hAnsi="TimesNewRoman" w:cs="TimesNewRoman"/>
          <w:color w:val="000000"/>
        </w:rPr>
        <w:t>Clause</w:t>
      </w:r>
      <w:r w:rsidR="001C64BC">
        <w:rPr>
          <w:rFonts w:ascii="TimesNewRoman" w:hAnsi="TimesNewRoman" w:cs="TimesNewRoman"/>
          <w:color w:val="000000"/>
        </w:rPr>
        <w:t>s</w:t>
      </w:r>
      <w:r w:rsidR="005B774A">
        <w:rPr>
          <w:rFonts w:ascii="TimesNewRoman" w:hAnsi="TimesNewRoman" w:cs="TimesNewRoman"/>
          <w:color w:val="000000"/>
        </w:rPr>
        <w:t xml:space="preserve"> 7.</w:t>
      </w:r>
      <w:r w:rsidR="007911DE">
        <w:rPr>
          <w:rFonts w:ascii="TimesNewRoman" w:hAnsi="TimesNewRoman" w:cs="TimesNewRoman"/>
          <w:color w:val="000000"/>
        </w:rPr>
        <w:t>8</w:t>
      </w:r>
      <w:r w:rsidR="001C64BC">
        <w:rPr>
          <w:rFonts w:ascii="TimesNewRoman" w:hAnsi="TimesNewRoman" w:cs="TimesNewRoman"/>
          <w:color w:val="000000"/>
        </w:rPr>
        <w:t xml:space="preserve"> (for diesel vehicles)</w:t>
      </w:r>
      <w:r w:rsidR="005B774A">
        <w:rPr>
          <w:rFonts w:ascii="TimesNewRoman" w:hAnsi="TimesNewRoman" w:cs="TimesNewRoman"/>
          <w:color w:val="000000"/>
        </w:rPr>
        <w:t>, 7.</w:t>
      </w:r>
      <w:r w:rsidR="007911DE">
        <w:rPr>
          <w:rFonts w:ascii="TimesNewRoman" w:hAnsi="TimesNewRoman" w:cs="TimesNewRoman"/>
          <w:color w:val="000000"/>
        </w:rPr>
        <w:t>9</w:t>
      </w:r>
      <w:r w:rsidR="001C64BC">
        <w:rPr>
          <w:rFonts w:ascii="TimesNewRoman" w:hAnsi="TimesNewRoman" w:cs="TimesNewRoman"/>
          <w:color w:val="000000"/>
        </w:rPr>
        <w:t xml:space="preserve"> (for petrol and liquefied petroleum gas vehicles)</w:t>
      </w:r>
      <w:r w:rsidR="005B774A">
        <w:rPr>
          <w:rFonts w:ascii="TimesNewRoman" w:hAnsi="TimesNewRoman" w:cs="TimesNewRoman"/>
          <w:color w:val="000000"/>
        </w:rPr>
        <w:t xml:space="preserve"> and 7.</w:t>
      </w:r>
      <w:r w:rsidR="007911DE">
        <w:rPr>
          <w:rFonts w:ascii="TimesNewRoman" w:hAnsi="TimesNewRoman" w:cs="TimesNewRoman"/>
          <w:color w:val="000000"/>
        </w:rPr>
        <w:t>10</w:t>
      </w:r>
      <w:r>
        <w:rPr>
          <w:rFonts w:ascii="TimesNewRoman" w:hAnsi="TimesNewRoman" w:cs="TimesNewRoman"/>
          <w:color w:val="000000"/>
          <w:lang w:val="x-none"/>
        </w:rPr>
        <w:t xml:space="preserve"> </w:t>
      </w:r>
      <w:r w:rsidR="001C64BC">
        <w:rPr>
          <w:rFonts w:ascii="TimesNewRoman" w:hAnsi="TimesNewRoman" w:cs="TimesNewRoman"/>
          <w:color w:val="000000"/>
        </w:rPr>
        <w:t xml:space="preserve">(for natural gas vehicles) </w:t>
      </w:r>
      <w:r>
        <w:rPr>
          <w:rFonts w:ascii="TimesNewRoman" w:hAnsi="TimesNewRoman" w:cs="TimesNewRoman"/>
          <w:color w:val="000000"/>
        </w:rPr>
        <w:t xml:space="preserve">identifies </w:t>
      </w:r>
      <w:r>
        <w:rPr>
          <w:rFonts w:ascii="TimesNewRoman" w:hAnsi="TimesNewRoman" w:cs="TimesNewRoman"/>
          <w:color w:val="000000"/>
          <w:lang w:val="x-none"/>
        </w:rPr>
        <w:t xml:space="preserve">the technical requirements of the </w:t>
      </w:r>
      <w:r w:rsidR="001C64BC">
        <w:rPr>
          <w:rFonts w:ascii="TimesNewRoman" w:hAnsi="TimesNewRoman" w:cs="TimesNewRoman"/>
          <w:color w:val="000000"/>
        </w:rPr>
        <w:t xml:space="preserve">heavy vehicle noxious emission </w:t>
      </w:r>
      <w:r>
        <w:rPr>
          <w:rFonts w:ascii="TimesNewRoman" w:hAnsi="TimesNewRoman" w:cs="TimesNewRoman"/>
          <w:color w:val="000000"/>
        </w:rPr>
        <w:t xml:space="preserve">standards adopted </w:t>
      </w:r>
      <w:r w:rsidR="001C64BC">
        <w:rPr>
          <w:rFonts w:ascii="TimesNewRoman" w:hAnsi="TimesNewRoman" w:cs="TimesNewRoman"/>
          <w:color w:val="000000"/>
        </w:rPr>
        <w:t xml:space="preserve">by </w:t>
      </w:r>
      <w:r>
        <w:rPr>
          <w:rFonts w:ascii="TimesNewRoman" w:hAnsi="TimesNewRoman" w:cs="TimesNewRoman"/>
          <w:color w:val="000000"/>
        </w:rPr>
        <w:t>J</w:t>
      </w:r>
      <w:r w:rsidR="001C64BC">
        <w:rPr>
          <w:rFonts w:ascii="TimesNewRoman" w:hAnsi="TimesNewRoman" w:cs="TimesNewRoman"/>
          <w:color w:val="000000"/>
        </w:rPr>
        <w:t>apanese Ministry of Instructure, Transport and Tourism (as last amended on 15 February 2019) as an acceptable alternative standard.</w:t>
      </w:r>
    </w:p>
    <w:p w14:paraId="65730418" w14:textId="7E12E521" w:rsidR="00594E0A" w:rsidRPr="00FF0307" w:rsidRDefault="00594E0A" w:rsidP="00DF157E">
      <w:pPr>
        <w:pStyle w:val="HeadingLevel1"/>
        <w:keepNext/>
        <w:keepLines/>
        <w:tabs>
          <w:tab w:val="num" w:pos="2552"/>
        </w:tabs>
        <w:ind w:left="851" w:hanging="850"/>
      </w:pPr>
      <w:bookmarkStart w:id="89" w:name="_Toc87439786"/>
      <w:bookmarkStart w:id="90" w:name="_Toc127455992"/>
      <w:r w:rsidRPr="00594E0A">
        <w:t>MATTERS INCORPORATED BY REFERENCE</w:t>
      </w:r>
      <w:bookmarkEnd w:id="89"/>
      <w:bookmarkEnd w:id="90"/>
    </w:p>
    <w:p w14:paraId="05D6071F" w14:textId="39A6E238" w:rsidR="001C64BC" w:rsidRPr="00D556A7" w:rsidRDefault="000A5A8B" w:rsidP="00DF157E">
      <w:pPr>
        <w:pStyle w:val="HeadingLevel2"/>
        <w:keepNext/>
        <w:keepLines/>
        <w:ind w:left="851"/>
        <w:rPr>
          <w:b/>
        </w:rPr>
      </w:pPr>
      <w:bookmarkStart w:id="91" w:name="_Toc504999786"/>
      <w:bookmarkStart w:id="92" w:name="_Toc504999787"/>
      <w:bookmarkStart w:id="93" w:name="_Toc504999788"/>
      <w:bookmarkStart w:id="94" w:name="_Toc127455993"/>
      <w:bookmarkEnd w:id="86"/>
      <w:bookmarkEnd w:id="91"/>
      <w:bookmarkEnd w:id="92"/>
      <w:bookmarkEnd w:id="93"/>
      <w:r w:rsidRPr="00D556A7">
        <w:rPr>
          <w:b/>
        </w:rPr>
        <w:t xml:space="preserve">Other </w:t>
      </w:r>
      <w:r w:rsidR="00610FED" w:rsidRPr="00D556A7">
        <w:rPr>
          <w:b/>
        </w:rPr>
        <w:t>Legislative Instruments</w:t>
      </w:r>
      <w:bookmarkEnd w:id="94"/>
    </w:p>
    <w:p w14:paraId="33F8061E" w14:textId="30035332" w:rsidR="00610FED" w:rsidRPr="00514C80" w:rsidRDefault="00610FED" w:rsidP="00DF157E">
      <w:pPr>
        <w:keepNext/>
        <w:keepLines/>
      </w:pPr>
      <w:r w:rsidRPr="00514C80">
        <w:t xml:space="preserve">Clause 4.1.1 of ADR </w:t>
      </w:r>
      <w:r w:rsidR="001C64BC">
        <w:t>80</w:t>
      </w:r>
      <w:r w:rsidRPr="00514C80">
        <w:t>/0</w:t>
      </w:r>
      <w:r w:rsidR="001C64BC">
        <w:t>4</w:t>
      </w:r>
      <w:r w:rsidRPr="00514C80">
        <w:t xml:space="preserve">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p>
    <w:p w14:paraId="314B4B63" w14:textId="109016A4" w:rsidR="00610FED" w:rsidRPr="00514C80" w:rsidRDefault="00610FED" w:rsidP="00610FED">
      <w:r w:rsidRPr="00514C80">
        <w:t xml:space="preserve">The ADRs may be freely accessed online through the Federal Register of Legislation.  The website is </w:t>
      </w:r>
      <w:r w:rsidRPr="00514C80">
        <w:rPr>
          <w:u w:val="single"/>
        </w:rPr>
        <w:t>www.legislation.gov.au</w:t>
      </w:r>
      <w:r w:rsidRPr="00514C80">
        <w:t>.</w:t>
      </w:r>
    </w:p>
    <w:p w14:paraId="081AC627" w14:textId="35C82821" w:rsidR="00307AA5" w:rsidRPr="00514C80" w:rsidRDefault="00610FED" w:rsidP="00610FED">
      <w:r w:rsidRPr="00514C80">
        <w:t>In accordance with subsection 12 of the Act</w:t>
      </w:r>
      <w:r w:rsidR="004C2A7B" w:rsidRPr="00514C80">
        <w:t>,</w:t>
      </w:r>
      <w:r w:rsidRPr="00514C80">
        <w:t xml:space="preserve"> </w:t>
      </w:r>
      <w:r w:rsidR="004C2A7B" w:rsidRPr="00514C80">
        <w:t xml:space="preserve">each of </w:t>
      </w:r>
      <w:r w:rsidRPr="00514C80">
        <w:t>the</w:t>
      </w:r>
      <w:r w:rsidR="004C2A7B" w:rsidRPr="00514C80">
        <w:t>se</w:t>
      </w:r>
      <w:r w:rsidRPr="00514C80">
        <w:t xml:space="preserve"> ADRs are incorporated as in force or existing from time to time.  </w:t>
      </w:r>
      <w:r w:rsidR="00B900B5" w:rsidRPr="00514C80">
        <w:t>T</w:t>
      </w:r>
      <w:r w:rsidRPr="00514C80">
        <w:t>he ellipses (…) indicates the version(s) (e.g.</w:t>
      </w:r>
      <w:r w:rsidR="00B900B5" w:rsidRPr="00514C80">
        <w:t> </w:t>
      </w:r>
      <w:r w:rsidRPr="00514C80">
        <w:t>00, 01 etc.) of the ADR in force at the time.</w:t>
      </w:r>
    </w:p>
    <w:p w14:paraId="1B8F7C2A" w14:textId="6D64BCA3" w:rsidR="003F6A3B" w:rsidRPr="00D556A7" w:rsidRDefault="00B92BED" w:rsidP="000F620B">
      <w:pPr>
        <w:pStyle w:val="HeadingLevel2"/>
        <w:tabs>
          <w:tab w:val="num" w:pos="2694"/>
        </w:tabs>
        <w:ind w:left="851"/>
        <w:rPr>
          <w:b/>
        </w:rPr>
      </w:pPr>
      <w:bookmarkStart w:id="95" w:name="_Toc74044073"/>
      <w:bookmarkStart w:id="96" w:name="_Toc74044722"/>
      <w:bookmarkStart w:id="97" w:name="_Toc127455994"/>
      <w:r w:rsidRPr="00D556A7">
        <w:rPr>
          <w:b/>
        </w:rPr>
        <w:t>International Vehicle Regulations</w:t>
      </w:r>
      <w:bookmarkEnd w:id="95"/>
      <w:bookmarkEnd w:id="96"/>
      <w:bookmarkEnd w:id="97"/>
    </w:p>
    <w:p w14:paraId="0E0DB6FA" w14:textId="77777777" w:rsidR="003F6A3B" w:rsidRPr="00D556A7" w:rsidRDefault="003F6A3B" w:rsidP="003F6A3B">
      <w:pPr>
        <w:pStyle w:val="Heading3"/>
        <w:rPr>
          <w:b/>
        </w:rPr>
      </w:pPr>
      <w:r w:rsidRPr="00D556A7">
        <w:rPr>
          <w:b/>
        </w:rPr>
        <w:t>United Nations Regulations and/or Resolutions</w:t>
      </w:r>
    </w:p>
    <w:p w14:paraId="6CE1D3F8" w14:textId="70330E98" w:rsidR="00DF157E" w:rsidRPr="007F275E" w:rsidRDefault="00DF157E" w:rsidP="003F6A3B">
      <w:r>
        <w:t xml:space="preserve">Clause 6.6 includes a reference </w:t>
      </w:r>
      <w:r w:rsidR="007F275E">
        <w:t xml:space="preserve">to Amendment 4 of </w:t>
      </w:r>
      <w:r w:rsidR="007F275E" w:rsidRPr="00850A40">
        <w:t>United Nations Global Technical Regulation</w:t>
      </w:r>
      <w:r w:rsidR="007F275E">
        <w:t xml:space="preserve"> (GTR)</w:t>
      </w:r>
      <w:r w:rsidR="007F275E" w:rsidRPr="00850A40">
        <w:t xml:space="preserve"> No. 4 </w:t>
      </w:r>
      <w:r w:rsidR="007F275E" w:rsidRPr="00850A40">
        <w:rPr>
          <w:i/>
        </w:rPr>
        <w:t>United Nations Global Technical Regulation on Test procedure for compression ignition (C.I.) engines and positive-ignition (P.I.) engines fuelled with natural gas (NG) or liquefied petroleum gas (LPG) with regard to the emission of pollutants (WHTC)</w:t>
      </w:r>
      <w:r w:rsidR="007F275E">
        <w:rPr>
          <w:i/>
        </w:rPr>
        <w:t>.</w:t>
      </w:r>
      <w:r w:rsidR="007F275E">
        <w:t xml:space="preserve"> This GTR is the latest international standard for engine bench testing agreed by contracting parts to the United Nations 1998 agreement on </w:t>
      </w:r>
    </w:p>
    <w:p w14:paraId="6DA0D670" w14:textId="72F6C263" w:rsidR="005B774A" w:rsidRDefault="003F6A3B" w:rsidP="00D5611D">
      <w:pPr>
        <w:keepNext/>
        <w:keepLines/>
      </w:pPr>
      <w:r w:rsidRPr="00B86670">
        <w:lastRenderedPageBreak/>
        <w:t xml:space="preserve">Clause 7.1 includes a reference to </w:t>
      </w:r>
      <w:r w:rsidR="00DF157E">
        <w:t xml:space="preserve">Supplement 4 to the </w:t>
      </w:r>
      <w:r>
        <w:t>06 series of amendments</w:t>
      </w:r>
      <w:r w:rsidR="00DF157E">
        <w:t xml:space="preserve"> or later</w:t>
      </w:r>
      <w:r>
        <w:t xml:space="preserve"> to </w:t>
      </w:r>
      <w:r w:rsidRPr="00F92EFF">
        <w:rPr>
          <w:rFonts w:eastAsia="Calibri"/>
          <w:szCs w:val="22"/>
        </w:rPr>
        <w:t>U</w:t>
      </w:r>
      <w:r>
        <w:rPr>
          <w:rFonts w:eastAsia="Calibri"/>
          <w:szCs w:val="22"/>
        </w:rPr>
        <w:t>nited Nations Regulation No. 49</w:t>
      </w:r>
      <w:r w:rsidRPr="00F92EFF">
        <w:rPr>
          <w:rFonts w:eastAsia="Calibri"/>
          <w:szCs w:val="22"/>
        </w:rPr>
        <w:t xml:space="preserve"> – </w:t>
      </w:r>
      <w:r w:rsidRPr="008B0D72">
        <w:rPr>
          <w:rFonts w:eastAsia="Calibri"/>
          <w:i/>
          <w:szCs w:val="22"/>
        </w:rPr>
        <w:t>Uniform provisions concerning the measures to be taken against the emission of gaseous and particulate pollutants from compression-ignition engines and positive ignition engines for use in vehicles</w:t>
      </w:r>
      <w:r w:rsidR="0028483C">
        <w:rPr>
          <w:rFonts w:eastAsia="Calibri"/>
          <w:szCs w:val="22"/>
        </w:rPr>
        <w:t>. This regulation is based on</w:t>
      </w:r>
      <w:r>
        <w:rPr>
          <w:rFonts w:eastAsia="Calibri"/>
          <w:szCs w:val="22"/>
        </w:rPr>
        <w:t xml:space="preserve"> </w:t>
      </w:r>
      <w:r w:rsidR="009F630C">
        <w:rPr>
          <w:rFonts w:eastAsia="Calibri"/>
          <w:szCs w:val="22"/>
        </w:rPr>
        <w:t xml:space="preserve">the </w:t>
      </w:r>
      <w:r>
        <w:rPr>
          <w:rFonts w:eastAsia="Calibri"/>
          <w:szCs w:val="22"/>
        </w:rPr>
        <w:t>international</w:t>
      </w:r>
      <w:r w:rsidDel="00090BD4">
        <w:t xml:space="preserve"> </w:t>
      </w:r>
      <w:r w:rsidR="006870AE">
        <w:t xml:space="preserve">(Euro VI) </w:t>
      </w:r>
      <w:r>
        <w:t>standards for heavy vehicle noxious emissions.</w:t>
      </w:r>
    </w:p>
    <w:p w14:paraId="3F49372F" w14:textId="2A8313BF" w:rsidR="005B774A" w:rsidRDefault="005B774A" w:rsidP="0012197C">
      <w:pPr>
        <w:keepLines/>
      </w:pPr>
      <w:r>
        <w:t>Clause 7.2</w:t>
      </w:r>
      <w:r w:rsidRPr="00B86670">
        <w:t xml:space="preserve"> includes a reference to the </w:t>
      </w:r>
      <w:r>
        <w:t xml:space="preserve">07 series of amendments to </w:t>
      </w:r>
      <w:r w:rsidRPr="00F92EFF">
        <w:rPr>
          <w:rFonts w:eastAsia="Calibri"/>
          <w:szCs w:val="22"/>
        </w:rPr>
        <w:t>U</w:t>
      </w:r>
      <w:r>
        <w:rPr>
          <w:rFonts w:eastAsia="Calibri"/>
          <w:szCs w:val="22"/>
        </w:rPr>
        <w:t>nited Nations Regulation No. 83</w:t>
      </w:r>
      <w:r w:rsidRPr="00F92EFF">
        <w:rPr>
          <w:rFonts w:eastAsia="Calibri"/>
          <w:szCs w:val="22"/>
        </w:rPr>
        <w:t xml:space="preserve"> – </w:t>
      </w:r>
      <w:r w:rsidRPr="002B28A3">
        <w:rPr>
          <w:i/>
        </w:rPr>
        <w:t>Uniform provisions concerning the approval of vehicles with regard to</w:t>
      </w:r>
      <w:r>
        <w:rPr>
          <w:i/>
        </w:rPr>
        <w:t xml:space="preserve"> </w:t>
      </w:r>
      <w:r w:rsidRPr="002B28A3">
        <w:rPr>
          <w:i/>
        </w:rPr>
        <w:t>the emission of pollutants according to engine fuel requirements</w:t>
      </w:r>
      <w:r>
        <w:rPr>
          <w:i/>
        </w:rPr>
        <w:t>.</w:t>
      </w:r>
      <w:r>
        <w:rPr>
          <w:rFonts w:eastAsia="Calibri"/>
          <w:szCs w:val="22"/>
        </w:rPr>
        <w:t xml:space="preserve"> </w:t>
      </w:r>
      <w:r w:rsidR="0028483C">
        <w:rPr>
          <w:rFonts w:eastAsia="Calibri"/>
          <w:szCs w:val="22"/>
        </w:rPr>
        <w:t>This regulation is</w:t>
      </w:r>
      <w:r>
        <w:rPr>
          <w:rFonts w:eastAsia="Calibri"/>
          <w:szCs w:val="22"/>
        </w:rPr>
        <w:t xml:space="preserve"> based on</w:t>
      </w:r>
      <w:r w:rsidR="005654F3">
        <w:rPr>
          <w:rFonts w:eastAsia="Calibri"/>
          <w:szCs w:val="22"/>
        </w:rPr>
        <w:t xml:space="preserve"> the</w:t>
      </w:r>
      <w:r>
        <w:rPr>
          <w:rFonts w:eastAsia="Calibri"/>
          <w:szCs w:val="22"/>
        </w:rPr>
        <w:t xml:space="preserve"> </w:t>
      </w:r>
      <w:r>
        <w:t>Euro 6</w:t>
      </w:r>
      <w:r w:rsidR="0028483C">
        <w:t>b and 6c</w:t>
      </w:r>
      <w:r>
        <w:t xml:space="preserve"> standards for light vehicle noxious emissions. </w:t>
      </w:r>
      <w:r w:rsidR="0028483C">
        <w:t>UN Regulation 83/07</w:t>
      </w:r>
      <w:r w:rsidR="005654F3">
        <w:t xml:space="preserve"> is accepted as an alternative standard for heavy </w:t>
      </w:r>
      <w:r w:rsidR="0028483C">
        <w:t>vehicle models with a reference mass under 2,610 kg that</w:t>
      </w:r>
      <w:r w:rsidR="005654F3">
        <w:t xml:space="preserve"> </w:t>
      </w:r>
      <w:r w:rsidR="0028483C">
        <w:t xml:space="preserve">are </w:t>
      </w:r>
      <w:r w:rsidR="005654F3">
        <w:t>unable to obtain a type approval to UN Regulation 49</w:t>
      </w:r>
      <w:r w:rsidR="0028483C">
        <w:t>.</w:t>
      </w:r>
    </w:p>
    <w:p w14:paraId="500E3A1F" w14:textId="4598CB9C" w:rsidR="005B774A" w:rsidRDefault="005B774A" w:rsidP="003F6A3B">
      <w:r w:rsidRPr="00B86670">
        <w:t xml:space="preserve">Clause </w:t>
      </w:r>
      <w:r w:rsidR="005654F3">
        <w:t xml:space="preserve">7.3 includes </w:t>
      </w:r>
      <w:r w:rsidR="007F275E">
        <w:t xml:space="preserve">a </w:t>
      </w:r>
      <w:r w:rsidR="00DF157E">
        <w:t xml:space="preserve">reference </w:t>
      </w:r>
      <w:r>
        <w:t xml:space="preserve">to </w:t>
      </w:r>
      <w:r w:rsidRPr="00F92EFF">
        <w:rPr>
          <w:rFonts w:eastAsia="Calibri"/>
          <w:szCs w:val="22"/>
        </w:rPr>
        <w:t>U</w:t>
      </w:r>
      <w:r>
        <w:rPr>
          <w:rFonts w:eastAsia="Calibri"/>
          <w:szCs w:val="22"/>
        </w:rPr>
        <w:t>nited Nations Regulation No. 154</w:t>
      </w:r>
      <w:r w:rsidRPr="00F92EFF">
        <w:rPr>
          <w:rFonts w:eastAsia="Calibri"/>
          <w:szCs w:val="22"/>
        </w:rPr>
        <w:t xml:space="preserve"> –</w:t>
      </w:r>
      <w:r w:rsidR="005654F3">
        <w:rPr>
          <w:rFonts w:eastAsia="Calibri"/>
          <w:szCs w:val="22"/>
        </w:rPr>
        <w:t xml:space="preserve"> </w:t>
      </w:r>
      <w:r w:rsidR="005654F3" w:rsidRPr="002B28A3">
        <w:rPr>
          <w:i/>
          <w:lang w:val="en-GB"/>
        </w:rPr>
        <w:t>Uniform provisions concerning the approval of light duty passenger and commercial vehicles with regards to criteria emissions, emissions of carbon dioxide and fuel consumption and/or the measurement of electric energy consumption and electric range (WLTP)</w:t>
      </w:r>
      <w:r w:rsidR="0028483C">
        <w:rPr>
          <w:rFonts w:eastAsia="Calibri"/>
          <w:szCs w:val="22"/>
        </w:rPr>
        <w:t xml:space="preserve">. Level 1A of UN Regulation 154 is based the </w:t>
      </w:r>
      <w:r w:rsidR="0028483C">
        <w:t>Euro 6d</w:t>
      </w:r>
      <w:r>
        <w:t xml:space="preserve"> </w:t>
      </w:r>
      <w:r w:rsidR="0028483C">
        <w:t>laboratory test requirements for light vehicle</w:t>
      </w:r>
      <w:r>
        <w:t xml:space="preserve"> noxious emissions.</w:t>
      </w:r>
      <w:r w:rsidR="0028483C">
        <w:t xml:space="preserve"> UN Regulation 154 is accepted as an alternative standard for heavy vehicle models with a reference mass under 2,610 kg that are unable to obtain a type approval to UN Regulation 49.</w:t>
      </w:r>
    </w:p>
    <w:p w14:paraId="6FD72324" w14:textId="58484309" w:rsidR="0028483C" w:rsidRDefault="003F6A3B" w:rsidP="00DF157E">
      <w:pPr>
        <w:rPr>
          <w:i/>
        </w:rPr>
      </w:pPr>
      <w:r>
        <w:t>Appendix A</w:t>
      </w:r>
      <w:r w:rsidR="008A7E7B">
        <w:t xml:space="preserve"> (which adopts the text of UN Regulation 49/07)</w:t>
      </w:r>
      <w:r>
        <w:t xml:space="preserve"> includes a number of references to UN vehicle regulations and resolutions. Further information on these references can be found in table </w:t>
      </w:r>
      <w:r w:rsidR="003A1C58">
        <w:t>2</w:t>
      </w:r>
      <w:r>
        <w:t>.</w:t>
      </w:r>
    </w:p>
    <w:p w14:paraId="7F2305E0" w14:textId="674096C5" w:rsidR="003F6A3B" w:rsidRDefault="003F6A3B" w:rsidP="0012197C">
      <w:pPr>
        <w:pStyle w:val="Tableheadersleft"/>
      </w:pPr>
      <w:r w:rsidRPr="00594E0A">
        <w:lastRenderedPageBreak/>
        <w:t xml:space="preserve">Table </w:t>
      </w:r>
      <w:r w:rsidR="003A1C58">
        <w:t>2</w:t>
      </w:r>
      <w:r w:rsidRPr="00594E0A">
        <w:t xml:space="preserve"> – UN Regulations and Resolutions referenced in Appendix A</w:t>
      </w:r>
      <w:r>
        <w:t>.</w:t>
      </w:r>
    </w:p>
    <w:tbl>
      <w:tblPr>
        <w:tblStyle w:val="TableGrid"/>
        <w:tblW w:w="5000" w:type="pct"/>
        <w:tblLook w:val="04A0" w:firstRow="1" w:lastRow="0" w:firstColumn="1" w:lastColumn="0" w:noHBand="0" w:noVBand="1"/>
        <w:tblCaption w:val="Table 2 - UN Vehicle Regulations and Resolutions Referenced in Appendix A"/>
        <w:tblDescription w:val="Table detailing the UN Vehicle Regulations and Resolutions incorporated by reference in Appendix A of ADR 80/04"/>
      </w:tblPr>
      <w:tblGrid>
        <w:gridCol w:w="6231"/>
        <w:gridCol w:w="2071"/>
      </w:tblGrid>
      <w:tr w:rsidR="005F45A1" w:rsidRPr="00123AD6" w14:paraId="1EE81876" w14:textId="77777777" w:rsidTr="0028483C">
        <w:trPr>
          <w:tblHeader/>
        </w:trPr>
        <w:tc>
          <w:tcPr>
            <w:tcW w:w="3753" w:type="pct"/>
          </w:tcPr>
          <w:p w14:paraId="0D2B9782" w14:textId="4E2AC00B" w:rsidR="005F45A1" w:rsidRPr="00FF0307" w:rsidRDefault="00594E0A" w:rsidP="00DF157E">
            <w:pPr>
              <w:keepNext/>
              <w:keepLines/>
              <w:rPr>
                <w:b/>
                <w:i/>
              </w:rPr>
            </w:pPr>
            <w:r w:rsidRPr="00FF0307">
              <w:rPr>
                <w:b/>
                <w:i/>
              </w:rPr>
              <w:t xml:space="preserve">UN Regulations/Resolutions </w:t>
            </w:r>
          </w:p>
        </w:tc>
        <w:tc>
          <w:tcPr>
            <w:tcW w:w="1247" w:type="pct"/>
          </w:tcPr>
          <w:p w14:paraId="6DB6F529" w14:textId="0C802372" w:rsidR="005F45A1" w:rsidRPr="00FF0307" w:rsidRDefault="005F45A1" w:rsidP="00DF157E">
            <w:pPr>
              <w:keepNext/>
              <w:keepLines/>
              <w:rPr>
                <w:rFonts w:cstheme="minorHAnsi"/>
                <w:b/>
                <w:i/>
                <w:lang w:eastAsia="de-DE"/>
              </w:rPr>
            </w:pPr>
            <w:r w:rsidRPr="00FF0307">
              <w:rPr>
                <w:rFonts w:cstheme="minorHAnsi"/>
                <w:b/>
                <w:i/>
                <w:lang w:eastAsia="de-DE"/>
              </w:rPr>
              <w:t>References in Appendix A</w:t>
            </w:r>
          </w:p>
        </w:tc>
      </w:tr>
      <w:tr w:rsidR="005F45A1" w:rsidRPr="00123AD6" w14:paraId="269271B8" w14:textId="77777777" w:rsidTr="0028483C">
        <w:tc>
          <w:tcPr>
            <w:tcW w:w="3753" w:type="pct"/>
          </w:tcPr>
          <w:p w14:paraId="2A2B4F82" w14:textId="77777777" w:rsidR="005F45A1" w:rsidRPr="00D95291" w:rsidRDefault="005F45A1" w:rsidP="00DF157E">
            <w:pPr>
              <w:keepNext/>
              <w:keepLines/>
              <w:rPr>
                <w:i/>
              </w:rPr>
            </w:pPr>
            <w:r w:rsidRPr="00D95291">
              <w:rPr>
                <w:i/>
              </w:rPr>
              <w:t xml:space="preserve">Consolidated Resolution on the Construction of Vehicles (R.E.3.), document ECE/TRANS/WP.29/78/Rev.6. </w:t>
            </w:r>
          </w:p>
          <w:p w14:paraId="5A95F0B0" w14:textId="77777777" w:rsidR="005F45A1" w:rsidRPr="00D95291" w:rsidRDefault="005F45A1" w:rsidP="00DF157E">
            <w:pPr>
              <w:keepNext/>
              <w:keepLines/>
              <w:rPr>
                <w:i/>
              </w:rPr>
            </w:pPr>
          </w:p>
        </w:tc>
        <w:tc>
          <w:tcPr>
            <w:tcW w:w="1247" w:type="pct"/>
          </w:tcPr>
          <w:p w14:paraId="2D736156" w14:textId="43770F8E" w:rsidR="005F45A1" w:rsidRDefault="005F45A1" w:rsidP="00DF157E">
            <w:pPr>
              <w:keepNext/>
              <w:keepLines/>
              <w:rPr>
                <w:rFonts w:cstheme="minorHAnsi"/>
                <w:i/>
                <w:lang w:eastAsia="de-DE"/>
              </w:rPr>
            </w:pPr>
            <w:r w:rsidRPr="00D95291">
              <w:rPr>
                <w:rFonts w:cstheme="minorHAnsi"/>
                <w:i/>
                <w:lang w:eastAsia="de-DE"/>
              </w:rPr>
              <w:t>Cl. 1.1,</w:t>
            </w:r>
            <w:r w:rsidR="00FA64C6">
              <w:rPr>
                <w:rFonts w:cstheme="minorHAnsi"/>
                <w:i/>
                <w:lang w:eastAsia="de-DE"/>
              </w:rPr>
              <w:t xml:space="preserve"> 4.12.3.1</w:t>
            </w:r>
          </w:p>
          <w:p w14:paraId="7E0CA03B" w14:textId="0683BA85" w:rsidR="00FA64C6" w:rsidRDefault="00FA64C6" w:rsidP="00DF157E">
            <w:pPr>
              <w:keepNext/>
              <w:keepLines/>
              <w:rPr>
                <w:rFonts w:cstheme="minorHAnsi"/>
                <w:i/>
                <w:lang w:eastAsia="de-DE"/>
              </w:rPr>
            </w:pPr>
            <w:r>
              <w:rPr>
                <w:rFonts w:cstheme="minorHAnsi"/>
                <w:i/>
                <w:lang w:eastAsia="de-DE"/>
              </w:rPr>
              <w:t>Annex 2B, 2</w:t>
            </w:r>
            <w:proofErr w:type="gramStart"/>
            <w:r>
              <w:rPr>
                <w:rFonts w:cstheme="minorHAnsi"/>
                <w:i/>
                <w:lang w:eastAsia="de-DE"/>
              </w:rPr>
              <w:t>C ,</w:t>
            </w:r>
            <w:proofErr w:type="gramEnd"/>
            <w:r>
              <w:rPr>
                <w:rFonts w:cstheme="minorHAnsi"/>
                <w:i/>
                <w:lang w:eastAsia="de-DE"/>
              </w:rPr>
              <w:t xml:space="preserve"> Section I, Cl 0.4</w:t>
            </w:r>
          </w:p>
          <w:p w14:paraId="069743AE" w14:textId="7F889EF1" w:rsidR="00FA64C6" w:rsidRPr="00D95291" w:rsidRDefault="00FA64C6" w:rsidP="00DF157E">
            <w:pPr>
              <w:keepNext/>
              <w:keepLines/>
              <w:rPr>
                <w:rFonts w:cstheme="minorHAnsi"/>
                <w:i/>
                <w:lang w:eastAsia="de-DE"/>
              </w:rPr>
            </w:pPr>
            <w:r>
              <w:rPr>
                <w:rFonts w:cstheme="minorHAnsi"/>
                <w:i/>
                <w:lang w:eastAsia="de-DE"/>
              </w:rPr>
              <w:t>Annex 7, Cl 3.2.1.8, Table 1</w:t>
            </w:r>
          </w:p>
          <w:p w14:paraId="3E69ECAB" w14:textId="09FF206B" w:rsidR="005F45A1" w:rsidRPr="00D95291" w:rsidRDefault="005F45A1" w:rsidP="00DF157E">
            <w:pPr>
              <w:keepNext/>
              <w:keepLines/>
              <w:rPr>
                <w:rFonts w:cstheme="minorHAnsi"/>
                <w:i/>
                <w:lang w:eastAsia="de-DE"/>
              </w:rPr>
            </w:pPr>
            <w:r w:rsidRPr="00D95291">
              <w:rPr>
                <w:rFonts w:cstheme="minorHAnsi"/>
                <w:i/>
                <w:lang w:eastAsia="de-DE"/>
              </w:rPr>
              <w:t>Annex 9A, Cl.2.4.1</w:t>
            </w:r>
          </w:p>
          <w:p w14:paraId="781A5DEE" w14:textId="467EA695" w:rsidR="005F45A1" w:rsidRPr="00D95291" w:rsidRDefault="005F45A1" w:rsidP="00DF157E">
            <w:pPr>
              <w:keepNext/>
              <w:keepLines/>
              <w:rPr>
                <w:rFonts w:cstheme="minorHAnsi"/>
                <w:i/>
                <w:lang w:eastAsia="de-DE"/>
              </w:rPr>
            </w:pPr>
            <w:r w:rsidRPr="00D95291">
              <w:rPr>
                <w:rFonts w:cstheme="minorHAnsi"/>
                <w:i/>
                <w:lang w:eastAsia="de-DE"/>
              </w:rPr>
              <w:t>Annex 11, Cl.2.</w:t>
            </w:r>
            <w:r w:rsidR="00FA64C6">
              <w:rPr>
                <w:rFonts w:cstheme="minorHAnsi"/>
                <w:i/>
                <w:lang w:eastAsia="de-DE"/>
              </w:rPr>
              <w:t>1</w:t>
            </w:r>
            <w:r w:rsidRPr="00D95291">
              <w:rPr>
                <w:rFonts w:cstheme="minorHAnsi"/>
                <w:i/>
                <w:lang w:eastAsia="de-DE"/>
              </w:rPr>
              <w:t>.1</w:t>
            </w:r>
          </w:p>
        </w:tc>
      </w:tr>
      <w:tr w:rsidR="005F45A1" w:rsidRPr="00123AD6" w14:paraId="2A9DE84B" w14:textId="77777777" w:rsidTr="0028483C">
        <w:tc>
          <w:tcPr>
            <w:tcW w:w="3753" w:type="pct"/>
          </w:tcPr>
          <w:p w14:paraId="5B216168" w14:textId="361F03A6" w:rsidR="005F45A1" w:rsidRPr="00D95291" w:rsidRDefault="005F45A1" w:rsidP="00FA64C6">
            <w:pPr>
              <w:keepNext/>
              <w:keepLines/>
              <w:rPr>
                <w:i/>
              </w:rPr>
            </w:pPr>
            <w:r w:rsidRPr="00D95291">
              <w:rPr>
                <w:i/>
              </w:rPr>
              <w:t xml:space="preserve">UN Regulation No. 83 - </w:t>
            </w:r>
            <w:r w:rsidR="002B28A3" w:rsidRPr="002B28A3">
              <w:rPr>
                <w:i/>
              </w:rPr>
              <w:t>Uniform provisions concerning the approval of vehicles with regard to</w:t>
            </w:r>
            <w:r w:rsidR="002B28A3">
              <w:rPr>
                <w:i/>
              </w:rPr>
              <w:t xml:space="preserve"> </w:t>
            </w:r>
            <w:r w:rsidR="002B28A3" w:rsidRPr="002B28A3">
              <w:rPr>
                <w:i/>
              </w:rPr>
              <w:t>the emission of pollutants according to engine fuel requirements</w:t>
            </w:r>
          </w:p>
        </w:tc>
        <w:tc>
          <w:tcPr>
            <w:tcW w:w="1247" w:type="pct"/>
          </w:tcPr>
          <w:p w14:paraId="3D6645B4" w14:textId="37DDBE76" w:rsidR="005F45A1" w:rsidRPr="00D95291" w:rsidRDefault="005F45A1" w:rsidP="00FA64C6">
            <w:pPr>
              <w:keepNext/>
              <w:keepLines/>
              <w:rPr>
                <w:rFonts w:cstheme="minorHAnsi"/>
                <w:i/>
                <w:lang w:eastAsia="de-DE"/>
              </w:rPr>
            </w:pPr>
            <w:r w:rsidRPr="00D95291">
              <w:rPr>
                <w:rFonts w:cstheme="minorHAnsi"/>
                <w:i/>
                <w:lang w:eastAsia="de-DE"/>
              </w:rPr>
              <w:t>Cl. 1.2, 5.24</w:t>
            </w:r>
          </w:p>
          <w:p w14:paraId="178CD253" w14:textId="18F65C56" w:rsidR="005F45A1" w:rsidRDefault="005F45A1" w:rsidP="00FA64C6">
            <w:pPr>
              <w:keepNext/>
              <w:keepLines/>
              <w:rPr>
                <w:rFonts w:cstheme="minorHAnsi"/>
                <w:i/>
                <w:lang w:eastAsia="de-DE"/>
              </w:rPr>
            </w:pPr>
            <w:r w:rsidRPr="00D95291">
              <w:rPr>
                <w:rFonts w:cstheme="minorHAnsi"/>
                <w:i/>
                <w:lang w:eastAsia="de-DE"/>
              </w:rPr>
              <w:t>Annex 6, Cl. 2.1, 2.2, 3.1, 3.2</w:t>
            </w:r>
          </w:p>
          <w:p w14:paraId="3E4113A7" w14:textId="63D7BCEC" w:rsidR="00FA64C6" w:rsidRPr="00D95291" w:rsidRDefault="00FA64C6" w:rsidP="00FA64C6">
            <w:pPr>
              <w:keepNext/>
              <w:keepLines/>
              <w:rPr>
                <w:rFonts w:cstheme="minorHAnsi"/>
                <w:i/>
                <w:lang w:eastAsia="de-DE"/>
              </w:rPr>
            </w:pPr>
            <w:r>
              <w:rPr>
                <w:rFonts w:cstheme="minorHAnsi"/>
                <w:i/>
                <w:lang w:eastAsia="de-DE"/>
              </w:rPr>
              <w:t>Annex 8, Appendix 2, Cl A2.2.5.1.9</w:t>
            </w:r>
          </w:p>
          <w:p w14:paraId="106D7C04" w14:textId="03C975FA" w:rsidR="005F45A1" w:rsidRPr="00D95291" w:rsidRDefault="005F45A1" w:rsidP="00FA64C6">
            <w:pPr>
              <w:keepNext/>
              <w:keepLines/>
              <w:rPr>
                <w:rFonts w:cstheme="minorHAnsi"/>
                <w:i/>
                <w:lang w:eastAsia="de-DE"/>
              </w:rPr>
            </w:pPr>
            <w:r w:rsidRPr="00D95291">
              <w:rPr>
                <w:rFonts w:cstheme="minorHAnsi"/>
                <w:i/>
                <w:lang w:eastAsia="de-DE"/>
              </w:rPr>
              <w:t>Annex 9A Cl. 2.4.1, 2.4.1.1-2.4.1.3, 2.4.1.5.1</w:t>
            </w:r>
          </w:p>
          <w:p w14:paraId="533B7254" w14:textId="62BFB51C" w:rsidR="005F45A1" w:rsidRPr="00D95291" w:rsidRDefault="005F45A1" w:rsidP="00FA64C6">
            <w:pPr>
              <w:keepNext/>
              <w:keepLines/>
              <w:rPr>
                <w:rFonts w:cstheme="minorHAnsi"/>
                <w:i/>
                <w:lang w:eastAsia="de-DE"/>
              </w:rPr>
            </w:pPr>
            <w:r w:rsidRPr="00D95291">
              <w:rPr>
                <w:rFonts w:cstheme="minorHAnsi"/>
                <w:i/>
                <w:lang w:eastAsia="de-DE"/>
              </w:rPr>
              <w:t>Annex 11, Cl. 2.1.1, 2.1.2.1-2.1.2.2.4</w:t>
            </w:r>
          </w:p>
        </w:tc>
      </w:tr>
      <w:tr w:rsidR="005F45A1" w:rsidRPr="00123AD6" w14:paraId="3FCAAAA0" w14:textId="77777777" w:rsidTr="0028483C">
        <w:tc>
          <w:tcPr>
            <w:tcW w:w="3753" w:type="pct"/>
          </w:tcPr>
          <w:p w14:paraId="06E54EAE" w14:textId="08056F57" w:rsidR="005F45A1" w:rsidRPr="00D95291" w:rsidRDefault="005F45A1" w:rsidP="002B28A3">
            <w:pPr>
              <w:rPr>
                <w:i/>
              </w:rPr>
            </w:pPr>
            <w:r w:rsidRPr="00D95291">
              <w:rPr>
                <w:i/>
              </w:rPr>
              <w:t xml:space="preserve">UN Regulation No. 85 - </w:t>
            </w:r>
            <w:r w:rsidR="002B28A3" w:rsidRPr="002B28A3">
              <w:rPr>
                <w:i/>
              </w:rPr>
              <w:t xml:space="preserve">Uniform provisions concerning the </w:t>
            </w:r>
            <w:r w:rsidR="002B28A3">
              <w:rPr>
                <w:i/>
              </w:rPr>
              <w:t xml:space="preserve">approval of internal combustion </w:t>
            </w:r>
            <w:r w:rsidR="002B28A3" w:rsidRPr="002B28A3">
              <w:rPr>
                <w:i/>
              </w:rPr>
              <w:t>engines or electric drive trains inten</w:t>
            </w:r>
            <w:r w:rsidR="002B28A3">
              <w:rPr>
                <w:i/>
              </w:rPr>
              <w:t xml:space="preserve">ded for the propulsion of motor </w:t>
            </w:r>
            <w:r w:rsidR="002B28A3" w:rsidRPr="002B28A3">
              <w:rPr>
                <w:i/>
              </w:rPr>
              <w:t>vehicles of categories M and N with r</w:t>
            </w:r>
            <w:r w:rsidR="002B28A3">
              <w:rPr>
                <w:i/>
              </w:rPr>
              <w:t xml:space="preserve">egard to the measurement of net </w:t>
            </w:r>
            <w:r w:rsidR="002B28A3" w:rsidRPr="002B28A3">
              <w:rPr>
                <w:i/>
              </w:rPr>
              <w:t>power and the maximum 30 minutes</w:t>
            </w:r>
            <w:r w:rsidR="002B28A3">
              <w:rPr>
                <w:i/>
              </w:rPr>
              <w:t xml:space="preserve"> power of electric drive trains</w:t>
            </w:r>
          </w:p>
        </w:tc>
        <w:tc>
          <w:tcPr>
            <w:tcW w:w="1247" w:type="pct"/>
          </w:tcPr>
          <w:p w14:paraId="19B744E7" w14:textId="77777777" w:rsidR="005F45A1" w:rsidRDefault="005F45A1" w:rsidP="001E7AAD">
            <w:pPr>
              <w:rPr>
                <w:rFonts w:cstheme="minorHAnsi"/>
                <w:i/>
                <w:lang w:eastAsia="de-DE"/>
              </w:rPr>
            </w:pPr>
            <w:r w:rsidRPr="00D95291">
              <w:rPr>
                <w:rFonts w:cstheme="minorHAnsi"/>
                <w:i/>
                <w:lang w:eastAsia="de-DE"/>
              </w:rPr>
              <w:t>Cl. 2.38</w:t>
            </w:r>
            <w:r w:rsidR="00FA64C6">
              <w:rPr>
                <w:rFonts w:cstheme="minorHAnsi"/>
                <w:i/>
                <w:lang w:eastAsia="de-DE"/>
              </w:rPr>
              <w:t>, 8.5.4, 9.4.2.3, 9.4.2.5, 9.4.3.3.1, 9.4.3.4.</w:t>
            </w:r>
          </w:p>
          <w:p w14:paraId="4CFBBCFC" w14:textId="77777777" w:rsidR="00FA64C6" w:rsidRDefault="00FA64C6" w:rsidP="001E7AAD">
            <w:pPr>
              <w:rPr>
                <w:rFonts w:cstheme="minorHAnsi"/>
                <w:i/>
                <w:lang w:eastAsia="de-DE"/>
              </w:rPr>
            </w:pPr>
            <w:r>
              <w:rPr>
                <w:rFonts w:cstheme="minorHAnsi"/>
                <w:i/>
                <w:lang w:eastAsia="de-DE"/>
              </w:rPr>
              <w:t>Annex 1, footnote 6 to Part 2 of Table, Appendix to information document Cl 5.2</w:t>
            </w:r>
          </w:p>
          <w:p w14:paraId="204CDD18" w14:textId="6C421BF8" w:rsidR="00FA64C6" w:rsidRPr="00D95291" w:rsidRDefault="00FA64C6" w:rsidP="001E7AAD">
            <w:pPr>
              <w:rPr>
                <w:rFonts w:cstheme="minorHAnsi"/>
                <w:i/>
                <w:lang w:eastAsia="de-DE"/>
              </w:rPr>
            </w:pPr>
            <w:r>
              <w:rPr>
                <w:rFonts w:cstheme="minorHAnsi"/>
                <w:i/>
                <w:lang w:eastAsia="de-DE"/>
              </w:rPr>
              <w:t>Annex 3, example 5</w:t>
            </w:r>
          </w:p>
        </w:tc>
      </w:tr>
      <w:tr w:rsidR="005F45A1" w:rsidRPr="00123AD6" w14:paraId="3889BA16" w14:textId="77777777" w:rsidTr="0028483C">
        <w:tc>
          <w:tcPr>
            <w:tcW w:w="3753" w:type="pct"/>
          </w:tcPr>
          <w:p w14:paraId="5D008BD9" w14:textId="29501C74" w:rsidR="005F45A1" w:rsidRPr="002B28A3" w:rsidRDefault="005F45A1" w:rsidP="00F71330">
            <w:pPr>
              <w:keepNext/>
              <w:rPr>
                <w:i/>
                <w:lang w:val="en-GB"/>
              </w:rPr>
            </w:pPr>
            <w:r w:rsidRPr="00D95291">
              <w:rPr>
                <w:i/>
              </w:rPr>
              <w:lastRenderedPageBreak/>
              <w:t xml:space="preserve">UN Regulation No. 154 - </w:t>
            </w:r>
            <w:r w:rsidR="002B28A3" w:rsidRPr="002B28A3">
              <w:rPr>
                <w:i/>
                <w:lang w:val="en-GB"/>
              </w:rPr>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1247" w:type="pct"/>
          </w:tcPr>
          <w:p w14:paraId="5928CF91" w14:textId="436CE0DA" w:rsidR="005F45A1" w:rsidRDefault="005F45A1" w:rsidP="00F71330">
            <w:pPr>
              <w:keepNext/>
              <w:rPr>
                <w:rFonts w:cstheme="minorHAnsi"/>
                <w:i/>
                <w:lang w:eastAsia="de-DE"/>
              </w:rPr>
            </w:pPr>
            <w:r w:rsidRPr="00D95291">
              <w:rPr>
                <w:rFonts w:cstheme="minorHAnsi"/>
                <w:i/>
                <w:lang w:eastAsia="de-DE"/>
              </w:rPr>
              <w:t>Cl. 1.2, 5.24</w:t>
            </w:r>
          </w:p>
          <w:p w14:paraId="42FAE316" w14:textId="19FE8B83" w:rsidR="00F71330" w:rsidRPr="00D95291" w:rsidRDefault="00F71330" w:rsidP="00F71330">
            <w:pPr>
              <w:keepNext/>
              <w:rPr>
                <w:rFonts w:cstheme="minorHAnsi"/>
                <w:i/>
                <w:lang w:eastAsia="de-DE"/>
              </w:rPr>
            </w:pPr>
            <w:r>
              <w:rPr>
                <w:rFonts w:cstheme="minorHAnsi"/>
                <w:i/>
                <w:lang w:eastAsia="de-DE"/>
              </w:rPr>
              <w:t>Annex 8, Appendix 2, Cl. A.2.2.5.1.9</w:t>
            </w:r>
          </w:p>
          <w:p w14:paraId="0DAFD634" w14:textId="68100734" w:rsidR="005F45A1" w:rsidRPr="00D95291" w:rsidRDefault="005F45A1" w:rsidP="00F71330">
            <w:pPr>
              <w:keepNext/>
              <w:rPr>
                <w:rFonts w:cstheme="minorHAnsi"/>
                <w:i/>
                <w:lang w:eastAsia="de-DE"/>
              </w:rPr>
            </w:pPr>
            <w:r w:rsidRPr="00D95291">
              <w:rPr>
                <w:rFonts w:cstheme="minorHAnsi"/>
                <w:i/>
                <w:lang w:eastAsia="de-DE"/>
              </w:rPr>
              <w:t>Annex 9A, Appendix 1, Cl. 2.4.1, 2.4.1.4, 2.4.1.5.1</w:t>
            </w:r>
          </w:p>
          <w:p w14:paraId="2DB94B47" w14:textId="038B241A" w:rsidR="005F45A1" w:rsidRPr="00D95291" w:rsidRDefault="005F45A1" w:rsidP="00F71330">
            <w:pPr>
              <w:keepNext/>
              <w:rPr>
                <w:rFonts w:cstheme="minorHAnsi"/>
                <w:i/>
                <w:lang w:eastAsia="de-DE"/>
              </w:rPr>
            </w:pPr>
            <w:r w:rsidRPr="00D95291">
              <w:rPr>
                <w:rFonts w:cstheme="minorHAnsi"/>
                <w:i/>
                <w:lang w:eastAsia="de-DE"/>
              </w:rPr>
              <w:t>Annex 12,</w:t>
            </w:r>
            <w:r w:rsidR="00FA64C6">
              <w:rPr>
                <w:rFonts w:cstheme="minorHAnsi"/>
                <w:i/>
                <w:lang w:eastAsia="de-DE"/>
              </w:rPr>
              <w:t xml:space="preserve"> </w:t>
            </w:r>
            <w:r w:rsidRPr="00D95291">
              <w:rPr>
                <w:rFonts w:cstheme="minorHAnsi"/>
                <w:i/>
                <w:lang w:eastAsia="de-DE"/>
              </w:rPr>
              <w:t>Appendix 1, Cl. A.1.2.1</w:t>
            </w:r>
          </w:p>
        </w:tc>
      </w:tr>
      <w:tr w:rsidR="005F45A1" w:rsidRPr="00123AD6" w14:paraId="678FE268" w14:textId="77777777" w:rsidTr="0028483C">
        <w:tc>
          <w:tcPr>
            <w:tcW w:w="3753" w:type="pct"/>
          </w:tcPr>
          <w:p w14:paraId="16B4A8EC" w14:textId="2C59739C" w:rsidR="005F45A1" w:rsidRPr="00D95291" w:rsidRDefault="005F45A1" w:rsidP="002B28A3">
            <w:pPr>
              <w:rPr>
                <w:i/>
              </w:rPr>
            </w:pPr>
            <w:r w:rsidRPr="00D95291">
              <w:rPr>
                <w:i/>
              </w:rPr>
              <w:t xml:space="preserve">UN Regulation No. 101 - </w:t>
            </w:r>
            <w:r w:rsidR="002B28A3" w:rsidRPr="002B28A3">
              <w:rPr>
                <w:i/>
              </w:rPr>
              <w:t>Uniform provisions concerning the approval of passenger cars</w:t>
            </w:r>
            <w:r w:rsidR="002B28A3">
              <w:rPr>
                <w:i/>
              </w:rPr>
              <w:t xml:space="preserve"> </w:t>
            </w:r>
            <w:r w:rsidR="002B28A3" w:rsidRPr="002B28A3">
              <w:rPr>
                <w:i/>
              </w:rPr>
              <w:t>powered by an internal combustion engine only, or powered</w:t>
            </w:r>
            <w:r w:rsidR="002B28A3">
              <w:rPr>
                <w:i/>
              </w:rPr>
              <w:t xml:space="preserve"> </w:t>
            </w:r>
            <w:r w:rsidR="002B28A3" w:rsidRPr="002B28A3">
              <w:rPr>
                <w:i/>
              </w:rPr>
              <w:t>by a hybrid electric</w:t>
            </w:r>
            <w:r w:rsidR="002B28A3">
              <w:rPr>
                <w:i/>
              </w:rPr>
              <w:t xml:space="preserve"> power train with regard to the </w:t>
            </w:r>
            <w:r w:rsidR="002B28A3" w:rsidRPr="002B28A3">
              <w:rPr>
                <w:i/>
              </w:rPr>
              <w:t>measurement of the emis</w:t>
            </w:r>
            <w:r w:rsidR="002B28A3">
              <w:rPr>
                <w:i/>
              </w:rPr>
              <w:t>sion of carbon dioxide and fuel c</w:t>
            </w:r>
            <w:r w:rsidR="002B28A3" w:rsidRPr="002B28A3">
              <w:rPr>
                <w:i/>
              </w:rPr>
              <w:t>onsumption and/or the measurement of electric energy</w:t>
            </w:r>
            <w:r w:rsidR="002B28A3">
              <w:rPr>
                <w:i/>
              </w:rPr>
              <w:t xml:space="preserve"> </w:t>
            </w:r>
            <w:r w:rsidR="002B28A3" w:rsidRPr="002B28A3">
              <w:rPr>
                <w:i/>
              </w:rPr>
              <w:t>consumption and electric ran</w:t>
            </w:r>
            <w:r w:rsidR="002B28A3">
              <w:rPr>
                <w:i/>
              </w:rPr>
              <w:t xml:space="preserve">ge, and of categories M1 and N1 </w:t>
            </w:r>
            <w:r w:rsidR="002B28A3" w:rsidRPr="002B28A3">
              <w:rPr>
                <w:i/>
              </w:rPr>
              <w:t>vehicles powered by an electric po</w:t>
            </w:r>
            <w:r w:rsidR="002B28A3">
              <w:rPr>
                <w:i/>
              </w:rPr>
              <w:t xml:space="preserve">wer train only with regard </w:t>
            </w:r>
            <w:r w:rsidR="002B28A3" w:rsidRPr="002B28A3">
              <w:rPr>
                <w:i/>
              </w:rPr>
              <w:t xml:space="preserve">to the measurement of </w:t>
            </w:r>
            <w:r w:rsidR="002B28A3">
              <w:rPr>
                <w:i/>
              </w:rPr>
              <w:t xml:space="preserve">electric energy consumption and </w:t>
            </w:r>
            <w:r w:rsidR="002B28A3" w:rsidRPr="002B28A3">
              <w:rPr>
                <w:i/>
              </w:rPr>
              <w:t>electric range</w:t>
            </w:r>
          </w:p>
        </w:tc>
        <w:tc>
          <w:tcPr>
            <w:tcW w:w="1247" w:type="pct"/>
          </w:tcPr>
          <w:p w14:paraId="6B78A1A1" w14:textId="7D490343" w:rsidR="00F71330" w:rsidRDefault="00F71330" w:rsidP="001E7AAD">
            <w:pPr>
              <w:rPr>
                <w:rFonts w:cstheme="minorHAnsi"/>
                <w:i/>
                <w:lang w:eastAsia="de-DE"/>
              </w:rPr>
            </w:pPr>
            <w:r>
              <w:rPr>
                <w:rFonts w:cstheme="minorHAnsi"/>
                <w:i/>
                <w:lang w:eastAsia="de-DE"/>
              </w:rPr>
              <w:t>Annex 2B and 2C, end of Section II</w:t>
            </w:r>
          </w:p>
          <w:p w14:paraId="2D9FD3DF" w14:textId="7B0E379E" w:rsidR="005F45A1" w:rsidRPr="00D95291" w:rsidRDefault="005F45A1" w:rsidP="001E7AAD">
            <w:pPr>
              <w:rPr>
                <w:rFonts w:cstheme="minorHAnsi"/>
                <w:i/>
              </w:rPr>
            </w:pPr>
            <w:r w:rsidRPr="00D95291">
              <w:rPr>
                <w:rFonts w:cstheme="minorHAnsi"/>
                <w:i/>
                <w:lang w:eastAsia="de-DE"/>
              </w:rPr>
              <w:t xml:space="preserve">Annex 12, Appendix 1, Cl. A.1.2.1.2, </w:t>
            </w:r>
            <w:r w:rsidRPr="00F71330">
              <w:rPr>
                <w:rFonts w:cstheme="minorHAnsi"/>
                <w:i/>
                <w:lang w:eastAsia="de-DE"/>
              </w:rPr>
              <w:t>A.1.2.1.3.</w:t>
            </w:r>
          </w:p>
        </w:tc>
      </w:tr>
      <w:tr w:rsidR="005F45A1" w:rsidRPr="00123AD6" w14:paraId="65A1CDDE" w14:textId="77777777" w:rsidTr="0028483C">
        <w:tc>
          <w:tcPr>
            <w:tcW w:w="3753" w:type="pct"/>
          </w:tcPr>
          <w:p w14:paraId="74A4779C" w14:textId="5130880E" w:rsidR="005F45A1" w:rsidRPr="00D95291" w:rsidRDefault="005F45A1" w:rsidP="001E7AAD">
            <w:pPr>
              <w:rPr>
                <w:i/>
              </w:rPr>
            </w:pPr>
            <w:r w:rsidRPr="00D95291">
              <w:rPr>
                <w:i/>
              </w:rPr>
              <w:t>UN/</w:t>
            </w:r>
            <w:bookmarkStart w:id="98" w:name="_Hlt130713465"/>
            <w:bookmarkStart w:id="99" w:name="_Hlt130713466"/>
            <w:bookmarkEnd w:id="98"/>
            <w:bookmarkEnd w:id="99"/>
            <w:r w:rsidRPr="00D95291">
              <w:rPr>
                <w:i/>
              </w:rPr>
              <w:t xml:space="preserve">ECE Regulation No. 37 - </w:t>
            </w:r>
            <w:r w:rsidR="002B28A3" w:rsidRPr="0028483C">
              <w:rPr>
                <w:i/>
              </w:rPr>
              <w:t>Uniform provisions concerning the approval of filament lamps for use in approved lamp units of power-driven vehicles and of their trailers</w:t>
            </w:r>
          </w:p>
        </w:tc>
        <w:tc>
          <w:tcPr>
            <w:tcW w:w="1247" w:type="pct"/>
          </w:tcPr>
          <w:p w14:paraId="27CFB00E" w14:textId="4E4B9FEF" w:rsidR="005F45A1" w:rsidRPr="00D95291" w:rsidRDefault="005F45A1" w:rsidP="001E7AAD">
            <w:pPr>
              <w:tabs>
                <w:tab w:val="left" w:pos="1755"/>
              </w:tabs>
              <w:rPr>
                <w:rFonts w:cstheme="minorHAnsi"/>
                <w:i/>
              </w:rPr>
            </w:pPr>
            <w:r w:rsidRPr="00D95291">
              <w:rPr>
                <w:rFonts w:cstheme="minorHAnsi"/>
                <w:i/>
              </w:rPr>
              <w:t>Annex 9B, Cl. 4.6.1</w:t>
            </w:r>
          </w:p>
        </w:tc>
      </w:tr>
    </w:tbl>
    <w:p w14:paraId="551A5633" w14:textId="305CB850" w:rsidR="003F6A3B" w:rsidRPr="00514C80" w:rsidRDefault="003F6A3B" w:rsidP="003F6A3B">
      <w:r w:rsidRPr="00514C80">
        <w:t>The Consolidated Resolution on the Construction of Vehicles (R.E.3.), document ECE/TRANS/WP.29/78/Rev.6, and the UN Regulations (including R</w:t>
      </w:r>
      <w:r w:rsidR="0050392A">
        <w:t>egulations 37, 49, 83, 85, 101 and 154</w:t>
      </w:r>
      <w:r w:rsidRPr="00514C80">
        <w:t xml:space="preserve">), may be freely accessed online through the UN World Forum for the Harmonization of Vehicle Regulations (WP.29). The WP.29 website is </w:t>
      </w:r>
      <w:hyperlink r:id="rId17" w:history="1">
        <w:r w:rsidRPr="00514C80">
          <w:rPr>
            <w:rStyle w:val="Hyperlink"/>
            <w:bCs/>
          </w:rPr>
          <w:t>www.unece.org/trans/main/welcwp29.html</w:t>
        </w:r>
      </w:hyperlink>
      <w:r w:rsidRPr="00514C80">
        <w:t>.</w:t>
      </w:r>
    </w:p>
    <w:p w14:paraId="6E69C02F" w14:textId="7D8AFEAA" w:rsidR="003F6A3B" w:rsidRDefault="003F6A3B" w:rsidP="003F6A3B">
      <w:r w:rsidRPr="00514C80">
        <w:t xml:space="preserve">In accordance with subsections 14(1)(b) and 14(2) of the </w:t>
      </w:r>
      <w:r w:rsidRPr="00514C80">
        <w:rPr>
          <w:i/>
        </w:rPr>
        <w:t>Legislation Act 2003</w:t>
      </w:r>
      <w:r w:rsidRPr="00514C80">
        <w:t>, each of these UN documents are incorporated as in force on the date this national road vehicle standard is made.</w:t>
      </w:r>
    </w:p>
    <w:p w14:paraId="5858C62E" w14:textId="5DAF7ADE" w:rsidR="003F6A3B" w:rsidRPr="00D556A7" w:rsidRDefault="006870AE" w:rsidP="006870AE">
      <w:pPr>
        <w:pStyle w:val="Heading3"/>
        <w:rPr>
          <w:b/>
        </w:rPr>
      </w:pPr>
      <w:r w:rsidRPr="00D556A7">
        <w:rPr>
          <w:b/>
        </w:rPr>
        <w:t xml:space="preserve">European Union </w:t>
      </w:r>
      <w:r w:rsidR="00D556A7">
        <w:rPr>
          <w:b/>
        </w:rPr>
        <w:t xml:space="preserve">(EU) </w:t>
      </w:r>
      <w:r w:rsidRPr="00D556A7">
        <w:rPr>
          <w:b/>
        </w:rPr>
        <w:t>Regulations</w:t>
      </w:r>
    </w:p>
    <w:p w14:paraId="6BB4D316" w14:textId="354480FE" w:rsidR="003F6A3B" w:rsidRDefault="005B774A" w:rsidP="003F6A3B">
      <w:r>
        <w:t>Clause 7.4</w:t>
      </w:r>
      <w:r w:rsidR="006870AE" w:rsidRPr="00B86670">
        <w:t xml:space="preserve"> includes a reference to </w:t>
      </w:r>
      <w:r w:rsidR="000355B0" w:rsidRPr="000656A0">
        <w:rPr>
          <w:rFonts w:eastAsia="MS Mincho"/>
        </w:rPr>
        <w:t>Regulation (EC) No 595/2009 of the European Parliament and of the Council of 18 June 2009 together with the technical requirements of Commission Regulation (EU) No 582/2011 of 25 May 2011, incorporating all amendments up to and including those adopted in Commission Regulation (EU) No 627/2014 of 12 June 2014 or later</w:t>
      </w:r>
      <w:r w:rsidR="000355B0" w:rsidRPr="000656A0">
        <w:rPr>
          <w:rFonts w:eastAsia="Calibri"/>
          <w:szCs w:val="22"/>
        </w:rPr>
        <w:t>.</w:t>
      </w:r>
      <w:r w:rsidR="000355B0">
        <w:rPr>
          <w:rFonts w:eastAsia="Calibri"/>
          <w:szCs w:val="22"/>
        </w:rPr>
        <w:t xml:space="preserve"> </w:t>
      </w:r>
      <w:r w:rsidR="006870AE">
        <w:rPr>
          <w:rFonts w:eastAsia="Calibri"/>
          <w:szCs w:val="22"/>
        </w:rPr>
        <w:t>These are the European</w:t>
      </w:r>
      <w:r w:rsidR="0050392A">
        <w:rPr>
          <w:rFonts w:eastAsia="Calibri"/>
          <w:szCs w:val="22"/>
        </w:rPr>
        <w:t xml:space="preserve"> regulations</w:t>
      </w:r>
      <w:r w:rsidR="006870AE">
        <w:rPr>
          <w:rFonts w:eastAsia="Calibri"/>
          <w:szCs w:val="22"/>
        </w:rPr>
        <w:t xml:space="preserve"> </w:t>
      </w:r>
      <w:r w:rsidR="0050392A">
        <w:rPr>
          <w:rFonts w:eastAsia="Calibri"/>
          <w:szCs w:val="22"/>
        </w:rPr>
        <w:t>implementing the Euro VI noxious emission</w:t>
      </w:r>
      <w:r w:rsidR="006870AE">
        <w:t xml:space="preserve"> standard for</w:t>
      </w:r>
      <w:r w:rsidR="0050392A">
        <w:t xml:space="preserve"> heavy vehicles</w:t>
      </w:r>
      <w:r w:rsidR="006870AE">
        <w:t>.</w:t>
      </w:r>
    </w:p>
    <w:p w14:paraId="31D5B44E" w14:textId="42356B71" w:rsidR="0050392A" w:rsidRDefault="0050392A" w:rsidP="003F6A3B">
      <w:r>
        <w:t>European Union regulations including</w:t>
      </w:r>
      <w:r w:rsidR="00D5611D">
        <w:t xml:space="preserve"> </w:t>
      </w:r>
      <w:r w:rsidR="00D5611D" w:rsidRPr="000656A0">
        <w:rPr>
          <w:rFonts w:eastAsia="MS Mincho"/>
        </w:rPr>
        <w:t xml:space="preserve">Regulation (EC) No 595/2009 </w:t>
      </w:r>
      <w:r w:rsidR="00D5611D">
        <w:rPr>
          <w:rFonts w:eastAsia="MS Mincho"/>
        </w:rPr>
        <w:t xml:space="preserve">and </w:t>
      </w:r>
      <w:r w:rsidRPr="006870AE">
        <w:t xml:space="preserve">Regulation (EU) No 582/2011 </w:t>
      </w:r>
      <w:r w:rsidRPr="00514C80">
        <w:t>may be freely</w:t>
      </w:r>
      <w:r>
        <w:t xml:space="preserve"> accessed online through the EUR-Lex website</w:t>
      </w:r>
      <w:r w:rsidRPr="00514C80">
        <w:t>.</w:t>
      </w:r>
      <w:r>
        <w:t xml:space="preserve"> The </w:t>
      </w:r>
      <w:r w:rsidR="00FC0F12">
        <w:t xml:space="preserve">English version of the </w:t>
      </w:r>
      <w:r>
        <w:t xml:space="preserve">EUR-Lex website </w:t>
      </w:r>
      <w:hyperlink r:id="rId18" w:history="1">
        <w:r w:rsidRPr="00116260">
          <w:rPr>
            <w:rStyle w:val="Hyperlink"/>
          </w:rPr>
          <w:t>eur-lex.europa.eu/</w:t>
        </w:r>
        <w:proofErr w:type="spellStart"/>
        <w:r w:rsidRPr="00116260">
          <w:rPr>
            <w:rStyle w:val="Hyperlink"/>
          </w:rPr>
          <w:t>homepage.html?locale</w:t>
        </w:r>
        <w:proofErr w:type="spellEnd"/>
        <w:r w:rsidRPr="00116260">
          <w:rPr>
            <w:rStyle w:val="Hyperlink"/>
          </w:rPr>
          <w:t>=</w:t>
        </w:r>
        <w:proofErr w:type="spellStart"/>
        <w:r w:rsidRPr="00116260">
          <w:rPr>
            <w:rStyle w:val="Hyperlink"/>
          </w:rPr>
          <w:t>en</w:t>
        </w:r>
        <w:proofErr w:type="spellEnd"/>
      </w:hyperlink>
      <w:r>
        <w:t xml:space="preserve">. </w:t>
      </w:r>
    </w:p>
    <w:p w14:paraId="68FD87CE" w14:textId="757B81C2" w:rsidR="003F6A3B" w:rsidRDefault="0050392A" w:rsidP="0050392A">
      <w:r w:rsidRPr="00514C80">
        <w:lastRenderedPageBreak/>
        <w:t xml:space="preserve">In accordance with subsections 14(1)(b) and 14(2) of the </w:t>
      </w:r>
      <w:r w:rsidRPr="00514C80">
        <w:rPr>
          <w:i/>
        </w:rPr>
        <w:t>Legislation Act 2003</w:t>
      </w:r>
      <w:r>
        <w:t>, the EU</w:t>
      </w:r>
      <w:r w:rsidRPr="00514C80">
        <w:t xml:space="preserve"> </w:t>
      </w:r>
      <w:r w:rsidR="00FC0F12">
        <w:t>regulation</w:t>
      </w:r>
      <w:r>
        <w:t xml:space="preserve"> is</w:t>
      </w:r>
      <w:r w:rsidRPr="00514C80">
        <w:t xml:space="preserve"> incorporated as in force on the date this nationa</w:t>
      </w:r>
      <w:r>
        <w:t>l road vehicle standard is made.</w:t>
      </w:r>
    </w:p>
    <w:p w14:paraId="2B9E8B6A" w14:textId="4960E540" w:rsidR="0050392A" w:rsidRPr="00D556A7" w:rsidRDefault="0050392A" w:rsidP="00594E0A">
      <w:pPr>
        <w:pStyle w:val="Heading3"/>
        <w:rPr>
          <w:b/>
        </w:rPr>
      </w:pPr>
      <w:r w:rsidRPr="00D556A7">
        <w:rPr>
          <w:b/>
        </w:rPr>
        <w:t>United States Code of Federal Regulations (US CFR)</w:t>
      </w:r>
    </w:p>
    <w:p w14:paraId="7F9276C6" w14:textId="6E6BF697" w:rsidR="0050392A" w:rsidRDefault="0050392A" w:rsidP="0050392A">
      <w:r>
        <w:t>Clause 7.</w:t>
      </w:r>
      <w:r w:rsidR="005B774A">
        <w:t>5</w:t>
      </w:r>
      <w:r>
        <w:t xml:space="preserve"> includes a reference to the United States Code of Federal Regulations (CFR), Part 86 – Control of air pollution from new and in-use motor vehicles and new and in-use motor vehicle engines certification and test procedures - Subpart A 40 CFR 86.007-11 Emission standards and supplemental requirements for 2007 and later model year diesel heavy-duty engines and vehicles</w:t>
      </w:r>
      <w:r w:rsidR="00FC0F12">
        <w:t>. Th</w:t>
      </w:r>
      <w:r>
        <w:t xml:space="preserve">is </w:t>
      </w:r>
      <w:r w:rsidR="00FC0F12">
        <w:t xml:space="preserve">is </w:t>
      </w:r>
      <w:r>
        <w:t>the equivalent US standard regulating heavy vehicle noxious emissions.</w:t>
      </w:r>
    </w:p>
    <w:p w14:paraId="0FF1D753" w14:textId="20156BFD" w:rsidR="0050392A" w:rsidRDefault="0050392A" w:rsidP="0050392A">
      <w:r>
        <w:t>Clause 7.</w:t>
      </w:r>
      <w:r w:rsidR="005B774A">
        <w:t>6</w:t>
      </w:r>
      <w:r>
        <w:t xml:space="preserve"> includes a reference </w:t>
      </w:r>
      <w:r w:rsidR="00B617B8">
        <w:t xml:space="preserve">to the </w:t>
      </w:r>
      <w:r>
        <w:t>United States Code of Federal Regulations (CFR), Part 86 - Control of air pollution from new and in-use motor vehicles and new and in-use motor vehicle engines certification and test procedures - Subpart A 40 CFR 86.008-10 Emission standards for 2008 and later model year Otto-cycle heavy-duty engines and vehicles. Th</w:t>
      </w:r>
      <w:r w:rsidR="00B617B8">
        <w:t xml:space="preserve">is </w:t>
      </w:r>
      <w:r>
        <w:t xml:space="preserve">is the equivalent US standard regulating heavy vehicle noxious emissions for vehicles </w:t>
      </w:r>
      <w:r w:rsidR="00FC0F12">
        <w:t xml:space="preserve">powered by </w:t>
      </w:r>
      <w:r>
        <w:t>pet</w:t>
      </w:r>
      <w:r w:rsidR="00FC0F12">
        <w:t xml:space="preserve">rol, liquefied petroleum gas or </w:t>
      </w:r>
      <w:r>
        <w:t xml:space="preserve">natural </w:t>
      </w:r>
      <w:r w:rsidR="00FC0F12">
        <w:t>gas.</w:t>
      </w:r>
    </w:p>
    <w:p w14:paraId="518C6565" w14:textId="1363C449" w:rsidR="00B617B8" w:rsidRPr="00B617B8" w:rsidRDefault="00B617B8" w:rsidP="000355B0">
      <w:pPr>
        <w:keepLines/>
        <w:tabs>
          <w:tab w:val="num" w:pos="0"/>
        </w:tabs>
        <w:rPr>
          <w:rFonts w:ascii="TimesNewRoman" w:hAnsi="TimesNewRoman" w:cs="TimesNewRoman"/>
          <w:color w:val="000000"/>
        </w:rPr>
      </w:pPr>
      <w:r>
        <w:rPr>
          <w:rFonts w:eastAsia="Calibri"/>
          <w:szCs w:val="22"/>
        </w:rPr>
        <w:t xml:space="preserve">Clause 7.7, identifies the technical requirements of the </w:t>
      </w:r>
      <w:r>
        <w:rPr>
          <w:rFonts w:ascii="TimesNewRoman" w:hAnsi="TimesNewRoman" w:cs="TimesNewRoman"/>
          <w:color w:val="000000"/>
          <w:lang w:val="x-none"/>
        </w:rPr>
        <w:t xml:space="preserve">United States Code of Federal Regulations (CFR), Part 86 – Control of air pollution from new and in-use motor vehicles and new and in-use motor vehicle engines certification and test procedures, Tier 3 requirements as specified by Subpart S </w:t>
      </w:r>
      <w:r>
        <w:rPr>
          <w:rFonts w:ascii="TimesNewRoman" w:hAnsi="TimesNewRoman" w:cs="TimesNewRoman"/>
          <w:color w:val="000000"/>
          <w:lang w:val="en-US"/>
        </w:rPr>
        <w:t xml:space="preserve">40 CFR </w:t>
      </w:r>
      <w:r>
        <w:rPr>
          <w:rFonts w:ascii="TimesNewRoman" w:hAnsi="TimesNewRoman" w:cs="TimesNewRoman"/>
          <w:color w:val="000000"/>
          <w:lang w:val="x-none"/>
        </w:rPr>
        <w:t>86.1811-17 Exhaust Emission standards for light-duty vehicles, light-duty trucks and medium-duty passenger vehicles</w:t>
      </w:r>
      <w:r>
        <w:rPr>
          <w:rFonts w:ascii="TimesNewRoman" w:hAnsi="TimesNewRoman" w:cs="TimesNewRoman"/>
          <w:color w:val="000000"/>
          <w:lang w:val="en-US"/>
        </w:rPr>
        <w:t>. This is the equivalent US noxious emission</w:t>
      </w:r>
      <w:r w:rsidR="000355B0">
        <w:rPr>
          <w:rFonts w:ascii="TimesNewRoman" w:hAnsi="TimesNewRoman" w:cs="TimesNewRoman"/>
          <w:color w:val="000000"/>
          <w:lang w:val="en-US"/>
        </w:rPr>
        <w:t xml:space="preserve"> standards</w:t>
      </w:r>
      <w:r>
        <w:rPr>
          <w:rFonts w:ascii="TimesNewRoman" w:hAnsi="TimesNewRoman" w:cs="TimesNewRoman"/>
          <w:color w:val="000000"/>
          <w:lang w:val="en-US"/>
        </w:rPr>
        <w:t xml:space="preserve"> for </w:t>
      </w:r>
      <w:r w:rsidR="003A1C58">
        <w:rPr>
          <w:rFonts w:ascii="TimesNewRoman" w:hAnsi="TimesNewRoman" w:cs="TimesNewRoman"/>
          <w:color w:val="000000"/>
          <w:lang w:val="en-US"/>
        </w:rPr>
        <w:t xml:space="preserve">light vehicles, </w:t>
      </w:r>
      <w:r w:rsidR="000355B0">
        <w:rPr>
          <w:rFonts w:ascii="TimesNewRoman" w:hAnsi="TimesNewRoman" w:cs="TimesNewRoman"/>
          <w:color w:val="000000"/>
          <w:lang w:val="en-US"/>
        </w:rPr>
        <w:t xml:space="preserve">which apply to some lighter vehicles </w:t>
      </w:r>
      <w:r w:rsidR="003A1C58">
        <w:rPr>
          <w:rFonts w:ascii="TimesNewRoman" w:hAnsi="TimesNewRoman" w:cs="TimesNewRoman"/>
          <w:color w:val="000000"/>
          <w:lang w:val="en-US"/>
        </w:rPr>
        <w:t xml:space="preserve">within the </w:t>
      </w:r>
      <w:r w:rsidR="000355B0">
        <w:rPr>
          <w:rFonts w:ascii="TimesNewRoman" w:hAnsi="TimesNewRoman" w:cs="TimesNewRoman"/>
          <w:color w:val="000000"/>
          <w:lang w:val="en-US"/>
        </w:rPr>
        <w:t>scope of ADR 80/04.</w:t>
      </w:r>
    </w:p>
    <w:p w14:paraId="5639E6D1" w14:textId="01D9D3B9" w:rsidR="00FC0F12" w:rsidRDefault="00FC0F12" w:rsidP="00FC0F12">
      <w:r>
        <w:t xml:space="preserve">The US CFR </w:t>
      </w:r>
      <w:r w:rsidRPr="00514C80">
        <w:t>may be freely</w:t>
      </w:r>
      <w:r>
        <w:t xml:space="preserve"> accessed online at </w:t>
      </w:r>
      <w:hyperlink r:id="rId19" w:history="1">
        <w:r w:rsidRPr="00116260">
          <w:rPr>
            <w:rStyle w:val="Hyperlink"/>
          </w:rPr>
          <w:t>www.ecfr.gov</w:t>
        </w:r>
      </w:hyperlink>
      <w:r>
        <w:t xml:space="preserve">. </w:t>
      </w:r>
    </w:p>
    <w:p w14:paraId="0658BE44" w14:textId="6CCF66E6" w:rsidR="00FC0F12" w:rsidRDefault="00FC0F12" w:rsidP="00FC0F12">
      <w:r w:rsidRPr="00514C80">
        <w:t xml:space="preserve">In accordance with subsections 14(1)(b) and 14(2) of the </w:t>
      </w:r>
      <w:r w:rsidRPr="00514C80">
        <w:rPr>
          <w:i/>
        </w:rPr>
        <w:t>Legislation Act 2003</w:t>
      </w:r>
      <w:r>
        <w:t>, these provisions of the US CFR</w:t>
      </w:r>
      <w:r w:rsidRPr="00514C80">
        <w:t xml:space="preserve"> </w:t>
      </w:r>
      <w:r>
        <w:t>are</w:t>
      </w:r>
      <w:r w:rsidRPr="00514C80">
        <w:t xml:space="preserve"> incorporated as in force on the date this nationa</w:t>
      </w:r>
      <w:r>
        <w:t>l road vehicle standard is made.</w:t>
      </w:r>
    </w:p>
    <w:p w14:paraId="54A6E9C3" w14:textId="09B6D1DF" w:rsidR="00FC0F12" w:rsidRPr="00D556A7" w:rsidRDefault="00FC0F12" w:rsidP="00594E0A">
      <w:pPr>
        <w:pStyle w:val="Heading3"/>
        <w:rPr>
          <w:b/>
        </w:rPr>
      </w:pPr>
      <w:r w:rsidRPr="00D556A7">
        <w:rPr>
          <w:b/>
        </w:rPr>
        <w:t>Japanese Ministry of Land, Infrastructure, Transport and Tourism (MLIT)</w:t>
      </w:r>
      <w:r w:rsidR="00D556A7">
        <w:rPr>
          <w:b/>
        </w:rPr>
        <w:t xml:space="preserve"> </w:t>
      </w:r>
      <w:r w:rsidRPr="00D556A7">
        <w:rPr>
          <w:b/>
        </w:rPr>
        <w:t>Regulations</w:t>
      </w:r>
    </w:p>
    <w:p w14:paraId="431003E4" w14:textId="756DCD81" w:rsidR="00FC0F12" w:rsidRDefault="005B774A" w:rsidP="00FC0F12">
      <w:r>
        <w:t>Clause 7.</w:t>
      </w:r>
      <w:r w:rsidR="00B617B8">
        <w:t>8</w:t>
      </w:r>
      <w:r w:rsidR="00FC0F12">
        <w:t xml:space="preserve"> includes a reference to </w:t>
      </w:r>
      <w:r w:rsidR="008A7E7B">
        <w:t xml:space="preserve">the </w:t>
      </w:r>
      <w:r w:rsidR="00FC0F12">
        <w:t xml:space="preserve">Japanese Ministry of Land, Infrastructure and Transport Announcement No. 619 of 15 July 2002 (as last amended by Announcement No. 212 of 15 February 2019), Chapter 2, Section 1, Article 41 (Emission Control Device), paragraph (5) [WHTC-Mode Mean Value Regulations at Time of Completion Inspection, etc. for Diesel Motor Vehicles (with GVW exceeding 3.5 tons)].  This is the equivalent Japanese standard regulating noxious emissions for </w:t>
      </w:r>
      <w:r w:rsidR="008A7E7B">
        <w:t xml:space="preserve">diesel powered </w:t>
      </w:r>
      <w:r w:rsidR="00FC0F12">
        <w:t>heavy vehicles.</w:t>
      </w:r>
    </w:p>
    <w:p w14:paraId="58720CFB" w14:textId="1071B56B" w:rsidR="00FC0F12" w:rsidRDefault="005B774A" w:rsidP="00D5611D">
      <w:pPr>
        <w:keepLines/>
      </w:pPr>
      <w:r>
        <w:t>Clause 7.</w:t>
      </w:r>
      <w:r w:rsidR="00B617B8">
        <w:t>9</w:t>
      </w:r>
      <w:r w:rsidR="008A7E7B">
        <w:t xml:space="preserve"> includes a reference to the </w:t>
      </w:r>
      <w:r w:rsidR="00FC0F12">
        <w:t xml:space="preserve">Japanese Ministry of Land, Infrastructure and Transport Announcement No. 619 of 15 July 2002 (as last amended by Announcement No. 212 of 15 February 2019), Chapter 2, Section 1, Article 41 (Emission Control Device), paragraph (1) [JE05-Mode Mean Value Regulations at Time of Completion Inspection, etc. for </w:t>
      </w:r>
      <w:proofErr w:type="spellStart"/>
      <w:r w:rsidR="00FC0F12">
        <w:t>Gasoline•LPG</w:t>
      </w:r>
      <w:proofErr w:type="spellEnd"/>
      <w:r w:rsidR="00FC0F12">
        <w:t xml:space="preserve"> Motor Vehicles (with GVW exceeding 3.5 tons)]</w:t>
      </w:r>
      <w:r w:rsidR="008A7E7B">
        <w:t>. This is the equivalent Japanese standard regulating noxious emissions for petrol and liquefied petroleum gas powered heavy vehicles.</w:t>
      </w:r>
    </w:p>
    <w:p w14:paraId="209AA61C" w14:textId="75497E8B" w:rsidR="008A7E7B" w:rsidRDefault="005B774A" w:rsidP="0012197C">
      <w:pPr>
        <w:keepLines/>
      </w:pPr>
      <w:r>
        <w:lastRenderedPageBreak/>
        <w:t>Clause 7.</w:t>
      </w:r>
      <w:r w:rsidR="00B617B8">
        <w:t>10</w:t>
      </w:r>
      <w:r w:rsidR="008A7E7B">
        <w:t xml:space="preserve"> </w:t>
      </w:r>
      <w:r w:rsidR="00FC0F12">
        <w:t xml:space="preserve">Japanese Ministry of Land, Infrastructure and Transport Announcement No. 619 of 15 July 2002 (as last amended by Announcement No. 212 of 15 February 2019), Chapter 2, Section 1, Article 41 (Emission Control Device), paragraph (1) [JE05-Mode Mean Value Regulations at Time of Completion Inspection, etc. for Motor Vehicles </w:t>
      </w:r>
      <w:proofErr w:type="spellStart"/>
      <w:r w:rsidR="00FC0F12">
        <w:t>Fueled</w:t>
      </w:r>
      <w:proofErr w:type="spellEnd"/>
      <w:r w:rsidR="00FC0F12">
        <w:t xml:space="preserve"> by Other Fuel (with GVW exceeding 3.5 tons)]</w:t>
      </w:r>
      <w:r w:rsidR="008A7E7B">
        <w:t xml:space="preserve">. This is the equivalent Japanese standard regulating noxious emissions for natural </w:t>
      </w:r>
      <w:proofErr w:type="gramStart"/>
      <w:r w:rsidR="008A7E7B">
        <w:t>gas powered</w:t>
      </w:r>
      <w:proofErr w:type="gramEnd"/>
      <w:r w:rsidR="008A7E7B">
        <w:t xml:space="preserve"> heavy vehicles.</w:t>
      </w:r>
    </w:p>
    <w:p w14:paraId="48BF229C" w14:textId="1D6CFE42" w:rsidR="0028483C" w:rsidRPr="0028483C" w:rsidRDefault="008A7E7B" w:rsidP="0028483C">
      <w:r>
        <w:t>The Japanese MLIT Regulations</w:t>
      </w:r>
      <w:r w:rsidRPr="00514C80">
        <w:t xml:space="preserve"> are available for purchase only from the</w:t>
      </w:r>
      <w:r>
        <w:t xml:space="preserve"> Japanese Automobile Standards Internationalization </w:t>
      </w:r>
      <w:proofErr w:type="spellStart"/>
      <w:r>
        <w:t>Center</w:t>
      </w:r>
      <w:proofErr w:type="spellEnd"/>
      <w:r>
        <w:t xml:space="preserve"> (JASIC)</w:t>
      </w:r>
      <w:r w:rsidRPr="00514C80">
        <w:t>. While not freel</w:t>
      </w:r>
      <w:r>
        <w:t>y available, these standards</w:t>
      </w:r>
      <w:r w:rsidRPr="00514C80">
        <w:t xml:space="preserve"> are all readily accessible and widely used by vehicle manufacturers and test facilities as part o</w:t>
      </w:r>
      <w:r w:rsidR="0028483C">
        <w:t>f their professional libraries</w:t>
      </w:r>
      <w:r w:rsidR="0028483C" w:rsidRPr="0028483C">
        <w:t>. Section 49 of the explanatory memorandum for the Road Vehicle Standards Bill 2018 explains the importance of being able to incorporate technical standards that are not available free of charge and this arrangement was accepted by the Parliament through the passing of the Road Vehicle Standards Bill 2018.</w:t>
      </w:r>
    </w:p>
    <w:p w14:paraId="298AC2CC" w14:textId="23F25998" w:rsidR="0028483C" w:rsidRDefault="0028483C" w:rsidP="0028483C">
      <w:r w:rsidRPr="0028483C">
        <w:t>Section 12 of the Act allows the Minister to incorporate a broad range of documents, both as in force at a particular time and as in force from time to time, when making national vehicle standards. This ensures that Australia’s legislative framework is well-prepared for future developments in the in</w:t>
      </w:r>
      <w:r>
        <w:t>ternational road vehicle space.</w:t>
      </w:r>
    </w:p>
    <w:p w14:paraId="5FC37DD6" w14:textId="54E04B27" w:rsidR="0028483C" w:rsidRDefault="008A7E7B" w:rsidP="00B617B8">
      <w:r w:rsidRPr="00514C80">
        <w:t xml:space="preserve">In accordance with subsections 14(1)(b) and 14(2) of the </w:t>
      </w:r>
      <w:r w:rsidRPr="00514C80">
        <w:rPr>
          <w:i/>
        </w:rPr>
        <w:t>Legislation Act 2003</w:t>
      </w:r>
      <w:r>
        <w:t>, these provisions of the Japanese MLIT Regulations</w:t>
      </w:r>
      <w:r w:rsidRPr="00514C80">
        <w:t xml:space="preserve"> </w:t>
      </w:r>
      <w:r>
        <w:t>are</w:t>
      </w:r>
      <w:r w:rsidRPr="00514C80">
        <w:t xml:space="preserve"> incorporated as in force on the date this nationa</w:t>
      </w:r>
      <w:r>
        <w:t>l road vehicle standard is made.</w:t>
      </w:r>
    </w:p>
    <w:p w14:paraId="30FFCD1B" w14:textId="1544F252" w:rsidR="00B92BED" w:rsidRPr="00D556A7" w:rsidRDefault="00B92BED" w:rsidP="000F620B">
      <w:pPr>
        <w:pStyle w:val="HeadingLevel2"/>
        <w:ind w:left="851"/>
        <w:rPr>
          <w:b/>
        </w:rPr>
      </w:pPr>
      <w:bookmarkStart w:id="100" w:name="_Toc127455995"/>
      <w:r w:rsidRPr="00D556A7">
        <w:rPr>
          <w:b/>
        </w:rPr>
        <w:t>Technical standards</w:t>
      </w:r>
      <w:bookmarkEnd w:id="100"/>
    </w:p>
    <w:p w14:paraId="62C76396" w14:textId="408076D1" w:rsidR="00B92BED" w:rsidRDefault="00B92BED" w:rsidP="00B0550C">
      <w:pPr>
        <w:pStyle w:val="ESNormal"/>
      </w:pPr>
      <w:r w:rsidRPr="00B92BED">
        <w:t xml:space="preserve">Appendix A (which adopts the text of UN Regulation 49/07) includes a number of references to technical standards </w:t>
      </w:r>
      <w:r>
        <w:t>developed by organisations</w:t>
      </w:r>
      <w:r w:rsidR="00B0550C">
        <w:t>. These are</w:t>
      </w:r>
      <w:r>
        <w:t>:</w:t>
      </w:r>
    </w:p>
    <w:p w14:paraId="0AF4BAF6" w14:textId="1B3BD277" w:rsidR="00B92BED" w:rsidRDefault="00B92BED" w:rsidP="009F630C">
      <w:pPr>
        <w:pStyle w:val="ESNormal"/>
        <w:numPr>
          <w:ilvl w:val="0"/>
          <w:numId w:val="6"/>
        </w:numPr>
      </w:pPr>
      <w:r w:rsidRPr="00B92BED">
        <w:t>American Society for Testing and Materials (ASTM)</w:t>
      </w:r>
    </w:p>
    <w:p w14:paraId="22CB3361" w14:textId="4B298F6C" w:rsidR="00B92BED" w:rsidRDefault="00B92BED" w:rsidP="009F630C">
      <w:pPr>
        <w:pStyle w:val="ESNormal"/>
        <w:numPr>
          <w:ilvl w:val="0"/>
          <w:numId w:val="6"/>
        </w:numPr>
      </w:pPr>
      <w:r w:rsidRPr="00B92BED">
        <w:t>International Organization for Standardization (ISO)</w:t>
      </w:r>
    </w:p>
    <w:p w14:paraId="72019D04" w14:textId="4FD08B77" w:rsidR="00B92BED" w:rsidRPr="00B92BED" w:rsidRDefault="00B92BED" w:rsidP="009F630C">
      <w:pPr>
        <w:pStyle w:val="ESNormal"/>
        <w:numPr>
          <w:ilvl w:val="0"/>
          <w:numId w:val="6"/>
        </w:numPr>
        <w:rPr>
          <w:szCs w:val="24"/>
        </w:rPr>
      </w:pPr>
      <w:r w:rsidRPr="00B92BED">
        <w:rPr>
          <w:szCs w:val="24"/>
        </w:rPr>
        <w:t>European Committee for Standardization</w:t>
      </w:r>
      <w:r w:rsidR="00333FA7">
        <w:t xml:space="preserve"> (CEN)</w:t>
      </w:r>
    </w:p>
    <w:p w14:paraId="6C0F4C57" w14:textId="7EC4DA02" w:rsidR="00B92BED" w:rsidRDefault="00B92BED" w:rsidP="009F630C">
      <w:pPr>
        <w:pStyle w:val="ESNormal"/>
        <w:numPr>
          <w:ilvl w:val="0"/>
          <w:numId w:val="6"/>
        </w:numPr>
      </w:pPr>
      <w:r w:rsidRPr="00B92BED">
        <w:rPr>
          <w:szCs w:val="24"/>
        </w:rPr>
        <w:t xml:space="preserve">Society of </w:t>
      </w:r>
      <w:r>
        <w:t>Automotive E</w:t>
      </w:r>
      <w:r w:rsidR="00333FA7">
        <w:t>ngineers (SAE)</w:t>
      </w:r>
    </w:p>
    <w:p w14:paraId="5C698400" w14:textId="4F292BA3" w:rsidR="00B92BED" w:rsidRDefault="00B92BED" w:rsidP="009F630C">
      <w:pPr>
        <w:pStyle w:val="ESNormal"/>
        <w:numPr>
          <w:ilvl w:val="0"/>
          <w:numId w:val="6"/>
        </w:numPr>
      </w:pPr>
      <w:r>
        <w:t xml:space="preserve">German Institute for Standardisation </w:t>
      </w:r>
      <w:r w:rsidR="00B0550C">
        <w:t>(</w:t>
      </w:r>
      <w:r>
        <w:t>DIN)</w:t>
      </w:r>
    </w:p>
    <w:p w14:paraId="797BDD95" w14:textId="198C8B04" w:rsidR="00333FA7" w:rsidRPr="00B92BED" w:rsidRDefault="00333FA7" w:rsidP="00333FA7">
      <w:pPr>
        <w:pStyle w:val="ESNormal"/>
      </w:pPr>
      <w:r>
        <w:t xml:space="preserve">Table </w:t>
      </w:r>
      <w:r w:rsidR="003A1C58">
        <w:t>3</w:t>
      </w:r>
      <w:r>
        <w:t xml:space="preserve"> contains a list of the standards referenced in Appendix A</w:t>
      </w:r>
      <w:r w:rsidR="000355B0">
        <w:t xml:space="preserve"> as varied by </w:t>
      </w:r>
      <w:r w:rsidR="00B617B8">
        <w:t>Clause</w:t>
      </w:r>
      <w:r w:rsidR="00BE5D75">
        <w:t> </w:t>
      </w:r>
      <w:r w:rsidR="00B617B8">
        <w:t>6.1 of the ADR</w:t>
      </w:r>
      <w:r w:rsidR="000355B0">
        <w:t>.</w:t>
      </w:r>
      <w:r w:rsidR="000355B0">
        <w:rPr>
          <w:rStyle w:val="FootnoteReference"/>
        </w:rPr>
        <w:footnoteReference w:id="4"/>
      </w:r>
    </w:p>
    <w:p w14:paraId="194D9874" w14:textId="3F02B17A" w:rsidR="00B0550C" w:rsidRDefault="00B0550C" w:rsidP="00333FA7">
      <w:pPr>
        <w:pStyle w:val="ESNormal"/>
        <w:spacing w:line="240" w:lineRule="auto"/>
      </w:pPr>
      <w:r>
        <w:t>ASTM standards</w:t>
      </w:r>
      <w:r w:rsidRPr="00514C80">
        <w:t xml:space="preserve"> may be freely accessed online through the ASTM International Reading Room. This requires the user to register using an email and password. The ASTM International Reading Room website is </w:t>
      </w:r>
      <w:hyperlink r:id="rId20" w:history="1">
        <w:r w:rsidRPr="00B0550C">
          <w:rPr>
            <w:rStyle w:val="Hyperlink"/>
            <w:bCs/>
          </w:rPr>
          <w:t>www.astm.org/readinglibrary/</w:t>
        </w:r>
      </w:hyperlink>
      <w:r w:rsidRPr="00514C80">
        <w:t>.</w:t>
      </w:r>
    </w:p>
    <w:p w14:paraId="263CEAF5" w14:textId="7443BEE6" w:rsidR="00B92BED" w:rsidRDefault="00B92BED" w:rsidP="00333FA7">
      <w:pPr>
        <w:pStyle w:val="ESNormal"/>
        <w:spacing w:line="240" w:lineRule="auto"/>
      </w:pPr>
      <w:r>
        <w:t>The</w:t>
      </w:r>
      <w:r w:rsidRPr="00514C80">
        <w:t xml:space="preserve"> </w:t>
      </w:r>
      <w:r w:rsidR="00B0550C">
        <w:t xml:space="preserve">ISO, CEN, SAE and DIN </w:t>
      </w:r>
      <w:r>
        <w:t>standards</w:t>
      </w:r>
      <w:r w:rsidRPr="00514C80">
        <w:t xml:space="preserve"> </w:t>
      </w:r>
      <w:r w:rsidR="00333FA7" w:rsidRPr="00333FA7">
        <w:t>are available for purchase only from the International Organization for Standardization (ISO) and various associated national standards bodies</w:t>
      </w:r>
      <w:r w:rsidR="00333FA7">
        <w:t>.</w:t>
      </w:r>
    </w:p>
    <w:p w14:paraId="1B3A8A82" w14:textId="77777777" w:rsidR="00333FA7" w:rsidRPr="0028483C" w:rsidRDefault="00333FA7" w:rsidP="00333FA7">
      <w:r w:rsidRPr="00514C80">
        <w:lastRenderedPageBreak/>
        <w:t>While not freel</w:t>
      </w:r>
      <w:r>
        <w:t>y available, these standards</w:t>
      </w:r>
      <w:r w:rsidRPr="00514C80">
        <w:t xml:space="preserve"> are all readily accessible and widely used by vehicle manufacturers and test facilities as part o</w:t>
      </w:r>
      <w:r>
        <w:t>f their professional libraries</w:t>
      </w:r>
      <w:r w:rsidRPr="0028483C">
        <w:t>. Section 49 of the explanatory memorandum for the Road Vehicle Standards Bill 2018 explains the importance of being able to incorporate technical standards that are not available free of charge and this arrangement was accepted by the Parliament through the passing of the Road Vehicle Standards Bill 2018.</w:t>
      </w:r>
    </w:p>
    <w:p w14:paraId="2FE05E7E" w14:textId="65FF8480" w:rsidR="00333FA7" w:rsidRDefault="00333FA7" w:rsidP="00333FA7">
      <w:r w:rsidRPr="0028483C">
        <w:t>Section 12 of the Act allows the Minister to incorporate a broad range of documents, both as in force at a particular time and as in force from time to time, when making national vehicle standards. This ensures that Australia’s legislative framework is well-prepared for future developments in the in</w:t>
      </w:r>
      <w:r>
        <w:t>ternational road vehicle space.</w:t>
      </w:r>
    </w:p>
    <w:p w14:paraId="15AA0E1B" w14:textId="6E8A6389" w:rsidR="00333FA7" w:rsidRDefault="00333FA7" w:rsidP="00BE5D75">
      <w:pPr>
        <w:autoSpaceDE w:val="0"/>
        <w:autoSpaceDN w:val="0"/>
        <w:adjustRightInd w:val="0"/>
        <w:snapToGrid w:val="0"/>
        <w:spacing w:before="0" w:after="0"/>
        <w:rPr>
          <w:b/>
          <w:i/>
        </w:rPr>
      </w:pPr>
      <w:r>
        <w:rPr>
          <w:rFonts w:ascii="TimesNewRoman" w:hAnsi="TimesNewRoman" w:cs="TimesNewRoman"/>
          <w:color w:val="000000"/>
          <w:lang w:val="x-none"/>
        </w:rPr>
        <w:t xml:space="preserve">In accordance with subsections 14(1)(b) and 14(2) of the </w:t>
      </w:r>
      <w:r>
        <w:rPr>
          <w:rFonts w:ascii="TimesNewRoman" w:hAnsi="TimesNewRoman" w:cs="TimesNewRoman"/>
          <w:i/>
          <w:color w:val="000000"/>
          <w:lang w:val="x-none"/>
        </w:rPr>
        <w:t xml:space="preserve">Legislation Act 2003, </w:t>
      </w:r>
      <w:r>
        <w:rPr>
          <w:rFonts w:ascii="TimesNewRoman" w:hAnsi="TimesNewRoman" w:cs="TimesNewRoman"/>
          <w:color w:val="000000"/>
          <w:lang w:val="x-none"/>
        </w:rPr>
        <w:t>each of these standards are incorporated as in force on the date this national road vehicle standard is made.</w:t>
      </w:r>
    </w:p>
    <w:p w14:paraId="4768C85D" w14:textId="4E197DD9" w:rsidR="008A7E7B" w:rsidRPr="0012197C" w:rsidRDefault="00333FA7" w:rsidP="0012197C">
      <w:pPr>
        <w:pStyle w:val="Tableheadersleft"/>
      </w:pPr>
      <w:r w:rsidRPr="0012197C">
        <w:t xml:space="preserve">Table </w:t>
      </w:r>
      <w:r w:rsidR="003A1C58" w:rsidRPr="0012197C">
        <w:t>3</w:t>
      </w:r>
      <w:r w:rsidRPr="0012197C">
        <w:t xml:space="preserve"> – Technical</w:t>
      </w:r>
      <w:r w:rsidR="008516A0" w:rsidRPr="0012197C">
        <w:t xml:space="preserve"> </w:t>
      </w:r>
      <w:r w:rsidR="00B0550C" w:rsidRPr="0012197C">
        <w:t xml:space="preserve">Standards adopted by reference </w:t>
      </w:r>
      <w:r w:rsidR="008516A0" w:rsidRPr="0012197C">
        <w:t>in Appendix A</w:t>
      </w:r>
    </w:p>
    <w:tbl>
      <w:tblPr>
        <w:tblStyle w:val="TableGrid"/>
        <w:tblW w:w="0" w:type="auto"/>
        <w:tblLook w:val="04A0" w:firstRow="1" w:lastRow="0" w:firstColumn="1" w:lastColumn="0" w:noHBand="0" w:noVBand="1"/>
        <w:tblCaption w:val="Table 3 - Technical Standards adopted in Appendix A"/>
        <w:tblDescription w:val="Table detailing the ASTM, EN ISO, ISO, EN, SAE and DIN standards adopted in the applicable sections of Appendix A"/>
      </w:tblPr>
      <w:tblGrid>
        <w:gridCol w:w="5743"/>
        <w:gridCol w:w="2559"/>
      </w:tblGrid>
      <w:tr w:rsidR="005F45A1" w:rsidRPr="008516A0" w14:paraId="60FA90AC" w14:textId="77777777" w:rsidTr="00E738F0">
        <w:trPr>
          <w:tblHeader/>
        </w:trPr>
        <w:tc>
          <w:tcPr>
            <w:tcW w:w="0" w:type="auto"/>
          </w:tcPr>
          <w:p w14:paraId="04532EF6" w14:textId="22F6E441" w:rsidR="005F45A1" w:rsidRPr="008516A0" w:rsidRDefault="0078555E" w:rsidP="008516A0">
            <w:pPr>
              <w:rPr>
                <w:b/>
                <w:lang w:val="en-GB"/>
              </w:rPr>
            </w:pPr>
            <w:r>
              <w:rPr>
                <w:b/>
                <w:lang w:val="en-GB"/>
              </w:rPr>
              <w:t>Technical Standard</w:t>
            </w:r>
          </w:p>
        </w:tc>
        <w:tc>
          <w:tcPr>
            <w:tcW w:w="0" w:type="auto"/>
          </w:tcPr>
          <w:p w14:paraId="786BF748" w14:textId="6F93E356" w:rsidR="005F45A1" w:rsidRPr="008516A0" w:rsidRDefault="005F45A1" w:rsidP="008516A0">
            <w:pPr>
              <w:rPr>
                <w:b/>
              </w:rPr>
            </w:pPr>
            <w:r w:rsidRPr="008516A0">
              <w:rPr>
                <w:rFonts w:cstheme="minorHAnsi"/>
                <w:b/>
                <w:lang w:eastAsia="de-DE"/>
              </w:rPr>
              <w:t>References in Appendix A</w:t>
            </w:r>
          </w:p>
        </w:tc>
      </w:tr>
      <w:tr w:rsidR="005F45A1" w14:paraId="2A933D9A" w14:textId="77777777" w:rsidTr="00E738F0">
        <w:tc>
          <w:tcPr>
            <w:tcW w:w="0" w:type="auto"/>
          </w:tcPr>
          <w:p w14:paraId="449A4025" w14:textId="4BE3AE94" w:rsidR="005F45A1" w:rsidRPr="00E738F0" w:rsidRDefault="005F45A1" w:rsidP="00E738F0">
            <w:pPr>
              <w:pStyle w:val="Heading3"/>
              <w:shd w:val="clear" w:color="auto" w:fill="FFFFFF"/>
              <w:rPr>
                <w:color w:val="000000" w:themeColor="text1"/>
                <w:lang w:val="en-GB"/>
              </w:rPr>
            </w:pPr>
            <w:r w:rsidRPr="00E738F0">
              <w:rPr>
                <w:color w:val="000000" w:themeColor="text1"/>
                <w:lang w:val="en-GB"/>
              </w:rPr>
              <w:t>ASTM E 29-06B - Standard Practice for Using Significant Digits in Test Data to Determine Conformance with Specifications</w:t>
            </w:r>
          </w:p>
        </w:tc>
        <w:tc>
          <w:tcPr>
            <w:tcW w:w="0" w:type="auto"/>
          </w:tcPr>
          <w:p w14:paraId="4652D26A" w14:textId="77777777" w:rsidR="005F45A1" w:rsidRDefault="005F45A1" w:rsidP="00E738F0">
            <w:pPr>
              <w:rPr>
                <w:i/>
                <w:color w:val="000000" w:themeColor="text1"/>
                <w:lang w:val="en-GB"/>
              </w:rPr>
            </w:pPr>
            <w:r w:rsidRPr="00E738F0">
              <w:rPr>
                <w:i/>
                <w:color w:val="000000" w:themeColor="text1"/>
                <w:lang w:val="en-GB"/>
              </w:rPr>
              <w:t>Annex 4, Cl. 8, 10.4.4.4.</w:t>
            </w:r>
          </w:p>
          <w:p w14:paraId="7560E83E" w14:textId="28095020" w:rsidR="00F71330" w:rsidRDefault="00F71330" w:rsidP="00E738F0">
            <w:pPr>
              <w:rPr>
                <w:i/>
                <w:color w:val="000000" w:themeColor="text1"/>
                <w:lang w:val="en-GB"/>
              </w:rPr>
            </w:pPr>
            <w:r>
              <w:rPr>
                <w:i/>
                <w:color w:val="000000" w:themeColor="text1"/>
                <w:lang w:val="en-GB"/>
              </w:rPr>
              <w:t>Annex 8, Appendix 1, Cl. A1.3.</w:t>
            </w:r>
          </w:p>
          <w:p w14:paraId="23F5DFB1" w14:textId="1BBC760B" w:rsidR="00F71330" w:rsidRPr="00E738F0" w:rsidRDefault="00F71330" w:rsidP="00E738F0">
            <w:pPr>
              <w:rPr>
                <w:i/>
                <w:color w:val="000000" w:themeColor="text1"/>
                <w:lang w:val="en-GB"/>
              </w:rPr>
            </w:pPr>
            <w:r>
              <w:rPr>
                <w:i/>
                <w:color w:val="000000" w:themeColor="text1"/>
                <w:lang w:val="en-GB"/>
              </w:rPr>
              <w:t>Annex 10, Cl. 7.6</w:t>
            </w:r>
          </w:p>
        </w:tc>
      </w:tr>
      <w:tr w:rsidR="005F45A1" w14:paraId="0D463F4D" w14:textId="77777777" w:rsidTr="00E738F0">
        <w:tc>
          <w:tcPr>
            <w:tcW w:w="0" w:type="auto"/>
          </w:tcPr>
          <w:p w14:paraId="6DAF0E8A" w14:textId="0E80A6E9" w:rsidR="005F45A1" w:rsidRPr="00E738F0" w:rsidRDefault="005F45A1" w:rsidP="00E738F0">
            <w:pPr>
              <w:pStyle w:val="Heading3"/>
              <w:shd w:val="clear" w:color="auto" w:fill="FFFFFF"/>
              <w:rPr>
                <w:color w:val="000000" w:themeColor="text1"/>
                <w:lang w:val="en-GB"/>
              </w:rPr>
            </w:pPr>
            <w:r w:rsidRPr="00E738F0">
              <w:rPr>
                <w:color w:val="000000" w:themeColor="text1"/>
                <w:lang w:val="en-GB"/>
              </w:rPr>
              <w:t>ASTM F 1471</w:t>
            </w:r>
            <w:r w:rsidRPr="00E738F0">
              <w:rPr>
                <w:color w:val="000000" w:themeColor="text1"/>
                <w:lang w:val="en-GB"/>
              </w:rPr>
              <w:noBreakHyphen/>
              <w:t>93 - Standard Test Method for Air Cleaning Performance of a High-Efficiency Particulate Air- Filter System</w:t>
            </w:r>
          </w:p>
        </w:tc>
        <w:tc>
          <w:tcPr>
            <w:tcW w:w="0" w:type="auto"/>
          </w:tcPr>
          <w:p w14:paraId="42D555B8" w14:textId="221452F7" w:rsidR="005F45A1" w:rsidRPr="00E738F0" w:rsidRDefault="005F45A1" w:rsidP="00E738F0">
            <w:pPr>
              <w:rPr>
                <w:i/>
                <w:color w:val="000000" w:themeColor="text1"/>
                <w:lang w:val="en-GB"/>
              </w:rPr>
            </w:pPr>
            <w:r w:rsidRPr="00E738F0">
              <w:rPr>
                <w:i/>
                <w:color w:val="000000" w:themeColor="text1"/>
                <w:lang w:val="en-GB"/>
              </w:rPr>
              <w:t>Annex 4, App</w:t>
            </w:r>
            <w:r w:rsidR="000779D0" w:rsidRPr="00E738F0">
              <w:rPr>
                <w:i/>
                <w:color w:val="000000" w:themeColor="text1"/>
                <w:lang w:val="en-GB"/>
              </w:rPr>
              <w:t>.</w:t>
            </w:r>
            <w:r w:rsidRPr="00E738F0">
              <w:rPr>
                <w:i/>
                <w:color w:val="000000" w:themeColor="text1"/>
                <w:lang w:val="en-GB"/>
              </w:rPr>
              <w:t xml:space="preserve"> 2, Cl A.2.2.2., A.2.2.4</w:t>
            </w:r>
          </w:p>
        </w:tc>
      </w:tr>
      <w:tr w:rsidR="005F45A1" w14:paraId="3CB99CB9" w14:textId="77777777" w:rsidTr="00E738F0">
        <w:tc>
          <w:tcPr>
            <w:tcW w:w="0" w:type="auto"/>
          </w:tcPr>
          <w:p w14:paraId="5AF71D13" w14:textId="08A9B4B7" w:rsidR="005F45A1" w:rsidRPr="00E738F0" w:rsidRDefault="005F45A1" w:rsidP="00E738F0">
            <w:pPr>
              <w:pStyle w:val="Heading3"/>
              <w:shd w:val="clear" w:color="auto" w:fill="FFFFFF"/>
              <w:rPr>
                <w:color w:val="000000" w:themeColor="text1"/>
                <w:lang w:val="en-GB"/>
              </w:rPr>
            </w:pPr>
            <w:r w:rsidRPr="00E738F0">
              <w:rPr>
                <w:color w:val="000000" w:themeColor="text1"/>
                <w:lang w:val="en-GB"/>
              </w:rPr>
              <w:t xml:space="preserve">ASTM D 974 - Standard Test Method for Acid and Base Number by </w:t>
            </w:r>
            <w:proofErr w:type="spellStart"/>
            <w:r w:rsidRPr="00E738F0">
              <w:rPr>
                <w:color w:val="000000" w:themeColor="text1"/>
                <w:lang w:val="en-GB"/>
              </w:rPr>
              <w:t>Color</w:t>
            </w:r>
            <w:proofErr w:type="spellEnd"/>
            <w:r w:rsidRPr="00E738F0">
              <w:rPr>
                <w:color w:val="000000" w:themeColor="text1"/>
                <w:lang w:val="en-GB"/>
              </w:rPr>
              <w:t>-Indicator Titration</w:t>
            </w:r>
          </w:p>
        </w:tc>
        <w:tc>
          <w:tcPr>
            <w:tcW w:w="0" w:type="auto"/>
          </w:tcPr>
          <w:p w14:paraId="473E5116" w14:textId="6604E8F5" w:rsidR="005F45A1" w:rsidRPr="00E738F0" w:rsidRDefault="005F45A1" w:rsidP="00E738F0">
            <w:pPr>
              <w:rPr>
                <w:i/>
                <w:color w:val="000000" w:themeColor="text1"/>
                <w:lang w:val="en-GB"/>
              </w:rPr>
            </w:pPr>
            <w:r w:rsidRPr="00E738F0">
              <w:rPr>
                <w:i/>
                <w:color w:val="000000" w:themeColor="text1"/>
                <w:lang w:val="en-GB"/>
              </w:rPr>
              <w:t>Annex 5, tabl</w:t>
            </w:r>
            <w:r w:rsidR="000779D0" w:rsidRPr="00E738F0">
              <w:rPr>
                <w:i/>
                <w:color w:val="000000" w:themeColor="text1"/>
                <w:lang w:val="en-GB"/>
              </w:rPr>
              <w:t>e:</w:t>
            </w:r>
            <w:r w:rsidR="000779D0" w:rsidRPr="00E738F0">
              <w:rPr>
                <w:i/>
                <w:color w:val="000000" w:themeColor="text1"/>
                <w:lang w:val="en-GB"/>
              </w:rPr>
              <w:br/>
            </w:r>
            <w:r w:rsidRPr="00E738F0">
              <w:rPr>
                <w:i/>
                <w:color w:val="000000" w:themeColor="text1"/>
                <w:lang w:val="en-GB"/>
              </w:rPr>
              <w:t xml:space="preserve">Type: diesel </w:t>
            </w:r>
            <w:r w:rsidR="000779D0" w:rsidRPr="00E738F0">
              <w:rPr>
                <w:i/>
                <w:color w:val="000000" w:themeColor="text1"/>
                <w:lang w:val="en-GB"/>
              </w:rPr>
              <w:t>(</w:t>
            </w:r>
            <w:r w:rsidRPr="00E738F0">
              <w:rPr>
                <w:i/>
                <w:color w:val="000000" w:themeColor="text1"/>
                <w:lang w:val="en-GB"/>
              </w:rPr>
              <w:t>B7</w:t>
            </w:r>
            <w:r w:rsidR="000779D0" w:rsidRPr="00E738F0">
              <w:rPr>
                <w:i/>
                <w:color w:val="000000" w:themeColor="text1"/>
                <w:lang w:val="en-GB"/>
              </w:rPr>
              <w:t>)</w:t>
            </w:r>
          </w:p>
        </w:tc>
      </w:tr>
      <w:tr w:rsidR="005F45A1" w14:paraId="05F7EE4E" w14:textId="77777777" w:rsidTr="00E738F0">
        <w:tc>
          <w:tcPr>
            <w:tcW w:w="0" w:type="auto"/>
          </w:tcPr>
          <w:p w14:paraId="37BE35FB" w14:textId="069B42EF" w:rsidR="005F45A1" w:rsidRPr="00E738F0" w:rsidRDefault="005F45A1" w:rsidP="00E738F0">
            <w:pPr>
              <w:pStyle w:val="Heading3"/>
              <w:shd w:val="clear" w:color="auto" w:fill="FFFFFF"/>
              <w:rPr>
                <w:color w:val="000000" w:themeColor="text1"/>
                <w:lang w:val="en-GB"/>
              </w:rPr>
            </w:pPr>
            <w:r w:rsidRPr="00E738F0">
              <w:rPr>
                <w:color w:val="000000" w:themeColor="text1"/>
                <w:lang w:val="en-GB"/>
              </w:rPr>
              <w:t>ASTM D1617 - Standard Test Method for Ester Value of Solvents and Thinners</w:t>
            </w:r>
          </w:p>
        </w:tc>
        <w:tc>
          <w:tcPr>
            <w:tcW w:w="0" w:type="auto"/>
          </w:tcPr>
          <w:p w14:paraId="356BDC87" w14:textId="027CC8C9" w:rsidR="005F45A1" w:rsidRPr="00E738F0" w:rsidRDefault="005F45A1" w:rsidP="00E738F0">
            <w:pPr>
              <w:rPr>
                <w:i/>
                <w:color w:val="000000" w:themeColor="text1"/>
                <w:lang w:val="en-GB"/>
              </w:rPr>
            </w:pPr>
            <w:r w:rsidRPr="00E738F0">
              <w:rPr>
                <w:i/>
                <w:color w:val="000000" w:themeColor="text1"/>
                <w:lang w:val="en-GB"/>
              </w:rPr>
              <w:t>Annex 5, table</w:t>
            </w:r>
            <w:r w:rsidR="000779D0" w:rsidRPr="00E738F0">
              <w:rPr>
                <w:i/>
                <w:color w:val="000000" w:themeColor="text1"/>
                <w:lang w:val="en-GB"/>
              </w:rPr>
              <w:t>:</w:t>
            </w:r>
            <w:r w:rsidR="000779D0" w:rsidRPr="00E738F0">
              <w:rPr>
                <w:i/>
                <w:color w:val="000000" w:themeColor="text1"/>
                <w:lang w:val="en-GB"/>
              </w:rPr>
              <w:br/>
            </w:r>
            <w:r w:rsidRPr="00E738F0">
              <w:rPr>
                <w:i/>
                <w:color w:val="000000" w:themeColor="text1"/>
                <w:lang w:val="en-GB"/>
              </w:rPr>
              <w:t>Type: Ethanol for dedicated compression ignition engines (ED95)</w:t>
            </w:r>
          </w:p>
        </w:tc>
      </w:tr>
      <w:tr w:rsidR="005F45A1" w14:paraId="199751B3" w14:textId="77777777" w:rsidTr="00E738F0">
        <w:tc>
          <w:tcPr>
            <w:tcW w:w="0" w:type="auto"/>
          </w:tcPr>
          <w:p w14:paraId="137DCFD9" w14:textId="5DC0FD37" w:rsidR="005F45A1" w:rsidRPr="00E738F0" w:rsidRDefault="005F45A1" w:rsidP="00E738F0">
            <w:pPr>
              <w:pStyle w:val="Heading3"/>
              <w:shd w:val="clear" w:color="auto" w:fill="FFFFFF"/>
              <w:rPr>
                <w:color w:val="000000" w:themeColor="text1"/>
                <w:lang w:val="en-GB"/>
              </w:rPr>
            </w:pPr>
            <w:r w:rsidRPr="00E738F0">
              <w:rPr>
                <w:color w:val="000000" w:themeColor="text1"/>
                <w:lang w:val="en-GB"/>
              </w:rPr>
              <w:t>ASTM E 1064 - Standard Test Method for Water in Organic Liquids by Coulometric Karl Fischer Titration</w:t>
            </w:r>
          </w:p>
        </w:tc>
        <w:tc>
          <w:tcPr>
            <w:tcW w:w="0" w:type="auto"/>
          </w:tcPr>
          <w:p w14:paraId="550E1DBA" w14:textId="6B2E031A" w:rsidR="005F45A1" w:rsidRPr="00E738F0" w:rsidRDefault="005F45A1" w:rsidP="00E738F0">
            <w:pPr>
              <w:rPr>
                <w:i/>
                <w:color w:val="000000" w:themeColor="text1"/>
                <w:lang w:val="en-GB"/>
              </w:rPr>
            </w:pPr>
            <w:r w:rsidRPr="00E738F0">
              <w:rPr>
                <w:i/>
                <w:color w:val="000000" w:themeColor="text1"/>
                <w:lang w:val="en-GB"/>
              </w:rPr>
              <w:t>Annex 5,</w:t>
            </w:r>
            <w:r w:rsidR="000779D0" w:rsidRPr="00E738F0">
              <w:rPr>
                <w:i/>
                <w:color w:val="000000" w:themeColor="text1"/>
                <w:lang w:val="en-GB"/>
              </w:rPr>
              <w:t xml:space="preserve"> </w:t>
            </w:r>
            <w:r w:rsidRPr="00E738F0">
              <w:rPr>
                <w:i/>
                <w:color w:val="000000" w:themeColor="text1"/>
                <w:lang w:val="en-GB"/>
              </w:rPr>
              <w:t>table</w:t>
            </w:r>
            <w:r w:rsidR="000779D0" w:rsidRPr="00E738F0">
              <w:rPr>
                <w:i/>
                <w:color w:val="000000" w:themeColor="text1"/>
                <w:lang w:val="en-GB"/>
              </w:rPr>
              <w:br/>
            </w:r>
            <w:r w:rsidRPr="00E738F0">
              <w:rPr>
                <w:i/>
                <w:color w:val="000000" w:themeColor="text1"/>
                <w:lang w:val="en-GB"/>
              </w:rPr>
              <w:t>Type: Petrol (E10)</w:t>
            </w:r>
          </w:p>
        </w:tc>
      </w:tr>
      <w:tr w:rsidR="005F45A1" w14:paraId="025564B3" w14:textId="77777777" w:rsidTr="00E738F0">
        <w:tc>
          <w:tcPr>
            <w:tcW w:w="0" w:type="auto"/>
          </w:tcPr>
          <w:p w14:paraId="5D25ED6F" w14:textId="5F2695DF" w:rsidR="005F45A1" w:rsidRPr="00E738F0" w:rsidRDefault="005F45A1" w:rsidP="00E738F0">
            <w:pPr>
              <w:pStyle w:val="Heading3"/>
              <w:shd w:val="clear" w:color="auto" w:fill="FFFFFF"/>
              <w:rPr>
                <w:color w:val="000000" w:themeColor="text1"/>
                <w:lang w:val="en-GB"/>
              </w:rPr>
            </w:pPr>
            <w:r w:rsidRPr="00E738F0">
              <w:rPr>
                <w:color w:val="000000" w:themeColor="text1"/>
                <w:lang w:val="en-GB"/>
              </w:rPr>
              <w:t>ASTM D 3231 - Standard Test Method for Phosphorus in Gasoline</w:t>
            </w:r>
          </w:p>
        </w:tc>
        <w:tc>
          <w:tcPr>
            <w:tcW w:w="0" w:type="auto"/>
          </w:tcPr>
          <w:p w14:paraId="4B5E7904" w14:textId="3470D306" w:rsidR="005F45A1" w:rsidRPr="00E738F0" w:rsidRDefault="005F45A1" w:rsidP="00E738F0">
            <w:pPr>
              <w:rPr>
                <w:i/>
                <w:color w:val="000000" w:themeColor="text1"/>
                <w:lang w:val="en-GB"/>
              </w:rPr>
            </w:pPr>
            <w:r w:rsidRPr="00E738F0">
              <w:rPr>
                <w:i/>
                <w:color w:val="000000" w:themeColor="text1"/>
                <w:lang w:val="en-GB"/>
              </w:rPr>
              <w:t>Annex 5, table</w:t>
            </w:r>
            <w:r w:rsidR="000779D0" w:rsidRPr="00E738F0">
              <w:rPr>
                <w:i/>
                <w:color w:val="000000" w:themeColor="text1"/>
                <w:lang w:val="en-GB"/>
              </w:rPr>
              <w:br/>
            </w:r>
            <w:r w:rsidRPr="00E738F0">
              <w:rPr>
                <w:i/>
                <w:color w:val="000000" w:themeColor="text1"/>
                <w:lang w:val="en-GB"/>
              </w:rPr>
              <w:t>Type: Petrol (E10)</w:t>
            </w:r>
          </w:p>
        </w:tc>
      </w:tr>
      <w:tr w:rsidR="005F45A1" w14:paraId="612EB783" w14:textId="77777777" w:rsidTr="00E738F0">
        <w:tc>
          <w:tcPr>
            <w:tcW w:w="0" w:type="auto"/>
          </w:tcPr>
          <w:p w14:paraId="2104DD21" w14:textId="67A1DADF" w:rsidR="005F45A1" w:rsidRPr="00E738F0" w:rsidRDefault="005F45A1" w:rsidP="00E738F0">
            <w:pPr>
              <w:pStyle w:val="Heading3"/>
              <w:shd w:val="clear" w:color="auto" w:fill="FFFFFF"/>
              <w:rPr>
                <w:color w:val="000000" w:themeColor="text1"/>
                <w:lang w:val="en-GB"/>
              </w:rPr>
            </w:pPr>
            <w:r w:rsidRPr="00E738F0">
              <w:rPr>
                <w:color w:val="000000" w:themeColor="text1"/>
                <w:lang w:val="en-GB"/>
              </w:rPr>
              <w:t xml:space="preserve">ASTM D 3246 - Standard Test Method for </w:t>
            </w:r>
            <w:proofErr w:type="spellStart"/>
            <w:r w:rsidRPr="00E738F0">
              <w:rPr>
                <w:color w:val="000000" w:themeColor="text1"/>
                <w:lang w:val="en-GB"/>
              </w:rPr>
              <w:t>Sulfur</w:t>
            </w:r>
            <w:proofErr w:type="spellEnd"/>
            <w:r w:rsidRPr="00E738F0">
              <w:rPr>
                <w:color w:val="000000" w:themeColor="text1"/>
                <w:lang w:val="en-GB"/>
              </w:rPr>
              <w:t xml:space="preserve"> in Petroleum Gas by Oxidative </w:t>
            </w:r>
            <w:proofErr w:type="spellStart"/>
            <w:r w:rsidRPr="00E738F0">
              <w:rPr>
                <w:color w:val="000000" w:themeColor="text1"/>
                <w:lang w:val="en-GB"/>
              </w:rPr>
              <w:t>Microcoulometry</w:t>
            </w:r>
            <w:proofErr w:type="spellEnd"/>
          </w:p>
        </w:tc>
        <w:tc>
          <w:tcPr>
            <w:tcW w:w="0" w:type="auto"/>
          </w:tcPr>
          <w:p w14:paraId="76D4EA55" w14:textId="675C5316" w:rsidR="005F45A1" w:rsidRPr="00E738F0" w:rsidRDefault="005F45A1" w:rsidP="00E738F0">
            <w:pPr>
              <w:rPr>
                <w:i/>
                <w:color w:val="000000" w:themeColor="text1"/>
                <w:lang w:val="en-GB"/>
              </w:rPr>
            </w:pPr>
            <w:r w:rsidRPr="00E738F0">
              <w:rPr>
                <w:i/>
                <w:color w:val="000000" w:themeColor="text1"/>
                <w:lang w:val="en-GB"/>
              </w:rPr>
              <w:t>Annex 5, table</w:t>
            </w:r>
            <w:r w:rsidR="000779D0" w:rsidRPr="00E738F0">
              <w:rPr>
                <w:i/>
                <w:color w:val="000000" w:themeColor="text1"/>
                <w:lang w:val="en-GB"/>
              </w:rPr>
              <w:br/>
            </w:r>
            <w:r w:rsidRPr="00E738F0">
              <w:rPr>
                <w:i/>
                <w:color w:val="000000" w:themeColor="text1"/>
                <w:lang w:val="en-GB"/>
              </w:rPr>
              <w:t>Type: LPG</w:t>
            </w:r>
          </w:p>
        </w:tc>
      </w:tr>
      <w:tr w:rsidR="005F45A1" w14:paraId="33B27AA5" w14:textId="77777777" w:rsidTr="00E738F0">
        <w:tc>
          <w:tcPr>
            <w:tcW w:w="0" w:type="auto"/>
          </w:tcPr>
          <w:p w14:paraId="437CD002" w14:textId="1CFF4BE3" w:rsidR="005F45A1" w:rsidRPr="00E738F0" w:rsidRDefault="005F45A1" w:rsidP="00E738F0">
            <w:pPr>
              <w:pStyle w:val="Heading3"/>
              <w:shd w:val="clear" w:color="auto" w:fill="FFFFFF"/>
              <w:rPr>
                <w:color w:val="000000" w:themeColor="text1"/>
                <w:lang w:val="en-GB"/>
              </w:rPr>
            </w:pPr>
            <w:r w:rsidRPr="00E738F0">
              <w:rPr>
                <w:color w:val="000000" w:themeColor="text1"/>
                <w:lang w:val="en-GB"/>
              </w:rPr>
              <w:t xml:space="preserve">ASTM 6667 </w:t>
            </w:r>
            <w:r w:rsidR="001C48F9" w:rsidRPr="00E738F0">
              <w:rPr>
                <w:color w:val="000000" w:themeColor="text1"/>
                <w:lang w:val="en-GB"/>
              </w:rPr>
              <w:t>–</w:t>
            </w:r>
            <w:r w:rsidRPr="00E738F0">
              <w:rPr>
                <w:color w:val="000000" w:themeColor="text1"/>
                <w:lang w:val="en-GB"/>
              </w:rPr>
              <w:t xml:space="preserve"> S</w:t>
            </w:r>
            <w:r w:rsidR="001C48F9" w:rsidRPr="00E738F0">
              <w:rPr>
                <w:color w:val="000000" w:themeColor="text1"/>
                <w:lang w:val="en-GB"/>
              </w:rPr>
              <w:t xml:space="preserve">tandard </w:t>
            </w:r>
            <w:r w:rsidRPr="00E738F0">
              <w:rPr>
                <w:color w:val="000000" w:themeColor="text1"/>
                <w:lang w:val="en-GB"/>
              </w:rPr>
              <w:t>T</w:t>
            </w:r>
            <w:r w:rsidR="001C48F9" w:rsidRPr="00E738F0">
              <w:rPr>
                <w:color w:val="000000" w:themeColor="text1"/>
                <w:lang w:val="en-GB"/>
              </w:rPr>
              <w:t xml:space="preserve">est </w:t>
            </w:r>
            <w:r w:rsidRPr="00E738F0">
              <w:rPr>
                <w:color w:val="000000" w:themeColor="text1"/>
                <w:lang w:val="en-GB"/>
              </w:rPr>
              <w:t>M</w:t>
            </w:r>
            <w:r w:rsidR="001C48F9" w:rsidRPr="00E738F0">
              <w:rPr>
                <w:color w:val="000000" w:themeColor="text1"/>
                <w:lang w:val="en-GB"/>
              </w:rPr>
              <w:t xml:space="preserve">ethod </w:t>
            </w:r>
            <w:proofErr w:type="gramStart"/>
            <w:r w:rsidR="001C48F9" w:rsidRPr="00E738F0">
              <w:rPr>
                <w:color w:val="000000" w:themeColor="text1"/>
                <w:lang w:val="en-GB"/>
              </w:rPr>
              <w:t>For</w:t>
            </w:r>
            <w:proofErr w:type="gramEnd"/>
            <w:r w:rsidR="001C48F9" w:rsidRPr="00E738F0">
              <w:rPr>
                <w:color w:val="000000" w:themeColor="text1"/>
                <w:lang w:val="en-GB"/>
              </w:rPr>
              <w:t xml:space="preserve"> Determination Of Total</w:t>
            </w:r>
            <w:r w:rsidRPr="00E738F0">
              <w:rPr>
                <w:color w:val="000000" w:themeColor="text1"/>
                <w:lang w:val="en-GB"/>
              </w:rPr>
              <w:t xml:space="preserve"> V</w:t>
            </w:r>
            <w:r w:rsidR="001C48F9" w:rsidRPr="00E738F0">
              <w:rPr>
                <w:color w:val="000000" w:themeColor="text1"/>
                <w:lang w:val="en-GB"/>
              </w:rPr>
              <w:t>olatile</w:t>
            </w:r>
            <w:r w:rsidRPr="00E738F0">
              <w:rPr>
                <w:color w:val="000000" w:themeColor="text1"/>
                <w:lang w:val="en-GB"/>
              </w:rPr>
              <w:t xml:space="preserve"> </w:t>
            </w:r>
            <w:proofErr w:type="spellStart"/>
            <w:r w:rsidRPr="00E738F0">
              <w:rPr>
                <w:color w:val="000000" w:themeColor="text1"/>
                <w:lang w:val="en-GB"/>
              </w:rPr>
              <w:t>S</w:t>
            </w:r>
            <w:r w:rsidR="001C48F9" w:rsidRPr="00E738F0">
              <w:rPr>
                <w:color w:val="000000" w:themeColor="text1"/>
                <w:lang w:val="en-GB"/>
              </w:rPr>
              <w:t>ulfur</w:t>
            </w:r>
            <w:proofErr w:type="spellEnd"/>
            <w:r w:rsidR="001C48F9" w:rsidRPr="00E738F0">
              <w:rPr>
                <w:color w:val="000000" w:themeColor="text1"/>
                <w:lang w:val="en-GB"/>
              </w:rPr>
              <w:t xml:space="preserve"> in</w:t>
            </w:r>
            <w:r w:rsidRPr="00E738F0">
              <w:rPr>
                <w:color w:val="000000" w:themeColor="text1"/>
                <w:lang w:val="en-GB"/>
              </w:rPr>
              <w:t xml:space="preserve"> G</w:t>
            </w:r>
            <w:r w:rsidR="001C48F9" w:rsidRPr="00E738F0">
              <w:rPr>
                <w:color w:val="000000" w:themeColor="text1"/>
                <w:lang w:val="en-GB"/>
              </w:rPr>
              <w:t>aseous Hydrocarbons and</w:t>
            </w:r>
            <w:r w:rsidRPr="00E738F0">
              <w:rPr>
                <w:color w:val="000000" w:themeColor="text1"/>
                <w:lang w:val="en-GB"/>
              </w:rPr>
              <w:t xml:space="preserve"> L</w:t>
            </w:r>
            <w:r w:rsidR="001C48F9" w:rsidRPr="00E738F0">
              <w:rPr>
                <w:color w:val="000000" w:themeColor="text1"/>
                <w:lang w:val="en-GB"/>
              </w:rPr>
              <w:t>iquefied</w:t>
            </w:r>
            <w:r w:rsidRPr="00E738F0">
              <w:rPr>
                <w:color w:val="000000" w:themeColor="text1"/>
                <w:lang w:val="en-GB"/>
              </w:rPr>
              <w:t xml:space="preserve"> P</w:t>
            </w:r>
            <w:r w:rsidR="001C48F9" w:rsidRPr="00E738F0">
              <w:rPr>
                <w:color w:val="000000" w:themeColor="text1"/>
                <w:lang w:val="en-GB"/>
              </w:rPr>
              <w:t>etroleum</w:t>
            </w:r>
            <w:r w:rsidRPr="00E738F0">
              <w:rPr>
                <w:color w:val="000000" w:themeColor="text1"/>
                <w:lang w:val="en-GB"/>
              </w:rPr>
              <w:t xml:space="preserve"> G</w:t>
            </w:r>
            <w:r w:rsidR="001C48F9" w:rsidRPr="00E738F0">
              <w:rPr>
                <w:color w:val="000000" w:themeColor="text1"/>
                <w:lang w:val="en-GB"/>
              </w:rPr>
              <w:t xml:space="preserve">ases by </w:t>
            </w:r>
            <w:r w:rsidRPr="00E738F0">
              <w:rPr>
                <w:color w:val="000000" w:themeColor="text1"/>
                <w:lang w:val="en-GB"/>
              </w:rPr>
              <w:t>U</w:t>
            </w:r>
            <w:r w:rsidR="001C48F9" w:rsidRPr="00E738F0">
              <w:rPr>
                <w:color w:val="000000" w:themeColor="text1"/>
                <w:lang w:val="en-GB"/>
              </w:rPr>
              <w:t>ltraviolet</w:t>
            </w:r>
            <w:r w:rsidRPr="00E738F0">
              <w:rPr>
                <w:color w:val="000000" w:themeColor="text1"/>
                <w:lang w:val="en-GB"/>
              </w:rPr>
              <w:t xml:space="preserve"> F</w:t>
            </w:r>
            <w:r w:rsidR="001C48F9" w:rsidRPr="00E738F0">
              <w:rPr>
                <w:color w:val="000000" w:themeColor="text1"/>
                <w:lang w:val="en-GB"/>
              </w:rPr>
              <w:t>luorescence</w:t>
            </w:r>
            <w:r w:rsidRPr="00E738F0">
              <w:rPr>
                <w:color w:val="000000" w:themeColor="text1"/>
                <w:lang w:val="en-GB"/>
              </w:rPr>
              <w:t> </w:t>
            </w:r>
          </w:p>
        </w:tc>
        <w:tc>
          <w:tcPr>
            <w:tcW w:w="0" w:type="auto"/>
          </w:tcPr>
          <w:p w14:paraId="2644AD20" w14:textId="5BEC5EE3" w:rsidR="005F45A1" w:rsidRPr="00E738F0" w:rsidRDefault="005F45A1" w:rsidP="00E738F0">
            <w:pPr>
              <w:rPr>
                <w:i/>
                <w:color w:val="000000" w:themeColor="text1"/>
                <w:lang w:val="en-GB"/>
              </w:rPr>
            </w:pPr>
            <w:r w:rsidRPr="00E738F0">
              <w:rPr>
                <w:i/>
                <w:color w:val="000000" w:themeColor="text1"/>
                <w:lang w:val="en-GB"/>
              </w:rPr>
              <w:t>Annex 5, table</w:t>
            </w:r>
            <w:r w:rsidR="000779D0" w:rsidRPr="00E738F0">
              <w:rPr>
                <w:i/>
                <w:color w:val="000000" w:themeColor="text1"/>
                <w:lang w:val="en-GB"/>
              </w:rPr>
              <w:br/>
            </w:r>
            <w:r w:rsidRPr="00E738F0">
              <w:rPr>
                <w:i/>
                <w:color w:val="000000" w:themeColor="text1"/>
                <w:lang w:val="en-GB"/>
              </w:rPr>
              <w:t>Type: LPG</w:t>
            </w:r>
          </w:p>
        </w:tc>
      </w:tr>
      <w:tr w:rsidR="00F71330" w14:paraId="2B4B283F" w14:textId="77777777" w:rsidTr="00E738F0">
        <w:tc>
          <w:tcPr>
            <w:tcW w:w="0" w:type="auto"/>
          </w:tcPr>
          <w:p w14:paraId="737FEBAC" w14:textId="3998FF4F" w:rsidR="00F71330" w:rsidRPr="00E738F0" w:rsidRDefault="00F71330" w:rsidP="00E738F0">
            <w:pPr>
              <w:pStyle w:val="Heading3"/>
              <w:shd w:val="clear" w:color="auto" w:fill="FFFFFF"/>
              <w:rPr>
                <w:color w:val="000000" w:themeColor="text1"/>
                <w:lang w:val="en-GB"/>
              </w:rPr>
            </w:pPr>
            <w:r>
              <w:rPr>
                <w:color w:val="000000" w:themeColor="text1"/>
                <w:lang w:val="en-GB"/>
              </w:rPr>
              <w:lastRenderedPageBreak/>
              <w:t xml:space="preserve">ASTM7150-09 - </w:t>
            </w:r>
            <w:r w:rsidRPr="00F71330">
              <w:rPr>
                <w:color w:val="000000" w:themeColor="text1"/>
                <w:lang w:val="en-GB"/>
              </w:rPr>
              <w:t>Standard Test Method for Evaluation of Diesel Engine Oils in the T-11 Exhaust Gas Recirculation Diesel Engine</w:t>
            </w:r>
          </w:p>
        </w:tc>
        <w:tc>
          <w:tcPr>
            <w:tcW w:w="0" w:type="auto"/>
          </w:tcPr>
          <w:p w14:paraId="436471DF" w14:textId="77777777" w:rsidR="00F71330" w:rsidRDefault="00F71330" w:rsidP="00E738F0">
            <w:pPr>
              <w:rPr>
                <w:i/>
                <w:color w:val="000000" w:themeColor="text1"/>
                <w:lang w:val="en-GB"/>
              </w:rPr>
            </w:pPr>
            <w:r>
              <w:rPr>
                <w:i/>
                <w:color w:val="000000" w:themeColor="text1"/>
                <w:lang w:val="en-GB"/>
              </w:rPr>
              <w:t>Annex 13, Appendix 4, Cl. 2.4.4.3</w:t>
            </w:r>
          </w:p>
          <w:p w14:paraId="0D810FE3" w14:textId="120DB004" w:rsidR="00F71330" w:rsidRPr="00E738F0" w:rsidRDefault="00F71330" w:rsidP="00E738F0">
            <w:pPr>
              <w:rPr>
                <w:i/>
                <w:color w:val="000000" w:themeColor="text1"/>
                <w:lang w:val="en-GB"/>
              </w:rPr>
            </w:pPr>
            <w:r>
              <w:rPr>
                <w:i/>
                <w:color w:val="000000" w:themeColor="text1"/>
                <w:lang w:val="en-GB"/>
              </w:rPr>
              <w:t xml:space="preserve">Annex 13, Appendix 7, Cl. 1 </w:t>
            </w:r>
          </w:p>
        </w:tc>
      </w:tr>
      <w:tr w:rsidR="00685694" w:rsidRPr="001C48F9" w14:paraId="64172926" w14:textId="77777777" w:rsidTr="00E738F0">
        <w:tc>
          <w:tcPr>
            <w:tcW w:w="0" w:type="auto"/>
          </w:tcPr>
          <w:p w14:paraId="33997679" w14:textId="77777777" w:rsidR="00685694" w:rsidRPr="00E738F0" w:rsidRDefault="00685694" w:rsidP="00E738F0">
            <w:pPr>
              <w:rPr>
                <w:color w:val="000000" w:themeColor="text1"/>
                <w:lang w:val="en-GB"/>
              </w:rPr>
            </w:pPr>
            <w:r w:rsidRPr="00E738F0">
              <w:rPr>
                <w:i/>
                <w:color w:val="000000" w:themeColor="text1"/>
                <w:lang w:val="en-GB"/>
              </w:rPr>
              <w:t xml:space="preserve">EN ISO 4264 - Petroleum products - Calculation of cetane index of middle-distillate fuels by the </w:t>
            </w:r>
            <w:proofErr w:type="gramStart"/>
            <w:r w:rsidRPr="00E738F0">
              <w:rPr>
                <w:i/>
                <w:color w:val="000000" w:themeColor="text1"/>
                <w:lang w:val="en-GB"/>
              </w:rPr>
              <w:t>four variable</w:t>
            </w:r>
            <w:proofErr w:type="gramEnd"/>
            <w:r w:rsidRPr="00E738F0">
              <w:rPr>
                <w:i/>
                <w:color w:val="000000" w:themeColor="text1"/>
                <w:lang w:val="en-GB"/>
              </w:rPr>
              <w:t xml:space="preserve"> equation</w:t>
            </w:r>
          </w:p>
        </w:tc>
        <w:tc>
          <w:tcPr>
            <w:tcW w:w="0" w:type="auto"/>
          </w:tcPr>
          <w:p w14:paraId="2162BDC6" w14:textId="4113D685" w:rsidR="00685694" w:rsidRPr="00E738F0" w:rsidRDefault="000779D0" w:rsidP="00E738F0">
            <w:pPr>
              <w:pStyle w:val="ESNormal"/>
              <w:spacing w:line="240" w:lineRule="auto"/>
              <w:rPr>
                <w:i/>
                <w:noProof/>
                <w:color w:val="000000" w:themeColor="text1"/>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diesel (B7)</w:t>
            </w:r>
          </w:p>
        </w:tc>
      </w:tr>
      <w:tr w:rsidR="00685694" w:rsidRPr="001C48F9" w14:paraId="382E8E3E" w14:textId="77777777" w:rsidTr="00E738F0">
        <w:tc>
          <w:tcPr>
            <w:tcW w:w="0" w:type="auto"/>
          </w:tcPr>
          <w:p w14:paraId="679276F0" w14:textId="77777777" w:rsidR="00685694" w:rsidRPr="00E738F0" w:rsidRDefault="00685694" w:rsidP="00E738F0">
            <w:pPr>
              <w:rPr>
                <w:i/>
                <w:color w:val="000000" w:themeColor="text1"/>
                <w:lang w:val="en-GB"/>
              </w:rPr>
            </w:pPr>
            <w:r w:rsidRPr="00E738F0">
              <w:rPr>
                <w:i/>
                <w:color w:val="000000" w:themeColor="text1"/>
                <w:lang w:val="en-GB"/>
              </w:rPr>
              <w:t>EN-ISO 5165 - Petroleum products - Determination of the ignition quality of diesel fuels - Cetane engine method</w:t>
            </w:r>
          </w:p>
        </w:tc>
        <w:tc>
          <w:tcPr>
            <w:tcW w:w="0" w:type="auto"/>
          </w:tcPr>
          <w:p w14:paraId="78E9B0BF" w14:textId="3336A03C" w:rsidR="00685694" w:rsidRPr="00E738F0" w:rsidRDefault="00685694" w:rsidP="00E738F0">
            <w:pPr>
              <w:pStyle w:val="ESNormal"/>
              <w:spacing w:line="240" w:lineRule="auto"/>
              <w:rPr>
                <w:i/>
                <w:noProof/>
                <w:color w:val="000000" w:themeColor="text1"/>
              </w:rPr>
            </w:pPr>
            <w:r w:rsidRPr="00E738F0">
              <w:rPr>
                <w:i/>
                <w:color w:val="000000" w:themeColor="text1"/>
                <w:lang w:val="en-GB"/>
              </w:rPr>
              <w:t>An</w:t>
            </w:r>
            <w:r w:rsidR="000779D0" w:rsidRPr="00E738F0">
              <w:rPr>
                <w:i/>
                <w:color w:val="000000" w:themeColor="text1"/>
                <w:lang w:val="en-GB"/>
              </w:rPr>
              <w:t>nex 5, table:</w:t>
            </w:r>
            <w:r w:rsidR="000779D0" w:rsidRPr="00E738F0">
              <w:rPr>
                <w:i/>
                <w:color w:val="000000" w:themeColor="text1"/>
                <w:lang w:val="en-GB"/>
              </w:rPr>
              <w:br/>
            </w:r>
            <w:r w:rsidRPr="00E738F0">
              <w:rPr>
                <w:i/>
                <w:color w:val="000000" w:themeColor="text1"/>
                <w:lang w:val="en-GB"/>
              </w:rPr>
              <w:t>Type: diesel (B7)</w:t>
            </w:r>
          </w:p>
        </w:tc>
      </w:tr>
      <w:tr w:rsidR="00685694" w:rsidRPr="001C48F9" w14:paraId="2C7A758A" w14:textId="77777777" w:rsidTr="00E738F0">
        <w:tc>
          <w:tcPr>
            <w:tcW w:w="0" w:type="auto"/>
          </w:tcPr>
          <w:p w14:paraId="6D13A7ED" w14:textId="5ADBF8B2" w:rsidR="00685694" w:rsidRPr="00E738F0" w:rsidRDefault="00225E60" w:rsidP="00E738F0">
            <w:pPr>
              <w:rPr>
                <w:i/>
                <w:color w:val="000000" w:themeColor="text1"/>
                <w:lang w:val="en-GB"/>
              </w:rPr>
            </w:pPr>
            <w:r>
              <w:rPr>
                <w:i/>
                <w:color w:val="000000" w:themeColor="text1"/>
                <w:lang w:val="en-GB"/>
              </w:rPr>
              <w:t xml:space="preserve">EN </w:t>
            </w:r>
            <w:r w:rsidR="00685694" w:rsidRPr="00E738F0">
              <w:rPr>
                <w:i/>
                <w:color w:val="000000" w:themeColor="text1"/>
                <w:lang w:val="en-GB"/>
              </w:rPr>
              <w:t>ISO 3675 - Crude Petroleum and Liquid Petroleum Products. Laboratory Determination of Density. Hydrometer Method</w:t>
            </w:r>
          </w:p>
        </w:tc>
        <w:tc>
          <w:tcPr>
            <w:tcW w:w="0" w:type="auto"/>
          </w:tcPr>
          <w:p w14:paraId="261E3346" w14:textId="4B5BFAB8" w:rsidR="00685694" w:rsidRDefault="000779D0" w:rsidP="00E738F0">
            <w:pPr>
              <w:pStyle w:val="ESNormal"/>
              <w:spacing w:line="240" w:lineRule="auto"/>
              <w:rPr>
                <w:i/>
                <w:color w:val="000000" w:themeColor="text1"/>
                <w:lang w:val="en-GB"/>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diesel (B7)</w:t>
            </w:r>
          </w:p>
          <w:p w14:paraId="22AE4547" w14:textId="2505BEDD" w:rsidR="00BF7F56" w:rsidRPr="00E738F0" w:rsidRDefault="00BF7F56" w:rsidP="00E738F0">
            <w:pPr>
              <w:pStyle w:val="ESNormal"/>
              <w:spacing w:line="240" w:lineRule="auto"/>
              <w:rPr>
                <w:i/>
                <w:color w:val="000000" w:themeColor="text1"/>
                <w:lang w:val="en-GB"/>
              </w:rPr>
            </w:pPr>
            <w:r w:rsidRPr="00E738F0">
              <w:rPr>
                <w:i/>
                <w:color w:val="000000" w:themeColor="text1"/>
                <w:lang w:val="en-GB"/>
              </w:rPr>
              <w:t>Annex 5, table</w:t>
            </w:r>
            <w:r w:rsidRPr="00E738F0">
              <w:rPr>
                <w:i/>
                <w:color w:val="000000" w:themeColor="text1"/>
                <w:lang w:val="en-GB"/>
              </w:rPr>
              <w:br/>
              <w:t>Type: Petrol (E10)</w:t>
            </w:r>
          </w:p>
          <w:p w14:paraId="6FA1C7CA" w14:textId="4F4EFC88" w:rsidR="00685694" w:rsidRPr="00E738F0" w:rsidRDefault="000779D0" w:rsidP="00E738F0">
            <w:pPr>
              <w:pStyle w:val="ESNormal"/>
              <w:spacing w:line="240" w:lineRule="auto"/>
              <w:rPr>
                <w:i/>
                <w:noProof/>
                <w:color w:val="000000" w:themeColor="text1"/>
              </w:rPr>
            </w:pPr>
            <w:r w:rsidRPr="00E738F0">
              <w:rPr>
                <w:i/>
                <w:noProof/>
                <w:color w:val="000000" w:themeColor="text1"/>
              </w:rPr>
              <w:t>Annex 5,table:</w:t>
            </w:r>
            <w:r w:rsidRPr="00E738F0">
              <w:rPr>
                <w:i/>
                <w:noProof/>
                <w:color w:val="000000" w:themeColor="text1"/>
              </w:rPr>
              <w:br/>
            </w:r>
            <w:r w:rsidR="00685694" w:rsidRPr="00E738F0">
              <w:rPr>
                <w:i/>
                <w:noProof/>
                <w:color w:val="000000" w:themeColor="text1"/>
              </w:rPr>
              <w:t>Type: Ethanol (E85)</w:t>
            </w:r>
          </w:p>
        </w:tc>
      </w:tr>
      <w:tr w:rsidR="00685694" w:rsidRPr="001C48F9" w14:paraId="5F18F943" w14:textId="77777777" w:rsidTr="00E738F0">
        <w:tc>
          <w:tcPr>
            <w:tcW w:w="0" w:type="auto"/>
          </w:tcPr>
          <w:p w14:paraId="70FBEAFF" w14:textId="77777777" w:rsidR="00685694" w:rsidRPr="00E738F0" w:rsidRDefault="00685694" w:rsidP="00E738F0">
            <w:pPr>
              <w:rPr>
                <w:i/>
                <w:color w:val="000000" w:themeColor="text1"/>
                <w:lang w:val="en-GB"/>
              </w:rPr>
            </w:pPr>
            <w:r w:rsidRPr="00E738F0">
              <w:rPr>
                <w:i/>
                <w:color w:val="000000" w:themeColor="text1"/>
                <w:lang w:val="en-GB"/>
              </w:rPr>
              <w:t>EN-ISO 3405 - Petroleum and related products from natural or synthetic sources - Determination of distillation characteristics at atmospheric pressure</w:t>
            </w:r>
          </w:p>
        </w:tc>
        <w:tc>
          <w:tcPr>
            <w:tcW w:w="0" w:type="auto"/>
          </w:tcPr>
          <w:p w14:paraId="0B733DDD" w14:textId="66393397" w:rsidR="00685694" w:rsidRPr="00E738F0" w:rsidRDefault="000779D0" w:rsidP="00E738F0">
            <w:pPr>
              <w:pStyle w:val="ESNormal"/>
              <w:spacing w:line="240" w:lineRule="auto"/>
              <w:rPr>
                <w:i/>
                <w:noProof/>
                <w:color w:val="000000" w:themeColor="text1"/>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diesel (B7)</w:t>
            </w:r>
          </w:p>
        </w:tc>
      </w:tr>
      <w:tr w:rsidR="00685694" w:rsidRPr="001C48F9" w14:paraId="0B301568" w14:textId="77777777" w:rsidTr="00E738F0">
        <w:tc>
          <w:tcPr>
            <w:tcW w:w="0" w:type="auto"/>
          </w:tcPr>
          <w:p w14:paraId="5C1F5F19" w14:textId="77777777" w:rsidR="00685694" w:rsidRPr="00E738F0" w:rsidRDefault="00685694" w:rsidP="00E738F0">
            <w:pPr>
              <w:rPr>
                <w:i/>
                <w:color w:val="000000" w:themeColor="text1"/>
                <w:lang w:val="en-GB"/>
              </w:rPr>
            </w:pPr>
            <w:r w:rsidRPr="00E738F0">
              <w:rPr>
                <w:i/>
                <w:color w:val="000000" w:themeColor="text1"/>
                <w:lang w:val="en-GB"/>
              </w:rPr>
              <w:t>EN ISO 12185 - Crude petroleum and petroleum products - Determination of density - Oscillating U-tube method</w:t>
            </w:r>
          </w:p>
        </w:tc>
        <w:tc>
          <w:tcPr>
            <w:tcW w:w="0" w:type="auto"/>
          </w:tcPr>
          <w:p w14:paraId="3A90212B" w14:textId="5E5A0336" w:rsidR="00685694"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diesel (B7)</w:t>
            </w:r>
          </w:p>
          <w:p w14:paraId="4655355A" w14:textId="421562DA" w:rsidR="00685694"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Ethanol for dedicated compression ignition engines (ED95)</w:t>
            </w:r>
          </w:p>
          <w:p w14:paraId="4DECA984" w14:textId="1230E078" w:rsidR="00685694" w:rsidRPr="00E738F0" w:rsidRDefault="00685694" w:rsidP="00E738F0">
            <w:pPr>
              <w:rPr>
                <w:i/>
                <w:color w:val="000000" w:themeColor="text1"/>
                <w:lang w:val="en-GB"/>
              </w:rPr>
            </w:pPr>
            <w:r w:rsidRPr="00E738F0">
              <w:rPr>
                <w:i/>
                <w:color w:val="000000" w:themeColor="text1"/>
                <w:lang w:val="en-GB"/>
              </w:rPr>
              <w:t>Annex 5,</w:t>
            </w:r>
            <w:r w:rsidR="000779D0" w:rsidRPr="00E738F0">
              <w:rPr>
                <w:i/>
                <w:color w:val="000000" w:themeColor="text1"/>
                <w:lang w:val="en-GB"/>
              </w:rPr>
              <w:t xml:space="preserve"> table:</w:t>
            </w:r>
            <w:r w:rsidR="000779D0" w:rsidRPr="00E738F0">
              <w:rPr>
                <w:i/>
                <w:color w:val="000000" w:themeColor="text1"/>
                <w:lang w:val="en-GB"/>
              </w:rPr>
              <w:br/>
            </w:r>
            <w:r w:rsidRPr="00E738F0">
              <w:rPr>
                <w:i/>
                <w:color w:val="000000" w:themeColor="text1"/>
                <w:lang w:val="en-GB"/>
              </w:rPr>
              <w:t>Type: Petrol (E10)</w:t>
            </w:r>
          </w:p>
        </w:tc>
      </w:tr>
      <w:tr w:rsidR="00685694" w:rsidRPr="001C48F9" w14:paraId="33DE0D1B" w14:textId="77777777" w:rsidTr="00E738F0">
        <w:tc>
          <w:tcPr>
            <w:tcW w:w="0" w:type="auto"/>
          </w:tcPr>
          <w:p w14:paraId="4EB1F233" w14:textId="77777777" w:rsidR="00685694" w:rsidRPr="00E738F0" w:rsidRDefault="00685694" w:rsidP="00E738F0">
            <w:pPr>
              <w:rPr>
                <w:i/>
                <w:color w:val="000000" w:themeColor="text1"/>
                <w:lang w:val="en-GB"/>
              </w:rPr>
            </w:pPr>
            <w:r w:rsidRPr="00E738F0">
              <w:rPr>
                <w:i/>
                <w:color w:val="000000" w:themeColor="text1"/>
                <w:lang w:val="en-GB"/>
              </w:rPr>
              <w:t>EN-ISO 3104 - Petroleum products - Transparent and opaque liquids - Determination of kinematic viscosity and calculation of dynamic viscosity</w:t>
            </w:r>
          </w:p>
        </w:tc>
        <w:tc>
          <w:tcPr>
            <w:tcW w:w="0" w:type="auto"/>
          </w:tcPr>
          <w:p w14:paraId="1BA569F1" w14:textId="0ABFD147" w:rsidR="00685694"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685694" w:rsidRPr="001C48F9" w14:paraId="2C6A1911" w14:textId="77777777" w:rsidTr="00E738F0">
        <w:tc>
          <w:tcPr>
            <w:tcW w:w="0" w:type="auto"/>
          </w:tcPr>
          <w:p w14:paraId="68A99461" w14:textId="77777777" w:rsidR="00685694" w:rsidRPr="00E738F0" w:rsidRDefault="00685694" w:rsidP="00E738F0">
            <w:pPr>
              <w:rPr>
                <w:i/>
                <w:color w:val="000000" w:themeColor="text1"/>
                <w:lang w:val="en-GB"/>
              </w:rPr>
            </w:pPr>
            <w:r w:rsidRPr="00E738F0">
              <w:rPr>
                <w:i/>
                <w:color w:val="000000" w:themeColor="text1"/>
                <w:lang w:val="en-GB"/>
              </w:rPr>
              <w:t xml:space="preserve">EN ISO 20846 - Petroleum products - Determination of </w:t>
            </w:r>
            <w:proofErr w:type="spellStart"/>
            <w:r w:rsidRPr="00E738F0">
              <w:rPr>
                <w:i/>
                <w:color w:val="000000" w:themeColor="text1"/>
                <w:lang w:val="en-GB"/>
              </w:rPr>
              <w:t>sulfur</w:t>
            </w:r>
            <w:proofErr w:type="spellEnd"/>
            <w:r w:rsidRPr="00E738F0">
              <w:rPr>
                <w:i/>
                <w:color w:val="000000" w:themeColor="text1"/>
                <w:lang w:val="en-GB"/>
              </w:rPr>
              <w:t xml:space="preserve"> content of automotive fuels - Ultraviolet fluorescence method</w:t>
            </w:r>
          </w:p>
        </w:tc>
        <w:tc>
          <w:tcPr>
            <w:tcW w:w="0" w:type="auto"/>
          </w:tcPr>
          <w:p w14:paraId="4B6549F6" w14:textId="77777777" w:rsidR="000779D0"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p w14:paraId="554E0030" w14:textId="4BCC3946" w:rsidR="00685694"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Petrol (E10)</w:t>
            </w:r>
          </w:p>
        </w:tc>
      </w:tr>
      <w:tr w:rsidR="00685694" w:rsidRPr="001C48F9" w14:paraId="056EC06F" w14:textId="77777777" w:rsidTr="00E738F0">
        <w:tc>
          <w:tcPr>
            <w:tcW w:w="0" w:type="auto"/>
          </w:tcPr>
          <w:p w14:paraId="7D505CAA" w14:textId="77777777" w:rsidR="00685694" w:rsidRPr="00E738F0" w:rsidRDefault="00685694" w:rsidP="00D5611D">
            <w:pPr>
              <w:keepNext/>
              <w:rPr>
                <w:i/>
                <w:color w:val="000000" w:themeColor="text1"/>
                <w:lang w:val="en-GB"/>
              </w:rPr>
            </w:pPr>
            <w:r w:rsidRPr="00E738F0">
              <w:rPr>
                <w:i/>
                <w:color w:val="000000" w:themeColor="text1"/>
                <w:lang w:val="en-GB"/>
              </w:rPr>
              <w:lastRenderedPageBreak/>
              <w:t xml:space="preserve">EN ISO 20884 - Petroleum products - Determination of </w:t>
            </w:r>
            <w:proofErr w:type="spellStart"/>
            <w:r w:rsidRPr="00E738F0">
              <w:rPr>
                <w:i/>
                <w:color w:val="000000" w:themeColor="text1"/>
                <w:lang w:val="en-GB"/>
              </w:rPr>
              <w:t>sulfur</w:t>
            </w:r>
            <w:proofErr w:type="spellEnd"/>
            <w:r w:rsidRPr="00E738F0">
              <w:rPr>
                <w:i/>
                <w:color w:val="000000" w:themeColor="text1"/>
                <w:lang w:val="en-GB"/>
              </w:rPr>
              <w:t xml:space="preserve"> content of automotive fuels - Wavelength-dispersive X-ray fluorescence spectrometry</w:t>
            </w:r>
          </w:p>
        </w:tc>
        <w:tc>
          <w:tcPr>
            <w:tcW w:w="0" w:type="auto"/>
          </w:tcPr>
          <w:p w14:paraId="07ADF860" w14:textId="77777777" w:rsidR="000779D0" w:rsidRPr="00E738F0" w:rsidRDefault="000779D0" w:rsidP="00D5611D">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p w14:paraId="0B6D9160" w14:textId="381E3625" w:rsidR="00685694" w:rsidRPr="00E738F0" w:rsidRDefault="000779D0" w:rsidP="00D5611D">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Petrol (E10)</w:t>
            </w:r>
          </w:p>
        </w:tc>
      </w:tr>
      <w:tr w:rsidR="00685694" w:rsidRPr="001C48F9" w14:paraId="55F4B5F9" w14:textId="77777777" w:rsidTr="00E738F0">
        <w:tc>
          <w:tcPr>
            <w:tcW w:w="0" w:type="auto"/>
          </w:tcPr>
          <w:p w14:paraId="04D90A6A" w14:textId="77777777" w:rsidR="00685694" w:rsidRPr="00E738F0" w:rsidRDefault="00685694" w:rsidP="0012197C">
            <w:pPr>
              <w:keepNext/>
              <w:rPr>
                <w:i/>
                <w:color w:val="000000" w:themeColor="text1"/>
                <w:lang w:val="en-GB"/>
              </w:rPr>
            </w:pPr>
            <w:r w:rsidRPr="00E738F0">
              <w:rPr>
                <w:i/>
                <w:color w:val="000000" w:themeColor="text1"/>
                <w:lang w:val="en-GB"/>
              </w:rPr>
              <w:t>EN-ISO 2160 - Petroleum products - Corrosiveness to copper - Copper strip test</w:t>
            </w:r>
          </w:p>
        </w:tc>
        <w:tc>
          <w:tcPr>
            <w:tcW w:w="0" w:type="auto"/>
          </w:tcPr>
          <w:p w14:paraId="063629C8" w14:textId="77777777" w:rsidR="000779D0" w:rsidRPr="00E738F0" w:rsidRDefault="000779D0" w:rsidP="0012197C">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p w14:paraId="231FDF97" w14:textId="77777777" w:rsidR="000779D0" w:rsidRPr="00E738F0" w:rsidRDefault="000779D0" w:rsidP="0012197C">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Petrol (E10)</w:t>
            </w:r>
          </w:p>
          <w:p w14:paraId="261A31C9" w14:textId="0C7D248B" w:rsidR="00685694" w:rsidRPr="00E738F0" w:rsidRDefault="00685694" w:rsidP="0012197C">
            <w:pPr>
              <w:keepNext/>
              <w:rPr>
                <w:i/>
                <w:color w:val="000000" w:themeColor="text1"/>
                <w:lang w:val="en-GB"/>
              </w:rPr>
            </w:pPr>
            <w:r w:rsidRPr="00E738F0">
              <w:rPr>
                <w:i/>
                <w:color w:val="000000" w:themeColor="text1"/>
                <w:lang w:val="en-GB"/>
              </w:rPr>
              <w:t>Annex 5,</w:t>
            </w:r>
            <w:r w:rsidR="000779D0" w:rsidRPr="00E738F0">
              <w:rPr>
                <w:i/>
                <w:color w:val="000000" w:themeColor="text1"/>
                <w:lang w:val="en-GB"/>
              </w:rPr>
              <w:t xml:space="preserve"> table:</w:t>
            </w:r>
            <w:r w:rsidR="000779D0" w:rsidRPr="00E738F0">
              <w:rPr>
                <w:i/>
                <w:color w:val="000000" w:themeColor="text1"/>
                <w:lang w:val="en-GB"/>
              </w:rPr>
              <w:br/>
            </w:r>
            <w:r w:rsidRPr="00E738F0">
              <w:rPr>
                <w:i/>
                <w:color w:val="000000" w:themeColor="text1"/>
                <w:lang w:val="en-GB"/>
              </w:rPr>
              <w:t>Type: Ethanol (E85)</w:t>
            </w:r>
          </w:p>
        </w:tc>
      </w:tr>
      <w:tr w:rsidR="000779D0" w:rsidRPr="001C48F9" w14:paraId="67AA8DE9" w14:textId="77777777" w:rsidTr="00E738F0">
        <w:tc>
          <w:tcPr>
            <w:tcW w:w="0" w:type="auto"/>
          </w:tcPr>
          <w:p w14:paraId="27F5F603" w14:textId="77777777" w:rsidR="000779D0" w:rsidRPr="00E738F0" w:rsidRDefault="000779D0" w:rsidP="00E738F0">
            <w:pPr>
              <w:rPr>
                <w:i/>
                <w:color w:val="000000" w:themeColor="text1"/>
                <w:lang w:val="en-GB"/>
              </w:rPr>
            </w:pPr>
            <w:r w:rsidRPr="00E738F0">
              <w:rPr>
                <w:i/>
                <w:color w:val="000000" w:themeColor="text1"/>
                <w:lang w:val="en-GB"/>
              </w:rPr>
              <w:t>EN-ISO 10370 - Petroleum products - Determination of carbon residue - Micro method</w:t>
            </w:r>
          </w:p>
        </w:tc>
        <w:tc>
          <w:tcPr>
            <w:tcW w:w="0" w:type="auto"/>
          </w:tcPr>
          <w:p w14:paraId="21EBA1CA" w14:textId="683F61B0" w:rsidR="000779D0"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0779D0" w:rsidRPr="001C48F9" w14:paraId="1F99F9FD" w14:textId="77777777" w:rsidTr="00E738F0">
        <w:tc>
          <w:tcPr>
            <w:tcW w:w="0" w:type="auto"/>
          </w:tcPr>
          <w:p w14:paraId="15130115" w14:textId="77777777" w:rsidR="000779D0" w:rsidRPr="00E738F0" w:rsidRDefault="000779D0" w:rsidP="00E738F0">
            <w:pPr>
              <w:rPr>
                <w:i/>
                <w:color w:val="000000" w:themeColor="text1"/>
                <w:lang w:val="en-GB"/>
              </w:rPr>
            </w:pPr>
            <w:r w:rsidRPr="00E738F0">
              <w:rPr>
                <w:i/>
                <w:color w:val="000000" w:themeColor="text1"/>
                <w:lang w:val="en-GB"/>
              </w:rPr>
              <w:t>EN-ISO 6245 - Petroleum products - Determination of ash</w:t>
            </w:r>
          </w:p>
        </w:tc>
        <w:tc>
          <w:tcPr>
            <w:tcW w:w="0" w:type="auto"/>
          </w:tcPr>
          <w:p w14:paraId="151D4984" w14:textId="4D617934" w:rsidR="000779D0"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685694" w:rsidRPr="001C48F9" w14:paraId="3DF570A4" w14:textId="77777777" w:rsidTr="00E738F0">
        <w:tc>
          <w:tcPr>
            <w:tcW w:w="0" w:type="auto"/>
          </w:tcPr>
          <w:p w14:paraId="711818C1" w14:textId="77777777" w:rsidR="00685694" w:rsidRPr="00E738F0" w:rsidRDefault="00685694" w:rsidP="00BE5D75">
            <w:pPr>
              <w:keepNext/>
              <w:keepLines/>
              <w:rPr>
                <w:i/>
                <w:color w:val="000000" w:themeColor="text1"/>
                <w:lang w:val="en-GB"/>
              </w:rPr>
            </w:pPr>
            <w:r w:rsidRPr="00E738F0">
              <w:rPr>
                <w:i/>
                <w:color w:val="000000" w:themeColor="text1"/>
                <w:lang w:val="en-GB"/>
              </w:rPr>
              <w:t>EN-ISO 12937 - Petroleum products - Determination of water - Coulometric Karl Fischer titration method</w:t>
            </w:r>
          </w:p>
        </w:tc>
        <w:tc>
          <w:tcPr>
            <w:tcW w:w="0" w:type="auto"/>
          </w:tcPr>
          <w:p w14:paraId="447A86A5" w14:textId="66D45F09" w:rsidR="00685694" w:rsidRPr="00E738F0" w:rsidRDefault="000779D0" w:rsidP="00BE5D75">
            <w:pPr>
              <w:keepNext/>
              <w:keepLines/>
              <w:rPr>
                <w:i/>
                <w:color w:val="000000" w:themeColor="text1"/>
                <w:lang w:val="en-GB"/>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diesel (B7)</w:t>
            </w:r>
          </w:p>
          <w:p w14:paraId="2B8C3C63" w14:textId="03A31C5C" w:rsidR="00685694" w:rsidRPr="00E738F0" w:rsidRDefault="000779D0" w:rsidP="00BE5D75">
            <w:pPr>
              <w:keepNext/>
              <w:keepLines/>
              <w:rPr>
                <w:i/>
                <w:color w:val="000000" w:themeColor="text1"/>
                <w:lang w:val="en-GB"/>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Ethanol for dedicated compression ignition engines (ED95)</w:t>
            </w:r>
          </w:p>
        </w:tc>
      </w:tr>
      <w:tr w:rsidR="000779D0" w:rsidRPr="001C48F9" w14:paraId="1C10E86A" w14:textId="77777777" w:rsidTr="00E738F0">
        <w:tc>
          <w:tcPr>
            <w:tcW w:w="0" w:type="auto"/>
          </w:tcPr>
          <w:p w14:paraId="0BEF12C8" w14:textId="77777777" w:rsidR="000779D0" w:rsidRPr="00E738F0" w:rsidRDefault="000779D0" w:rsidP="00E738F0">
            <w:pPr>
              <w:pStyle w:val="ESNormal"/>
              <w:spacing w:line="240" w:lineRule="auto"/>
              <w:rPr>
                <w:i/>
                <w:noProof/>
                <w:color w:val="000000" w:themeColor="text1"/>
              </w:rPr>
            </w:pPr>
            <w:r w:rsidRPr="00E738F0">
              <w:rPr>
                <w:i/>
                <w:noProof/>
                <w:color w:val="000000" w:themeColor="text1"/>
              </w:rPr>
              <w:t>EN-ISO 12205 - Petroleum products - Determination of the oxidation stability of middle-distillate fuels</w:t>
            </w:r>
          </w:p>
        </w:tc>
        <w:tc>
          <w:tcPr>
            <w:tcW w:w="0" w:type="auto"/>
          </w:tcPr>
          <w:p w14:paraId="6DB035E8" w14:textId="2607CB23" w:rsidR="000779D0"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0779D0" w:rsidRPr="001C48F9" w14:paraId="729C123D" w14:textId="77777777" w:rsidTr="00E738F0">
        <w:tc>
          <w:tcPr>
            <w:tcW w:w="0" w:type="auto"/>
          </w:tcPr>
          <w:p w14:paraId="4FB0E9F9" w14:textId="77777777" w:rsidR="000779D0" w:rsidRPr="00E738F0" w:rsidRDefault="000779D0" w:rsidP="00E738F0">
            <w:pPr>
              <w:pStyle w:val="ESNormal"/>
              <w:spacing w:line="240" w:lineRule="auto"/>
              <w:rPr>
                <w:i/>
                <w:noProof/>
                <w:color w:val="000000" w:themeColor="text1"/>
              </w:rPr>
            </w:pPr>
            <w:r w:rsidRPr="00E738F0">
              <w:rPr>
                <w:i/>
                <w:noProof/>
                <w:color w:val="000000" w:themeColor="text1"/>
              </w:rPr>
              <w:t>EN ISO 12156 - Diesel fuel — Assessment of lubricity using the high-frequency reciprocating rig (HFRR) </w:t>
            </w:r>
          </w:p>
        </w:tc>
        <w:tc>
          <w:tcPr>
            <w:tcW w:w="0" w:type="auto"/>
          </w:tcPr>
          <w:p w14:paraId="510CC987" w14:textId="36330348" w:rsidR="000779D0"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225E60" w:rsidRPr="001C48F9" w14:paraId="65011008" w14:textId="77777777" w:rsidTr="00E738F0">
        <w:tc>
          <w:tcPr>
            <w:tcW w:w="0" w:type="auto"/>
          </w:tcPr>
          <w:p w14:paraId="10D2D23D" w14:textId="6D69BDA9" w:rsidR="00225E60" w:rsidRPr="00225E60" w:rsidRDefault="00225E60" w:rsidP="00225E60">
            <w:pPr>
              <w:pStyle w:val="ESNormal"/>
              <w:spacing w:line="240" w:lineRule="auto"/>
              <w:rPr>
                <w:i/>
                <w:noProof/>
                <w:color w:val="000000" w:themeColor="text1"/>
              </w:rPr>
            </w:pPr>
            <w:r>
              <w:rPr>
                <w:i/>
                <w:noProof/>
                <w:color w:val="000000" w:themeColor="text1"/>
              </w:rPr>
              <w:t xml:space="preserve">EN ISO 8819 - </w:t>
            </w:r>
            <w:r w:rsidRPr="00225E60">
              <w:rPr>
                <w:i/>
                <w:noProof/>
                <w:color w:val="000000" w:themeColor="text1"/>
              </w:rPr>
              <w:t xml:space="preserve">Liquefied petroleum gases - Detection of hydrogen sulfide - Lead acetate method </w:t>
            </w:r>
          </w:p>
          <w:p w14:paraId="4DBA3CEA" w14:textId="4EE5B939" w:rsidR="00225E60" w:rsidRPr="00E738F0" w:rsidRDefault="00225E60" w:rsidP="00E738F0">
            <w:pPr>
              <w:pStyle w:val="ESNormal"/>
              <w:spacing w:line="240" w:lineRule="auto"/>
              <w:rPr>
                <w:i/>
                <w:noProof/>
                <w:color w:val="000000" w:themeColor="text1"/>
              </w:rPr>
            </w:pPr>
          </w:p>
        </w:tc>
        <w:tc>
          <w:tcPr>
            <w:tcW w:w="0" w:type="auto"/>
          </w:tcPr>
          <w:p w14:paraId="7CBFCBF9" w14:textId="236371BE" w:rsidR="00225E60" w:rsidRPr="00E738F0" w:rsidRDefault="00225E6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LPG</w:t>
            </w:r>
          </w:p>
        </w:tc>
      </w:tr>
      <w:tr w:rsidR="00685694" w:rsidRPr="001C48F9" w14:paraId="24505856" w14:textId="77777777" w:rsidTr="00E738F0">
        <w:tc>
          <w:tcPr>
            <w:tcW w:w="0" w:type="auto"/>
          </w:tcPr>
          <w:p w14:paraId="687491F6"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1388-4 - Ethanol for industrial use — Methods of test — Part 4: Estimation of content of carbonyl compounds present in moderate amounts — Titrimetric method</w:t>
            </w:r>
          </w:p>
        </w:tc>
        <w:tc>
          <w:tcPr>
            <w:tcW w:w="0" w:type="auto"/>
          </w:tcPr>
          <w:p w14:paraId="5B108878" w14:textId="06F7D398" w:rsidR="00685694"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685694" w:rsidRPr="001C48F9" w14:paraId="58F5F7E7" w14:textId="77777777" w:rsidTr="00E738F0">
        <w:tc>
          <w:tcPr>
            <w:tcW w:w="0" w:type="auto"/>
          </w:tcPr>
          <w:p w14:paraId="277C24CA"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EN ISO 13016-1 - Liquid petroleum products - Vapour pressure - Part 1: Determination of air saturated vapour pressure (ASVP) and calculated dry vapour pressure equivalent (DVPE)</w:t>
            </w:r>
          </w:p>
        </w:tc>
        <w:tc>
          <w:tcPr>
            <w:tcW w:w="0" w:type="auto"/>
          </w:tcPr>
          <w:p w14:paraId="4FACB7A6" w14:textId="77777777" w:rsidR="000779D0"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Petrol (E10)</w:t>
            </w:r>
          </w:p>
          <w:p w14:paraId="6257AF89" w14:textId="1F3DA279" w:rsidR="00685694" w:rsidRPr="00E738F0" w:rsidRDefault="00685694" w:rsidP="00E738F0">
            <w:pPr>
              <w:rPr>
                <w:i/>
                <w:color w:val="000000" w:themeColor="text1"/>
                <w:lang w:val="en-GB"/>
              </w:rPr>
            </w:pPr>
            <w:r w:rsidRPr="00E738F0">
              <w:rPr>
                <w:i/>
                <w:color w:val="000000" w:themeColor="text1"/>
                <w:lang w:val="en-GB"/>
              </w:rPr>
              <w:t>Annex 5,</w:t>
            </w:r>
            <w:r w:rsidR="0078555E" w:rsidRPr="00E738F0">
              <w:rPr>
                <w:i/>
                <w:color w:val="000000" w:themeColor="text1"/>
                <w:lang w:val="en-GB"/>
              </w:rPr>
              <w:t xml:space="preserve"> </w:t>
            </w:r>
            <w:r w:rsidRPr="00E738F0">
              <w:rPr>
                <w:i/>
                <w:color w:val="000000" w:themeColor="text1"/>
                <w:lang w:val="en-GB"/>
              </w:rPr>
              <w:t>table - Type: Ethanol (E85)</w:t>
            </w:r>
          </w:p>
        </w:tc>
      </w:tr>
      <w:tr w:rsidR="00685694" w:rsidRPr="001C48F9" w14:paraId="37C6ABA5" w14:textId="77777777" w:rsidTr="00E738F0">
        <w:tc>
          <w:tcPr>
            <w:tcW w:w="0" w:type="auto"/>
          </w:tcPr>
          <w:p w14:paraId="6F3450A7"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lastRenderedPageBreak/>
              <w:t>EN-ISO 7536 - Petroleum products - Determination of oxidation stability of gasoline - Induction period method</w:t>
            </w:r>
          </w:p>
        </w:tc>
        <w:tc>
          <w:tcPr>
            <w:tcW w:w="0" w:type="auto"/>
          </w:tcPr>
          <w:p w14:paraId="0CCAF7B3" w14:textId="77777777" w:rsidR="00685694" w:rsidRDefault="00217879"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Petrol (E10)</w:t>
            </w:r>
          </w:p>
          <w:p w14:paraId="4506FA8C" w14:textId="20AF8D08" w:rsidR="00225E60" w:rsidRPr="00E738F0" w:rsidRDefault="00225E6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Ethanol (E85)</w:t>
            </w:r>
          </w:p>
        </w:tc>
      </w:tr>
      <w:tr w:rsidR="00685694" w:rsidRPr="001C48F9" w14:paraId="43EBF230" w14:textId="77777777" w:rsidTr="00E738F0">
        <w:tc>
          <w:tcPr>
            <w:tcW w:w="0" w:type="auto"/>
          </w:tcPr>
          <w:p w14:paraId="5BB3AA2A" w14:textId="77777777" w:rsidR="00685694" w:rsidRPr="00E738F0" w:rsidRDefault="00685694" w:rsidP="0012197C">
            <w:pPr>
              <w:pStyle w:val="ESNormal"/>
              <w:keepNext/>
              <w:spacing w:line="240" w:lineRule="auto"/>
              <w:rPr>
                <w:rStyle w:val="SubtleEmphasis"/>
                <w:color w:val="000000" w:themeColor="text1"/>
              </w:rPr>
            </w:pPr>
            <w:r w:rsidRPr="00E738F0">
              <w:rPr>
                <w:rStyle w:val="SubtleEmphasis"/>
                <w:color w:val="000000" w:themeColor="text1"/>
              </w:rPr>
              <w:t>EN-ISO 6246 - Petroleum products - Gum content of fuels - Jet evaporation method</w:t>
            </w:r>
          </w:p>
        </w:tc>
        <w:tc>
          <w:tcPr>
            <w:tcW w:w="0" w:type="auto"/>
          </w:tcPr>
          <w:p w14:paraId="5B28CC6E" w14:textId="77777777" w:rsidR="000779D0" w:rsidRPr="00E738F0" w:rsidRDefault="000779D0" w:rsidP="0012197C">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Petrol (E10)</w:t>
            </w:r>
          </w:p>
          <w:p w14:paraId="4280027B" w14:textId="74D9930B" w:rsidR="00685694" w:rsidRPr="00E738F0" w:rsidRDefault="000779D0" w:rsidP="0012197C">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Ethanol (E85)</w:t>
            </w:r>
          </w:p>
        </w:tc>
      </w:tr>
      <w:tr w:rsidR="000779D0" w:rsidRPr="001C48F9" w14:paraId="1937AC04" w14:textId="77777777" w:rsidTr="00E738F0">
        <w:tc>
          <w:tcPr>
            <w:tcW w:w="0" w:type="auto"/>
          </w:tcPr>
          <w:p w14:paraId="4DB6FC8B" w14:textId="77777777" w:rsidR="000779D0" w:rsidRPr="00E738F0" w:rsidRDefault="000779D0" w:rsidP="00E738F0">
            <w:pPr>
              <w:pStyle w:val="ESNormal"/>
              <w:spacing w:line="240" w:lineRule="auto"/>
              <w:rPr>
                <w:rStyle w:val="SubtleEmphasis"/>
                <w:color w:val="000000" w:themeColor="text1"/>
              </w:rPr>
            </w:pPr>
            <w:r w:rsidRPr="00E738F0">
              <w:rPr>
                <w:rStyle w:val="SubtleEmphasis"/>
                <w:color w:val="000000" w:themeColor="text1"/>
              </w:rPr>
              <w:t>EN ISO 5164 - Petroleum products - Determination of knock characteristics of motor fuels - Research method</w:t>
            </w:r>
          </w:p>
        </w:tc>
        <w:tc>
          <w:tcPr>
            <w:tcW w:w="0" w:type="auto"/>
          </w:tcPr>
          <w:p w14:paraId="6DE8D3BC" w14:textId="77777777" w:rsidR="00FE71D1"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r>
            <w:r w:rsidR="00FE71D1">
              <w:rPr>
                <w:i/>
                <w:color w:val="000000" w:themeColor="text1"/>
                <w:lang w:val="en-GB"/>
              </w:rPr>
              <w:t>Type Petrol (E10)</w:t>
            </w:r>
          </w:p>
          <w:p w14:paraId="000349ED" w14:textId="008596D0" w:rsidR="000779D0" w:rsidRPr="00E738F0" w:rsidRDefault="00FE71D1"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Ethanol (E85</w:t>
            </w:r>
          </w:p>
        </w:tc>
      </w:tr>
      <w:tr w:rsidR="000779D0" w:rsidRPr="001C48F9" w14:paraId="59F0DDCC" w14:textId="77777777" w:rsidTr="00E738F0">
        <w:tc>
          <w:tcPr>
            <w:tcW w:w="0" w:type="auto"/>
          </w:tcPr>
          <w:p w14:paraId="07CEE1A9" w14:textId="77777777" w:rsidR="000779D0" w:rsidRPr="00E738F0" w:rsidRDefault="000779D0" w:rsidP="00E738F0">
            <w:pPr>
              <w:pStyle w:val="ESNormal"/>
              <w:spacing w:line="240" w:lineRule="auto"/>
              <w:rPr>
                <w:rStyle w:val="SubtleEmphasis"/>
                <w:color w:val="000000" w:themeColor="text1"/>
              </w:rPr>
            </w:pPr>
            <w:r w:rsidRPr="00E738F0">
              <w:rPr>
                <w:rStyle w:val="SubtleEmphasis"/>
                <w:color w:val="000000" w:themeColor="text1"/>
              </w:rPr>
              <w:t>EN ISO 5163 - Petroleum products - Determination of knock characteristics of motor and aviation fuels - Motor method</w:t>
            </w:r>
          </w:p>
        </w:tc>
        <w:tc>
          <w:tcPr>
            <w:tcW w:w="0" w:type="auto"/>
          </w:tcPr>
          <w:p w14:paraId="149BEE4E" w14:textId="73241C3B" w:rsidR="00FE71D1" w:rsidRDefault="00FE71D1"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r>
            <w:r>
              <w:rPr>
                <w:i/>
                <w:color w:val="000000" w:themeColor="text1"/>
                <w:lang w:val="en-GB"/>
              </w:rPr>
              <w:t>Type Petrol (E10)</w:t>
            </w:r>
          </w:p>
          <w:p w14:paraId="26B3C748" w14:textId="31293325" w:rsidR="000779D0" w:rsidRPr="00E738F0" w:rsidRDefault="000779D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Ethanol (E85)</w:t>
            </w:r>
          </w:p>
        </w:tc>
      </w:tr>
      <w:tr w:rsidR="00685694" w:rsidRPr="001C48F9" w14:paraId="0DDDA7FC" w14:textId="77777777" w:rsidTr="00E738F0">
        <w:tc>
          <w:tcPr>
            <w:tcW w:w="0" w:type="auto"/>
          </w:tcPr>
          <w:p w14:paraId="0879CBFE"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EN ISO 7536 - Petroleum products - Determination of oxidation stability of gasoline - Induction period method</w:t>
            </w:r>
          </w:p>
        </w:tc>
        <w:tc>
          <w:tcPr>
            <w:tcW w:w="0" w:type="auto"/>
          </w:tcPr>
          <w:p w14:paraId="43938838" w14:textId="7FCC4EC5" w:rsidR="00685694" w:rsidRPr="00E738F0" w:rsidRDefault="00217879"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Ethanol (E85)</w:t>
            </w:r>
          </w:p>
        </w:tc>
      </w:tr>
      <w:tr w:rsidR="00685694" w:rsidRPr="001C48F9" w14:paraId="413AB762" w14:textId="77777777" w:rsidTr="00E738F0">
        <w:tc>
          <w:tcPr>
            <w:tcW w:w="0" w:type="auto"/>
          </w:tcPr>
          <w:p w14:paraId="0B8227A5"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6251 - Liquefied petroleum gases — Corrosiveness to copper — Copper strip test</w:t>
            </w:r>
          </w:p>
        </w:tc>
        <w:tc>
          <w:tcPr>
            <w:tcW w:w="0" w:type="auto"/>
          </w:tcPr>
          <w:p w14:paraId="1B37A828" w14:textId="7BFC541F" w:rsidR="00685694" w:rsidRPr="00E738F0" w:rsidRDefault="00217879"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LPG</w:t>
            </w:r>
          </w:p>
        </w:tc>
      </w:tr>
      <w:tr w:rsidR="00685694" w:rsidRPr="001C48F9" w14:paraId="71DB768A" w14:textId="77777777" w:rsidTr="00E738F0">
        <w:tc>
          <w:tcPr>
            <w:tcW w:w="0" w:type="auto"/>
          </w:tcPr>
          <w:p w14:paraId="049A14EE"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6974 - Natural gas. Determination of composition with defined uncertainty by gas chromatography</w:t>
            </w:r>
          </w:p>
        </w:tc>
        <w:tc>
          <w:tcPr>
            <w:tcW w:w="0" w:type="auto"/>
          </w:tcPr>
          <w:p w14:paraId="26219846" w14:textId="01F895DD" w:rsidR="00685694" w:rsidRPr="00E738F0" w:rsidRDefault="00217879"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Natural Gas/ Biomethane</w:t>
            </w:r>
          </w:p>
        </w:tc>
      </w:tr>
      <w:tr w:rsidR="00685694" w:rsidRPr="001C48F9" w14:paraId="28E48D09" w14:textId="77777777" w:rsidTr="00E738F0">
        <w:tc>
          <w:tcPr>
            <w:tcW w:w="0" w:type="auto"/>
          </w:tcPr>
          <w:p w14:paraId="0B5F866B"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 xml:space="preserve">ISO 6326-5 Natural Gas - Determination of </w:t>
            </w:r>
            <w:proofErr w:type="spellStart"/>
            <w:r w:rsidRPr="00E738F0">
              <w:rPr>
                <w:rStyle w:val="SubtleEmphasis"/>
                <w:color w:val="000000" w:themeColor="text1"/>
              </w:rPr>
              <w:t>Sulfur</w:t>
            </w:r>
            <w:proofErr w:type="spellEnd"/>
            <w:r w:rsidRPr="00E738F0">
              <w:rPr>
                <w:rStyle w:val="SubtleEmphasis"/>
                <w:color w:val="000000" w:themeColor="text1"/>
              </w:rPr>
              <w:t xml:space="preserve"> Compounds - Part 5: </w:t>
            </w:r>
            <w:proofErr w:type="spellStart"/>
            <w:r w:rsidRPr="00E738F0">
              <w:rPr>
                <w:rStyle w:val="SubtleEmphasis"/>
                <w:color w:val="000000" w:themeColor="text1"/>
              </w:rPr>
              <w:t>Lingener</w:t>
            </w:r>
            <w:proofErr w:type="spellEnd"/>
            <w:r w:rsidRPr="00E738F0">
              <w:rPr>
                <w:rStyle w:val="SubtleEmphasis"/>
                <w:color w:val="000000" w:themeColor="text1"/>
              </w:rPr>
              <w:t xml:space="preserve"> Combustion Method</w:t>
            </w:r>
          </w:p>
        </w:tc>
        <w:tc>
          <w:tcPr>
            <w:tcW w:w="0" w:type="auto"/>
          </w:tcPr>
          <w:p w14:paraId="6AB47B21" w14:textId="55BDE438" w:rsidR="00685694" w:rsidRPr="00E738F0" w:rsidRDefault="00217879"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r>
            <w:r w:rsidR="00685694" w:rsidRPr="00E738F0">
              <w:rPr>
                <w:i/>
                <w:color w:val="000000" w:themeColor="text1"/>
                <w:lang w:val="en-GB"/>
              </w:rPr>
              <w:t>Type: Natural Gas/ Biomethane</w:t>
            </w:r>
          </w:p>
        </w:tc>
      </w:tr>
      <w:tr w:rsidR="00685694" w:rsidRPr="001C48F9" w14:paraId="70C56303" w14:textId="77777777" w:rsidTr="00E738F0">
        <w:tc>
          <w:tcPr>
            <w:tcW w:w="0" w:type="auto"/>
          </w:tcPr>
          <w:p w14:paraId="63036942"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2575:2004 - Road vehicles — Symbols for controls, indicators and tell-tales</w:t>
            </w:r>
          </w:p>
        </w:tc>
        <w:tc>
          <w:tcPr>
            <w:tcW w:w="0" w:type="auto"/>
          </w:tcPr>
          <w:p w14:paraId="14EA04C3" w14:textId="77777777" w:rsidR="00685694" w:rsidRPr="00E738F0" w:rsidRDefault="00685694" w:rsidP="00E738F0">
            <w:pPr>
              <w:rPr>
                <w:i/>
                <w:color w:val="000000" w:themeColor="text1"/>
                <w:lang w:val="en-GB"/>
              </w:rPr>
            </w:pPr>
            <w:r w:rsidRPr="00E738F0">
              <w:rPr>
                <w:i/>
                <w:color w:val="000000" w:themeColor="text1"/>
                <w:lang w:val="en-GB"/>
              </w:rPr>
              <w:t>Cl. 6.2.1</w:t>
            </w:r>
          </w:p>
        </w:tc>
      </w:tr>
      <w:tr w:rsidR="00225E60" w:rsidRPr="001C48F9" w14:paraId="6DCDC181" w14:textId="77777777" w:rsidTr="00E738F0">
        <w:tc>
          <w:tcPr>
            <w:tcW w:w="0" w:type="auto"/>
          </w:tcPr>
          <w:p w14:paraId="77607DEE" w14:textId="7B3B3A73" w:rsidR="00225E60" w:rsidRPr="00225E60" w:rsidRDefault="00225E60" w:rsidP="00225E60">
            <w:pPr>
              <w:pStyle w:val="Heading2"/>
              <w:shd w:val="clear" w:color="auto" w:fill="FFFFFF"/>
              <w:rPr>
                <w:rStyle w:val="SubtleEmphasis"/>
                <w:rFonts w:ascii="Arial" w:hAnsi="Arial" w:cs="Arial"/>
                <w:i w:val="0"/>
                <w:iCs w:val="0"/>
                <w:color w:val="212529"/>
                <w:sz w:val="36"/>
                <w:szCs w:val="36"/>
              </w:rPr>
            </w:pPr>
            <w:r w:rsidRPr="00225E60">
              <w:rPr>
                <w:rStyle w:val="SubtleEmphasis"/>
                <w:color w:val="000000" w:themeColor="text1"/>
              </w:rPr>
              <w:t>ISO 8422</w:t>
            </w:r>
            <w:r>
              <w:rPr>
                <w:rStyle w:val="SubtleEmphasis"/>
                <w:color w:val="000000" w:themeColor="text1"/>
              </w:rPr>
              <w:t>/</w:t>
            </w:r>
            <w:r>
              <w:rPr>
                <w:rStyle w:val="SubtleEmphasis"/>
              </w:rPr>
              <w:t>1991</w:t>
            </w:r>
            <w:r w:rsidRPr="00225E60">
              <w:rPr>
                <w:rStyle w:val="SubtleEmphasis"/>
                <w:color w:val="000000" w:themeColor="text1"/>
              </w:rPr>
              <w:t xml:space="preserve"> - </w:t>
            </w:r>
            <w:r w:rsidRPr="00225E60">
              <w:rPr>
                <w:rStyle w:val="SubtleEmphasis"/>
                <w:rFonts w:eastAsiaTheme="minorHAnsi" w:cstheme="minorBidi"/>
                <w:color w:val="000000" w:themeColor="text1"/>
                <w:szCs w:val="22"/>
                <w:lang w:eastAsia="en-US"/>
              </w:rPr>
              <w:t>Sequential sampling plans for inspection by attributes</w:t>
            </w:r>
          </w:p>
        </w:tc>
        <w:tc>
          <w:tcPr>
            <w:tcW w:w="0" w:type="auto"/>
          </w:tcPr>
          <w:p w14:paraId="4BCC0AF9" w14:textId="35248577" w:rsidR="00225E60" w:rsidRPr="00E738F0" w:rsidRDefault="00225E60" w:rsidP="00E738F0">
            <w:pPr>
              <w:rPr>
                <w:i/>
                <w:color w:val="000000" w:themeColor="text1"/>
                <w:lang w:val="en-GB"/>
              </w:rPr>
            </w:pPr>
            <w:r>
              <w:rPr>
                <w:i/>
                <w:color w:val="000000" w:themeColor="text1"/>
                <w:lang w:val="en-GB"/>
              </w:rPr>
              <w:t>Appendix 3, Cl. A3.5</w:t>
            </w:r>
          </w:p>
        </w:tc>
      </w:tr>
      <w:tr w:rsidR="00685694" w:rsidRPr="001C48F9" w14:paraId="62CB6C39" w14:textId="77777777" w:rsidTr="00E738F0">
        <w:tc>
          <w:tcPr>
            <w:tcW w:w="0" w:type="auto"/>
          </w:tcPr>
          <w:p w14:paraId="5F745071"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5725-Accuracy of Measurement Methods and Results</w:t>
            </w:r>
          </w:p>
        </w:tc>
        <w:tc>
          <w:tcPr>
            <w:tcW w:w="0" w:type="auto"/>
          </w:tcPr>
          <w:p w14:paraId="0C3EDDB0" w14:textId="77777777" w:rsidR="00685694" w:rsidRPr="00E738F0" w:rsidRDefault="00685694" w:rsidP="00E738F0">
            <w:pPr>
              <w:rPr>
                <w:i/>
                <w:color w:val="000000" w:themeColor="text1"/>
                <w:lang w:val="en-GB"/>
              </w:rPr>
            </w:pPr>
            <w:r w:rsidRPr="00E738F0">
              <w:rPr>
                <w:i/>
                <w:color w:val="000000" w:themeColor="text1"/>
                <w:lang w:val="en-GB"/>
              </w:rPr>
              <w:t>Annex 4, Cl. 5.1.1</w:t>
            </w:r>
          </w:p>
        </w:tc>
      </w:tr>
      <w:tr w:rsidR="00685694" w:rsidRPr="001C48F9" w14:paraId="7F9CF473" w14:textId="77777777" w:rsidTr="00E738F0">
        <w:tc>
          <w:tcPr>
            <w:tcW w:w="0" w:type="auto"/>
          </w:tcPr>
          <w:p w14:paraId="3103A4E5"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lastRenderedPageBreak/>
              <w:t>ISO 5167 - Measurement of fluid flow by means of pressure differential devices inserted in circular cross-section conduits running full</w:t>
            </w:r>
          </w:p>
        </w:tc>
        <w:tc>
          <w:tcPr>
            <w:tcW w:w="0" w:type="auto"/>
          </w:tcPr>
          <w:p w14:paraId="73D9A507" w14:textId="77777777" w:rsidR="00685694" w:rsidRPr="00E738F0" w:rsidRDefault="00685694" w:rsidP="00E738F0">
            <w:pPr>
              <w:rPr>
                <w:i/>
                <w:color w:val="000000" w:themeColor="text1"/>
                <w:lang w:val="en-GB"/>
              </w:rPr>
            </w:pPr>
            <w:r w:rsidRPr="00E738F0">
              <w:rPr>
                <w:i/>
                <w:color w:val="000000" w:themeColor="text1"/>
                <w:lang w:val="en-GB"/>
              </w:rPr>
              <w:t>Annex 4, Cl. 8.4.1.3.</w:t>
            </w:r>
          </w:p>
        </w:tc>
      </w:tr>
      <w:tr w:rsidR="00685694" w:rsidRPr="001C48F9" w14:paraId="34A1B8F8" w14:textId="77777777" w:rsidTr="00E738F0">
        <w:tc>
          <w:tcPr>
            <w:tcW w:w="0" w:type="auto"/>
          </w:tcPr>
          <w:p w14:paraId="435AEA2C"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9000 – Quality Management</w:t>
            </w:r>
          </w:p>
        </w:tc>
        <w:tc>
          <w:tcPr>
            <w:tcW w:w="0" w:type="auto"/>
          </w:tcPr>
          <w:p w14:paraId="11D66058" w14:textId="77777777" w:rsidR="00685694" w:rsidRPr="00E738F0" w:rsidRDefault="00685694" w:rsidP="00E738F0">
            <w:pPr>
              <w:rPr>
                <w:i/>
                <w:color w:val="000000" w:themeColor="text1"/>
                <w:lang w:val="en-GB"/>
              </w:rPr>
            </w:pPr>
            <w:r w:rsidRPr="00E738F0">
              <w:rPr>
                <w:i/>
                <w:color w:val="000000" w:themeColor="text1"/>
                <w:lang w:val="en-GB"/>
              </w:rPr>
              <w:t>Annex 4, Cl. 9.2</w:t>
            </w:r>
          </w:p>
          <w:p w14:paraId="683AD8F2" w14:textId="77777777" w:rsidR="00685694" w:rsidRPr="00E738F0" w:rsidRDefault="00685694" w:rsidP="00E738F0">
            <w:pPr>
              <w:rPr>
                <w:i/>
                <w:color w:val="000000" w:themeColor="text1"/>
                <w:lang w:val="en-GB"/>
              </w:rPr>
            </w:pPr>
            <w:r w:rsidRPr="00E738F0">
              <w:rPr>
                <w:i/>
                <w:color w:val="000000" w:themeColor="text1"/>
                <w:lang w:val="en-GB"/>
              </w:rPr>
              <w:t>Annex 4, App. 7, Cl. A.7.4.1.</w:t>
            </w:r>
          </w:p>
        </w:tc>
      </w:tr>
      <w:tr w:rsidR="00685694" w:rsidRPr="001C48F9" w14:paraId="76DA2AB4" w14:textId="77777777" w:rsidTr="00E738F0">
        <w:tc>
          <w:tcPr>
            <w:tcW w:w="0" w:type="auto"/>
          </w:tcPr>
          <w:p w14:paraId="3B41E201" w14:textId="77777777" w:rsidR="00685694" w:rsidRPr="00E738F0" w:rsidRDefault="00685694" w:rsidP="0012197C">
            <w:pPr>
              <w:pStyle w:val="ESNormal"/>
              <w:keepNext/>
              <w:spacing w:line="240" w:lineRule="auto"/>
              <w:rPr>
                <w:rStyle w:val="SubtleEmphasis"/>
                <w:color w:val="000000" w:themeColor="text1"/>
              </w:rPr>
            </w:pPr>
            <w:r w:rsidRPr="00E738F0">
              <w:rPr>
                <w:rStyle w:val="SubtleEmphasis"/>
                <w:color w:val="000000" w:themeColor="text1"/>
              </w:rPr>
              <w:t>ISO 4259 Petroleum products – Determination and application of precision data in relation to methods of test</w:t>
            </w:r>
          </w:p>
        </w:tc>
        <w:tc>
          <w:tcPr>
            <w:tcW w:w="0" w:type="auto"/>
          </w:tcPr>
          <w:p w14:paraId="3B42B563" w14:textId="77777777" w:rsidR="00217879" w:rsidRPr="00E738F0" w:rsidRDefault="00217879" w:rsidP="0012197C">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p w14:paraId="2ED87F44" w14:textId="77777777" w:rsidR="00217879" w:rsidRPr="00E738F0" w:rsidRDefault="00217879" w:rsidP="0012197C">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p w14:paraId="776B9FB0" w14:textId="5EF85CF9" w:rsidR="00685694" w:rsidRPr="00E738F0" w:rsidRDefault="00217879" w:rsidP="0012197C">
            <w:pPr>
              <w:keepNext/>
              <w:rPr>
                <w:i/>
                <w:color w:val="000000" w:themeColor="text1"/>
                <w:lang w:val="en-GB"/>
              </w:rPr>
            </w:pPr>
            <w:r w:rsidRPr="00E738F0">
              <w:rPr>
                <w:i/>
                <w:color w:val="000000" w:themeColor="text1"/>
                <w:lang w:val="en-GB"/>
              </w:rPr>
              <w:t>Annex 5, table:</w:t>
            </w:r>
            <w:r w:rsidRPr="00E738F0">
              <w:rPr>
                <w:i/>
                <w:color w:val="000000" w:themeColor="text1"/>
                <w:lang w:val="en-GB"/>
              </w:rPr>
              <w:br/>
              <w:t>Type: Petrol (E10)</w:t>
            </w:r>
          </w:p>
        </w:tc>
      </w:tr>
      <w:tr w:rsidR="00685694" w:rsidRPr="001C48F9" w14:paraId="07AE8FA8" w14:textId="77777777" w:rsidTr="00E738F0">
        <w:tc>
          <w:tcPr>
            <w:tcW w:w="0" w:type="auto"/>
          </w:tcPr>
          <w:p w14:paraId="2AA540B1"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Standard 7000:2004 - Graphical symbols for use on equipment</w:t>
            </w:r>
          </w:p>
        </w:tc>
        <w:tc>
          <w:tcPr>
            <w:tcW w:w="0" w:type="auto"/>
          </w:tcPr>
          <w:p w14:paraId="20AF7F2C" w14:textId="77777777" w:rsidR="00685694" w:rsidRPr="00E738F0" w:rsidRDefault="00685694" w:rsidP="00E738F0">
            <w:pPr>
              <w:rPr>
                <w:i/>
                <w:color w:val="000000" w:themeColor="text1"/>
                <w:lang w:val="en-GB"/>
              </w:rPr>
            </w:pPr>
            <w:r w:rsidRPr="00E738F0">
              <w:rPr>
                <w:i/>
                <w:color w:val="000000" w:themeColor="text1"/>
                <w:lang w:val="en-GB"/>
              </w:rPr>
              <w:t>Annex 9B, Cl.4.6.1.</w:t>
            </w:r>
          </w:p>
        </w:tc>
      </w:tr>
      <w:tr w:rsidR="00685694" w:rsidRPr="001C48F9" w14:paraId="2642A780" w14:textId="77777777" w:rsidTr="00E738F0">
        <w:tc>
          <w:tcPr>
            <w:tcW w:w="0" w:type="auto"/>
          </w:tcPr>
          <w:p w14:paraId="4EC9DD3F"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27145 - Road vehicles — Implementation of World-Wide Harmonized On-Board Diagnostics (WWH-OBD) communication requirements</w:t>
            </w:r>
          </w:p>
        </w:tc>
        <w:tc>
          <w:tcPr>
            <w:tcW w:w="0" w:type="auto"/>
          </w:tcPr>
          <w:p w14:paraId="3139A316" w14:textId="77777777" w:rsidR="00685694" w:rsidRPr="00E738F0" w:rsidRDefault="00685694" w:rsidP="00E738F0">
            <w:pPr>
              <w:rPr>
                <w:i/>
                <w:color w:val="000000" w:themeColor="text1"/>
                <w:lang w:val="en-GB"/>
              </w:rPr>
            </w:pPr>
            <w:r w:rsidRPr="00E738F0">
              <w:rPr>
                <w:i/>
                <w:color w:val="000000" w:themeColor="text1"/>
                <w:lang w:val="en-GB"/>
              </w:rPr>
              <w:t>Annex 9B, Cl.4.7.3</w:t>
            </w:r>
          </w:p>
          <w:p w14:paraId="0B325DBC" w14:textId="77777777" w:rsidR="00685694" w:rsidRPr="00E738F0" w:rsidRDefault="00685694" w:rsidP="00E738F0">
            <w:pPr>
              <w:rPr>
                <w:i/>
                <w:color w:val="000000" w:themeColor="text1"/>
                <w:lang w:val="en-GB"/>
              </w:rPr>
            </w:pPr>
            <w:r w:rsidRPr="00E738F0">
              <w:rPr>
                <w:i/>
                <w:color w:val="000000" w:themeColor="text1"/>
                <w:lang w:val="en-GB"/>
              </w:rPr>
              <w:t>Annex 9B, App.6</w:t>
            </w:r>
          </w:p>
        </w:tc>
      </w:tr>
      <w:tr w:rsidR="00685694" w:rsidRPr="001C48F9" w14:paraId="5475E405" w14:textId="77777777" w:rsidTr="00E738F0">
        <w:tc>
          <w:tcPr>
            <w:tcW w:w="0" w:type="auto"/>
          </w:tcPr>
          <w:p w14:paraId="6620A7CC"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15765-4 - Road vehicles — Diagnostic communication over Controller Area Network (</w:t>
            </w:r>
            <w:proofErr w:type="spellStart"/>
            <w:r w:rsidRPr="00E738F0">
              <w:rPr>
                <w:rStyle w:val="SubtleEmphasis"/>
                <w:color w:val="000000" w:themeColor="text1"/>
              </w:rPr>
              <w:t>DoCAN</w:t>
            </w:r>
            <w:proofErr w:type="spellEnd"/>
            <w:r w:rsidRPr="00E738F0">
              <w:rPr>
                <w:rStyle w:val="SubtleEmphasis"/>
                <w:color w:val="000000" w:themeColor="text1"/>
              </w:rPr>
              <w:t>) — Part 4: Requirements for emissions-related systems</w:t>
            </w:r>
          </w:p>
        </w:tc>
        <w:tc>
          <w:tcPr>
            <w:tcW w:w="0" w:type="auto"/>
          </w:tcPr>
          <w:p w14:paraId="0DD23632" w14:textId="77777777" w:rsidR="00685694" w:rsidRPr="00E738F0" w:rsidRDefault="00685694" w:rsidP="00E738F0">
            <w:pPr>
              <w:rPr>
                <w:i/>
                <w:color w:val="000000" w:themeColor="text1"/>
                <w:lang w:val="en-GB"/>
              </w:rPr>
            </w:pPr>
            <w:r w:rsidRPr="00E738F0">
              <w:rPr>
                <w:i/>
                <w:color w:val="000000" w:themeColor="text1"/>
                <w:lang w:val="en-GB"/>
              </w:rPr>
              <w:t>Annex 9B, Cl.4.7.3</w:t>
            </w:r>
          </w:p>
        </w:tc>
      </w:tr>
      <w:tr w:rsidR="00685694" w:rsidRPr="001C48F9" w14:paraId="2C72A3F5" w14:textId="77777777" w:rsidTr="00E738F0">
        <w:tc>
          <w:tcPr>
            <w:tcW w:w="0" w:type="auto"/>
          </w:tcPr>
          <w:p w14:paraId="49B97513"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13400 - Road vehicles — Diagnostic communication over Internet Protocol (</w:t>
            </w:r>
            <w:proofErr w:type="spellStart"/>
            <w:r w:rsidRPr="00E738F0">
              <w:rPr>
                <w:rStyle w:val="SubtleEmphasis"/>
                <w:color w:val="000000" w:themeColor="text1"/>
              </w:rPr>
              <w:t>DoIP</w:t>
            </w:r>
            <w:proofErr w:type="spellEnd"/>
            <w:r w:rsidRPr="00E738F0">
              <w:rPr>
                <w:rStyle w:val="SubtleEmphasis"/>
                <w:color w:val="000000" w:themeColor="text1"/>
              </w:rPr>
              <w:t>)</w:t>
            </w:r>
          </w:p>
        </w:tc>
        <w:tc>
          <w:tcPr>
            <w:tcW w:w="0" w:type="auto"/>
          </w:tcPr>
          <w:p w14:paraId="6ACD2AE6" w14:textId="77777777" w:rsidR="00685694" w:rsidRPr="00E738F0" w:rsidRDefault="00685694" w:rsidP="00E738F0">
            <w:pPr>
              <w:rPr>
                <w:i/>
                <w:color w:val="000000" w:themeColor="text1"/>
                <w:lang w:val="en-GB"/>
              </w:rPr>
            </w:pPr>
            <w:r w:rsidRPr="00E738F0">
              <w:rPr>
                <w:i/>
                <w:color w:val="000000" w:themeColor="text1"/>
                <w:lang w:val="en-GB"/>
              </w:rPr>
              <w:t>Annex 9B, Cl.4.7.3</w:t>
            </w:r>
          </w:p>
          <w:p w14:paraId="5BF3A0F4" w14:textId="77777777" w:rsidR="00685694" w:rsidRPr="00E738F0" w:rsidRDefault="00685694" w:rsidP="00E738F0">
            <w:pPr>
              <w:rPr>
                <w:i/>
                <w:color w:val="000000" w:themeColor="text1"/>
                <w:lang w:val="en-GB"/>
              </w:rPr>
            </w:pPr>
            <w:r w:rsidRPr="00E738F0">
              <w:rPr>
                <w:i/>
                <w:color w:val="000000" w:themeColor="text1"/>
                <w:lang w:val="en-GB"/>
              </w:rPr>
              <w:t>Annex 9B, App. 6</w:t>
            </w:r>
          </w:p>
        </w:tc>
      </w:tr>
      <w:tr w:rsidR="00E251AF" w:rsidRPr="001C48F9" w14:paraId="4572D356" w14:textId="77777777" w:rsidTr="00E738F0">
        <w:tc>
          <w:tcPr>
            <w:tcW w:w="0" w:type="auto"/>
          </w:tcPr>
          <w:p w14:paraId="58E99EBE" w14:textId="0EBB2E4D" w:rsidR="00E251AF" w:rsidRPr="00E251AF" w:rsidRDefault="00E251AF" w:rsidP="00E251AF">
            <w:pPr>
              <w:pStyle w:val="ESNormal"/>
              <w:spacing w:line="240" w:lineRule="auto"/>
              <w:rPr>
                <w:rStyle w:val="SubtleEmphasis"/>
                <w:color w:val="000000" w:themeColor="text1"/>
              </w:rPr>
            </w:pPr>
            <w:r w:rsidRPr="00E251AF">
              <w:rPr>
                <w:rStyle w:val="SubtleEmphasis"/>
                <w:color w:val="000000" w:themeColor="text1"/>
              </w:rPr>
              <w:t>ISO 15031</w:t>
            </w:r>
            <w:r w:rsidRPr="00E251AF">
              <w:rPr>
                <w:rStyle w:val="SubtleEmphasis"/>
                <w:color w:val="000000" w:themeColor="text1"/>
              </w:rPr>
              <w:noBreakHyphen/>
              <w:t>3 Road vehicles — Communication between vehicle and external equipment for emissions-related diagnostics — Part 3: Diagnostic connector and related electrical circuits: Specification and use</w:t>
            </w:r>
          </w:p>
        </w:tc>
        <w:tc>
          <w:tcPr>
            <w:tcW w:w="0" w:type="auto"/>
          </w:tcPr>
          <w:p w14:paraId="157BB246" w14:textId="53295B85" w:rsidR="00E251AF" w:rsidRDefault="00E251AF" w:rsidP="00E251AF">
            <w:pPr>
              <w:rPr>
                <w:i/>
                <w:color w:val="000000" w:themeColor="text1"/>
                <w:lang w:val="en-GB"/>
              </w:rPr>
            </w:pPr>
            <w:r w:rsidRPr="00E251AF">
              <w:rPr>
                <w:rStyle w:val="SubtleEmphasis"/>
                <w:color w:val="000000" w:themeColor="text1"/>
              </w:rPr>
              <w:t>Annex 9B, Cl. 4.7.3.</w:t>
            </w:r>
            <w:r>
              <w:rPr>
                <w:rStyle w:val="SubtleEmphasis"/>
                <w:color w:val="000000" w:themeColor="text1"/>
              </w:rPr>
              <w:t>1</w:t>
            </w:r>
          </w:p>
        </w:tc>
      </w:tr>
      <w:tr w:rsidR="00E251AF" w:rsidRPr="001C48F9" w14:paraId="3BFDAB62" w14:textId="77777777" w:rsidTr="00E738F0">
        <w:tc>
          <w:tcPr>
            <w:tcW w:w="0" w:type="auto"/>
          </w:tcPr>
          <w:p w14:paraId="1AB57440" w14:textId="05036198" w:rsidR="00E251AF" w:rsidRPr="00E251AF" w:rsidRDefault="00E251AF" w:rsidP="00E251AF">
            <w:pPr>
              <w:pStyle w:val="ESNormal"/>
              <w:spacing w:line="240" w:lineRule="auto"/>
              <w:rPr>
                <w:rStyle w:val="SubtleEmphasis"/>
                <w:color w:val="000000" w:themeColor="text1"/>
              </w:rPr>
            </w:pPr>
            <w:r>
              <w:rPr>
                <w:rStyle w:val="SubtleEmphasis"/>
                <w:color w:val="000000" w:themeColor="text1"/>
              </w:rPr>
              <w:t xml:space="preserve">ISO 15031 </w:t>
            </w:r>
            <w:r w:rsidRPr="00E251AF">
              <w:rPr>
                <w:rStyle w:val="SubtleEmphasis"/>
                <w:color w:val="000000" w:themeColor="text1"/>
              </w:rPr>
              <w:t>Data analysis for diagnostic applications using OBD</w:t>
            </w:r>
          </w:p>
        </w:tc>
        <w:tc>
          <w:tcPr>
            <w:tcW w:w="0" w:type="auto"/>
          </w:tcPr>
          <w:p w14:paraId="3E396C54" w14:textId="125E5484" w:rsidR="00E251AF" w:rsidRPr="00E251AF" w:rsidRDefault="00E251AF" w:rsidP="00E251AF">
            <w:pPr>
              <w:pStyle w:val="ESNormal"/>
              <w:spacing w:line="240" w:lineRule="auto"/>
              <w:rPr>
                <w:rStyle w:val="SubtleEmphasis"/>
                <w:i w:val="0"/>
                <w:color w:val="000000" w:themeColor="text1"/>
              </w:rPr>
            </w:pPr>
            <w:r w:rsidRPr="00E251AF">
              <w:rPr>
                <w:rStyle w:val="SubtleEmphasis"/>
                <w:color w:val="000000" w:themeColor="text1"/>
              </w:rPr>
              <w:t>Annex 9B, Cl. 4.7.3.3</w:t>
            </w:r>
          </w:p>
        </w:tc>
      </w:tr>
      <w:tr w:rsidR="00E251AF" w:rsidRPr="001C48F9" w14:paraId="34723115" w14:textId="77777777" w:rsidTr="00E738F0">
        <w:tc>
          <w:tcPr>
            <w:tcW w:w="0" w:type="auto"/>
          </w:tcPr>
          <w:p w14:paraId="24EF765B" w14:textId="082F89E8" w:rsidR="00E251AF" w:rsidRPr="00E251AF" w:rsidRDefault="00E251AF" w:rsidP="00E251AF">
            <w:pPr>
              <w:pStyle w:val="ESNormal"/>
              <w:spacing w:line="240" w:lineRule="auto"/>
              <w:rPr>
                <w:rStyle w:val="SubtleEmphasis"/>
                <w:i w:val="0"/>
                <w:iCs w:val="0"/>
                <w:color w:val="000000" w:themeColor="text1"/>
              </w:rPr>
            </w:pPr>
            <w:r w:rsidRPr="00E251AF">
              <w:rPr>
                <w:rStyle w:val="SubtleEmphasis"/>
                <w:color w:val="000000" w:themeColor="text1"/>
              </w:rPr>
              <w:t>ISO 15031-7 Road vehicles — Communication between vehicle and external equipment for emissions-related diagnostics — Part 7: Data link security</w:t>
            </w:r>
          </w:p>
        </w:tc>
        <w:tc>
          <w:tcPr>
            <w:tcW w:w="0" w:type="auto"/>
          </w:tcPr>
          <w:p w14:paraId="119C4E3D" w14:textId="72E25DCB" w:rsidR="00E251AF" w:rsidRPr="00E251AF" w:rsidRDefault="00E251AF" w:rsidP="00E251AF">
            <w:pPr>
              <w:rPr>
                <w:rStyle w:val="SubtleEmphasis"/>
                <w:rFonts w:eastAsiaTheme="minorHAnsi" w:cstheme="minorBidi"/>
                <w:i w:val="0"/>
                <w:color w:val="000000" w:themeColor="text1"/>
                <w:szCs w:val="22"/>
                <w:lang w:eastAsia="en-US"/>
              </w:rPr>
            </w:pPr>
            <w:r w:rsidRPr="00E251AF">
              <w:rPr>
                <w:rStyle w:val="SubtleEmphasis"/>
                <w:rFonts w:eastAsiaTheme="minorHAnsi" w:cstheme="minorBidi"/>
                <w:i w:val="0"/>
                <w:color w:val="000000" w:themeColor="text1"/>
                <w:szCs w:val="22"/>
                <w:lang w:eastAsia="en-US"/>
              </w:rPr>
              <w:t>A</w:t>
            </w:r>
            <w:r w:rsidRPr="00E251AF">
              <w:rPr>
                <w:rStyle w:val="SubtleEmphasis"/>
                <w:rFonts w:eastAsiaTheme="minorHAnsi" w:cstheme="minorBidi"/>
                <w:color w:val="000000" w:themeColor="text1"/>
                <w:szCs w:val="22"/>
                <w:lang w:eastAsia="en-US"/>
              </w:rPr>
              <w:t>nnex 9B, Cl</w:t>
            </w:r>
            <w:r>
              <w:rPr>
                <w:rStyle w:val="SubtleEmphasis"/>
                <w:rFonts w:eastAsiaTheme="minorHAnsi" w:cstheme="minorBidi"/>
                <w:color w:val="000000" w:themeColor="text1"/>
                <w:szCs w:val="22"/>
                <w:lang w:eastAsia="en-US"/>
              </w:rPr>
              <w:t>.</w:t>
            </w:r>
            <w:r w:rsidRPr="00E251AF">
              <w:rPr>
                <w:rStyle w:val="SubtleEmphasis"/>
                <w:rFonts w:eastAsiaTheme="minorHAnsi" w:cstheme="minorBidi"/>
                <w:color w:val="000000" w:themeColor="text1"/>
                <w:szCs w:val="22"/>
                <w:lang w:eastAsia="en-US"/>
              </w:rPr>
              <w:t xml:space="preserve"> 4.6</w:t>
            </w:r>
          </w:p>
        </w:tc>
      </w:tr>
      <w:tr w:rsidR="00E251AF" w:rsidRPr="001C48F9" w14:paraId="385DD3DA" w14:textId="77777777" w:rsidTr="00E738F0">
        <w:tc>
          <w:tcPr>
            <w:tcW w:w="0" w:type="auto"/>
          </w:tcPr>
          <w:p w14:paraId="3E8A2508" w14:textId="79A81FA0" w:rsidR="00E251AF" w:rsidRPr="00E738F0" w:rsidRDefault="00E251AF" w:rsidP="00E251AF">
            <w:pPr>
              <w:pStyle w:val="ESNormal"/>
              <w:spacing w:line="240" w:lineRule="auto"/>
              <w:rPr>
                <w:rStyle w:val="SubtleEmphasis"/>
                <w:color w:val="000000" w:themeColor="text1"/>
              </w:rPr>
            </w:pPr>
            <w:r w:rsidRPr="00850946">
              <w:rPr>
                <w:i/>
                <w:color w:val="000000" w:themeColor="text1"/>
                <w:lang w:val="en-GB"/>
              </w:rPr>
              <w:lastRenderedPageBreak/>
              <w:t>ISO 3675 - Crude Petroleum and Liquid Petroleum Products. Laboratory Determination of Density. Hydrometer Method</w:t>
            </w:r>
          </w:p>
        </w:tc>
        <w:tc>
          <w:tcPr>
            <w:tcW w:w="0" w:type="auto"/>
          </w:tcPr>
          <w:p w14:paraId="54BB8157" w14:textId="4BE30B8C" w:rsidR="00E251AF" w:rsidRPr="00E738F0" w:rsidRDefault="00E251AF" w:rsidP="00E251AF">
            <w:pPr>
              <w:rPr>
                <w:i/>
                <w:color w:val="000000" w:themeColor="text1"/>
                <w:lang w:val="en-GB"/>
              </w:rPr>
            </w:pPr>
            <w:r>
              <w:rPr>
                <w:i/>
                <w:color w:val="000000" w:themeColor="text1"/>
                <w:lang w:val="en-GB"/>
              </w:rPr>
              <w:t>Annex 12, Appendix 1, Cl. A.1.2.1.2.</w:t>
            </w:r>
          </w:p>
        </w:tc>
      </w:tr>
      <w:tr w:rsidR="00685694" w:rsidRPr="001C48F9" w14:paraId="79558CF1" w14:textId="77777777" w:rsidTr="00E738F0">
        <w:tc>
          <w:tcPr>
            <w:tcW w:w="0" w:type="auto"/>
          </w:tcPr>
          <w:p w14:paraId="4508B662" w14:textId="77777777" w:rsidR="00685694" w:rsidRPr="00E738F0" w:rsidRDefault="00685694" w:rsidP="00E738F0">
            <w:pPr>
              <w:pStyle w:val="ESNormal"/>
              <w:spacing w:line="240" w:lineRule="auto"/>
              <w:rPr>
                <w:rStyle w:val="SubtleEmphasis"/>
                <w:color w:val="000000" w:themeColor="text1"/>
              </w:rPr>
            </w:pPr>
            <w:r w:rsidRPr="00E738F0">
              <w:rPr>
                <w:rStyle w:val="SubtleEmphasis"/>
                <w:color w:val="000000" w:themeColor="text1"/>
              </w:rPr>
              <w:t>ISO 8178 - Reciprocating internal combustion engines — Exhaust emission measurement</w:t>
            </w:r>
          </w:p>
        </w:tc>
        <w:tc>
          <w:tcPr>
            <w:tcW w:w="0" w:type="auto"/>
          </w:tcPr>
          <w:p w14:paraId="7A49B945" w14:textId="35A7CEF1" w:rsidR="00685694" w:rsidRPr="00E738F0" w:rsidRDefault="00685694" w:rsidP="00E738F0">
            <w:pPr>
              <w:rPr>
                <w:i/>
                <w:color w:val="000000" w:themeColor="text1"/>
                <w:lang w:val="en-GB"/>
              </w:rPr>
            </w:pPr>
            <w:r w:rsidRPr="00E738F0">
              <w:rPr>
                <w:i/>
                <w:color w:val="000000" w:themeColor="text1"/>
                <w:lang w:val="en-GB"/>
              </w:rPr>
              <w:t xml:space="preserve">Annex 15, App. 6, </w:t>
            </w:r>
            <w:r w:rsidR="001B4C57">
              <w:rPr>
                <w:i/>
                <w:color w:val="000000" w:themeColor="text1"/>
                <w:lang w:val="en-GB"/>
              </w:rPr>
              <w:t>Cl. </w:t>
            </w:r>
            <w:r w:rsidRPr="00E738F0">
              <w:rPr>
                <w:i/>
                <w:color w:val="000000" w:themeColor="text1"/>
                <w:lang w:val="en-GB"/>
              </w:rPr>
              <w:t>A.6.4.2</w:t>
            </w:r>
          </w:p>
        </w:tc>
      </w:tr>
      <w:tr w:rsidR="001B4C57" w:rsidRPr="008516A0" w14:paraId="1701511F" w14:textId="77777777" w:rsidTr="00E738F0">
        <w:tc>
          <w:tcPr>
            <w:tcW w:w="0" w:type="auto"/>
          </w:tcPr>
          <w:p w14:paraId="09F9E0AB" w14:textId="5954B8DE" w:rsidR="001B4C57" w:rsidRPr="001B4C57" w:rsidRDefault="001B4C57" w:rsidP="001B4C57">
            <w:pPr>
              <w:pStyle w:val="ESNormal"/>
              <w:spacing w:line="240" w:lineRule="auto"/>
              <w:rPr>
                <w:i/>
                <w:iCs/>
                <w:color w:val="000000" w:themeColor="text1"/>
              </w:rPr>
            </w:pPr>
            <w:r w:rsidRPr="001B4C57">
              <w:rPr>
                <w:rStyle w:val="SubtleEmphasis"/>
                <w:color w:val="000000" w:themeColor="text1"/>
              </w:rPr>
              <w:t>EN 16709</w:t>
            </w:r>
            <w:r>
              <w:rPr>
                <w:rStyle w:val="SubtleEmphasis"/>
                <w:color w:val="000000" w:themeColor="text1"/>
              </w:rPr>
              <w:t xml:space="preserve"> - </w:t>
            </w:r>
            <w:r w:rsidRPr="001B4C57">
              <w:rPr>
                <w:rStyle w:val="SubtleEmphasis"/>
                <w:color w:val="000000" w:themeColor="text1"/>
              </w:rPr>
              <w:t xml:space="preserve">Automotive fuels - High FAME diesel fuel (B20 and B30) - Requirements and test methods </w:t>
            </w:r>
          </w:p>
        </w:tc>
        <w:tc>
          <w:tcPr>
            <w:tcW w:w="0" w:type="auto"/>
          </w:tcPr>
          <w:p w14:paraId="522CAD4D" w14:textId="758F9078" w:rsidR="001B4C57" w:rsidRPr="00E738F0" w:rsidRDefault="001B4C57" w:rsidP="00E738F0">
            <w:pPr>
              <w:keepNext/>
              <w:rPr>
                <w:rFonts w:cstheme="minorHAnsi"/>
                <w:i/>
                <w:color w:val="000000" w:themeColor="text1"/>
                <w:lang w:eastAsia="de-DE"/>
              </w:rPr>
            </w:pPr>
            <w:r>
              <w:rPr>
                <w:rFonts w:cstheme="minorHAnsi"/>
                <w:i/>
                <w:color w:val="000000" w:themeColor="text1"/>
                <w:lang w:eastAsia="de-DE"/>
              </w:rPr>
              <w:t>Cl. 4.6.2</w:t>
            </w:r>
          </w:p>
        </w:tc>
      </w:tr>
      <w:tr w:rsidR="001B4C57" w:rsidRPr="008516A0" w14:paraId="08166439" w14:textId="77777777" w:rsidTr="00E738F0">
        <w:tc>
          <w:tcPr>
            <w:tcW w:w="0" w:type="auto"/>
          </w:tcPr>
          <w:p w14:paraId="4EE879C1" w14:textId="0990BAFD" w:rsidR="001B4C57" w:rsidRPr="00E738F0" w:rsidRDefault="001B4C57" w:rsidP="001B4C57">
            <w:pPr>
              <w:pStyle w:val="ESNormal"/>
              <w:spacing w:line="240" w:lineRule="auto"/>
              <w:rPr>
                <w:i/>
                <w:color w:val="000000" w:themeColor="text1"/>
                <w:lang w:val="en-GB"/>
              </w:rPr>
            </w:pPr>
            <w:r w:rsidRPr="001B4C57">
              <w:rPr>
                <w:rStyle w:val="SubtleEmphasis"/>
                <w:color w:val="000000" w:themeColor="text1"/>
              </w:rPr>
              <w:t>EN 15940 Automotive fuels - Paraffinic diesel fuel from synthesis or hydrotreatment - Requirements and test method</w:t>
            </w:r>
          </w:p>
        </w:tc>
        <w:tc>
          <w:tcPr>
            <w:tcW w:w="0" w:type="auto"/>
          </w:tcPr>
          <w:p w14:paraId="4793B1BC" w14:textId="6BB1D084" w:rsidR="001B4C57" w:rsidRPr="00E738F0" w:rsidRDefault="001B4C57" w:rsidP="00E738F0">
            <w:pPr>
              <w:keepNext/>
              <w:rPr>
                <w:rFonts w:cstheme="minorHAnsi"/>
                <w:i/>
                <w:color w:val="000000" w:themeColor="text1"/>
                <w:lang w:eastAsia="de-DE"/>
              </w:rPr>
            </w:pPr>
            <w:r>
              <w:rPr>
                <w:rFonts w:cstheme="minorHAnsi"/>
                <w:i/>
                <w:color w:val="000000" w:themeColor="text1"/>
                <w:lang w:eastAsia="de-DE"/>
              </w:rPr>
              <w:t>Cl. 4.6.2</w:t>
            </w:r>
          </w:p>
        </w:tc>
      </w:tr>
      <w:tr w:rsidR="00471551" w:rsidRPr="008516A0" w14:paraId="2FB3D035" w14:textId="77777777" w:rsidTr="00E738F0">
        <w:tc>
          <w:tcPr>
            <w:tcW w:w="0" w:type="auto"/>
          </w:tcPr>
          <w:p w14:paraId="3B9F0112" w14:textId="17D9C8B2" w:rsidR="00471551" w:rsidRPr="00E738F0" w:rsidRDefault="00D95291" w:rsidP="00E738F0">
            <w:pPr>
              <w:rPr>
                <w:i/>
                <w:color w:val="000000" w:themeColor="text1"/>
                <w:lang w:val="en-GB"/>
              </w:rPr>
            </w:pPr>
            <w:r w:rsidRPr="00E738F0">
              <w:rPr>
                <w:i/>
                <w:color w:val="000000" w:themeColor="text1"/>
                <w:lang w:val="en-GB"/>
              </w:rPr>
              <w:t>EN 1822</w:t>
            </w:r>
            <w:r w:rsidR="00471551" w:rsidRPr="00E738F0">
              <w:rPr>
                <w:i/>
                <w:color w:val="000000" w:themeColor="text1"/>
                <w:lang w:val="en-GB"/>
              </w:rPr>
              <w:t xml:space="preserve"> - High efficiency air filters (EPA, HEPA and ULPA) </w:t>
            </w:r>
          </w:p>
        </w:tc>
        <w:tc>
          <w:tcPr>
            <w:tcW w:w="0" w:type="auto"/>
          </w:tcPr>
          <w:p w14:paraId="703270E6" w14:textId="70AE4509" w:rsidR="00471551" w:rsidRPr="00E738F0" w:rsidRDefault="00D95291" w:rsidP="00E738F0">
            <w:pPr>
              <w:keepNext/>
              <w:rPr>
                <w:rFonts w:cstheme="minorHAnsi"/>
                <w:i/>
                <w:color w:val="000000" w:themeColor="text1"/>
                <w:lang w:eastAsia="de-DE"/>
              </w:rPr>
            </w:pPr>
            <w:r w:rsidRPr="00E738F0">
              <w:rPr>
                <w:rFonts w:cstheme="minorHAnsi"/>
                <w:i/>
                <w:color w:val="000000" w:themeColor="text1"/>
                <w:lang w:eastAsia="de-DE"/>
              </w:rPr>
              <w:t xml:space="preserve">Annex 4, App. 2, </w:t>
            </w:r>
            <w:r w:rsidR="001B4C57">
              <w:rPr>
                <w:rFonts w:cstheme="minorHAnsi"/>
                <w:i/>
                <w:color w:val="000000" w:themeColor="text1"/>
                <w:lang w:eastAsia="de-DE"/>
              </w:rPr>
              <w:t>Cl </w:t>
            </w:r>
            <w:r w:rsidRPr="00E738F0">
              <w:rPr>
                <w:rFonts w:cstheme="minorHAnsi"/>
                <w:i/>
                <w:color w:val="000000" w:themeColor="text1"/>
                <w:lang w:eastAsia="de-DE"/>
              </w:rPr>
              <w:t>A.2.2.2, A.2.2.4</w:t>
            </w:r>
          </w:p>
          <w:p w14:paraId="5DF8DFF0" w14:textId="0FC63515" w:rsidR="00D95291" w:rsidRPr="00E738F0" w:rsidRDefault="00D95291" w:rsidP="00E738F0">
            <w:pPr>
              <w:rPr>
                <w:rFonts w:cstheme="minorHAnsi"/>
                <w:i/>
                <w:color w:val="000000" w:themeColor="text1"/>
                <w:lang w:eastAsia="de-DE"/>
              </w:rPr>
            </w:pPr>
            <w:r w:rsidRPr="00E738F0">
              <w:rPr>
                <w:rFonts w:cstheme="minorHAnsi"/>
                <w:i/>
                <w:color w:val="000000" w:themeColor="text1"/>
                <w:lang w:eastAsia="de-DE"/>
              </w:rPr>
              <w:t xml:space="preserve">Annex 4, App. 8 </w:t>
            </w:r>
            <w:r w:rsidR="001B4C57">
              <w:rPr>
                <w:rFonts w:cstheme="minorHAnsi"/>
                <w:i/>
                <w:color w:val="000000" w:themeColor="text1"/>
                <w:lang w:eastAsia="de-DE"/>
              </w:rPr>
              <w:t>Cl. </w:t>
            </w:r>
            <w:r w:rsidRPr="00E738F0">
              <w:rPr>
                <w:rFonts w:cstheme="minorHAnsi"/>
                <w:i/>
                <w:color w:val="000000" w:themeColor="text1"/>
                <w:lang w:eastAsia="de-DE"/>
              </w:rPr>
              <w:t>A.8.2.1.3, A.8.2.3.1, A.8.2.3.3</w:t>
            </w:r>
          </w:p>
        </w:tc>
      </w:tr>
      <w:tr w:rsidR="00471551" w:rsidRPr="008516A0" w14:paraId="4AF31F15" w14:textId="77777777" w:rsidTr="00E738F0">
        <w:tc>
          <w:tcPr>
            <w:tcW w:w="0" w:type="auto"/>
          </w:tcPr>
          <w:p w14:paraId="476511F9" w14:textId="0CBFA8B1" w:rsidR="00471551" w:rsidRPr="00E738F0" w:rsidRDefault="00D95291" w:rsidP="00E738F0">
            <w:pPr>
              <w:tabs>
                <w:tab w:val="left" w:pos="1530"/>
              </w:tabs>
              <w:rPr>
                <w:i/>
                <w:color w:val="000000" w:themeColor="text1"/>
                <w:lang w:val="en-GB"/>
              </w:rPr>
            </w:pPr>
            <w:r w:rsidRPr="00E738F0">
              <w:rPr>
                <w:i/>
                <w:color w:val="000000" w:themeColor="text1"/>
                <w:lang w:val="en-GB"/>
              </w:rPr>
              <w:t xml:space="preserve">EN 22719 - Petroleum Products and Lubricants - Determination of Flash Point - </w:t>
            </w:r>
            <w:proofErr w:type="spellStart"/>
            <w:r w:rsidRPr="00E738F0">
              <w:rPr>
                <w:i/>
                <w:color w:val="000000" w:themeColor="text1"/>
                <w:lang w:val="en-GB"/>
              </w:rPr>
              <w:t>Pensky</w:t>
            </w:r>
            <w:proofErr w:type="spellEnd"/>
            <w:r w:rsidRPr="00E738F0">
              <w:rPr>
                <w:i/>
                <w:color w:val="000000" w:themeColor="text1"/>
                <w:lang w:val="en-GB"/>
              </w:rPr>
              <w:t>-Martens Closed Cup Method</w:t>
            </w:r>
          </w:p>
        </w:tc>
        <w:tc>
          <w:tcPr>
            <w:tcW w:w="0" w:type="auto"/>
          </w:tcPr>
          <w:p w14:paraId="0B6F6144" w14:textId="09B92B04" w:rsidR="00471551" w:rsidRPr="00E738F0" w:rsidRDefault="00217879"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471551" w:rsidRPr="008516A0" w14:paraId="4F4EE9A7" w14:textId="77777777" w:rsidTr="00E738F0">
        <w:tc>
          <w:tcPr>
            <w:tcW w:w="0" w:type="auto"/>
          </w:tcPr>
          <w:p w14:paraId="71F69C9D" w14:textId="0CBF53E3" w:rsidR="00471551" w:rsidRPr="00E738F0" w:rsidRDefault="00D95291" w:rsidP="00E738F0">
            <w:pPr>
              <w:tabs>
                <w:tab w:val="left" w:pos="1530"/>
              </w:tabs>
              <w:rPr>
                <w:i/>
                <w:color w:val="000000" w:themeColor="text1"/>
                <w:lang w:val="en-GB"/>
              </w:rPr>
            </w:pPr>
            <w:r w:rsidRPr="00E738F0">
              <w:rPr>
                <w:i/>
                <w:color w:val="000000" w:themeColor="text1"/>
                <w:lang w:val="en-GB"/>
              </w:rPr>
              <w:t>EN 116 - Diesel and domestic heating fuels - Determination of cold filter plugging point - Stepwise cooling bath method</w:t>
            </w:r>
          </w:p>
        </w:tc>
        <w:tc>
          <w:tcPr>
            <w:tcW w:w="0" w:type="auto"/>
          </w:tcPr>
          <w:p w14:paraId="1CE31951" w14:textId="2B1A84A8" w:rsidR="00471551" w:rsidRPr="00E738F0" w:rsidRDefault="00217879"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217879" w:rsidRPr="008516A0" w14:paraId="58233557" w14:textId="77777777" w:rsidTr="00E738F0">
        <w:tc>
          <w:tcPr>
            <w:tcW w:w="0" w:type="auto"/>
          </w:tcPr>
          <w:p w14:paraId="4BE5E568" w14:textId="50625D6F" w:rsidR="00217879" w:rsidRPr="00E738F0" w:rsidRDefault="00217879" w:rsidP="00E738F0">
            <w:pPr>
              <w:tabs>
                <w:tab w:val="left" w:pos="1530"/>
              </w:tabs>
              <w:rPr>
                <w:i/>
                <w:color w:val="000000" w:themeColor="text1"/>
                <w:lang w:val="en-GB"/>
              </w:rPr>
            </w:pPr>
            <w:r w:rsidRPr="00E738F0">
              <w:rPr>
                <w:i/>
                <w:color w:val="000000" w:themeColor="text1"/>
                <w:lang w:val="en-GB"/>
              </w:rPr>
              <w:t>EN 12916 - Petroleum products - Determination of aromatic hydrocarbon types in middle distillates - High performance liquid chromatography method with refractive index detection</w:t>
            </w:r>
          </w:p>
        </w:tc>
        <w:tc>
          <w:tcPr>
            <w:tcW w:w="0" w:type="auto"/>
          </w:tcPr>
          <w:p w14:paraId="4D9E9767" w14:textId="5ED72FC8" w:rsidR="00217879" w:rsidRPr="00E738F0" w:rsidRDefault="00217879"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217879" w:rsidRPr="008516A0" w14:paraId="0EA0E1AF" w14:textId="77777777" w:rsidTr="00E738F0">
        <w:tc>
          <w:tcPr>
            <w:tcW w:w="0" w:type="auto"/>
          </w:tcPr>
          <w:p w14:paraId="21114666" w14:textId="129BFC44" w:rsidR="00217879" w:rsidRPr="00E738F0" w:rsidRDefault="00217879" w:rsidP="00E738F0">
            <w:pPr>
              <w:tabs>
                <w:tab w:val="left" w:pos="1530"/>
              </w:tabs>
              <w:rPr>
                <w:i/>
                <w:color w:val="000000" w:themeColor="text1"/>
                <w:lang w:val="en-GB"/>
              </w:rPr>
            </w:pPr>
            <w:r w:rsidRPr="00E738F0">
              <w:rPr>
                <w:i/>
                <w:color w:val="000000" w:themeColor="text1"/>
                <w:lang w:val="en-GB"/>
              </w:rPr>
              <w:t>EN 12662 - Liquid petroleum products - Determination of total contamination in middle distillates, diesel fuels and fatty acid methyl esters</w:t>
            </w:r>
          </w:p>
        </w:tc>
        <w:tc>
          <w:tcPr>
            <w:tcW w:w="0" w:type="auto"/>
          </w:tcPr>
          <w:p w14:paraId="2EC675C5" w14:textId="0050F216" w:rsidR="00217879" w:rsidRPr="00E738F0" w:rsidRDefault="00217879"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217879" w:rsidRPr="008516A0" w14:paraId="0230649A" w14:textId="77777777" w:rsidTr="00E738F0">
        <w:tc>
          <w:tcPr>
            <w:tcW w:w="0" w:type="auto"/>
          </w:tcPr>
          <w:p w14:paraId="0649D0F8" w14:textId="5E4099A8" w:rsidR="00217879" w:rsidRPr="00E738F0" w:rsidRDefault="00217879" w:rsidP="00E738F0">
            <w:pPr>
              <w:tabs>
                <w:tab w:val="left" w:pos="1530"/>
              </w:tabs>
              <w:rPr>
                <w:i/>
                <w:color w:val="000000" w:themeColor="text1"/>
                <w:lang w:val="en-GB"/>
              </w:rPr>
            </w:pPr>
            <w:r w:rsidRPr="00E738F0">
              <w:rPr>
                <w:i/>
                <w:color w:val="000000" w:themeColor="text1"/>
                <w:lang w:val="en-GB"/>
              </w:rPr>
              <w:t>EN 15751 - Automotive fuels - Fatty acid methyl ester (FAME) fuel and blends with diesel fuel - Determination of oxidation stability by accelerated oxidation method</w:t>
            </w:r>
          </w:p>
        </w:tc>
        <w:tc>
          <w:tcPr>
            <w:tcW w:w="0" w:type="auto"/>
          </w:tcPr>
          <w:p w14:paraId="58E271B0" w14:textId="3C63F515" w:rsidR="00217879" w:rsidRPr="00E738F0" w:rsidRDefault="00217879"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471551" w:rsidRPr="008516A0" w14:paraId="6ADE2928" w14:textId="77777777" w:rsidTr="00E738F0">
        <w:tc>
          <w:tcPr>
            <w:tcW w:w="0" w:type="auto"/>
          </w:tcPr>
          <w:p w14:paraId="09CF89DD" w14:textId="5027E58A" w:rsidR="00471551" w:rsidRPr="00E738F0" w:rsidRDefault="00B50E63" w:rsidP="00E738F0">
            <w:pPr>
              <w:tabs>
                <w:tab w:val="left" w:pos="1530"/>
              </w:tabs>
              <w:rPr>
                <w:i/>
                <w:color w:val="000000" w:themeColor="text1"/>
                <w:lang w:val="en-GB"/>
              </w:rPr>
            </w:pPr>
            <w:r w:rsidRPr="00E738F0">
              <w:rPr>
                <w:i/>
                <w:color w:val="000000" w:themeColor="text1"/>
                <w:lang w:val="en-GB"/>
              </w:rPr>
              <w:t>EN 14078 - Liquid petroleum products - Determination of fatty acid methyl ester (FAME) content in middle distillates - Infrared spectrometry method</w:t>
            </w:r>
          </w:p>
        </w:tc>
        <w:tc>
          <w:tcPr>
            <w:tcW w:w="0" w:type="auto"/>
          </w:tcPr>
          <w:p w14:paraId="79E89662" w14:textId="02F9F310" w:rsidR="00471551" w:rsidRPr="00E738F0" w:rsidRDefault="00217879"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C16F20" w:rsidRPr="008516A0" w14:paraId="306C5DE8" w14:textId="77777777" w:rsidTr="00E738F0">
        <w:tc>
          <w:tcPr>
            <w:tcW w:w="0" w:type="auto"/>
          </w:tcPr>
          <w:p w14:paraId="03C8C9A5" w14:textId="276B9CB6" w:rsidR="00C16F20" w:rsidRPr="00E738F0" w:rsidRDefault="00C16F20" w:rsidP="00E738F0">
            <w:pPr>
              <w:tabs>
                <w:tab w:val="left" w:pos="1530"/>
              </w:tabs>
              <w:rPr>
                <w:i/>
                <w:color w:val="000000" w:themeColor="text1"/>
                <w:lang w:val="en-GB"/>
              </w:rPr>
            </w:pPr>
            <w:r w:rsidRPr="00C16F20">
              <w:rPr>
                <w:i/>
                <w:color w:val="000000" w:themeColor="text1"/>
                <w:lang w:val="en-GB"/>
              </w:rPr>
              <w:lastRenderedPageBreak/>
              <w:t>EN 14214</w:t>
            </w:r>
            <w:r>
              <w:rPr>
                <w:i/>
                <w:color w:val="000000" w:themeColor="text1"/>
                <w:lang w:val="en-GB"/>
              </w:rPr>
              <w:t xml:space="preserve"> - </w:t>
            </w:r>
            <w:r w:rsidRPr="00C16F20">
              <w:rPr>
                <w:i/>
                <w:color w:val="000000" w:themeColor="text1"/>
                <w:lang w:val="en-GB"/>
              </w:rPr>
              <w:t>Liquid petroleum products - Fatty acid methyl esters (FAME) for use in diesel engines and heating applications - Requirements and test methods</w:t>
            </w:r>
          </w:p>
        </w:tc>
        <w:tc>
          <w:tcPr>
            <w:tcW w:w="0" w:type="auto"/>
          </w:tcPr>
          <w:p w14:paraId="48EC685C" w14:textId="288C20E0" w:rsidR="00C16F20" w:rsidRPr="00E738F0" w:rsidRDefault="00C16F20"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diesel (B7)</w:t>
            </w:r>
          </w:p>
        </w:tc>
      </w:tr>
      <w:tr w:rsidR="00217879" w:rsidRPr="008516A0" w14:paraId="0539D3D7" w14:textId="77777777" w:rsidTr="00E738F0">
        <w:tc>
          <w:tcPr>
            <w:tcW w:w="0" w:type="auto"/>
          </w:tcPr>
          <w:p w14:paraId="147E52BA" w14:textId="374CECAE" w:rsidR="00217879" w:rsidRPr="00E738F0" w:rsidRDefault="00217879" w:rsidP="00E738F0">
            <w:pPr>
              <w:tabs>
                <w:tab w:val="left" w:pos="1530"/>
              </w:tabs>
              <w:rPr>
                <w:i/>
                <w:color w:val="000000" w:themeColor="text1"/>
                <w:lang w:val="en-GB"/>
              </w:rPr>
            </w:pPr>
            <w:r w:rsidRPr="00E738F0">
              <w:rPr>
                <w:i/>
                <w:color w:val="000000" w:themeColor="text1"/>
                <w:lang w:val="en-GB"/>
              </w:rPr>
              <w:t>EN 15721 - Ethanol as a blending component for petrol - Determination of higher alcohols, methanol and other impurities - Gas chromatographic method</w:t>
            </w:r>
          </w:p>
        </w:tc>
        <w:tc>
          <w:tcPr>
            <w:tcW w:w="0" w:type="auto"/>
          </w:tcPr>
          <w:p w14:paraId="4D3855A1" w14:textId="048CA6C0" w:rsidR="00217879" w:rsidRPr="00E738F0" w:rsidRDefault="00217879"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217879" w:rsidRPr="008516A0" w14:paraId="6638EC15" w14:textId="77777777" w:rsidTr="00E738F0">
        <w:tc>
          <w:tcPr>
            <w:tcW w:w="0" w:type="auto"/>
          </w:tcPr>
          <w:p w14:paraId="0317159A" w14:textId="714A5821" w:rsidR="00217879" w:rsidRPr="00E738F0" w:rsidRDefault="00217879" w:rsidP="00E738F0">
            <w:pPr>
              <w:tabs>
                <w:tab w:val="left" w:pos="1530"/>
              </w:tabs>
              <w:rPr>
                <w:i/>
                <w:color w:val="000000" w:themeColor="text1"/>
                <w:lang w:val="en-GB"/>
              </w:rPr>
            </w:pPr>
            <w:r w:rsidRPr="00E738F0">
              <w:rPr>
                <w:i/>
                <w:color w:val="000000" w:themeColor="text1"/>
                <w:lang w:val="en-GB"/>
              </w:rPr>
              <w:t>EN 15491 - Ethanol as a blending component for petrol - Determination of total acidity - Colour indicator titration method</w:t>
            </w:r>
          </w:p>
        </w:tc>
        <w:tc>
          <w:tcPr>
            <w:tcW w:w="0" w:type="auto"/>
          </w:tcPr>
          <w:p w14:paraId="27A4540B" w14:textId="62A5FE6C" w:rsidR="00217879" w:rsidRPr="00E738F0" w:rsidRDefault="00217879"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217879" w:rsidRPr="008516A0" w14:paraId="5C46C232" w14:textId="77777777" w:rsidTr="00E738F0">
        <w:tc>
          <w:tcPr>
            <w:tcW w:w="0" w:type="auto"/>
          </w:tcPr>
          <w:p w14:paraId="2CADFADE" w14:textId="3A3D704B" w:rsidR="00217879" w:rsidRPr="00E738F0" w:rsidRDefault="00217879" w:rsidP="00BE5D75">
            <w:pPr>
              <w:keepLines/>
              <w:tabs>
                <w:tab w:val="left" w:pos="1530"/>
              </w:tabs>
              <w:rPr>
                <w:i/>
                <w:color w:val="000000" w:themeColor="text1"/>
                <w:lang w:val="en-GB"/>
              </w:rPr>
            </w:pPr>
            <w:r w:rsidRPr="00E738F0">
              <w:rPr>
                <w:i/>
                <w:color w:val="000000" w:themeColor="text1"/>
                <w:lang w:val="en-GB"/>
              </w:rPr>
              <w:t>EN 3679 - Determination of flash no-flash and flash point - Rapid equilibrium closed cup method (ISO 3679:2015)</w:t>
            </w:r>
          </w:p>
        </w:tc>
        <w:tc>
          <w:tcPr>
            <w:tcW w:w="0" w:type="auto"/>
          </w:tcPr>
          <w:p w14:paraId="297DDAFC" w14:textId="151E6F85" w:rsidR="00217879" w:rsidRPr="00E738F0" w:rsidRDefault="00217879" w:rsidP="00BE5D75">
            <w:pPr>
              <w:keepLines/>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217879" w:rsidRPr="008516A0" w14:paraId="59F72021" w14:textId="77777777" w:rsidTr="00E738F0">
        <w:tc>
          <w:tcPr>
            <w:tcW w:w="0" w:type="auto"/>
          </w:tcPr>
          <w:p w14:paraId="2877582C" w14:textId="743B13DC" w:rsidR="00217879" w:rsidRPr="00E738F0" w:rsidRDefault="00217879" w:rsidP="00E738F0">
            <w:pPr>
              <w:tabs>
                <w:tab w:val="left" w:pos="1530"/>
              </w:tabs>
              <w:rPr>
                <w:i/>
                <w:color w:val="000000" w:themeColor="text1"/>
                <w:lang w:val="en-GB"/>
              </w:rPr>
            </w:pPr>
            <w:r w:rsidRPr="00E738F0">
              <w:rPr>
                <w:i/>
                <w:color w:val="000000" w:themeColor="text1"/>
                <w:lang w:val="en-GB"/>
              </w:rPr>
              <w:t>EN 15691 - Ethanol as a blending component for petrol - Determination of dry residue (involatile material) - Gravimetric method</w:t>
            </w:r>
          </w:p>
        </w:tc>
        <w:tc>
          <w:tcPr>
            <w:tcW w:w="0" w:type="auto"/>
          </w:tcPr>
          <w:p w14:paraId="057E5107" w14:textId="4BA90593" w:rsidR="00217879" w:rsidRPr="00E738F0" w:rsidRDefault="00217879"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B50E63" w:rsidRPr="008516A0" w14:paraId="00FB3A7A" w14:textId="77777777" w:rsidTr="00E738F0">
        <w:tc>
          <w:tcPr>
            <w:tcW w:w="0" w:type="auto"/>
          </w:tcPr>
          <w:p w14:paraId="6FBDA993" w14:textId="0AB364CD" w:rsidR="00B50E63" w:rsidRPr="00E738F0" w:rsidRDefault="00094679" w:rsidP="00E738F0">
            <w:pPr>
              <w:tabs>
                <w:tab w:val="left" w:pos="1530"/>
              </w:tabs>
              <w:rPr>
                <w:i/>
                <w:color w:val="000000" w:themeColor="text1"/>
                <w:lang w:val="en-GB"/>
              </w:rPr>
            </w:pPr>
            <w:r w:rsidRPr="00E738F0">
              <w:rPr>
                <w:i/>
                <w:color w:val="000000" w:themeColor="text1"/>
                <w:lang w:val="en-GB"/>
              </w:rPr>
              <w:t>EN 15489 - Ethanol as a blending component for petrol - Determination of water content - Karl Fischer coulometric titration method</w:t>
            </w:r>
          </w:p>
        </w:tc>
        <w:tc>
          <w:tcPr>
            <w:tcW w:w="0" w:type="auto"/>
          </w:tcPr>
          <w:p w14:paraId="134302FE" w14:textId="57475BB2" w:rsidR="00217879" w:rsidRPr="00E738F0" w:rsidRDefault="00217879"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p w14:paraId="5A1F61E3" w14:textId="73610755" w:rsidR="00BB7FC9" w:rsidRPr="00E738F0" w:rsidRDefault="00BB7FC9"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00217879" w:rsidRPr="00E738F0">
              <w:rPr>
                <w:i/>
                <w:color w:val="000000" w:themeColor="text1"/>
                <w:lang w:val="en-GB"/>
              </w:rPr>
              <w:t>:</w:t>
            </w:r>
            <w:r w:rsidR="00217879" w:rsidRPr="00E738F0">
              <w:rPr>
                <w:i/>
                <w:color w:val="000000" w:themeColor="text1"/>
                <w:lang w:val="en-GB"/>
              </w:rPr>
              <w:br/>
            </w:r>
            <w:r w:rsidRPr="00E738F0">
              <w:rPr>
                <w:i/>
                <w:color w:val="000000" w:themeColor="text1"/>
                <w:lang w:val="en-GB"/>
              </w:rPr>
              <w:t>Type: Ethanol (E85)</w:t>
            </w:r>
          </w:p>
        </w:tc>
      </w:tr>
      <w:tr w:rsidR="00B50E63" w:rsidRPr="008516A0" w14:paraId="16162D71" w14:textId="77777777" w:rsidTr="00E738F0">
        <w:tc>
          <w:tcPr>
            <w:tcW w:w="0" w:type="auto"/>
          </w:tcPr>
          <w:p w14:paraId="67D3ECA4" w14:textId="0B15439D" w:rsidR="00B50E63" w:rsidRPr="00E738F0" w:rsidRDefault="00094679" w:rsidP="00E738F0">
            <w:pPr>
              <w:tabs>
                <w:tab w:val="left" w:pos="1530"/>
              </w:tabs>
              <w:rPr>
                <w:i/>
                <w:color w:val="000000" w:themeColor="text1"/>
                <w:lang w:val="en-GB"/>
              </w:rPr>
            </w:pPr>
            <w:r w:rsidRPr="00E738F0">
              <w:rPr>
                <w:i/>
                <w:color w:val="000000" w:themeColor="text1"/>
                <w:lang w:val="en-GB"/>
              </w:rPr>
              <w:t>EN</w:t>
            </w:r>
            <w:r w:rsidR="00BB7FC9" w:rsidRPr="00E738F0">
              <w:rPr>
                <w:i/>
                <w:color w:val="000000" w:themeColor="text1"/>
                <w:lang w:val="en-GB"/>
              </w:rPr>
              <w:t xml:space="preserve"> </w:t>
            </w:r>
            <w:r w:rsidRPr="00E738F0">
              <w:rPr>
                <w:i/>
                <w:color w:val="000000" w:themeColor="text1"/>
                <w:lang w:val="en-GB"/>
              </w:rPr>
              <w:t>15692 - Ethanol as a blending component for petrol - Determination of water content - Karl Fischer potentiometric titration method</w:t>
            </w:r>
          </w:p>
        </w:tc>
        <w:tc>
          <w:tcPr>
            <w:tcW w:w="0" w:type="auto"/>
          </w:tcPr>
          <w:p w14:paraId="0A495C83" w14:textId="5BB17EB6" w:rsidR="00217879" w:rsidRPr="00E738F0" w:rsidRDefault="00217879"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p w14:paraId="482A33E8" w14:textId="4356E0C9" w:rsidR="00BB7FC9" w:rsidRPr="00E738F0" w:rsidRDefault="00217879"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B50E63" w:rsidRPr="008516A0" w14:paraId="50C5EFD3" w14:textId="77777777" w:rsidTr="00E738F0">
        <w:tc>
          <w:tcPr>
            <w:tcW w:w="0" w:type="auto"/>
          </w:tcPr>
          <w:p w14:paraId="1EB550ED" w14:textId="7DEEE27E" w:rsidR="00B50E63" w:rsidRPr="00E738F0" w:rsidRDefault="003A1311" w:rsidP="00E738F0">
            <w:pPr>
              <w:tabs>
                <w:tab w:val="left" w:pos="1530"/>
              </w:tabs>
              <w:rPr>
                <w:i/>
                <w:color w:val="000000" w:themeColor="text1"/>
                <w:lang w:val="en-GB"/>
              </w:rPr>
            </w:pPr>
            <w:r w:rsidRPr="00E738F0">
              <w:rPr>
                <w:i/>
                <w:color w:val="000000" w:themeColor="text1"/>
                <w:lang w:val="en-GB"/>
              </w:rPr>
              <w:t xml:space="preserve">EN 15485 - Ethanol as a blending component for petrol - Determination of </w:t>
            </w:r>
            <w:proofErr w:type="spellStart"/>
            <w:r w:rsidRPr="00E738F0">
              <w:rPr>
                <w:i/>
                <w:color w:val="000000" w:themeColor="text1"/>
                <w:lang w:val="en-GB"/>
              </w:rPr>
              <w:t>sulfur</w:t>
            </w:r>
            <w:proofErr w:type="spellEnd"/>
            <w:r w:rsidRPr="00E738F0">
              <w:rPr>
                <w:i/>
                <w:color w:val="000000" w:themeColor="text1"/>
                <w:lang w:val="en-GB"/>
              </w:rPr>
              <w:t xml:space="preserve"> content - Wavelength dispersive X-ray fluorescence spectrometric method</w:t>
            </w:r>
          </w:p>
        </w:tc>
        <w:tc>
          <w:tcPr>
            <w:tcW w:w="0" w:type="auto"/>
          </w:tcPr>
          <w:p w14:paraId="2FD905BD" w14:textId="77777777"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p w14:paraId="2CEE65D9" w14:textId="78919254" w:rsidR="00BA144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3A1311" w:rsidRPr="008516A0" w14:paraId="383FA76B" w14:textId="77777777" w:rsidTr="00E738F0">
        <w:tc>
          <w:tcPr>
            <w:tcW w:w="0" w:type="auto"/>
          </w:tcPr>
          <w:p w14:paraId="66A7E757" w14:textId="439AA6C5" w:rsidR="003A1311" w:rsidRPr="00E738F0" w:rsidRDefault="003A1311" w:rsidP="00E738F0">
            <w:pPr>
              <w:tabs>
                <w:tab w:val="left" w:pos="1530"/>
              </w:tabs>
              <w:rPr>
                <w:i/>
                <w:color w:val="000000" w:themeColor="text1"/>
                <w:lang w:val="en-GB"/>
              </w:rPr>
            </w:pPr>
            <w:r w:rsidRPr="00E738F0">
              <w:rPr>
                <w:i/>
                <w:color w:val="000000" w:themeColor="text1"/>
                <w:lang w:val="en-GB"/>
              </w:rPr>
              <w:lastRenderedPageBreak/>
              <w:t xml:space="preserve">EN 15486 - Ethanol as a blending component for petrol - Determination of </w:t>
            </w:r>
            <w:proofErr w:type="spellStart"/>
            <w:r w:rsidRPr="00E738F0">
              <w:rPr>
                <w:i/>
                <w:color w:val="000000" w:themeColor="text1"/>
                <w:lang w:val="en-GB"/>
              </w:rPr>
              <w:t>sulfur</w:t>
            </w:r>
            <w:proofErr w:type="spellEnd"/>
            <w:r w:rsidRPr="00E738F0">
              <w:rPr>
                <w:i/>
                <w:color w:val="000000" w:themeColor="text1"/>
                <w:lang w:val="en-GB"/>
              </w:rPr>
              <w:t xml:space="preserve"> content - Ultraviolet fluorescence method</w:t>
            </w:r>
          </w:p>
        </w:tc>
        <w:tc>
          <w:tcPr>
            <w:tcW w:w="0" w:type="auto"/>
          </w:tcPr>
          <w:p w14:paraId="41B0AB89" w14:textId="77777777"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p w14:paraId="5262ED8A" w14:textId="0908D69C" w:rsidR="00BA144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3A1311" w:rsidRPr="008516A0" w14:paraId="6BC043C6" w14:textId="77777777" w:rsidTr="00E738F0">
        <w:tc>
          <w:tcPr>
            <w:tcW w:w="0" w:type="auto"/>
          </w:tcPr>
          <w:p w14:paraId="00FDA8D2" w14:textId="63B15D37" w:rsidR="003A1311" w:rsidRPr="00E738F0" w:rsidRDefault="003A1311" w:rsidP="00E738F0">
            <w:pPr>
              <w:tabs>
                <w:tab w:val="left" w:pos="1530"/>
              </w:tabs>
              <w:rPr>
                <w:i/>
                <w:color w:val="000000" w:themeColor="text1"/>
                <w:lang w:val="en-GB"/>
              </w:rPr>
            </w:pPr>
            <w:r w:rsidRPr="00E738F0">
              <w:rPr>
                <w:i/>
                <w:color w:val="000000" w:themeColor="text1"/>
                <w:lang w:val="en-GB"/>
              </w:rPr>
              <w:t xml:space="preserve">EN 15492 - Ethanol as a blending component for petrol - Determination of inorganic chloride and </w:t>
            </w:r>
            <w:proofErr w:type="spellStart"/>
            <w:r w:rsidRPr="00E738F0">
              <w:rPr>
                <w:i/>
                <w:color w:val="000000" w:themeColor="text1"/>
                <w:lang w:val="en-GB"/>
              </w:rPr>
              <w:t>sulfate</w:t>
            </w:r>
            <w:proofErr w:type="spellEnd"/>
            <w:r w:rsidRPr="00E738F0">
              <w:rPr>
                <w:i/>
                <w:color w:val="000000" w:themeColor="text1"/>
                <w:lang w:val="en-GB"/>
              </w:rPr>
              <w:t xml:space="preserve"> content - Ion chromatographic method</w:t>
            </w:r>
          </w:p>
        </w:tc>
        <w:tc>
          <w:tcPr>
            <w:tcW w:w="0" w:type="auto"/>
          </w:tcPr>
          <w:p w14:paraId="2A1A770B" w14:textId="77777777"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p w14:paraId="1E422CE0" w14:textId="1639F69C" w:rsidR="00BB7FC9"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FF0307" w:rsidRPr="008516A0" w14:paraId="2745413F" w14:textId="77777777" w:rsidTr="00E738F0">
        <w:tc>
          <w:tcPr>
            <w:tcW w:w="0" w:type="auto"/>
          </w:tcPr>
          <w:p w14:paraId="28C8DB05" w14:textId="1350D7DC" w:rsidR="00FF0307" w:rsidRPr="00E738F0" w:rsidRDefault="00FF0307" w:rsidP="00E738F0">
            <w:pPr>
              <w:tabs>
                <w:tab w:val="left" w:pos="1530"/>
              </w:tabs>
              <w:rPr>
                <w:i/>
                <w:color w:val="000000" w:themeColor="text1"/>
                <w:lang w:val="en-GB"/>
              </w:rPr>
            </w:pPr>
            <w:r w:rsidRPr="00E738F0">
              <w:rPr>
                <w:i/>
                <w:color w:val="000000" w:themeColor="text1"/>
                <w:lang w:val="en-GB"/>
              </w:rPr>
              <w:t>EN 12662 - Liquid petroleum products. Determination of total contamination in middle distillates, diesel fuels and fatty acid methyl esters</w:t>
            </w:r>
          </w:p>
        </w:tc>
        <w:tc>
          <w:tcPr>
            <w:tcW w:w="0" w:type="auto"/>
          </w:tcPr>
          <w:p w14:paraId="3C87228D" w14:textId="1A06B053"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FF0307" w:rsidRPr="008516A0" w14:paraId="0CF68602" w14:textId="77777777" w:rsidTr="00E738F0">
        <w:tc>
          <w:tcPr>
            <w:tcW w:w="0" w:type="auto"/>
          </w:tcPr>
          <w:p w14:paraId="19D9A349" w14:textId="4490FDAD" w:rsidR="00FF0307" w:rsidRPr="00E738F0" w:rsidRDefault="00FF0307" w:rsidP="00E738F0">
            <w:pPr>
              <w:tabs>
                <w:tab w:val="left" w:pos="1530"/>
              </w:tabs>
              <w:rPr>
                <w:i/>
                <w:color w:val="000000" w:themeColor="text1"/>
                <w:lang w:val="en-GB"/>
              </w:rPr>
            </w:pPr>
            <w:r w:rsidRPr="00E738F0">
              <w:rPr>
                <w:i/>
                <w:color w:val="000000" w:themeColor="text1"/>
                <w:lang w:val="en-GB"/>
              </w:rPr>
              <w:t>EN 15487 - Ethanol as a blending component for petrol - Determination of phosphorus content - Ammonium molybdate spectrometric method</w:t>
            </w:r>
          </w:p>
        </w:tc>
        <w:tc>
          <w:tcPr>
            <w:tcW w:w="0" w:type="auto"/>
          </w:tcPr>
          <w:p w14:paraId="4D59E6C2" w14:textId="5FAE41E1"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FF0307" w:rsidRPr="008516A0" w14:paraId="6CD5D955" w14:textId="77777777" w:rsidTr="00E738F0">
        <w:tc>
          <w:tcPr>
            <w:tcW w:w="0" w:type="auto"/>
          </w:tcPr>
          <w:p w14:paraId="34EB2804" w14:textId="593E4180" w:rsidR="00FF0307" w:rsidRPr="00E738F0" w:rsidRDefault="00FF0307" w:rsidP="00E738F0">
            <w:pPr>
              <w:tabs>
                <w:tab w:val="left" w:pos="1530"/>
              </w:tabs>
              <w:rPr>
                <w:i/>
                <w:color w:val="000000" w:themeColor="text1"/>
                <w:lang w:val="en-GB"/>
              </w:rPr>
            </w:pPr>
            <w:r w:rsidRPr="00E738F0">
              <w:rPr>
                <w:i/>
                <w:color w:val="000000" w:themeColor="text1"/>
                <w:lang w:val="en-GB"/>
              </w:rPr>
              <w:t>EN 15484 - Ethanol as a blending component for petrol - Determination of inorganic chloride - Potentiometric method</w:t>
            </w:r>
          </w:p>
        </w:tc>
        <w:tc>
          <w:tcPr>
            <w:tcW w:w="0" w:type="auto"/>
          </w:tcPr>
          <w:p w14:paraId="3C6AEB68" w14:textId="2D21CA3E"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FF0307" w:rsidRPr="008516A0" w14:paraId="1AF6E8CC" w14:textId="77777777" w:rsidTr="00E738F0">
        <w:tc>
          <w:tcPr>
            <w:tcW w:w="0" w:type="auto"/>
          </w:tcPr>
          <w:p w14:paraId="0A653A32" w14:textId="4CD6F64D" w:rsidR="00FF0307" w:rsidRPr="00E738F0" w:rsidRDefault="00FF0307" w:rsidP="00E738F0">
            <w:pPr>
              <w:tabs>
                <w:tab w:val="left" w:pos="1530"/>
              </w:tabs>
              <w:rPr>
                <w:i/>
                <w:color w:val="000000" w:themeColor="text1"/>
                <w:lang w:val="en-GB"/>
              </w:rPr>
            </w:pPr>
            <w:r w:rsidRPr="00E738F0">
              <w:rPr>
                <w:i/>
                <w:color w:val="000000" w:themeColor="text1"/>
                <w:lang w:val="en-GB"/>
              </w:rPr>
              <w:t>EN 15488 - Ethanol as a blending component for petrol - Determination of copper content - Graphite furnace atomic absorption spectrometric method</w:t>
            </w:r>
          </w:p>
        </w:tc>
        <w:tc>
          <w:tcPr>
            <w:tcW w:w="0" w:type="auto"/>
          </w:tcPr>
          <w:p w14:paraId="68763C5F" w14:textId="04588A90"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3A1311" w:rsidRPr="008516A0" w14:paraId="4DE90D81" w14:textId="77777777" w:rsidTr="00E738F0">
        <w:tc>
          <w:tcPr>
            <w:tcW w:w="0" w:type="auto"/>
          </w:tcPr>
          <w:p w14:paraId="6956C02A" w14:textId="4280191E" w:rsidR="003A1311" w:rsidRPr="00E738F0" w:rsidRDefault="00812D9E" w:rsidP="00E738F0">
            <w:pPr>
              <w:tabs>
                <w:tab w:val="left" w:pos="1530"/>
              </w:tabs>
              <w:rPr>
                <w:i/>
                <w:color w:val="000000" w:themeColor="text1"/>
                <w:lang w:val="en-GB"/>
              </w:rPr>
            </w:pPr>
            <w:r w:rsidRPr="00E738F0">
              <w:rPr>
                <w:i/>
                <w:color w:val="000000" w:themeColor="text1"/>
                <w:lang w:val="en-GB"/>
              </w:rPr>
              <w:t>EN 15938 - Automotive fuels - Ethanol blending component and ethanol (E85) automotive fuel - Determination of electrical conductivity</w:t>
            </w:r>
          </w:p>
        </w:tc>
        <w:tc>
          <w:tcPr>
            <w:tcW w:w="0" w:type="auto"/>
          </w:tcPr>
          <w:p w14:paraId="4017035E" w14:textId="53C86837" w:rsidR="003A1311"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Ethanol for dedicated compression ignition engines (ED95)</w:t>
            </w:r>
          </w:p>
        </w:tc>
      </w:tr>
      <w:tr w:rsidR="003A1311" w:rsidRPr="008516A0" w14:paraId="3D9C80D9" w14:textId="77777777" w:rsidTr="00E738F0">
        <w:tc>
          <w:tcPr>
            <w:tcW w:w="0" w:type="auto"/>
          </w:tcPr>
          <w:p w14:paraId="5E0AE907" w14:textId="64610654" w:rsidR="003A1311" w:rsidRPr="00E738F0" w:rsidRDefault="00812D9E" w:rsidP="00E738F0">
            <w:pPr>
              <w:tabs>
                <w:tab w:val="left" w:pos="1530"/>
              </w:tabs>
              <w:rPr>
                <w:i/>
                <w:color w:val="000000" w:themeColor="text1"/>
                <w:lang w:val="en-GB"/>
              </w:rPr>
            </w:pPr>
            <w:r w:rsidRPr="00E738F0">
              <w:rPr>
                <w:i/>
                <w:color w:val="000000" w:themeColor="text1"/>
                <w:lang w:val="en-GB"/>
              </w:rPr>
              <w:t>EN 14517 - Liquid petroleum products - Determination of hydrocarbon types and oxygenates in petrol - Multidimensional gas chromatography method</w:t>
            </w:r>
          </w:p>
        </w:tc>
        <w:tc>
          <w:tcPr>
            <w:tcW w:w="0" w:type="auto"/>
          </w:tcPr>
          <w:p w14:paraId="7C040BD5" w14:textId="4A52DEC5" w:rsidR="003A1311" w:rsidRPr="00E738F0" w:rsidRDefault="00BA6A56"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00FF0307" w:rsidRPr="00E738F0">
              <w:rPr>
                <w:i/>
                <w:color w:val="000000" w:themeColor="text1"/>
                <w:lang w:val="en-GB"/>
              </w:rPr>
              <w:t>:</w:t>
            </w:r>
            <w:r w:rsidR="00FF0307" w:rsidRPr="00E738F0">
              <w:rPr>
                <w:i/>
                <w:color w:val="000000" w:themeColor="text1"/>
                <w:lang w:val="en-GB"/>
              </w:rPr>
              <w:br/>
            </w:r>
            <w:r w:rsidRPr="00E738F0">
              <w:rPr>
                <w:i/>
                <w:color w:val="000000" w:themeColor="text1"/>
                <w:lang w:val="en-GB"/>
              </w:rPr>
              <w:t>Type: Petrol (E10)</w:t>
            </w:r>
          </w:p>
          <w:p w14:paraId="639A9D96" w14:textId="6FF88849" w:rsidR="00BA1447" w:rsidRPr="00E738F0" w:rsidRDefault="00BA144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00FF0307" w:rsidRPr="00E738F0">
              <w:rPr>
                <w:i/>
                <w:color w:val="000000" w:themeColor="text1"/>
                <w:lang w:val="en-GB"/>
              </w:rPr>
              <w:t>:</w:t>
            </w:r>
            <w:r w:rsidR="00FF0307" w:rsidRPr="00E738F0">
              <w:rPr>
                <w:i/>
                <w:color w:val="000000" w:themeColor="text1"/>
                <w:lang w:val="en-GB"/>
              </w:rPr>
              <w:br/>
            </w:r>
            <w:r w:rsidRPr="00E738F0">
              <w:rPr>
                <w:i/>
                <w:color w:val="000000" w:themeColor="text1"/>
                <w:lang w:val="en-GB"/>
              </w:rPr>
              <w:t>Type: Ethanol (E85)</w:t>
            </w:r>
          </w:p>
        </w:tc>
      </w:tr>
      <w:tr w:rsidR="00FF0307" w:rsidRPr="008516A0" w14:paraId="3FE8AA1D" w14:textId="77777777" w:rsidTr="00E738F0">
        <w:tc>
          <w:tcPr>
            <w:tcW w:w="0" w:type="auto"/>
          </w:tcPr>
          <w:p w14:paraId="2F9A07E3" w14:textId="2D788D9E" w:rsidR="00FF0307" w:rsidRPr="00E738F0" w:rsidRDefault="00FF0307" w:rsidP="00E738F0">
            <w:pPr>
              <w:tabs>
                <w:tab w:val="left" w:pos="1530"/>
              </w:tabs>
              <w:rPr>
                <w:i/>
                <w:color w:val="000000" w:themeColor="text1"/>
                <w:lang w:val="en-GB"/>
              </w:rPr>
            </w:pPr>
            <w:r w:rsidRPr="00E738F0">
              <w:rPr>
                <w:i/>
                <w:color w:val="000000" w:themeColor="text1"/>
                <w:lang w:val="en-GB"/>
              </w:rPr>
              <w:lastRenderedPageBreak/>
              <w:t>EN 15553 - Petroleum products and related materials - Determination of hydrocarbon types - Fluorescent indicator adsorption method</w:t>
            </w:r>
          </w:p>
        </w:tc>
        <w:tc>
          <w:tcPr>
            <w:tcW w:w="0" w:type="auto"/>
          </w:tcPr>
          <w:p w14:paraId="432D6781" w14:textId="059D7979"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Petrol (E10)</w:t>
            </w:r>
          </w:p>
        </w:tc>
      </w:tr>
      <w:tr w:rsidR="00FF0307" w:rsidRPr="008516A0" w14:paraId="230A6956" w14:textId="77777777" w:rsidTr="00E738F0">
        <w:tc>
          <w:tcPr>
            <w:tcW w:w="0" w:type="auto"/>
          </w:tcPr>
          <w:p w14:paraId="34BD3C82" w14:textId="186B6F09" w:rsidR="00FF0307" w:rsidRPr="00E738F0" w:rsidRDefault="00FF0307" w:rsidP="00E738F0">
            <w:pPr>
              <w:tabs>
                <w:tab w:val="left" w:pos="1530"/>
              </w:tabs>
              <w:rPr>
                <w:i/>
                <w:color w:val="000000" w:themeColor="text1"/>
                <w:lang w:val="en-GB"/>
              </w:rPr>
            </w:pPr>
            <w:r w:rsidRPr="00E738F0">
              <w:rPr>
                <w:i/>
                <w:color w:val="000000" w:themeColor="text1"/>
                <w:lang w:val="en-GB"/>
              </w:rPr>
              <w:t>EN 12177 - Liquid petroleum products - Unleaded petrol - Determination of benzene content by gas chromatography</w:t>
            </w:r>
          </w:p>
        </w:tc>
        <w:tc>
          <w:tcPr>
            <w:tcW w:w="0" w:type="auto"/>
          </w:tcPr>
          <w:p w14:paraId="5AC718AC" w14:textId="0549D560"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Petrol (E10)</w:t>
            </w:r>
          </w:p>
        </w:tc>
      </w:tr>
      <w:tr w:rsidR="00FF0307" w:rsidRPr="008516A0" w14:paraId="78779DFB" w14:textId="77777777" w:rsidTr="00E738F0">
        <w:tc>
          <w:tcPr>
            <w:tcW w:w="0" w:type="auto"/>
          </w:tcPr>
          <w:p w14:paraId="48301218" w14:textId="3C2D6792" w:rsidR="00FF0307" w:rsidRPr="00E738F0" w:rsidRDefault="00FF0307" w:rsidP="00E738F0">
            <w:pPr>
              <w:tabs>
                <w:tab w:val="left" w:pos="1530"/>
              </w:tabs>
              <w:rPr>
                <w:i/>
                <w:color w:val="000000" w:themeColor="text1"/>
                <w:lang w:val="en-GB"/>
              </w:rPr>
            </w:pPr>
            <w:r w:rsidRPr="00E738F0">
              <w:rPr>
                <w:i/>
                <w:color w:val="000000" w:themeColor="text1"/>
                <w:lang w:val="en-GB"/>
              </w:rPr>
              <w:t>EN 238 - Liquid petroleum products - Petrol - Determination of the benzene content by infrared spectrometry</w:t>
            </w:r>
          </w:p>
        </w:tc>
        <w:tc>
          <w:tcPr>
            <w:tcW w:w="0" w:type="auto"/>
          </w:tcPr>
          <w:p w14:paraId="7732F1EA" w14:textId="7C8B831C"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Petrol (E10)</w:t>
            </w:r>
          </w:p>
        </w:tc>
      </w:tr>
      <w:tr w:rsidR="003A1311" w:rsidRPr="008516A0" w14:paraId="14B64471" w14:textId="77777777" w:rsidTr="00E738F0">
        <w:tc>
          <w:tcPr>
            <w:tcW w:w="0" w:type="auto"/>
          </w:tcPr>
          <w:p w14:paraId="7250C874" w14:textId="47FECF86" w:rsidR="003A1311" w:rsidRPr="00E738F0" w:rsidRDefault="00BA1447" w:rsidP="00E738F0">
            <w:pPr>
              <w:tabs>
                <w:tab w:val="left" w:pos="1530"/>
              </w:tabs>
              <w:rPr>
                <w:i/>
                <w:color w:val="000000" w:themeColor="text1"/>
                <w:lang w:val="en-GB"/>
              </w:rPr>
            </w:pPr>
            <w:r w:rsidRPr="00E738F0">
              <w:rPr>
                <w:i/>
                <w:color w:val="000000" w:themeColor="text1"/>
                <w:lang w:val="en-GB"/>
              </w:rPr>
              <w:t>EN 1601 - Liquid petroleum products - Determination of organic oxygenate compounds and total organically bound oxygen content in unleaded petrol - Method by gas chromatography (O-FID)</w:t>
            </w:r>
          </w:p>
        </w:tc>
        <w:tc>
          <w:tcPr>
            <w:tcW w:w="0" w:type="auto"/>
          </w:tcPr>
          <w:p w14:paraId="2B5E0E9C" w14:textId="05C7A573"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Petrol (E10)</w:t>
            </w:r>
          </w:p>
          <w:p w14:paraId="202709F8" w14:textId="5722F010" w:rsidR="00BA1447" w:rsidRPr="00E738F0" w:rsidRDefault="00BA144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00FF0307" w:rsidRPr="00E738F0">
              <w:rPr>
                <w:i/>
                <w:color w:val="000000" w:themeColor="text1"/>
                <w:lang w:val="en-GB"/>
              </w:rPr>
              <w:t>:</w:t>
            </w:r>
            <w:r w:rsidR="00FF0307" w:rsidRPr="00E738F0">
              <w:rPr>
                <w:i/>
                <w:color w:val="000000" w:themeColor="text1"/>
                <w:lang w:val="en-GB"/>
              </w:rPr>
              <w:br/>
            </w:r>
            <w:r w:rsidRPr="00E738F0">
              <w:rPr>
                <w:i/>
                <w:color w:val="000000" w:themeColor="text1"/>
                <w:lang w:val="en-GB"/>
              </w:rPr>
              <w:t>Type: Ethanol (E85)</w:t>
            </w:r>
          </w:p>
        </w:tc>
      </w:tr>
      <w:tr w:rsidR="003A1311" w:rsidRPr="008516A0" w14:paraId="25007CE9" w14:textId="77777777" w:rsidTr="00E738F0">
        <w:tc>
          <w:tcPr>
            <w:tcW w:w="0" w:type="auto"/>
          </w:tcPr>
          <w:p w14:paraId="3AA16F7C" w14:textId="53CDC47A" w:rsidR="003A1311" w:rsidRPr="00E738F0" w:rsidRDefault="00BA1447" w:rsidP="00E738F0">
            <w:pPr>
              <w:tabs>
                <w:tab w:val="left" w:pos="1530"/>
              </w:tabs>
              <w:rPr>
                <w:i/>
                <w:color w:val="000000" w:themeColor="text1"/>
                <w:lang w:val="en-GB"/>
              </w:rPr>
            </w:pPr>
            <w:r w:rsidRPr="00E738F0">
              <w:rPr>
                <w:i/>
                <w:color w:val="000000" w:themeColor="text1"/>
                <w:lang w:val="en-GB"/>
              </w:rPr>
              <w:t>EN 13132 - Liquid petroleum products - Unleaded petrol - Determination of organic oxygenate compounds and total organically bound oxygen content by gas chromatography using column switching</w:t>
            </w:r>
          </w:p>
        </w:tc>
        <w:tc>
          <w:tcPr>
            <w:tcW w:w="0" w:type="auto"/>
          </w:tcPr>
          <w:p w14:paraId="6BCCF22D" w14:textId="794EE3D6"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Petrol (E10)</w:t>
            </w:r>
          </w:p>
          <w:p w14:paraId="5E3EA9AF" w14:textId="03390DB4" w:rsidR="00BA144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3A1311" w:rsidRPr="008516A0" w14:paraId="666FFAD5" w14:textId="77777777" w:rsidTr="00E738F0">
        <w:tc>
          <w:tcPr>
            <w:tcW w:w="0" w:type="auto"/>
          </w:tcPr>
          <w:p w14:paraId="62A74FA2" w14:textId="0458EFB2" w:rsidR="003A1311" w:rsidRPr="00E738F0" w:rsidRDefault="00BA1447" w:rsidP="00E738F0">
            <w:pPr>
              <w:tabs>
                <w:tab w:val="left" w:pos="1530"/>
              </w:tabs>
              <w:rPr>
                <w:i/>
                <w:color w:val="000000" w:themeColor="text1"/>
                <w:lang w:val="en-GB"/>
              </w:rPr>
            </w:pPr>
            <w:r w:rsidRPr="00E738F0">
              <w:rPr>
                <w:i/>
                <w:color w:val="000000" w:themeColor="text1"/>
                <w:lang w:val="en-GB"/>
              </w:rPr>
              <w:t>EN 237 - Liquid petroleum products - Petrol - Determination of low lead concentrations by atomic absorption spectrometry</w:t>
            </w:r>
          </w:p>
        </w:tc>
        <w:tc>
          <w:tcPr>
            <w:tcW w:w="0" w:type="auto"/>
          </w:tcPr>
          <w:p w14:paraId="47A6D617" w14:textId="3ECF524F" w:rsidR="003A1311"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Petrol (E10)</w:t>
            </w:r>
          </w:p>
        </w:tc>
      </w:tr>
      <w:tr w:rsidR="003A1311" w:rsidRPr="008516A0" w14:paraId="70141571" w14:textId="77777777" w:rsidTr="00E738F0">
        <w:tc>
          <w:tcPr>
            <w:tcW w:w="0" w:type="auto"/>
          </w:tcPr>
          <w:p w14:paraId="0125CDD9" w14:textId="4B0AE7E9" w:rsidR="003A1311" w:rsidRPr="00E738F0" w:rsidRDefault="00BB7FC9" w:rsidP="00E738F0">
            <w:pPr>
              <w:tabs>
                <w:tab w:val="left" w:pos="1530"/>
              </w:tabs>
              <w:rPr>
                <w:i/>
                <w:color w:val="000000" w:themeColor="text1"/>
                <w:lang w:val="en-GB"/>
              </w:rPr>
            </w:pPr>
            <w:r w:rsidRPr="00E738F0">
              <w:rPr>
                <w:i/>
                <w:color w:val="000000" w:themeColor="text1"/>
                <w:lang w:val="en-GB"/>
              </w:rPr>
              <w:t>EN 228 - Automotive fuels - Unleaded petrol - Requirements and test methods (includes Amendment :2017)</w:t>
            </w:r>
          </w:p>
        </w:tc>
        <w:tc>
          <w:tcPr>
            <w:tcW w:w="0" w:type="auto"/>
          </w:tcPr>
          <w:p w14:paraId="1A3B7163" w14:textId="32958914"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Petrol (E10)</w:t>
            </w:r>
          </w:p>
          <w:p w14:paraId="22569EBA" w14:textId="2DB88FB8" w:rsidR="003A1311"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3A1311" w:rsidRPr="008516A0" w14:paraId="716FEE80" w14:textId="77777777" w:rsidTr="00E738F0">
        <w:tc>
          <w:tcPr>
            <w:tcW w:w="0" w:type="auto"/>
          </w:tcPr>
          <w:p w14:paraId="11F67DEB" w14:textId="3B8CED0F" w:rsidR="003A1311" w:rsidRPr="00E738F0" w:rsidRDefault="00BB7FC9" w:rsidP="00E738F0">
            <w:pPr>
              <w:tabs>
                <w:tab w:val="left" w:pos="1530"/>
              </w:tabs>
              <w:rPr>
                <w:i/>
                <w:color w:val="000000" w:themeColor="text1"/>
                <w:lang w:val="en-GB"/>
              </w:rPr>
            </w:pPr>
            <w:r w:rsidRPr="00E738F0">
              <w:rPr>
                <w:i/>
                <w:color w:val="000000" w:themeColor="text1"/>
                <w:lang w:val="en-GB"/>
              </w:rPr>
              <w:t>EN 15376 - Automotive fuels - Ethanol as a blending component for petrol - Requirements and test methods</w:t>
            </w:r>
          </w:p>
        </w:tc>
        <w:tc>
          <w:tcPr>
            <w:tcW w:w="0" w:type="auto"/>
          </w:tcPr>
          <w:p w14:paraId="3016E740" w14:textId="77777777"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Petrol (E10)</w:t>
            </w:r>
          </w:p>
          <w:p w14:paraId="38495C8A" w14:textId="50D83411" w:rsidR="003A1311"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FF0307" w:rsidRPr="008516A0" w14:paraId="5C62713E" w14:textId="77777777" w:rsidTr="00E738F0">
        <w:tc>
          <w:tcPr>
            <w:tcW w:w="0" w:type="auto"/>
          </w:tcPr>
          <w:p w14:paraId="41223494" w14:textId="02AA2F1B"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EN 15490 - Ethanol as a blending component for petrol - Determination of </w:t>
            </w:r>
            <w:proofErr w:type="spellStart"/>
            <w:r w:rsidRPr="00E738F0">
              <w:rPr>
                <w:i/>
                <w:color w:val="000000" w:themeColor="text1"/>
                <w:lang w:val="en-GB"/>
              </w:rPr>
              <w:t>pHe</w:t>
            </w:r>
            <w:proofErr w:type="spellEnd"/>
          </w:p>
        </w:tc>
        <w:tc>
          <w:tcPr>
            <w:tcW w:w="0" w:type="auto"/>
          </w:tcPr>
          <w:p w14:paraId="5847FA84" w14:textId="11524333"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FF0307" w:rsidRPr="008516A0" w14:paraId="7E3226FB" w14:textId="77777777" w:rsidTr="00E738F0">
        <w:tc>
          <w:tcPr>
            <w:tcW w:w="0" w:type="auto"/>
          </w:tcPr>
          <w:p w14:paraId="55995603" w14:textId="0AB88657" w:rsidR="00FF0307" w:rsidRPr="00E738F0" w:rsidRDefault="00FF0307" w:rsidP="00E738F0">
            <w:pPr>
              <w:tabs>
                <w:tab w:val="left" w:pos="1530"/>
              </w:tabs>
              <w:rPr>
                <w:i/>
                <w:color w:val="000000" w:themeColor="text1"/>
                <w:lang w:val="en-GB"/>
              </w:rPr>
            </w:pPr>
            <w:r w:rsidRPr="00E738F0">
              <w:rPr>
                <w:i/>
                <w:color w:val="000000" w:themeColor="text1"/>
                <w:lang w:val="en-GB"/>
              </w:rPr>
              <w:t>EN 15491 - Ethanol as a blending component for petrol - Determination of total acidity - Colour indicator titration method</w:t>
            </w:r>
          </w:p>
        </w:tc>
        <w:tc>
          <w:tcPr>
            <w:tcW w:w="0" w:type="auto"/>
          </w:tcPr>
          <w:p w14:paraId="76859857" w14:textId="4A09F9F7"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Annex </w:t>
            </w:r>
            <w:proofErr w:type="gramStart"/>
            <w:r w:rsidRPr="00E738F0">
              <w:rPr>
                <w:i/>
                <w:color w:val="000000" w:themeColor="text1"/>
                <w:lang w:val="en-GB"/>
              </w:rPr>
              <w:t>5,table</w:t>
            </w:r>
            <w:proofErr w:type="gramEnd"/>
            <w:r w:rsidRPr="00E738F0">
              <w:rPr>
                <w:i/>
                <w:color w:val="000000" w:themeColor="text1"/>
                <w:lang w:val="en-GB"/>
              </w:rPr>
              <w:t>:</w:t>
            </w:r>
            <w:r w:rsidRPr="00E738F0">
              <w:rPr>
                <w:i/>
                <w:color w:val="000000" w:themeColor="text1"/>
                <w:lang w:val="en-GB"/>
              </w:rPr>
              <w:br/>
              <w:t>Type: Ethanol (E85)</w:t>
            </w:r>
          </w:p>
        </w:tc>
      </w:tr>
      <w:tr w:rsidR="00BB7FC9" w:rsidRPr="008516A0" w14:paraId="6BEB5BB3" w14:textId="77777777" w:rsidTr="00E738F0">
        <w:tc>
          <w:tcPr>
            <w:tcW w:w="0" w:type="auto"/>
          </w:tcPr>
          <w:p w14:paraId="69A5D3BE" w14:textId="04189EEA" w:rsidR="00BB7FC9" w:rsidRPr="00E738F0" w:rsidRDefault="00DA2AFA" w:rsidP="00E738F0">
            <w:pPr>
              <w:tabs>
                <w:tab w:val="left" w:pos="1530"/>
              </w:tabs>
              <w:rPr>
                <w:i/>
                <w:color w:val="000000" w:themeColor="text1"/>
                <w:lang w:val="en-GB"/>
              </w:rPr>
            </w:pPr>
            <w:r w:rsidRPr="00E738F0">
              <w:rPr>
                <w:i/>
                <w:color w:val="000000" w:themeColor="text1"/>
                <w:lang w:val="en-GB"/>
              </w:rPr>
              <w:t>EN 27941 - Commercial propane and butane - Analysis by gas chromatography (ISO 7941)</w:t>
            </w:r>
          </w:p>
        </w:tc>
        <w:tc>
          <w:tcPr>
            <w:tcW w:w="0" w:type="auto"/>
          </w:tcPr>
          <w:p w14:paraId="19B911C4" w14:textId="7BC74B39" w:rsidR="00BB7FC9" w:rsidRPr="00E738F0" w:rsidRDefault="00DA2AFA" w:rsidP="00E738F0">
            <w:pPr>
              <w:tabs>
                <w:tab w:val="left" w:pos="1530"/>
              </w:tabs>
              <w:rPr>
                <w:i/>
                <w:color w:val="000000" w:themeColor="text1"/>
                <w:lang w:val="en-GB"/>
              </w:rPr>
            </w:pPr>
            <w:r w:rsidRPr="00E738F0">
              <w:rPr>
                <w:i/>
                <w:color w:val="000000" w:themeColor="text1"/>
                <w:lang w:val="en-GB"/>
              </w:rPr>
              <w:t>Annex 5, table</w:t>
            </w:r>
            <w:r w:rsidR="00FF0307" w:rsidRPr="00E738F0">
              <w:rPr>
                <w:i/>
                <w:color w:val="000000" w:themeColor="text1"/>
                <w:lang w:val="en-GB"/>
              </w:rPr>
              <w:br/>
            </w:r>
            <w:r w:rsidRPr="00E738F0">
              <w:rPr>
                <w:i/>
                <w:color w:val="000000" w:themeColor="text1"/>
                <w:lang w:val="en-GB"/>
              </w:rPr>
              <w:t>Type: LPG</w:t>
            </w:r>
          </w:p>
        </w:tc>
      </w:tr>
      <w:tr w:rsidR="00FF0307" w:rsidRPr="008516A0" w14:paraId="10B77E27" w14:textId="77777777" w:rsidTr="00E738F0">
        <w:tc>
          <w:tcPr>
            <w:tcW w:w="0" w:type="auto"/>
          </w:tcPr>
          <w:p w14:paraId="4CBE1EA6" w14:textId="7AFFD627" w:rsidR="00FF0307" w:rsidRPr="00E738F0" w:rsidRDefault="00FF0307" w:rsidP="00E738F0">
            <w:pPr>
              <w:tabs>
                <w:tab w:val="left" w:pos="1530"/>
              </w:tabs>
              <w:rPr>
                <w:i/>
                <w:color w:val="000000" w:themeColor="text1"/>
                <w:lang w:val="en-GB"/>
              </w:rPr>
            </w:pPr>
            <w:r w:rsidRPr="00E738F0">
              <w:rPr>
                <w:i/>
                <w:color w:val="000000" w:themeColor="text1"/>
                <w:lang w:val="en-GB"/>
              </w:rPr>
              <w:lastRenderedPageBreak/>
              <w:t>EN 15470 - Liquefied petroleum gases - Determination of dissolved residues - High temperature Gas chromatographic method</w:t>
            </w:r>
          </w:p>
        </w:tc>
        <w:tc>
          <w:tcPr>
            <w:tcW w:w="0" w:type="auto"/>
          </w:tcPr>
          <w:p w14:paraId="34AA9F8C" w14:textId="279DC963"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LPG</w:t>
            </w:r>
          </w:p>
        </w:tc>
      </w:tr>
      <w:tr w:rsidR="00FF0307" w:rsidRPr="008516A0" w14:paraId="01B7075A" w14:textId="77777777" w:rsidTr="00E738F0">
        <w:tc>
          <w:tcPr>
            <w:tcW w:w="0" w:type="auto"/>
          </w:tcPr>
          <w:p w14:paraId="7CCAA0FE" w14:textId="0438886B" w:rsidR="00FF0307" w:rsidRPr="00E738F0" w:rsidRDefault="00FF0307" w:rsidP="00E738F0">
            <w:pPr>
              <w:tabs>
                <w:tab w:val="left" w:pos="1530"/>
              </w:tabs>
              <w:rPr>
                <w:i/>
                <w:color w:val="000000" w:themeColor="text1"/>
                <w:lang w:val="en-GB"/>
              </w:rPr>
            </w:pPr>
            <w:r w:rsidRPr="00E738F0">
              <w:rPr>
                <w:i/>
                <w:color w:val="000000" w:themeColor="text1"/>
                <w:lang w:val="en-GB"/>
              </w:rPr>
              <w:t>EN 15469 - Petroleum products - Test method for free water in liquefied petroleum gas by visual inspection</w:t>
            </w:r>
          </w:p>
        </w:tc>
        <w:tc>
          <w:tcPr>
            <w:tcW w:w="0" w:type="auto"/>
          </w:tcPr>
          <w:p w14:paraId="048F1F79" w14:textId="6B43A238"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LPG</w:t>
            </w:r>
          </w:p>
        </w:tc>
      </w:tr>
      <w:tr w:rsidR="00FF0307" w:rsidRPr="008516A0" w14:paraId="6E8FED4E" w14:textId="77777777" w:rsidTr="00E738F0">
        <w:tc>
          <w:tcPr>
            <w:tcW w:w="0" w:type="auto"/>
          </w:tcPr>
          <w:p w14:paraId="3D210C7A" w14:textId="16D69A53" w:rsidR="00FF0307" w:rsidRPr="00E738F0" w:rsidRDefault="00FF0307" w:rsidP="00E738F0">
            <w:pPr>
              <w:tabs>
                <w:tab w:val="left" w:pos="1530"/>
              </w:tabs>
              <w:rPr>
                <w:i/>
                <w:color w:val="000000" w:themeColor="text1"/>
                <w:lang w:val="en-GB"/>
              </w:rPr>
            </w:pPr>
            <w:r w:rsidRPr="00E738F0">
              <w:rPr>
                <w:i/>
                <w:color w:val="000000" w:themeColor="text1"/>
                <w:lang w:val="en-GB"/>
              </w:rPr>
              <w:t xml:space="preserve">EN 24260 - Petroleum products and hydrocarbons - Determination of </w:t>
            </w:r>
            <w:proofErr w:type="spellStart"/>
            <w:r w:rsidRPr="00E738F0">
              <w:rPr>
                <w:i/>
                <w:color w:val="000000" w:themeColor="text1"/>
                <w:lang w:val="en-GB"/>
              </w:rPr>
              <w:t>sulfur</w:t>
            </w:r>
            <w:proofErr w:type="spellEnd"/>
            <w:r w:rsidRPr="00E738F0">
              <w:rPr>
                <w:i/>
                <w:color w:val="000000" w:themeColor="text1"/>
                <w:lang w:val="en-GB"/>
              </w:rPr>
              <w:t xml:space="preserve"> content - </w:t>
            </w:r>
            <w:proofErr w:type="spellStart"/>
            <w:r w:rsidRPr="00E738F0">
              <w:rPr>
                <w:i/>
                <w:color w:val="000000" w:themeColor="text1"/>
                <w:lang w:val="en-GB"/>
              </w:rPr>
              <w:t>Wickbold</w:t>
            </w:r>
            <w:proofErr w:type="spellEnd"/>
            <w:r w:rsidRPr="00E738F0">
              <w:rPr>
                <w:i/>
                <w:color w:val="000000" w:themeColor="text1"/>
                <w:lang w:val="en-GB"/>
              </w:rPr>
              <w:t xml:space="preserve"> combustion method (ISO 4260)</w:t>
            </w:r>
          </w:p>
        </w:tc>
        <w:tc>
          <w:tcPr>
            <w:tcW w:w="0" w:type="auto"/>
          </w:tcPr>
          <w:p w14:paraId="37E88700" w14:textId="1CB33495"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LPG</w:t>
            </w:r>
          </w:p>
        </w:tc>
      </w:tr>
      <w:tr w:rsidR="00FF0307" w:rsidRPr="008516A0" w14:paraId="06C58852" w14:textId="77777777" w:rsidTr="00E738F0">
        <w:tc>
          <w:tcPr>
            <w:tcW w:w="0" w:type="auto"/>
          </w:tcPr>
          <w:p w14:paraId="3674187E" w14:textId="0C7B1AF1" w:rsidR="00FF0307" w:rsidRPr="00E738F0" w:rsidRDefault="00FF0307" w:rsidP="00E738F0">
            <w:pPr>
              <w:tabs>
                <w:tab w:val="left" w:pos="1530"/>
              </w:tabs>
              <w:rPr>
                <w:i/>
                <w:color w:val="000000" w:themeColor="text1"/>
                <w:lang w:val="en-GB"/>
              </w:rPr>
            </w:pPr>
            <w:r w:rsidRPr="00E738F0">
              <w:rPr>
                <w:i/>
                <w:color w:val="000000" w:themeColor="text1"/>
                <w:lang w:val="en-GB"/>
              </w:rPr>
              <w:t>EN 589 - Automotive fuels - LPG - Requirements and test methods</w:t>
            </w:r>
          </w:p>
        </w:tc>
        <w:tc>
          <w:tcPr>
            <w:tcW w:w="0" w:type="auto"/>
          </w:tcPr>
          <w:p w14:paraId="1EDC5C16" w14:textId="21F503E2" w:rsidR="00FF0307" w:rsidRPr="00E738F0" w:rsidRDefault="00FF0307" w:rsidP="00E738F0">
            <w:pPr>
              <w:tabs>
                <w:tab w:val="left" w:pos="1530"/>
              </w:tabs>
              <w:rPr>
                <w:i/>
                <w:color w:val="000000" w:themeColor="text1"/>
                <w:lang w:val="en-GB"/>
              </w:rPr>
            </w:pPr>
            <w:r w:rsidRPr="00E738F0">
              <w:rPr>
                <w:i/>
                <w:color w:val="000000" w:themeColor="text1"/>
                <w:lang w:val="en-GB"/>
              </w:rPr>
              <w:t>Annex 5, table</w:t>
            </w:r>
            <w:r w:rsidRPr="00E738F0">
              <w:rPr>
                <w:i/>
                <w:color w:val="000000" w:themeColor="text1"/>
                <w:lang w:val="en-GB"/>
              </w:rPr>
              <w:br/>
              <w:t>Type: LPG</w:t>
            </w:r>
          </w:p>
        </w:tc>
      </w:tr>
      <w:tr w:rsidR="0006275F" w:rsidRPr="008516A0" w14:paraId="5F16AE74" w14:textId="77777777" w:rsidTr="00E738F0">
        <w:trPr>
          <w:tblHeader/>
        </w:trPr>
        <w:tc>
          <w:tcPr>
            <w:tcW w:w="0" w:type="auto"/>
          </w:tcPr>
          <w:p w14:paraId="534C2BD6" w14:textId="7941E131" w:rsidR="0006275F" w:rsidRPr="00E738F0" w:rsidRDefault="0006275F" w:rsidP="0006275F">
            <w:pPr>
              <w:pStyle w:val="Heading2"/>
              <w:shd w:val="clear" w:color="auto" w:fill="FFFFFF"/>
              <w:spacing w:line="276" w:lineRule="atLeast"/>
              <w:rPr>
                <w:i/>
                <w:color w:val="000000" w:themeColor="text1"/>
                <w:lang w:val="en-GB"/>
              </w:rPr>
            </w:pPr>
            <w:r>
              <w:rPr>
                <w:i/>
                <w:color w:val="000000" w:themeColor="text1"/>
                <w:lang w:val="en-GB"/>
              </w:rPr>
              <w:t xml:space="preserve">SAE J1939 - </w:t>
            </w:r>
            <w:r w:rsidRPr="0006275F">
              <w:rPr>
                <w:i/>
                <w:color w:val="000000" w:themeColor="text1"/>
                <w:lang w:val="en-GB"/>
              </w:rPr>
              <w:t>Diagnostic protocols for heavy-duty commercial vehicles</w:t>
            </w:r>
          </w:p>
        </w:tc>
        <w:tc>
          <w:tcPr>
            <w:tcW w:w="0" w:type="auto"/>
          </w:tcPr>
          <w:p w14:paraId="2C3A9945" w14:textId="76EE4F48" w:rsidR="0006275F" w:rsidRPr="00E738F0" w:rsidRDefault="0006275F" w:rsidP="00BE5D75">
            <w:pPr>
              <w:keepLines/>
              <w:rPr>
                <w:rFonts w:cstheme="minorHAnsi"/>
                <w:i/>
                <w:color w:val="000000" w:themeColor="text1"/>
                <w:lang w:eastAsia="de-DE"/>
              </w:rPr>
            </w:pPr>
            <w:r>
              <w:rPr>
                <w:rFonts w:cstheme="minorHAnsi"/>
                <w:i/>
                <w:color w:val="000000" w:themeColor="text1"/>
                <w:lang w:eastAsia="de-DE"/>
              </w:rPr>
              <w:t>Annex 8, Appendix 1, Cl. A.1.2.4.4.</w:t>
            </w:r>
          </w:p>
        </w:tc>
      </w:tr>
      <w:tr w:rsidR="0006275F" w:rsidRPr="008516A0" w14:paraId="1B52D126" w14:textId="77777777" w:rsidTr="00E738F0">
        <w:trPr>
          <w:tblHeader/>
        </w:trPr>
        <w:tc>
          <w:tcPr>
            <w:tcW w:w="0" w:type="auto"/>
          </w:tcPr>
          <w:p w14:paraId="4D90E44F" w14:textId="3115729A" w:rsidR="0006275F" w:rsidRPr="00E738F0" w:rsidRDefault="0006275F" w:rsidP="0006275F">
            <w:pPr>
              <w:pStyle w:val="Heading2"/>
              <w:shd w:val="clear" w:color="auto" w:fill="FFFFFF"/>
              <w:spacing w:line="276" w:lineRule="atLeast"/>
              <w:rPr>
                <w:i/>
                <w:color w:val="000000" w:themeColor="text1"/>
                <w:lang w:val="en-GB"/>
              </w:rPr>
            </w:pPr>
            <w:r>
              <w:rPr>
                <w:i/>
                <w:color w:val="000000" w:themeColor="text1"/>
                <w:lang w:val="en-GB"/>
              </w:rPr>
              <w:t xml:space="preserve">SAE J1708 - </w:t>
            </w:r>
            <w:r w:rsidRPr="0006275F">
              <w:rPr>
                <w:i/>
                <w:color w:val="000000" w:themeColor="text1"/>
                <w:lang w:val="en-GB"/>
              </w:rPr>
              <w:t>Serial Data Communications Between Microcomputer Systems in Heavy-Duty Vehicle Applications</w:t>
            </w:r>
          </w:p>
        </w:tc>
        <w:tc>
          <w:tcPr>
            <w:tcW w:w="0" w:type="auto"/>
          </w:tcPr>
          <w:p w14:paraId="4A93989E" w14:textId="6A7545E7" w:rsidR="0006275F" w:rsidRPr="00E738F0" w:rsidRDefault="0006275F" w:rsidP="00BE5D75">
            <w:pPr>
              <w:keepLines/>
              <w:rPr>
                <w:rFonts w:cstheme="minorHAnsi"/>
                <w:i/>
                <w:color w:val="000000" w:themeColor="text1"/>
                <w:lang w:eastAsia="de-DE"/>
              </w:rPr>
            </w:pPr>
            <w:r>
              <w:rPr>
                <w:rFonts w:cstheme="minorHAnsi"/>
                <w:i/>
                <w:color w:val="000000" w:themeColor="text1"/>
                <w:lang w:eastAsia="de-DE"/>
              </w:rPr>
              <w:t>Annex 8, Appendix 1, Cl. A.1.2.4.4.</w:t>
            </w:r>
          </w:p>
        </w:tc>
      </w:tr>
      <w:tr w:rsidR="009C30C8" w:rsidRPr="008516A0" w14:paraId="3CE52235" w14:textId="77777777" w:rsidTr="00E738F0">
        <w:trPr>
          <w:tblHeader/>
        </w:trPr>
        <w:tc>
          <w:tcPr>
            <w:tcW w:w="0" w:type="auto"/>
          </w:tcPr>
          <w:p w14:paraId="7779D9E8" w14:textId="50CB4663" w:rsidR="009C30C8" w:rsidRPr="00E738F0" w:rsidRDefault="009C30C8" w:rsidP="00BE5D75">
            <w:pPr>
              <w:keepLines/>
              <w:rPr>
                <w:i/>
                <w:color w:val="000000" w:themeColor="text1"/>
                <w:lang w:val="en-GB"/>
              </w:rPr>
            </w:pPr>
            <w:r w:rsidRPr="00E738F0">
              <w:rPr>
                <w:i/>
                <w:color w:val="000000" w:themeColor="text1"/>
                <w:lang w:val="en-GB"/>
              </w:rPr>
              <w:t xml:space="preserve">SAE J1939-7 </w:t>
            </w:r>
            <w:r w:rsidR="008A057C" w:rsidRPr="00E738F0">
              <w:rPr>
                <w:i/>
                <w:color w:val="000000" w:themeColor="text1"/>
                <w:lang w:val="en-GB"/>
              </w:rPr>
              <w:t xml:space="preserve">- </w:t>
            </w:r>
            <w:r w:rsidRPr="00E738F0">
              <w:rPr>
                <w:i/>
                <w:color w:val="000000" w:themeColor="text1"/>
                <w:lang w:val="en-GB"/>
              </w:rPr>
              <w:t>Diagnostics Application Layer</w:t>
            </w:r>
            <w:r w:rsidR="008A057C" w:rsidRPr="00E738F0">
              <w:rPr>
                <w:i/>
                <w:color w:val="000000" w:themeColor="text1"/>
                <w:lang w:val="en-GB"/>
              </w:rPr>
              <w:t xml:space="preserve"> - </w:t>
            </w:r>
            <w:r w:rsidRPr="00E738F0">
              <w:rPr>
                <w:i/>
                <w:color w:val="000000" w:themeColor="text1"/>
                <w:lang w:val="en-GB"/>
              </w:rPr>
              <w:t>defines the SAE J1939 messages to accomplish diagnostic services and identifies the diagnostic connector to be used for the vehicle service tool interface.</w:t>
            </w:r>
          </w:p>
        </w:tc>
        <w:tc>
          <w:tcPr>
            <w:tcW w:w="0" w:type="auto"/>
          </w:tcPr>
          <w:p w14:paraId="18A995D1" w14:textId="25D78D67" w:rsidR="009C30C8" w:rsidRPr="00E738F0" w:rsidRDefault="009C30C8" w:rsidP="00BE5D75">
            <w:pPr>
              <w:keepLines/>
              <w:rPr>
                <w:rFonts w:cstheme="minorHAnsi"/>
                <w:i/>
                <w:color w:val="000000" w:themeColor="text1"/>
                <w:lang w:eastAsia="de-DE"/>
              </w:rPr>
            </w:pPr>
            <w:r w:rsidRPr="00E738F0">
              <w:rPr>
                <w:rFonts w:cstheme="minorHAnsi"/>
                <w:i/>
                <w:color w:val="000000" w:themeColor="text1"/>
                <w:lang w:eastAsia="de-DE"/>
              </w:rPr>
              <w:t>Annex 9B, Cl.4.7.3</w:t>
            </w:r>
          </w:p>
        </w:tc>
      </w:tr>
      <w:tr w:rsidR="009C30C8" w:rsidRPr="008516A0" w14:paraId="03A86616" w14:textId="77777777" w:rsidTr="00E738F0">
        <w:trPr>
          <w:tblHeader/>
        </w:trPr>
        <w:tc>
          <w:tcPr>
            <w:tcW w:w="0" w:type="auto"/>
          </w:tcPr>
          <w:p w14:paraId="5178E91B" w14:textId="57E8FE76" w:rsidR="009C30C8" w:rsidRPr="00E738F0" w:rsidRDefault="008A057C" w:rsidP="00E738F0">
            <w:pPr>
              <w:rPr>
                <w:i/>
                <w:color w:val="000000" w:themeColor="text1"/>
                <w:lang w:val="en-GB"/>
              </w:rPr>
            </w:pPr>
            <w:r w:rsidRPr="00E738F0">
              <w:rPr>
                <w:i/>
                <w:color w:val="000000" w:themeColor="text1"/>
                <w:lang w:val="en-GB"/>
              </w:rPr>
              <w:t>SAE J1939-13 specifies the diagnostic connectors used for off-board connection to a vehicle’s SAE J1939 communication links</w:t>
            </w:r>
          </w:p>
        </w:tc>
        <w:tc>
          <w:tcPr>
            <w:tcW w:w="0" w:type="auto"/>
          </w:tcPr>
          <w:p w14:paraId="26938029" w14:textId="259FBD59" w:rsidR="009C30C8" w:rsidRPr="00E738F0" w:rsidRDefault="008A057C" w:rsidP="00E738F0">
            <w:pPr>
              <w:rPr>
                <w:rFonts w:cstheme="minorHAnsi"/>
                <w:i/>
                <w:color w:val="000000" w:themeColor="text1"/>
                <w:lang w:eastAsia="de-DE"/>
              </w:rPr>
            </w:pPr>
            <w:r w:rsidRPr="00E738F0">
              <w:rPr>
                <w:i/>
                <w:color w:val="000000" w:themeColor="text1"/>
              </w:rPr>
              <w:t xml:space="preserve">Annex 9B, Cl. </w:t>
            </w:r>
            <w:r w:rsidRPr="00E738F0">
              <w:rPr>
                <w:i/>
                <w:color w:val="000000" w:themeColor="text1"/>
                <w:lang w:val="en-GB"/>
              </w:rPr>
              <w:t>4.7.3.3.</w:t>
            </w:r>
          </w:p>
        </w:tc>
      </w:tr>
      <w:tr w:rsidR="0006275F" w:rsidRPr="008516A0" w14:paraId="0B01DA41" w14:textId="77777777" w:rsidTr="00E738F0">
        <w:trPr>
          <w:tblHeader/>
        </w:trPr>
        <w:tc>
          <w:tcPr>
            <w:tcW w:w="0" w:type="auto"/>
          </w:tcPr>
          <w:p w14:paraId="6C6255F8" w14:textId="04C1E5F9" w:rsidR="0006275F" w:rsidRPr="00E738F0" w:rsidRDefault="0006275F" w:rsidP="00E738F0">
            <w:pPr>
              <w:rPr>
                <w:i/>
                <w:color w:val="000000" w:themeColor="text1"/>
                <w:lang w:val="en-GB"/>
              </w:rPr>
            </w:pPr>
            <w:r w:rsidRPr="0006275F">
              <w:rPr>
                <w:i/>
                <w:color w:val="000000" w:themeColor="text1"/>
                <w:lang w:val="en-GB"/>
              </w:rPr>
              <w:t>SAE J2186</w:t>
            </w:r>
            <w:r>
              <w:rPr>
                <w:i/>
                <w:color w:val="000000" w:themeColor="text1"/>
                <w:lang w:val="en-GB"/>
              </w:rPr>
              <w:t xml:space="preserve"> - </w:t>
            </w:r>
            <w:r w:rsidRPr="0006275F">
              <w:rPr>
                <w:i/>
                <w:color w:val="000000" w:themeColor="text1"/>
                <w:lang w:val="en-GB"/>
              </w:rPr>
              <w:t>E/E Data Link Securit</w:t>
            </w:r>
            <w:r>
              <w:rPr>
                <w:i/>
                <w:color w:val="000000" w:themeColor="text1"/>
                <w:lang w:val="en-GB"/>
              </w:rPr>
              <w:t>y</w:t>
            </w:r>
          </w:p>
        </w:tc>
        <w:tc>
          <w:tcPr>
            <w:tcW w:w="0" w:type="auto"/>
          </w:tcPr>
          <w:p w14:paraId="138907ED" w14:textId="01CE6D50" w:rsidR="0006275F" w:rsidRPr="00E738F0" w:rsidRDefault="0006275F" w:rsidP="00E738F0">
            <w:pPr>
              <w:rPr>
                <w:rFonts w:cstheme="minorHAnsi"/>
                <w:i/>
                <w:color w:val="000000" w:themeColor="text1"/>
                <w:lang w:eastAsia="de-DE"/>
              </w:rPr>
            </w:pPr>
            <w:r>
              <w:rPr>
                <w:rFonts w:cstheme="minorHAnsi"/>
                <w:i/>
                <w:color w:val="000000" w:themeColor="text1"/>
                <w:lang w:eastAsia="de-DE"/>
              </w:rPr>
              <w:t xml:space="preserve">Annex 9B, Cl. 4.8 </w:t>
            </w:r>
          </w:p>
        </w:tc>
      </w:tr>
      <w:tr w:rsidR="009C30C8" w:rsidRPr="008516A0" w14:paraId="6732B07D" w14:textId="77777777" w:rsidTr="00E738F0">
        <w:trPr>
          <w:tblHeader/>
        </w:trPr>
        <w:tc>
          <w:tcPr>
            <w:tcW w:w="0" w:type="auto"/>
          </w:tcPr>
          <w:p w14:paraId="1335B9EC" w14:textId="4BB70F85" w:rsidR="009C30C8" w:rsidRPr="00E738F0" w:rsidRDefault="008A057C" w:rsidP="00E738F0">
            <w:pPr>
              <w:rPr>
                <w:i/>
                <w:color w:val="000000" w:themeColor="text1"/>
                <w:lang w:val="en-GB"/>
              </w:rPr>
            </w:pPr>
            <w:r w:rsidRPr="00E738F0">
              <w:rPr>
                <w:i/>
                <w:color w:val="000000" w:themeColor="text1"/>
                <w:lang w:val="en-GB"/>
              </w:rPr>
              <w:t>SAE Technical Paper 770141</w:t>
            </w:r>
            <w:r w:rsidR="00E738F0">
              <w:rPr>
                <w:i/>
                <w:color w:val="000000" w:themeColor="text1"/>
                <w:lang w:val="en-GB"/>
              </w:rPr>
              <w:t xml:space="preserve"> - </w:t>
            </w:r>
            <w:r w:rsidRPr="00E738F0">
              <w:rPr>
                <w:i/>
                <w:color w:val="000000" w:themeColor="text1"/>
                <w:lang w:val="en-GB"/>
              </w:rPr>
              <w:t>Optimization of a Flame Ionization Detector for Determination of Hydrocarbon in Diluted Automotive Exhausts</w:t>
            </w:r>
          </w:p>
        </w:tc>
        <w:tc>
          <w:tcPr>
            <w:tcW w:w="0" w:type="auto"/>
          </w:tcPr>
          <w:p w14:paraId="0F2A5CB1" w14:textId="189DBAF9" w:rsidR="009C30C8" w:rsidRPr="00E738F0" w:rsidRDefault="008A057C" w:rsidP="00E738F0">
            <w:pPr>
              <w:rPr>
                <w:rFonts w:cstheme="minorHAnsi"/>
                <w:i/>
                <w:color w:val="000000" w:themeColor="text1"/>
                <w:lang w:eastAsia="de-DE"/>
              </w:rPr>
            </w:pPr>
            <w:r w:rsidRPr="00E738F0">
              <w:rPr>
                <w:rFonts w:cstheme="minorHAnsi"/>
                <w:i/>
                <w:color w:val="000000" w:themeColor="text1"/>
                <w:lang w:eastAsia="de-DE"/>
              </w:rPr>
              <w:t>Annex 4, Cl. 9.3.7.1</w:t>
            </w:r>
          </w:p>
        </w:tc>
      </w:tr>
      <w:tr w:rsidR="009C30C8" w:rsidRPr="008516A0" w14:paraId="06D2CC9E" w14:textId="77777777" w:rsidTr="00E738F0">
        <w:trPr>
          <w:tblHeader/>
        </w:trPr>
        <w:tc>
          <w:tcPr>
            <w:tcW w:w="0" w:type="auto"/>
          </w:tcPr>
          <w:p w14:paraId="4C9F95E0" w14:textId="1B0DC62C" w:rsidR="009C30C8" w:rsidRPr="00E738F0" w:rsidRDefault="00703D75" w:rsidP="00E738F0">
            <w:pPr>
              <w:rPr>
                <w:i/>
                <w:color w:val="000000" w:themeColor="text1"/>
                <w:lang w:val="en-GB"/>
              </w:rPr>
            </w:pPr>
            <w:r w:rsidRPr="00E738F0">
              <w:rPr>
                <w:i/>
                <w:color w:val="000000" w:themeColor="text1"/>
                <w:lang w:val="en-GB"/>
              </w:rPr>
              <w:t xml:space="preserve">SAE J1829 - Stoichiometric Air-Fuel Ratios of Automotive Fuels </w:t>
            </w:r>
          </w:p>
        </w:tc>
        <w:tc>
          <w:tcPr>
            <w:tcW w:w="0" w:type="auto"/>
          </w:tcPr>
          <w:p w14:paraId="21459E33" w14:textId="5C123888" w:rsidR="009C30C8" w:rsidRPr="00E738F0" w:rsidRDefault="00703D75" w:rsidP="00E738F0">
            <w:pPr>
              <w:rPr>
                <w:rFonts w:cstheme="minorHAnsi"/>
                <w:i/>
                <w:color w:val="000000" w:themeColor="text1"/>
                <w:lang w:eastAsia="de-DE"/>
              </w:rPr>
            </w:pPr>
            <w:r w:rsidRPr="00E738F0">
              <w:rPr>
                <w:rFonts w:cstheme="minorHAnsi"/>
                <w:i/>
                <w:color w:val="000000" w:themeColor="text1"/>
                <w:lang w:eastAsia="de-DE"/>
              </w:rPr>
              <w:t>Annex 4, App 5, A.5.5.1</w:t>
            </w:r>
          </w:p>
        </w:tc>
      </w:tr>
      <w:tr w:rsidR="00703D75" w:rsidRPr="008516A0" w14:paraId="621D964E" w14:textId="77777777" w:rsidTr="00E738F0">
        <w:trPr>
          <w:tblHeader/>
        </w:trPr>
        <w:tc>
          <w:tcPr>
            <w:tcW w:w="0" w:type="auto"/>
          </w:tcPr>
          <w:p w14:paraId="59704C62" w14:textId="6E5208C2" w:rsidR="00703D75" w:rsidRPr="00E738F0" w:rsidRDefault="00703D75" w:rsidP="00E738F0">
            <w:pPr>
              <w:rPr>
                <w:i/>
                <w:color w:val="000000" w:themeColor="text1"/>
                <w:lang w:val="en-GB"/>
              </w:rPr>
            </w:pPr>
            <w:r w:rsidRPr="00E738F0">
              <w:rPr>
                <w:i/>
                <w:color w:val="000000" w:themeColor="text1"/>
                <w:lang w:val="en-GB"/>
              </w:rPr>
              <w:t xml:space="preserve">DIN 51627-4 </w:t>
            </w:r>
            <w:r w:rsidR="00FF0307" w:rsidRPr="00E738F0">
              <w:rPr>
                <w:i/>
                <w:color w:val="000000" w:themeColor="text1"/>
                <w:lang w:val="en-GB"/>
              </w:rPr>
              <w:t>–</w:t>
            </w:r>
            <w:r w:rsidRPr="00E738F0">
              <w:rPr>
                <w:i/>
                <w:color w:val="000000" w:themeColor="text1"/>
                <w:lang w:val="en-GB"/>
              </w:rPr>
              <w:t xml:space="preserve"> A</w:t>
            </w:r>
            <w:r w:rsidR="00FF0307" w:rsidRPr="00E738F0">
              <w:rPr>
                <w:i/>
                <w:color w:val="000000" w:themeColor="text1"/>
                <w:lang w:val="en-GB"/>
              </w:rPr>
              <w:t xml:space="preserve">utomotive Fuels – Test Methods – Part 4 - Determination of </w:t>
            </w:r>
            <w:r w:rsidRPr="00E738F0">
              <w:rPr>
                <w:i/>
                <w:color w:val="000000" w:themeColor="text1"/>
                <w:lang w:val="en-GB"/>
              </w:rPr>
              <w:t>E</w:t>
            </w:r>
            <w:r w:rsidR="00FF0307" w:rsidRPr="00E738F0">
              <w:rPr>
                <w:i/>
                <w:color w:val="000000" w:themeColor="text1"/>
                <w:lang w:val="en-GB"/>
              </w:rPr>
              <w:t>lectrical</w:t>
            </w:r>
            <w:r w:rsidRPr="00E738F0">
              <w:rPr>
                <w:i/>
                <w:color w:val="000000" w:themeColor="text1"/>
                <w:lang w:val="en-GB"/>
              </w:rPr>
              <w:t xml:space="preserve"> C</w:t>
            </w:r>
            <w:r w:rsidR="00FF0307" w:rsidRPr="00E738F0">
              <w:rPr>
                <w:i/>
                <w:color w:val="000000" w:themeColor="text1"/>
                <w:lang w:val="en-GB"/>
              </w:rPr>
              <w:t>onductivity in</w:t>
            </w:r>
            <w:r w:rsidRPr="00E738F0">
              <w:rPr>
                <w:i/>
                <w:color w:val="000000" w:themeColor="text1"/>
                <w:lang w:val="en-GB"/>
              </w:rPr>
              <w:t xml:space="preserve"> E</w:t>
            </w:r>
            <w:r w:rsidR="00FF0307" w:rsidRPr="00E738F0">
              <w:rPr>
                <w:i/>
                <w:color w:val="000000" w:themeColor="text1"/>
                <w:lang w:val="en-GB"/>
              </w:rPr>
              <w:t>thanol</w:t>
            </w:r>
            <w:r w:rsidRPr="00E738F0">
              <w:rPr>
                <w:i/>
                <w:color w:val="000000" w:themeColor="text1"/>
                <w:lang w:val="en-GB"/>
              </w:rPr>
              <w:t xml:space="preserve"> F</w:t>
            </w:r>
            <w:r w:rsidR="00FF0307" w:rsidRPr="00E738F0">
              <w:rPr>
                <w:i/>
                <w:color w:val="000000" w:themeColor="text1"/>
                <w:lang w:val="en-GB"/>
              </w:rPr>
              <w:t>uel</w:t>
            </w:r>
          </w:p>
        </w:tc>
        <w:tc>
          <w:tcPr>
            <w:tcW w:w="0" w:type="auto"/>
          </w:tcPr>
          <w:p w14:paraId="7ED4E327" w14:textId="5C26F761" w:rsidR="00B92BED" w:rsidRPr="00E738F0" w:rsidRDefault="00B92BED" w:rsidP="00E738F0">
            <w:pPr>
              <w:rPr>
                <w:i/>
                <w:color w:val="000000" w:themeColor="text1"/>
                <w:lang w:val="en-GB"/>
              </w:rPr>
            </w:pPr>
            <w:r w:rsidRPr="00E738F0">
              <w:rPr>
                <w:i/>
                <w:color w:val="000000" w:themeColor="text1"/>
                <w:lang w:val="en-GB"/>
              </w:rPr>
              <w:t>Annex 5: Table</w:t>
            </w:r>
            <w:r w:rsidR="00FF0307" w:rsidRPr="00E738F0">
              <w:rPr>
                <w:i/>
                <w:color w:val="000000" w:themeColor="text1"/>
                <w:lang w:val="en-GB"/>
              </w:rPr>
              <w:t>:</w:t>
            </w:r>
            <w:r w:rsidR="00FF0307" w:rsidRPr="00E738F0">
              <w:rPr>
                <w:i/>
                <w:color w:val="000000" w:themeColor="text1"/>
                <w:lang w:val="en-GB"/>
              </w:rPr>
              <w:br/>
            </w:r>
            <w:r w:rsidR="00703D75" w:rsidRPr="00E738F0">
              <w:rPr>
                <w:i/>
                <w:color w:val="000000" w:themeColor="text1"/>
                <w:lang w:val="en-GB"/>
              </w:rPr>
              <w:t>Type: Ethanol for dedicated compression ignition engines (ED95)</w:t>
            </w:r>
          </w:p>
          <w:p w14:paraId="442F3553" w14:textId="5DED3CA6" w:rsidR="00B92BED" w:rsidRPr="00E738F0" w:rsidRDefault="00FF0307" w:rsidP="00E738F0">
            <w:pPr>
              <w:rPr>
                <w:i/>
                <w:color w:val="000000" w:themeColor="text1"/>
                <w:lang w:val="en-GB"/>
              </w:rPr>
            </w:pPr>
            <w:r w:rsidRPr="00E738F0">
              <w:rPr>
                <w:i/>
                <w:color w:val="000000" w:themeColor="text1"/>
                <w:lang w:val="en-GB"/>
              </w:rPr>
              <w:t>Annex 5: Table:</w:t>
            </w:r>
            <w:r w:rsidRPr="00E738F0">
              <w:rPr>
                <w:i/>
                <w:color w:val="000000" w:themeColor="text1"/>
                <w:lang w:val="en-GB"/>
              </w:rPr>
              <w:br/>
              <w:t>Type: Ethanol (E85)</w:t>
            </w:r>
          </w:p>
        </w:tc>
      </w:tr>
      <w:tr w:rsidR="00703D75" w:rsidRPr="008516A0" w14:paraId="1CBC47B5" w14:textId="77777777" w:rsidTr="00E738F0">
        <w:trPr>
          <w:tblHeader/>
        </w:trPr>
        <w:tc>
          <w:tcPr>
            <w:tcW w:w="0" w:type="auto"/>
          </w:tcPr>
          <w:p w14:paraId="23F3FBE6" w14:textId="025ABEA9" w:rsidR="00703D75" w:rsidRPr="00E738F0" w:rsidRDefault="00B92BED" w:rsidP="00E738F0">
            <w:pPr>
              <w:rPr>
                <w:i/>
                <w:color w:val="000000" w:themeColor="text1"/>
                <w:lang w:val="en-GB"/>
              </w:rPr>
            </w:pPr>
            <w:r w:rsidRPr="00E738F0">
              <w:rPr>
                <w:i/>
                <w:color w:val="000000" w:themeColor="text1"/>
                <w:lang w:val="en-GB"/>
              </w:rPr>
              <w:lastRenderedPageBreak/>
              <w:t xml:space="preserve">E </w:t>
            </w:r>
            <w:r w:rsidR="00703D75" w:rsidRPr="00E738F0">
              <w:rPr>
                <w:i/>
                <w:color w:val="000000" w:themeColor="text1"/>
                <w:lang w:val="en-GB"/>
              </w:rPr>
              <w:t xml:space="preserve">DIN </w:t>
            </w:r>
            <w:r w:rsidRPr="00E738F0">
              <w:rPr>
                <w:i/>
                <w:color w:val="000000" w:themeColor="text1"/>
                <w:lang w:val="en-GB"/>
              </w:rPr>
              <w:t xml:space="preserve">51627-3 </w:t>
            </w:r>
            <w:r w:rsidR="00703D75" w:rsidRPr="00E738F0">
              <w:rPr>
                <w:i/>
                <w:color w:val="000000" w:themeColor="text1"/>
                <w:lang w:val="en-GB"/>
              </w:rPr>
              <w:t>Automot</w:t>
            </w:r>
            <w:r w:rsidR="00E738F0">
              <w:rPr>
                <w:i/>
                <w:color w:val="000000" w:themeColor="text1"/>
                <w:lang w:val="en-GB"/>
              </w:rPr>
              <w:t>ive Fuels - Test methods – Part </w:t>
            </w:r>
            <w:r w:rsidR="00703D75" w:rsidRPr="00E738F0">
              <w:rPr>
                <w:i/>
                <w:color w:val="000000" w:themeColor="text1"/>
                <w:lang w:val="en-GB"/>
              </w:rPr>
              <w:t>3: GC determination of contents of alcohols, ethers and petrol in ethanol fuel</w:t>
            </w:r>
          </w:p>
        </w:tc>
        <w:tc>
          <w:tcPr>
            <w:tcW w:w="0" w:type="auto"/>
          </w:tcPr>
          <w:p w14:paraId="621362A5" w14:textId="713C822B" w:rsidR="00703D75" w:rsidRPr="00E738F0" w:rsidRDefault="00B92BED" w:rsidP="00E738F0">
            <w:pPr>
              <w:rPr>
                <w:i/>
                <w:color w:val="000000" w:themeColor="text1"/>
                <w:lang w:val="en-GB"/>
              </w:rPr>
            </w:pPr>
            <w:bookmarkStart w:id="101" w:name="_Toc339460614"/>
            <w:bookmarkStart w:id="102" w:name="_Toc339542137"/>
            <w:r w:rsidRPr="00E738F0">
              <w:rPr>
                <w:i/>
                <w:color w:val="000000" w:themeColor="text1"/>
                <w:lang w:val="en-GB"/>
              </w:rPr>
              <w:t>Annex 5: Table</w:t>
            </w:r>
            <w:r w:rsidR="00FF0307" w:rsidRPr="00E738F0">
              <w:rPr>
                <w:i/>
                <w:color w:val="000000" w:themeColor="text1"/>
                <w:lang w:val="en-GB"/>
              </w:rPr>
              <w:t>:</w:t>
            </w:r>
            <w:r w:rsidR="00FF0307" w:rsidRPr="00E738F0">
              <w:rPr>
                <w:i/>
                <w:color w:val="000000" w:themeColor="text1"/>
                <w:lang w:val="en-GB"/>
              </w:rPr>
              <w:br/>
            </w:r>
            <w:r w:rsidRPr="00E738F0">
              <w:rPr>
                <w:i/>
                <w:color w:val="000000" w:themeColor="text1"/>
                <w:lang w:val="en-GB"/>
              </w:rPr>
              <w:t>Type: Ethanol (E85)</w:t>
            </w:r>
            <w:bookmarkEnd w:id="101"/>
            <w:bookmarkEnd w:id="102"/>
          </w:p>
        </w:tc>
      </w:tr>
    </w:tbl>
    <w:p w14:paraId="5FF6D575" w14:textId="77777777" w:rsidR="0012197C" w:rsidRPr="00514C80" w:rsidRDefault="0012197C" w:rsidP="0012197C">
      <w:pPr>
        <w:pStyle w:val="HeadingLevel1"/>
        <w:keepNext/>
        <w:keepLines/>
        <w:tabs>
          <w:tab w:val="num" w:pos="2552"/>
        </w:tabs>
        <w:ind w:left="851"/>
      </w:pPr>
      <w:bookmarkStart w:id="103" w:name="_Toc127455996"/>
      <w:r w:rsidRPr="00514C80">
        <w:t>CONSULTATION</w:t>
      </w:r>
      <w:bookmarkEnd w:id="103"/>
    </w:p>
    <w:p w14:paraId="228B5B8E" w14:textId="77777777" w:rsidR="0012197C" w:rsidRPr="003010C7" w:rsidRDefault="0012197C" w:rsidP="0012197C">
      <w:pPr>
        <w:pStyle w:val="HeadingLevel2"/>
        <w:keepNext/>
        <w:keepLines/>
        <w:tabs>
          <w:tab w:val="num" w:pos="2835"/>
        </w:tabs>
        <w:ind w:left="851"/>
        <w:rPr>
          <w:b/>
        </w:rPr>
      </w:pPr>
      <w:bookmarkStart w:id="104" w:name="_Toc127455997"/>
      <w:r w:rsidRPr="003010C7">
        <w:rPr>
          <w:b/>
        </w:rPr>
        <w:t>General Consultation Arrangements</w:t>
      </w:r>
      <w:bookmarkEnd w:id="104"/>
    </w:p>
    <w:p w14:paraId="57441932" w14:textId="77777777" w:rsidR="0012197C" w:rsidRPr="00514C80" w:rsidRDefault="0012197C" w:rsidP="0012197C">
      <w:pPr>
        <w:keepNext/>
        <w:keepLines/>
      </w:pPr>
      <w:r w:rsidRPr="00514C80">
        <w:t>It has been longstanding practice to consult widely on proposed new or amended vehicle standards.  For many years, there has been active co</w:t>
      </w:r>
      <w:r>
        <w:t>operation</w:t>
      </w:r>
      <w:r w:rsidRPr="00514C80">
        <w:t xml:space="preserve">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6A877F5C" w14:textId="77777777" w:rsidR="0012197C" w:rsidRPr="00514C80" w:rsidRDefault="0012197C" w:rsidP="0012197C">
      <w:pPr>
        <w:keepNext/>
        <w:keepLines/>
      </w:pPr>
      <w:r w:rsidRPr="00514C80">
        <w:t xml:space="preserve">Proposals that are regarded as significant need to be supported by a Regulation Impact Statement (RIS) meeting the requirements of the Office of Best Practice Regulation (OBPR) as published in the </w:t>
      </w:r>
      <w:r w:rsidRPr="00514C80">
        <w:rPr>
          <w:i/>
          <w:iCs/>
        </w:rPr>
        <w:t>Australian Government Guide to Regulatory Impact Analysis</w:t>
      </w:r>
      <w:r w:rsidRPr="00514C80">
        <w:t xml:space="preserve"> or the </w:t>
      </w:r>
      <w:r w:rsidRPr="00514C80">
        <w:rPr>
          <w:i/>
        </w:rPr>
        <w:t>Regulatory Impact Analysis Guide for Ministers’ Meetings and National Standard Setting Bodies.</w:t>
      </w:r>
    </w:p>
    <w:p w14:paraId="6B2DD159" w14:textId="77777777" w:rsidR="0012197C" w:rsidRPr="003010C7" w:rsidRDefault="0012197C" w:rsidP="0012197C">
      <w:pPr>
        <w:pStyle w:val="HeadingLevel2"/>
        <w:keepNext/>
        <w:ind w:left="851"/>
        <w:rPr>
          <w:b/>
        </w:rPr>
      </w:pPr>
      <w:bookmarkStart w:id="105" w:name="_Toc127455998"/>
      <w:r w:rsidRPr="003010C7">
        <w:rPr>
          <w:b/>
        </w:rPr>
        <w:t>Specific Consultation Arrangements</w:t>
      </w:r>
      <w:bookmarkEnd w:id="105"/>
    </w:p>
    <w:p w14:paraId="57C536DF" w14:textId="77777777" w:rsidR="0012197C" w:rsidRPr="00514C80" w:rsidRDefault="0012197C" w:rsidP="0012197C">
      <w:r w:rsidRPr="00514C80">
        <w:t xml:space="preserve">A consultation RIS </w:t>
      </w:r>
      <w:r>
        <w:t>‘Heavy Vehicle Emission Standards for Cleaner Air’</w:t>
      </w:r>
      <w:r w:rsidRPr="00514C80">
        <w:t xml:space="preserve"> was posted on the Department’s website for public comment</w:t>
      </w:r>
      <w:r>
        <w:t xml:space="preserve"> from 20 October 2020 to</w:t>
      </w:r>
      <w:r w:rsidRPr="00514C80">
        <w:t xml:space="preserve"> </w:t>
      </w:r>
      <w:r>
        <w:br/>
        <w:t>26</w:t>
      </w:r>
      <w:r w:rsidRPr="00514C80">
        <w:t xml:space="preserve"> </w:t>
      </w:r>
      <w:r>
        <w:t>February 2021</w:t>
      </w:r>
      <w:r w:rsidRPr="00514C80">
        <w:t xml:space="preserve">.  The RIS conforms to the requirements established by the OBPR in relation to regulatory proposals where the decision maker is the Australian Government’s Cabinet, the Prime Minister, minister, statutory authority, board or other regulator.  The OBPR reference number for the RIS is </w:t>
      </w:r>
      <w:r w:rsidRPr="00F70357">
        <w:t>21-01252</w:t>
      </w:r>
      <w:r w:rsidRPr="00514C80">
        <w:t>.</w:t>
      </w:r>
    </w:p>
    <w:p w14:paraId="43D6E673" w14:textId="77777777" w:rsidR="0012197C" w:rsidRPr="00514C80" w:rsidRDefault="0012197C" w:rsidP="0012197C">
      <w:pPr>
        <w:keepNext/>
        <w:keepLines/>
      </w:pPr>
      <w:r w:rsidRPr="00514C80">
        <w:t>Formal feedback to the RIS was received from members of the public, government agencies, industry</w:t>
      </w:r>
      <w:r>
        <w:t xml:space="preserve"> bodies, health and environmental</w:t>
      </w:r>
      <w:r w:rsidRPr="00514C80">
        <w:t xml:space="preserve"> organisations. A majority of the feedback strongly </w:t>
      </w:r>
      <w:r>
        <w:t xml:space="preserve">or conditionally supported </w:t>
      </w:r>
      <w:r w:rsidRPr="00514C80">
        <w:t xml:space="preserve">the implementation of a new ADR mandating </w:t>
      </w:r>
      <w:r>
        <w:t>Euro VI for heavy vehicles from the mid-2020s.</w:t>
      </w:r>
    </w:p>
    <w:p w14:paraId="265390A9" w14:textId="0D042B6D" w:rsidR="0012197C" w:rsidRPr="00514C80" w:rsidRDefault="0012197C" w:rsidP="0012197C">
      <w:r w:rsidRPr="00514C80">
        <w:t xml:space="preserve">The Department also circulated </w:t>
      </w:r>
      <w:r>
        <w:t xml:space="preserve">an exposure </w:t>
      </w:r>
      <w:r w:rsidRPr="00514C80">
        <w:t xml:space="preserve">draft of ADR </w:t>
      </w:r>
      <w:r>
        <w:t>80/04</w:t>
      </w:r>
      <w:r w:rsidRPr="00514C80">
        <w:t xml:space="preserve"> to the Technical Liaison Group (TLG) and the Strategic Vehicle Safety and Environment Group (SVSEG) for review and comment in </w:t>
      </w:r>
      <w:r w:rsidR="004B6BDF">
        <w:t>October</w:t>
      </w:r>
      <w:r>
        <w:t xml:space="preserve"> 2022</w:t>
      </w:r>
      <w:r w:rsidRPr="00514C80">
        <w:t>.</w:t>
      </w:r>
    </w:p>
    <w:p w14:paraId="6EE176CA" w14:textId="77777777" w:rsidR="0012197C" w:rsidRPr="00514C80" w:rsidRDefault="0012197C" w:rsidP="0012197C">
      <w:pPr>
        <w:keepLines/>
      </w:pPr>
      <w:r w:rsidRPr="00514C80">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14F7471D" w14:textId="42FDCA12" w:rsidR="00D556A7" w:rsidRDefault="0012197C" w:rsidP="0012197C">
      <w:pPr>
        <w:spacing w:before="0" w:after="0"/>
        <w:rPr>
          <w:b/>
          <w:caps/>
          <w:color w:val="000000"/>
        </w:rPr>
      </w:pPr>
      <w:r w:rsidRPr="00514C80">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31925F4A" w14:textId="77777777" w:rsidR="00D556A7" w:rsidRDefault="00D556A7" w:rsidP="000355B0"/>
    <w:p w14:paraId="7BFDF858" w14:textId="3C3E94CB" w:rsidR="00EE68A7" w:rsidRPr="00514C80" w:rsidRDefault="00EE68A7" w:rsidP="00BE5D75">
      <w:pPr>
        <w:pStyle w:val="HeadingLevel1"/>
        <w:keepNext/>
        <w:keepLines/>
        <w:tabs>
          <w:tab w:val="left" w:pos="2552"/>
        </w:tabs>
        <w:ind w:left="851"/>
      </w:pPr>
      <w:bookmarkStart w:id="106" w:name="_Toc77253510"/>
      <w:bookmarkStart w:id="107" w:name="_Toc77253561"/>
      <w:bookmarkStart w:id="108" w:name="_Toc77263181"/>
      <w:bookmarkStart w:id="109" w:name="_Toc77264491"/>
      <w:bookmarkStart w:id="110" w:name="_Toc77253511"/>
      <w:bookmarkStart w:id="111" w:name="_Toc77253562"/>
      <w:bookmarkStart w:id="112" w:name="_Toc77263182"/>
      <w:bookmarkStart w:id="113" w:name="_Toc77264492"/>
      <w:bookmarkStart w:id="114" w:name="_Toc77253512"/>
      <w:bookmarkStart w:id="115" w:name="_Toc77253563"/>
      <w:bookmarkStart w:id="116" w:name="_Toc77263183"/>
      <w:bookmarkStart w:id="117" w:name="_Toc77264493"/>
      <w:bookmarkStart w:id="118" w:name="_Toc77253513"/>
      <w:bookmarkStart w:id="119" w:name="_Toc77253564"/>
      <w:bookmarkStart w:id="120" w:name="_Toc77263184"/>
      <w:bookmarkStart w:id="121" w:name="_Toc77264494"/>
      <w:bookmarkStart w:id="122" w:name="_Toc74044077"/>
      <w:bookmarkStart w:id="123" w:name="_Toc74044726"/>
      <w:bookmarkStart w:id="124" w:name="_Toc46333225"/>
      <w:bookmarkStart w:id="125" w:name="_Toc46333479"/>
      <w:bookmarkStart w:id="126" w:name="_Toc46333633"/>
      <w:bookmarkStart w:id="127" w:name="_Toc46333798"/>
      <w:bookmarkStart w:id="128" w:name="_Toc46333912"/>
      <w:bookmarkStart w:id="129" w:name="_Toc46334648"/>
      <w:bookmarkStart w:id="130" w:name="_Toc12745599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14C80">
        <w:t>Regulatory Impact</w:t>
      </w:r>
      <w:bookmarkEnd w:id="122"/>
      <w:bookmarkEnd w:id="123"/>
      <w:bookmarkEnd w:id="130"/>
    </w:p>
    <w:p w14:paraId="366DB1CE" w14:textId="2FC10FF5" w:rsidR="00EE68A7" w:rsidRPr="00514C80" w:rsidRDefault="004A4440" w:rsidP="00BE5D75">
      <w:pPr>
        <w:keepNext/>
        <w:keepLines/>
      </w:pPr>
      <w:bookmarkStart w:id="131" w:name="_Toc167864616"/>
      <w:bookmarkStart w:id="132" w:name="_Toc505092264"/>
      <w:bookmarkStart w:id="133" w:name="_Toc46333222"/>
      <w:bookmarkStart w:id="134" w:name="_Toc46333476"/>
      <w:bookmarkStart w:id="135" w:name="_Toc46333630"/>
      <w:bookmarkStart w:id="136" w:name="_Toc46333795"/>
      <w:bookmarkStart w:id="137" w:name="_Toc46333909"/>
      <w:bookmarkStart w:id="138" w:name="_Toc46334645"/>
      <w:bookmarkStart w:id="139" w:name="_Toc74044078"/>
      <w:bookmarkStart w:id="140" w:name="_Toc74044727"/>
      <w:r w:rsidRPr="00514C80">
        <w:t xml:space="preserve">There are costs associated with mandating </w:t>
      </w:r>
      <w:r w:rsidR="0011211D">
        <w:t>Euro VI</w:t>
      </w:r>
      <w:r w:rsidR="000F620B">
        <w:t xml:space="preserve"> noxious emission standards </w:t>
      </w:r>
      <w:r w:rsidRPr="00514C80">
        <w:t xml:space="preserve">for </w:t>
      </w:r>
      <w:r w:rsidR="0011211D">
        <w:t>heavy</w:t>
      </w:r>
      <w:r w:rsidRPr="00514C80">
        <w:t xml:space="preserve"> vehicles, but the related RIS shows that there </w:t>
      </w:r>
      <w:r w:rsidR="000F620B">
        <w:t xml:space="preserve">will be positive net benefits. </w:t>
      </w:r>
      <w:r w:rsidRPr="00514C80">
        <w:t xml:space="preserve">Overall, </w:t>
      </w:r>
      <w:r w:rsidR="00913CB4" w:rsidRPr="00514C80">
        <w:t xml:space="preserve">it is estimated that </w:t>
      </w:r>
      <w:r w:rsidR="0095780C" w:rsidRPr="00514C80">
        <w:t xml:space="preserve">the implementation of ADR </w:t>
      </w:r>
      <w:r w:rsidR="0011211D">
        <w:t xml:space="preserve">80/04 </w:t>
      </w:r>
      <w:r w:rsidR="009245E3" w:rsidRPr="00514C80">
        <w:t>will</w:t>
      </w:r>
      <w:r w:rsidR="0095780C" w:rsidRPr="00514C80">
        <w:t xml:space="preserve"> </w:t>
      </w:r>
      <w:r w:rsidR="0011211D" w:rsidRPr="0011211D">
        <w:t>result in a net benefit of $6,428 million by 2050 and a benefit-cost ratio of 3.52. The estimated health benefits and fuel savings from this measure ($8,977 million by 2050) were found to outweigh any expected increases in capital costs for heavy vehicle manufacturers ($1,488 million over the same period) or possible increases in operating costs for heavy vehicle operators and road managers ($843 million over this period).</w:t>
      </w:r>
      <w:r w:rsidR="0011211D">
        <w:rPr>
          <w:rFonts w:ascii="Montserrat" w:hAnsi="Montserrat"/>
          <w:color w:val="343A40"/>
          <w:sz w:val="20"/>
          <w:szCs w:val="20"/>
          <w:shd w:val="clear" w:color="auto" w:fill="FFFFFF"/>
        </w:rPr>
        <w:t xml:space="preserve"> </w:t>
      </w:r>
      <w:bookmarkEnd w:id="131"/>
      <w:bookmarkEnd w:id="132"/>
      <w:bookmarkEnd w:id="133"/>
      <w:bookmarkEnd w:id="134"/>
      <w:bookmarkEnd w:id="135"/>
      <w:bookmarkEnd w:id="136"/>
      <w:bookmarkEnd w:id="137"/>
      <w:bookmarkEnd w:id="138"/>
      <w:bookmarkEnd w:id="139"/>
      <w:bookmarkEnd w:id="140"/>
    </w:p>
    <w:p w14:paraId="4AC01C4F" w14:textId="77777777" w:rsidR="00EE68A7" w:rsidRPr="00514C80" w:rsidRDefault="00EE68A7" w:rsidP="00BE5D75">
      <w:pPr>
        <w:pStyle w:val="HeadingLevel1"/>
        <w:keepNext/>
        <w:tabs>
          <w:tab w:val="left" w:pos="2552"/>
        </w:tabs>
        <w:ind w:left="851"/>
      </w:pPr>
      <w:bookmarkStart w:id="141" w:name="_Toc77253515"/>
      <w:bookmarkStart w:id="142" w:name="_Toc77253566"/>
      <w:bookmarkStart w:id="143" w:name="_Toc77263186"/>
      <w:bookmarkStart w:id="144" w:name="_Toc77264496"/>
      <w:bookmarkStart w:id="145" w:name="_Toc74044080"/>
      <w:bookmarkStart w:id="146" w:name="_Toc74044729"/>
      <w:bookmarkStart w:id="147" w:name="_Toc127456000"/>
      <w:bookmarkEnd w:id="141"/>
      <w:bookmarkEnd w:id="142"/>
      <w:bookmarkEnd w:id="143"/>
      <w:bookmarkEnd w:id="144"/>
      <w:r w:rsidRPr="00514C80">
        <w:t>STATEMENT OF COMPATIBILITY WITH HUMAN RIGHTS</w:t>
      </w:r>
      <w:bookmarkEnd w:id="124"/>
      <w:bookmarkEnd w:id="125"/>
      <w:bookmarkEnd w:id="126"/>
      <w:bookmarkEnd w:id="127"/>
      <w:bookmarkEnd w:id="128"/>
      <w:bookmarkEnd w:id="129"/>
      <w:bookmarkEnd w:id="145"/>
      <w:bookmarkEnd w:id="146"/>
      <w:bookmarkEnd w:id="147"/>
    </w:p>
    <w:p w14:paraId="470AF138" w14:textId="77777777" w:rsidR="00EE68A7" w:rsidRPr="00514C80" w:rsidRDefault="00EE68A7" w:rsidP="00BE5D75">
      <w:pPr>
        <w:keepNext/>
      </w:pPr>
      <w:r w:rsidRPr="00514C80">
        <w:t xml:space="preserve">The following Statement is prepared in accordance with Part 3 of the </w:t>
      </w:r>
      <w:r w:rsidRPr="00514C80">
        <w:rPr>
          <w:i/>
          <w:iCs/>
        </w:rPr>
        <w:t>Human Rights (Parliamentary Scrutiny) Act 2011.</w:t>
      </w:r>
    </w:p>
    <w:p w14:paraId="09D4C81D" w14:textId="77777777" w:rsidR="00EE68A7" w:rsidRPr="003010C7" w:rsidRDefault="00EE68A7" w:rsidP="00BE5D75">
      <w:pPr>
        <w:pStyle w:val="HeadingLevel2"/>
        <w:keepNext/>
        <w:tabs>
          <w:tab w:val="num" w:pos="2694"/>
        </w:tabs>
        <w:ind w:left="851"/>
        <w:rPr>
          <w:b/>
        </w:rPr>
      </w:pPr>
      <w:bookmarkStart w:id="148" w:name="_Toc318271646"/>
      <w:bookmarkStart w:id="149" w:name="_Toc317171518"/>
      <w:bookmarkStart w:id="150" w:name="_Toc317171392"/>
      <w:bookmarkStart w:id="151" w:name="_Toc318272905"/>
      <w:bookmarkStart w:id="152" w:name="_Toc319402530"/>
      <w:bookmarkStart w:id="153" w:name="_Toc505092268"/>
      <w:bookmarkStart w:id="154" w:name="_Toc46333226"/>
      <w:bookmarkStart w:id="155" w:name="_Toc46333480"/>
      <w:bookmarkStart w:id="156" w:name="_Toc46333634"/>
      <w:bookmarkStart w:id="157" w:name="_Toc46333799"/>
      <w:bookmarkStart w:id="158" w:name="_Toc46333913"/>
      <w:bookmarkStart w:id="159" w:name="_Toc46334649"/>
      <w:bookmarkStart w:id="160" w:name="_Toc74044081"/>
      <w:bookmarkStart w:id="161" w:name="_Toc74044730"/>
      <w:bookmarkStart w:id="162" w:name="_Toc127456001"/>
      <w:r w:rsidRPr="003010C7">
        <w:rPr>
          <w:b/>
        </w:rPr>
        <w:t>Overview</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30DC10C" w14:textId="31CDE0CA" w:rsidR="00EE68A7" w:rsidRPr="00514C80" w:rsidRDefault="00EE68A7" w:rsidP="00BE5D75">
      <w:pPr>
        <w:keepNext/>
      </w:pPr>
      <w:r w:rsidRPr="00514C80">
        <w:t xml:space="preserve">ADR </w:t>
      </w:r>
      <w:r w:rsidR="0011211D">
        <w:t>80/04</w:t>
      </w:r>
      <w:r w:rsidRPr="00514C80">
        <w:t xml:space="preserve"> </w:t>
      </w:r>
      <w:r w:rsidR="00B614E4" w:rsidRPr="00514C80">
        <w:t xml:space="preserve">specifies </w:t>
      </w:r>
      <w:r w:rsidR="0011211D">
        <w:t xml:space="preserve">minimum </w:t>
      </w:r>
      <w:r w:rsidR="00D5611D">
        <w:t>performance-based</w:t>
      </w:r>
      <w:r w:rsidR="0011211D">
        <w:t xml:space="preserve"> </w:t>
      </w:r>
      <w:r w:rsidRPr="00514C80">
        <w:t>requirements for</w:t>
      </w:r>
      <w:r w:rsidR="0011211D">
        <w:t xml:space="preserve"> exhaust emissions produced by heavy vehicles to reduce air pollution and its associated health impacts</w:t>
      </w:r>
      <w:r w:rsidRPr="00514C80">
        <w:t>.</w:t>
      </w:r>
    </w:p>
    <w:p w14:paraId="01B3D243" w14:textId="77777777" w:rsidR="00EE68A7" w:rsidRPr="003010C7" w:rsidRDefault="00EE68A7" w:rsidP="00BE5D75">
      <w:pPr>
        <w:pStyle w:val="HeadingLevel2"/>
        <w:keepNext/>
        <w:ind w:left="851"/>
        <w:rPr>
          <w:b/>
        </w:rPr>
      </w:pPr>
      <w:bookmarkStart w:id="163" w:name="_Toc318271647"/>
      <w:bookmarkStart w:id="164" w:name="_Toc317171519"/>
      <w:bookmarkStart w:id="165" w:name="_Toc317171393"/>
      <w:bookmarkStart w:id="166" w:name="_Toc318272906"/>
      <w:bookmarkStart w:id="167" w:name="_Toc319402531"/>
      <w:bookmarkStart w:id="168" w:name="_Toc505092269"/>
      <w:bookmarkStart w:id="169" w:name="_Toc46333227"/>
      <w:bookmarkStart w:id="170" w:name="_Toc46333481"/>
      <w:bookmarkStart w:id="171" w:name="_Toc46333635"/>
      <w:bookmarkStart w:id="172" w:name="_Toc46333800"/>
      <w:bookmarkStart w:id="173" w:name="_Toc46333914"/>
      <w:bookmarkStart w:id="174" w:name="_Toc46334650"/>
      <w:bookmarkStart w:id="175" w:name="_Toc74044082"/>
      <w:bookmarkStart w:id="176" w:name="_Toc74044731"/>
      <w:bookmarkStart w:id="177" w:name="_Toc127456002"/>
      <w:r w:rsidRPr="003010C7">
        <w:rPr>
          <w:b/>
        </w:rPr>
        <w:t>Human Rights Implica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A961334" w14:textId="7548BF3B" w:rsidR="00EE68A7" w:rsidRPr="00514C80" w:rsidRDefault="00EE68A7" w:rsidP="00BE5D75">
      <w:pPr>
        <w:keepNext/>
      </w:pPr>
      <w:r w:rsidRPr="00514C80">
        <w:t xml:space="preserve">ADR </w:t>
      </w:r>
      <w:r w:rsidR="0011211D">
        <w:t xml:space="preserve">80/04 </w:t>
      </w:r>
      <w:r w:rsidRPr="00514C80">
        <w:t xml:space="preserve">does not engage any of the human rights and freedoms recognised or declared in the international instruments listed in section 3 of the </w:t>
      </w:r>
      <w:r w:rsidRPr="00514C80">
        <w:rPr>
          <w:i/>
          <w:iCs/>
        </w:rPr>
        <w:t>Human Rights (Parliamentary Scrutiny) Act 2011</w:t>
      </w:r>
      <w:r w:rsidRPr="00514C80">
        <w:t>.</w:t>
      </w:r>
    </w:p>
    <w:p w14:paraId="1A6B9AF2" w14:textId="77777777" w:rsidR="00EE68A7" w:rsidRPr="003010C7" w:rsidRDefault="00EE68A7" w:rsidP="00BE5D75">
      <w:pPr>
        <w:pStyle w:val="HeadingLevel2"/>
        <w:keepNext/>
        <w:tabs>
          <w:tab w:val="num" w:pos="2694"/>
        </w:tabs>
        <w:ind w:left="851"/>
        <w:rPr>
          <w:b/>
        </w:rPr>
      </w:pPr>
      <w:bookmarkStart w:id="178" w:name="_Toc319402532"/>
      <w:bookmarkStart w:id="179" w:name="_Toc505092270"/>
      <w:bookmarkStart w:id="180" w:name="_Toc46333228"/>
      <w:bookmarkStart w:id="181" w:name="_Toc46333482"/>
      <w:bookmarkStart w:id="182" w:name="_Toc46333636"/>
      <w:bookmarkStart w:id="183" w:name="_Toc46333801"/>
      <w:bookmarkStart w:id="184" w:name="_Toc46333915"/>
      <w:bookmarkStart w:id="185" w:name="_Toc46334651"/>
      <w:bookmarkStart w:id="186" w:name="_Toc74044083"/>
      <w:bookmarkStart w:id="187" w:name="_Toc74044732"/>
      <w:bookmarkStart w:id="188" w:name="_Toc127456003"/>
      <w:r w:rsidRPr="003010C7">
        <w:rPr>
          <w:b/>
        </w:rPr>
        <w:t>Conclusion</w:t>
      </w:r>
      <w:bookmarkEnd w:id="178"/>
      <w:bookmarkEnd w:id="179"/>
      <w:bookmarkEnd w:id="180"/>
      <w:bookmarkEnd w:id="181"/>
      <w:bookmarkEnd w:id="182"/>
      <w:bookmarkEnd w:id="183"/>
      <w:bookmarkEnd w:id="184"/>
      <w:bookmarkEnd w:id="185"/>
      <w:bookmarkEnd w:id="186"/>
      <w:bookmarkEnd w:id="187"/>
      <w:bookmarkEnd w:id="188"/>
    </w:p>
    <w:p w14:paraId="573BC1CC" w14:textId="098E6E66" w:rsidR="00EE68A7" w:rsidRPr="00EE68A7" w:rsidRDefault="00EE68A7" w:rsidP="00BE5D75">
      <w:pPr>
        <w:keepNext/>
      </w:pPr>
      <w:r w:rsidRPr="00514C80">
        <w:t xml:space="preserve">ADR </w:t>
      </w:r>
      <w:r w:rsidR="0011211D">
        <w:t>80/04</w:t>
      </w:r>
      <w:r w:rsidRPr="00514C80">
        <w:t xml:space="preserve"> is compatible with human rights, as it does not raise any human rights issues.</w:t>
      </w:r>
    </w:p>
    <w:sectPr w:rsidR="00EE68A7" w:rsidRPr="00EE68A7" w:rsidSect="001F5393">
      <w:headerReference w:type="even" r:id="rId21"/>
      <w:headerReference w:type="default" r:id="rId22"/>
      <w:headerReference w:type="first" r:id="rId2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421F" w14:textId="77777777" w:rsidR="00FA64C6" w:rsidRDefault="00FA64C6" w:rsidP="00D82CC0">
      <w:r>
        <w:separator/>
      </w:r>
    </w:p>
  </w:endnote>
  <w:endnote w:type="continuationSeparator" w:id="0">
    <w:p w14:paraId="57B67422" w14:textId="77777777" w:rsidR="00FA64C6" w:rsidRDefault="00FA64C6" w:rsidP="00D82CC0">
      <w:r>
        <w:continuationSeparator/>
      </w:r>
    </w:p>
  </w:endnote>
  <w:endnote w:type="continuationNotice" w:id="1">
    <w:p w14:paraId="3C247C89" w14:textId="77777777" w:rsidR="00FA64C6" w:rsidRDefault="00FA64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BC17" w14:textId="77777777" w:rsidR="004B6BDF" w:rsidRDefault="004B6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1094" w14:textId="77777777" w:rsidR="004B6BDF" w:rsidRDefault="004B6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94B4" w14:textId="77777777" w:rsidR="004B6BDF" w:rsidRDefault="004B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0956" w14:textId="77777777" w:rsidR="00FA64C6" w:rsidRDefault="00FA64C6" w:rsidP="00D82CC0">
      <w:r>
        <w:separator/>
      </w:r>
    </w:p>
  </w:footnote>
  <w:footnote w:type="continuationSeparator" w:id="0">
    <w:p w14:paraId="046E0FAE" w14:textId="77777777" w:rsidR="00FA64C6" w:rsidRDefault="00FA64C6" w:rsidP="00D82CC0">
      <w:r>
        <w:continuationSeparator/>
      </w:r>
    </w:p>
  </w:footnote>
  <w:footnote w:type="continuationNotice" w:id="1">
    <w:p w14:paraId="267422BB" w14:textId="77777777" w:rsidR="00FA64C6" w:rsidRDefault="00FA64C6">
      <w:pPr>
        <w:spacing w:before="0" w:after="0"/>
      </w:pPr>
    </w:p>
  </w:footnote>
  <w:footnote w:id="2">
    <w:p w14:paraId="71B8049E" w14:textId="77777777" w:rsidR="00FA64C6" w:rsidRPr="007843A3" w:rsidRDefault="00FA64C6" w:rsidP="00F72806">
      <w:pPr>
        <w:pStyle w:val="FootnoteText"/>
        <w:rPr>
          <w:sz w:val="18"/>
        </w:rPr>
      </w:pPr>
      <w:r w:rsidRPr="007843A3">
        <w:rPr>
          <w:rStyle w:val="FootnoteReference"/>
          <w:sz w:val="18"/>
        </w:rPr>
        <w:footnoteRef/>
      </w:r>
      <w:r w:rsidRPr="007843A3">
        <w:rPr>
          <w:sz w:val="18"/>
        </w:rPr>
        <w:t xml:space="preserve"> A stationary cycle test is performed at steady engine speeds, similar to highway operation</w:t>
      </w:r>
    </w:p>
  </w:footnote>
  <w:footnote w:id="3">
    <w:p w14:paraId="3B961BC2" w14:textId="77777777" w:rsidR="00FA64C6" w:rsidRDefault="00FA64C6" w:rsidP="00F72806">
      <w:pPr>
        <w:pStyle w:val="FootnoteText"/>
      </w:pPr>
      <w:r w:rsidRPr="007843A3">
        <w:rPr>
          <w:rStyle w:val="FootnoteReference"/>
          <w:sz w:val="18"/>
        </w:rPr>
        <w:footnoteRef/>
      </w:r>
      <w:r w:rsidRPr="007843A3">
        <w:rPr>
          <w:sz w:val="18"/>
        </w:rPr>
        <w:t xml:space="preserve"> A transient cycle test is performed at more variable engine speeds, similar to city operation</w:t>
      </w:r>
    </w:p>
  </w:footnote>
  <w:footnote w:id="4">
    <w:p w14:paraId="51010274" w14:textId="00174E3D" w:rsidR="00FA64C6" w:rsidRPr="000355B0" w:rsidRDefault="00FA64C6">
      <w:pPr>
        <w:pStyle w:val="FootnoteText"/>
        <w:rPr>
          <w:lang w:val="en-US"/>
        </w:rPr>
      </w:pPr>
      <w:r>
        <w:rPr>
          <w:rStyle w:val="FootnoteReference"/>
        </w:rPr>
        <w:footnoteRef/>
      </w:r>
      <w:r>
        <w:t xml:space="preserve"> </w:t>
      </w:r>
      <w:r>
        <w:rPr>
          <w:lang w:val="en-US"/>
        </w:rPr>
        <w:t>Clause 6.1 states that compliance with certain parts of Appendix A are not required to comply with this vehicle standard. To minimise confusion, standards referenced in these parts of Appendix A are not included in Tabl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6E68" w14:textId="56851D4B" w:rsidR="00FA64C6" w:rsidRDefault="00FA6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080"/>
      <w:gridCol w:w="425"/>
    </w:tblGrid>
    <w:tr w:rsidR="00FA64C6" w:rsidRPr="005F7AFE" w14:paraId="186D9392" w14:textId="77777777" w:rsidTr="00B3487D">
      <w:tc>
        <w:tcPr>
          <w:tcW w:w="8080" w:type="dxa"/>
          <w:shd w:val="clear" w:color="auto" w:fill="auto"/>
        </w:tcPr>
        <w:p w14:paraId="41234547" w14:textId="03C23FD5" w:rsidR="00FA64C6" w:rsidRPr="008A05F7" w:rsidRDefault="00FA64C6" w:rsidP="00996FC2">
          <w:pPr>
            <w:pStyle w:val="Header"/>
            <w:spacing w:before="0" w:after="0"/>
            <w:rPr>
              <w:szCs w:val="20"/>
            </w:rPr>
          </w:pPr>
          <w:r w:rsidRPr="00D4474D">
            <w:t>Vehicle Standard (Australian Design Rule 80/04 – Emission Control for Heavy Vehicles) 2022</w:t>
          </w:r>
        </w:p>
      </w:tc>
      <w:tc>
        <w:tcPr>
          <w:tcW w:w="425" w:type="dxa"/>
          <w:vMerge w:val="restart"/>
          <w:shd w:val="clear" w:color="auto" w:fill="auto"/>
        </w:tcPr>
        <w:p w14:paraId="01258BB7" w14:textId="1D2C4FE7" w:rsidR="00FA64C6" w:rsidRPr="005F7AFE" w:rsidRDefault="00FA64C6" w:rsidP="00996FC2">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Pr>
              <w:noProof/>
              <w:spacing w:val="-2"/>
              <w:sz w:val="20"/>
              <w:szCs w:val="20"/>
              <w:lang w:val="x-none" w:eastAsia="x-none"/>
            </w:rPr>
            <w:t>21</w:t>
          </w:r>
          <w:r w:rsidRPr="005F7AFE">
            <w:rPr>
              <w:spacing w:val="-2"/>
              <w:sz w:val="20"/>
              <w:szCs w:val="20"/>
              <w:lang w:val="x-none" w:eastAsia="x-none"/>
            </w:rPr>
            <w:fldChar w:fldCharType="end"/>
          </w:r>
        </w:p>
      </w:tc>
    </w:tr>
    <w:tr w:rsidR="00FA64C6" w:rsidRPr="005F7AFE" w14:paraId="00D95BC1" w14:textId="77777777" w:rsidTr="00B3487D">
      <w:tc>
        <w:tcPr>
          <w:tcW w:w="8080" w:type="dxa"/>
          <w:tcBorders>
            <w:bottom w:val="single" w:sz="4" w:space="0" w:color="auto"/>
          </w:tcBorders>
          <w:shd w:val="clear" w:color="auto" w:fill="auto"/>
        </w:tcPr>
        <w:p w14:paraId="3EC30256" w14:textId="4E1783A7" w:rsidR="00FA64C6" w:rsidRPr="00DC33CF" w:rsidRDefault="00FA64C6" w:rsidP="00996FC2">
          <w:pPr>
            <w:pStyle w:val="Header"/>
            <w:spacing w:before="0" w:after="0"/>
          </w:pPr>
          <w:r w:rsidRPr="00D4474D">
            <w:t>Explanatory Statement</w:t>
          </w:r>
        </w:p>
      </w:tc>
      <w:tc>
        <w:tcPr>
          <w:tcW w:w="425" w:type="dxa"/>
          <w:vMerge/>
          <w:tcBorders>
            <w:bottom w:val="single" w:sz="4" w:space="0" w:color="auto"/>
          </w:tcBorders>
          <w:shd w:val="clear" w:color="auto" w:fill="auto"/>
          <w:vAlign w:val="center"/>
        </w:tcPr>
        <w:p w14:paraId="5A3D685B" w14:textId="77777777" w:rsidR="00FA64C6" w:rsidRPr="005F7AFE" w:rsidRDefault="00FA64C6" w:rsidP="00996FC2">
          <w:pPr>
            <w:tabs>
              <w:tab w:val="center" w:pos="4153"/>
              <w:tab w:val="right" w:pos="8306"/>
            </w:tabs>
            <w:suppressAutoHyphens/>
            <w:spacing w:before="0" w:after="0"/>
            <w:jc w:val="center"/>
            <w:rPr>
              <w:spacing w:val="-2"/>
              <w:sz w:val="20"/>
              <w:szCs w:val="20"/>
              <w:lang w:val="x-none" w:eastAsia="x-none"/>
            </w:rPr>
          </w:pPr>
        </w:p>
      </w:tc>
    </w:tr>
  </w:tbl>
  <w:p w14:paraId="4D2E80DD" w14:textId="4BC1B058" w:rsidR="00FA64C6" w:rsidRDefault="00FA64C6" w:rsidP="00F70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1FFC" w14:textId="68B08256" w:rsidR="00FA64C6" w:rsidRDefault="00FA6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3A03" w14:textId="1C253E6C" w:rsidR="00FA64C6" w:rsidRDefault="00FA64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4B6BDF" w:rsidRPr="001F5393" w14:paraId="72CA84CB" w14:textId="77777777" w:rsidTr="005F1566">
      <w:tc>
        <w:tcPr>
          <w:tcW w:w="8162" w:type="dxa"/>
          <w:shd w:val="clear" w:color="auto" w:fill="auto"/>
          <w:vAlign w:val="center"/>
        </w:tcPr>
        <w:p w14:paraId="37726017" w14:textId="77777777" w:rsidR="004B6BDF" w:rsidRPr="004B6BDF" w:rsidRDefault="004B6BDF" w:rsidP="004B6BDF">
          <w:pPr>
            <w:pStyle w:val="Header"/>
            <w:spacing w:before="0" w:after="0"/>
          </w:pPr>
          <w:r w:rsidRPr="001F5393">
            <w:t xml:space="preserve">Vehicle Standard (Australian Design Rule </w:t>
          </w:r>
          <w:r>
            <w:t>80</w:t>
          </w:r>
          <w:r w:rsidRPr="001F5393">
            <w:t>/0</w:t>
          </w:r>
          <w:r>
            <w:t>4</w:t>
          </w:r>
          <w:r w:rsidRPr="001F5393">
            <w:t xml:space="preserve"> – </w:t>
          </w:r>
          <w:r>
            <w:t xml:space="preserve">Emission Control for Heavy </w:t>
          </w:r>
          <w:r w:rsidRPr="001F5393">
            <w:t xml:space="preserve">Vehicles) </w:t>
          </w:r>
          <w:r>
            <w:t>2023</w:t>
          </w:r>
        </w:p>
      </w:tc>
      <w:tc>
        <w:tcPr>
          <w:tcW w:w="343" w:type="dxa"/>
          <w:vMerge w:val="restart"/>
          <w:shd w:val="clear" w:color="auto" w:fill="auto"/>
        </w:tcPr>
        <w:p w14:paraId="39DD1DBC" w14:textId="77777777" w:rsidR="004B6BDF" w:rsidRPr="001F5393" w:rsidRDefault="004B6BDF" w:rsidP="004B6BDF">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4B6BDF" w:rsidRPr="001F5393" w14:paraId="2AAB234E" w14:textId="77777777" w:rsidTr="005F1566">
      <w:tc>
        <w:tcPr>
          <w:tcW w:w="8162" w:type="dxa"/>
          <w:tcBorders>
            <w:bottom w:val="single" w:sz="4" w:space="0" w:color="auto"/>
          </w:tcBorders>
          <w:shd w:val="clear" w:color="auto" w:fill="auto"/>
          <w:vAlign w:val="center"/>
        </w:tcPr>
        <w:p w14:paraId="5E55553B" w14:textId="77777777" w:rsidR="004B6BDF" w:rsidRPr="001F5393" w:rsidRDefault="004B6BDF" w:rsidP="004B6BDF">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0AB3B172" w14:textId="77777777" w:rsidR="004B6BDF" w:rsidRPr="001F5393" w:rsidRDefault="004B6BDF" w:rsidP="004B6BDF">
          <w:pPr>
            <w:tabs>
              <w:tab w:val="center" w:pos="4153"/>
              <w:tab w:val="right" w:pos="8306"/>
            </w:tabs>
            <w:suppressAutoHyphens/>
            <w:spacing w:before="0" w:after="0"/>
            <w:jc w:val="center"/>
            <w:rPr>
              <w:spacing w:val="-2"/>
              <w:sz w:val="20"/>
              <w:szCs w:val="20"/>
              <w:lang w:val="x-none" w:eastAsia="x-none"/>
            </w:rPr>
          </w:pPr>
        </w:p>
      </w:tc>
    </w:tr>
  </w:tbl>
  <w:p w14:paraId="7F6F8EE7" w14:textId="5BD88807" w:rsidR="00FA64C6" w:rsidRDefault="00FA64C6" w:rsidP="004B6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FA64C6" w:rsidRPr="001F5393" w14:paraId="483F24D1" w14:textId="77777777" w:rsidTr="001E3FA7">
      <w:tc>
        <w:tcPr>
          <w:tcW w:w="8162" w:type="dxa"/>
          <w:shd w:val="clear" w:color="auto" w:fill="auto"/>
          <w:vAlign w:val="center"/>
        </w:tcPr>
        <w:p w14:paraId="2650AF64" w14:textId="26A2FF4E" w:rsidR="004B6BDF" w:rsidRPr="004B6BDF" w:rsidRDefault="00FA64C6" w:rsidP="00996FC2">
          <w:pPr>
            <w:pStyle w:val="Header"/>
            <w:spacing w:before="0" w:after="0"/>
          </w:pPr>
          <w:r w:rsidRPr="001F5393">
            <w:t xml:space="preserve">Vehicle Standard (Australian Design Rule </w:t>
          </w:r>
          <w:r>
            <w:t>80</w:t>
          </w:r>
          <w:r w:rsidRPr="001F5393">
            <w:t>/0</w:t>
          </w:r>
          <w:r>
            <w:t>4</w:t>
          </w:r>
          <w:r w:rsidRPr="001F5393">
            <w:t xml:space="preserve"> – </w:t>
          </w:r>
          <w:r>
            <w:t xml:space="preserve">Emission Control for Heavy </w:t>
          </w:r>
          <w:r w:rsidRPr="001F5393">
            <w:t xml:space="preserve">Vehicles) </w:t>
          </w:r>
          <w:r w:rsidR="004B6BDF">
            <w:t>2023</w:t>
          </w:r>
        </w:p>
      </w:tc>
      <w:tc>
        <w:tcPr>
          <w:tcW w:w="343" w:type="dxa"/>
          <w:vMerge w:val="restart"/>
          <w:shd w:val="clear" w:color="auto" w:fill="auto"/>
        </w:tcPr>
        <w:p w14:paraId="0065461B" w14:textId="58A13CB8" w:rsidR="00FA64C6" w:rsidRPr="001F5393" w:rsidRDefault="00FA64C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FA64C6" w:rsidRPr="001F5393" w14:paraId="676DA648" w14:textId="77777777" w:rsidTr="001E3FA7">
      <w:tc>
        <w:tcPr>
          <w:tcW w:w="8162" w:type="dxa"/>
          <w:tcBorders>
            <w:bottom w:val="single" w:sz="4" w:space="0" w:color="auto"/>
          </w:tcBorders>
          <w:shd w:val="clear" w:color="auto" w:fill="auto"/>
          <w:vAlign w:val="center"/>
        </w:tcPr>
        <w:p w14:paraId="397449CF" w14:textId="77777777" w:rsidR="00FA64C6" w:rsidRPr="001F5393" w:rsidRDefault="00FA64C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FA64C6" w:rsidRPr="001F5393" w:rsidRDefault="00FA64C6" w:rsidP="001F5393">
          <w:pPr>
            <w:tabs>
              <w:tab w:val="center" w:pos="4153"/>
              <w:tab w:val="right" w:pos="8306"/>
            </w:tabs>
            <w:suppressAutoHyphens/>
            <w:spacing w:before="0" w:after="0"/>
            <w:jc w:val="center"/>
            <w:rPr>
              <w:spacing w:val="-2"/>
              <w:sz w:val="20"/>
              <w:szCs w:val="20"/>
              <w:lang w:val="x-none" w:eastAsia="x-none"/>
            </w:rPr>
          </w:pPr>
        </w:p>
      </w:tc>
    </w:tr>
  </w:tbl>
  <w:p w14:paraId="70859D4D" w14:textId="60970199" w:rsidR="00FA64C6" w:rsidRDefault="00FA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37236CC7"/>
    <w:multiLevelType w:val="hybridMultilevel"/>
    <w:tmpl w:val="9EFCBCBE"/>
    <w:lvl w:ilvl="0" w:tplc="6A42CE24">
      <w:start w:val="1"/>
      <w:numFmt w:val="bullet"/>
      <w:pStyle w:val="Bulletdo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3" w15:restartNumberingAfterBreak="0">
    <w:nsid w:val="58F7506F"/>
    <w:multiLevelType w:val="multilevel"/>
    <w:tmpl w:val="7882B440"/>
    <w:lvl w:ilvl="0">
      <w:start w:val="1"/>
      <w:numFmt w:val="decimal"/>
      <w:pStyle w:val="MainHeadding"/>
      <w:lvlText w:val="%1."/>
      <w:lvlJc w:val="left"/>
      <w:pPr>
        <w:tabs>
          <w:tab w:val="num" w:pos="6522"/>
        </w:tabs>
        <w:ind w:left="6522" w:hanging="851"/>
      </w:pPr>
      <w:rPr>
        <w:rFonts w:hint="default"/>
      </w:rPr>
    </w:lvl>
    <w:lvl w:ilvl="1">
      <w:start w:val="1"/>
      <w:numFmt w:val="decimal"/>
      <w:pStyle w:val="Subsection"/>
      <w:lvlText w:val="%1.%2."/>
      <w:lvlJc w:val="left"/>
      <w:pPr>
        <w:tabs>
          <w:tab w:val="num" w:pos="6522"/>
        </w:tabs>
        <w:ind w:left="6522"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 w15:restartNumberingAfterBreak="0">
    <w:nsid w:val="72D409F7"/>
    <w:multiLevelType w:val="hybridMultilevel"/>
    <w:tmpl w:val="A22CF5BC"/>
    <w:lvl w:ilvl="0" w:tplc="D2521B7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40F7"/>
    <w:rsid w:val="00006046"/>
    <w:rsid w:val="00006B90"/>
    <w:rsid w:val="000157B0"/>
    <w:rsid w:val="000166ED"/>
    <w:rsid w:val="000220C0"/>
    <w:rsid w:val="00022CA1"/>
    <w:rsid w:val="00023874"/>
    <w:rsid w:val="000240E2"/>
    <w:rsid w:val="000241C6"/>
    <w:rsid w:val="000245BE"/>
    <w:rsid w:val="00031C17"/>
    <w:rsid w:val="000335E2"/>
    <w:rsid w:val="000355B0"/>
    <w:rsid w:val="00035887"/>
    <w:rsid w:val="00040841"/>
    <w:rsid w:val="00041D7B"/>
    <w:rsid w:val="0004459A"/>
    <w:rsid w:val="000450E7"/>
    <w:rsid w:val="00050C17"/>
    <w:rsid w:val="00050FB8"/>
    <w:rsid w:val="00052EF3"/>
    <w:rsid w:val="0005416F"/>
    <w:rsid w:val="00054851"/>
    <w:rsid w:val="00054DEF"/>
    <w:rsid w:val="000562F1"/>
    <w:rsid w:val="00056F3D"/>
    <w:rsid w:val="000604A0"/>
    <w:rsid w:val="0006275F"/>
    <w:rsid w:val="00064AFA"/>
    <w:rsid w:val="000650DA"/>
    <w:rsid w:val="000655E9"/>
    <w:rsid w:val="00066290"/>
    <w:rsid w:val="00066F93"/>
    <w:rsid w:val="00067219"/>
    <w:rsid w:val="000713D8"/>
    <w:rsid w:val="00073E14"/>
    <w:rsid w:val="000740DE"/>
    <w:rsid w:val="00074D90"/>
    <w:rsid w:val="000760A3"/>
    <w:rsid w:val="0007625E"/>
    <w:rsid w:val="000779D0"/>
    <w:rsid w:val="0008418F"/>
    <w:rsid w:val="00084625"/>
    <w:rsid w:val="0008652F"/>
    <w:rsid w:val="00090BD4"/>
    <w:rsid w:val="00093AA6"/>
    <w:rsid w:val="00094679"/>
    <w:rsid w:val="000957CE"/>
    <w:rsid w:val="0009658B"/>
    <w:rsid w:val="000968DF"/>
    <w:rsid w:val="000A5A8B"/>
    <w:rsid w:val="000B0430"/>
    <w:rsid w:val="000B0D5D"/>
    <w:rsid w:val="000B0E53"/>
    <w:rsid w:val="000B1B1F"/>
    <w:rsid w:val="000B1C73"/>
    <w:rsid w:val="000B3C55"/>
    <w:rsid w:val="000B3D64"/>
    <w:rsid w:val="000B3DBE"/>
    <w:rsid w:val="000B4684"/>
    <w:rsid w:val="000B60B9"/>
    <w:rsid w:val="000C0B71"/>
    <w:rsid w:val="000C0E62"/>
    <w:rsid w:val="000C14D3"/>
    <w:rsid w:val="000C171E"/>
    <w:rsid w:val="000C2AF4"/>
    <w:rsid w:val="000C3C06"/>
    <w:rsid w:val="000C57AC"/>
    <w:rsid w:val="000D1A08"/>
    <w:rsid w:val="000D2C70"/>
    <w:rsid w:val="000D3459"/>
    <w:rsid w:val="000D4AC1"/>
    <w:rsid w:val="000D6331"/>
    <w:rsid w:val="000E037F"/>
    <w:rsid w:val="000E3161"/>
    <w:rsid w:val="000E3BAA"/>
    <w:rsid w:val="000E3CB6"/>
    <w:rsid w:val="000E46B1"/>
    <w:rsid w:val="000E556E"/>
    <w:rsid w:val="000E6F99"/>
    <w:rsid w:val="000E73ED"/>
    <w:rsid w:val="000E7A76"/>
    <w:rsid w:val="000F1192"/>
    <w:rsid w:val="000F162D"/>
    <w:rsid w:val="000F36B1"/>
    <w:rsid w:val="000F4182"/>
    <w:rsid w:val="000F534E"/>
    <w:rsid w:val="000F5B27"/>
    <w:rsid w:val="000F620B"/>
    <w:rsid w:val="000F6F83"/>
    <w:rsid w:val="000F793B"/>
    <w:rsid w:val="00101E42"/>
    <w:rsid w:val="00102EE7"/>
    <w:rsid w:val="00105209"/>
    <w:rsid w:val="00106C75"/>
    <w:rsid w:val="001112CA"/>
    <w:rsid w:val="0011211D"/>
    <w:rsid w:val="001143B9"/>
    <w:rsid w:val="00117116"/>
    <w:rsid w:val="0012081F"/>
    <w:rsid w:val="00120C5D"/>
    <w:rsid w:val="0012110B"/>
    <w:rsid w:val="0012197C"/>
    <w:rsid w:val="00121CBA"/>
    <w:rsid w:val="0012466F"/>
    <w:rsid w:val="00127289"/>
    <w:rsid w:val="00130F68"/>
    <w:rsid w:val="00131492"/>
    <w:rsid w:val="00131C34"/>
    <w:rsid w:val="00132EF4"/>
    <w:rsid w:val="00133187"/>
    <w:rsid w:val="001359EF"/>
    <w:rsid w:val="00141E4F"/>
    <w:rsid w:val="00141FF9"/>
    <w:rsid w:val="0014264C"/>
    <w:rsid w:val="00147F05"/>
    <w:rsid w:val="00150C04"/>
    <w:rsid w:val="0015120A"/>
    <w:rsid w:val="00152636"/>
    <w:rsid w:val="00155DDC"/>
    <w:rsid w:val="00155FE4"/>
    <w:rsid w:val="00157142"/>
    <w:rsid w:val="001572C8"/>
    <w:rsid w:val="00157631"/>
    <w:rsid w:val="001606BF"/>
    <w:rsid w:val="00160C84"/>
    <w:rsid w:val="00161B14"/>
    <w:rsid w:val="00161F08"/>
    <w:rsid w:val="00166DC2"/>
    <w:rsid w:val="00170AE8"/>
    <w:rsid w:val="001717FC"/>
    <w:rsid w:val="00171B84"/>
    <w:rsid w:val="00177811"/>
    <w:rsid w:val="00177ADF"/>
    <w:rsid w:val="001811E9"/>
    <w:rsid w:val="00181511"/>
    <w:rsid w:val="00187070"/>
    <w:rsid w:val="00187A7D"/>
    <w:rsid w:val="00187D37"/>
    <w:rsid w:val="00192B4F"/>
    <w:rsid w:val="00192F2E"/>
    <w:rsid w:val="001976AB"/>
    <w:rsid w:val="00197EE4"/>
    <w:rsid w:val="001A0001"/>
    <w:rsid w:val="001A28AB"/>
    <w:rsid w:val="001B0EFB"/>
    <w:rsid w:val="001B217D"/>
    <w:rsid w:val="001B2451"/>
    <w:rsid w:val="001B29A2"/>
    <w:rsid w:val="001B38AA"/>
    <w:rsid w:val="001B3B65"/>
    <w:rsid w:val="001B4C57"/>
    <w:rsid w:val="001B5F38"/>
    <w:rsid w:val="001C2946"/>
    <w:rsid w:val="001C48F9"/>
    <w:rsid w:val="001C64BC"/>
    <w:rsid w:val="001C69AE"/>
    <w:rsid w:val="001D01E5"/>
    <w:rsid w:val="001D17F3"/>
    <w:rsid w:val="001D2618"/>
    <w:rsid w:val="001D2D0B"/>
    <w:rsid w:val="001D467A"/>
    <w:rsid w:val="001D4C8A"/>
    <w:rsid w:val="001D592B"/>
    <w:rsid w:val="001E0205"/>
    <w:rsid w:val="001E0A6A"/>
    <w:rsid w:val="001E1A19"/>
    <w:rsid w:val="001E218D"/>
    <w:rsid w:val="001E3FA7"/>
    <w:rsid w:val="001E543A"/>
    <w:rsid w:val="001E5490"/>
    <w:rsid w:val="001E6416"/>
    <w:rsid w:val="001E6F6F"/>
    <w:rsid w:val="001E7AAD"/>
    <w:rsid w:val="001E7E7F"/>
    <w:rsid w:val="001F128D"/>
    <w:rsid w:val="001F5393"/>
    <w:rsid w:val="001F566C"/>
    <w:rsid w:val="00200879"/>
    <w:rsid w:val="00200AEE"/>
    <w:rsid w:val="002019EC"/>
    <w:rsid w:val="0020549D"/>
    <w:rsid w:val="00206EF3"/>
    <w:rsid w:val="002105AD"/>
    <w:rsid w:val="00210C5E"/>
    <w:rsid w:val="00212153"/>
    <w:rsid w:val="00215C84"/>
    <w:rsid w:val="00216DD3"/>
    <w:rsid w:val="002172AC"/>
    <w:rsid w:val="00217879"/>
    <w:rsid w:val="002214DC"/>
    <w:rsid w:val="00225589"/>
    <w:rsid w:val="0022575C"/>
    <w:rsid w:val="00225E60"/>
    <w:rsid w:val="00225EEA"/>
    <w:rsid w:val="00226CB6"/>
    <w:rsid w:val="0022719C"/>
    <w:rsid w:val="00227A72"/>
    <w:rsid w:val="0023125C"/>
    <w:rsid w:val="002325B1"/>
    <w:rsid w:val="00232C1B"/>
    <w:rsid w:val="00233F4B"/>
    <w:rsid w:val="00235D5D"/>
    <w:rsid w:val="00237831"/>
    <w:rsid w:val="0024087E"/>
    <w:rsid w:val="002411F9"/>
    <w:rsid w:val="0024155C"/>
    <w:rsid w:val="002425A0"/>
    <w:rsid w:val="00242D6F"/>
    <w:rsid w:val="0024440F"/>
    <w:rsid w:val="002449FF"/>
    <w:rsid w:val="00246F06"/>
    <w:rsid w:val="002471BF"/>
    <w:rsid w:val="00253F55"/>
    <w:rsid w:val="002550C2"/>
    <w:rsid w:val="00256C8A"/>
    <w:rsid w:val="00257B65"/>
    <w:rsid w:val="002640E7"/>
    <w:rsid w:val="00265ABF"/>
    <w:rsid w:val="002664F3"/>
    <w:rsid w:val="002667FE"/>
    <w:rsid w:val="00266FE7"/>
    <w:rsid w:val="002707F7"/>
    <w:rsid w:val="0027099F"/>
    <w:rsid w:val="00270FAD"/>
    <w:rsid w:val="002714C6"/>
    <w:rsid w:val="00271DCE"/>
    <w:rsid w:val="00276384"/>
    <w:rsid w:val="00277209"/>
    <w:rsid w:val="00282AAC"/>
    <w:rsid w:val="0028346B"/>
    <w:rsid w:val="002834A5"/>
    <w:rsid w:val="00283C75"/>
    <w:rsid w:val="0028483C"/>
    <w:rsid w:val="002850D5"/>
    <w:rsid w:val="00285ADA"/>
    <w:rsid w:val="00287770"/>
    <w:rsid w:val="002904A2"/>
    <w:rsid w:val="00290ABB"/>
    <w:rsid w:val="002918CC"/>
    <w:rsid w:val="00291E7B"/>
    <w:rsid w:val="00292D0D"/>
    <w:rsid w:val="002968C5"/>
    <w:rsid w:val="00296D1C"/>
    <w:rsid w:val="00297504"/>
    <w:rsid w:val="002975C7"/>
    <w:rsid w:val="00297D5D"/>
    <w:rsid w:val="002A005B"/>
    <w:rsid w:val="002A063C"/>
    <w:rsid w:val="002A4357"/>
    <w:rsid w:val="002A435A"/>
    <w:rsid w:val="002A4E59"/>
    <w:rsid w:val="002A5439"/>
    <w:rsid w:val="002A7B68"/>
    <w:rsid w:val="002B1FE3"/>
    <w:rsid w:val="002B28A3"/>
    <w:rsid w:val="002B3D45"/>
    <w:rsid w:val="002B574B"/>
    <w:rsid w:val="002B7491"/>
    <w:rsid w:val="002B7CA5"/>
    <w:rsid w:val="002C121D"/>
    <w:rsid w:val="002C4578"/>
    <w:rsid w:val="002C55A1"/>
    <w:rsid w:val="002C5829"/>
    <w:rsid w:val="002D070C"/>
    <w:rsid w:val="002D0D1B"/>
    <w:rsid w:val="002D3608"/>
    <w:rsid w:val="002D508E"/>
    <w:rsid w:val="002D5B95"/>
    <w:rsid w:val="002D630E"/>
    <w:rsid w:val="002D6916"/>
    <w:rsid w:val="002D7277"/>
    <w:rsid w:val="002D7454"/>
    <w:rsid w:val="002D7D28"/>
    <w:rsid w:val="002D7E26"/>
    <w:rsid w:val="002E10E0"/>
    <w:rsid w:val="002E1691"/>
    <w:rsid w:val="002E1798"/>
    <w:rsid w:val="002E1BBE"/>
    <w:rsid w:val="002E37E2"/>
    <w:rsid w:val="002E5035"/>
    <w:rsid w:val="002E51D2"/>
    <w:rsid w:val="002E6D99"/>
    <w:rsid w:val="002E7A66"/>
    <w:rsid w:val="002F17FE"/>
    <w:rsid w:val="002F2A22"/>
    <w:rsid w:val="002F2C61"/>
    <w:rsid w:val="002F3A90"/>
    <w:rsid w:val="002F3EEF"/>
    <w:rsid w:val="002F48AF"/>
    <w:rsid w:val="002F5AF9"/>
    <w:rsid w:val="002F6B56"/>
    <w:rsid w:val="002F6C96"/>
    <w:rsid w:val="0030081B"/>
    <w:rsid w:val="003010C7"/>
    <w:rsid w:val="0030182F"/>
    <w:rsid w:val="003039C0"/>
    <w:rsid w:val="00304422"/>
    <w:rsid w:val="003057C9"/>
    <w:rsid w:val="00307AA5"/>
    <w:rsid w:val="00310E9F"/>
    <w:rsid w:val="003119C5"/>
    <w:rsid w:val="00314E88"/>
    <w:rsid w:val="00315263"/>
    <w:rsid w:val="003157F6"/>
    <w:rsid w:val="00316D44"/>
    <w:rsid w:val="003210C8"/>
    <w:rsid w:val="00324D51"/>
    <w:rsid w:val="00325734"/>
    <w:rsid w:val="00325A85"/>
    <w:rsid w:val="00325E9B"/>
    <w:rsid w:val="003303E7"/>
    <w:rsid w:val="0033055C"/>
    <w:rsid w:val="003319EF"/>
    <w:rsid w:val="0033287C"/>
    <w:rsid w:val="00333FA7"/>
    <w:rsid w:val="00335687"/>
    <w:rsid w:val="0033629A"/>
    <w:rsid w:val="003375CF"/>
    <w:rsid w:val="00340AE1"/>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300A"/>
    <w:rsid w:val="003634A7"/>
    <w:rsid w:val="00363F90"/>
    <w:rsid w:val="00365500"/>
    <w:rsid w:val="00366380"/>
    <w:rsid w:val="00367091"/>
    <w:rsid w:val="00373116"/>
    <w:rsid w:val="003736E6"/>
    <w:rsid w:val="003737A4"/>
    <w:rsid w:val="00373852"/>
    <w:rsid w:val="00373A7D"/>
    <w:rsid w:val="00374CD7"/>
    <w:rsid w:val="00376103"/>
    <w:rsid w:val="003764FA"/>
    <w:rsid w:val="00376574"/>
    <w:rsid w:val="003771C7"/>
    <w:rsid w:val="003778A3"/>
    <w:rsid w:val="00380D2E"/>
    <w:rsid w:val="0038362C"/>
    <w:rsid w:val="003861E0"/>
    <w:rsid w:val="003864BF"/>
    <w:rsid w:val="003868ED"/>
    <w:rsid w:val="0039041B"/>
    <w:rsid w:val="00390444"/>
    <w:rsid w:val="003917B0"/>
    <w:rsid w:val="0039439E"/>
    <w:rsid w:val="00395DAB"/>
    <w:rsid w:val="00396C92"/>
    <w:rsid w:val="00397976"/>
    <w:rsid w:val="00397F88"/>
    <w:rsid w:val="003A1311"/>
    <w:rsid w:val="003A1C58"/>
    <w:rsid w:val="003A2BF6"/>
    <w:rsid w:val="003A3373"/>
    <w:rsid w:val="003A3D88"/>
    <w:rsid w:val="003A3E29"/>
    <w:rsid w:val="003A45FB"/>
    <w:rsid w:val="003A4F94"/>
    <w:rsid w:val="003A7701"/>
    <w:rsid w:val="003A7E34"/>
    <w:rsid w:val="003B16F8"/>
    <w:rsid w:val="003B220C"/>
    <w:rsid w:val="003B2EB6"/>
    <w:rsid w:val="003B4057"/>
    <w:rsid w:val="003B4091"/>
    <w:rsid w:val="003B4482"/>
    <w:rsid w:val="003B6992"/>
    <w:rsid w:val="003B7123"/>
    <w:rsid w:val="003B7C60"/>
    <w:rsid w:val="003C06B1"/>
    <w:rsid w:val="003C0FCE"/>
    <w:rsid w:val="003C14FD"/>
    <w:rsid w:val="003C33AE"/>
    <w:rsid w:val="003C3B0E"/>
    <w:rsid w:val="003C3E07"/>
    <w:rsid w:val="003D1A38"/>
    <w:rsid w:val="003D1AB8"/>
    <w:rsid w:val="003D1BC8"/>
    <w:rsid w:val="003D3D19"/>
    <w:rsid w:val="003D579C"/>
    <w:rsid w:val="003D7E2A"/>
    <w:rsid w:val="003E1D23"/>
    <w:rsid w:val="003E2ACE"/>
    <w:rsid w:val="003E40C9"/>
    <w:rsid w:val="003E49F6"/>
    <w:rsid w:val="003E5643"/>
    <w:rsid w:val="003E56E7"/>
    <w:rsid w:val="003E68EF"/>
    <w:rsid w:val="003E6EE5"/>
    <w:rsid w:val="003E6F11"/>
    <w:rsid w:val="003E6FFF"/>
    <w:rsid w:val="003F01D5"/>
    <w:rsid w:val="003F05AD"/>
    <w:rsid w:val="003F25A8"/>
    <w:rsid w:val="003F2671"/>
    <w:rsid w:val="003F3B46"/>
    <w:rsid w:val="003F3F23"/>
    <w:rsid w:val="003F43E4"/>
    <w:rsid w:val="003F4D6B"/>
    <w:rsid w:val="003F51E5"/>
    <w:rsid w:val="003F584A"/>
    <w:rsid w:val="003F6981"/>
    <w:rsid w:val="003F6A3B"/>
    <w:rsid w:val="003F6FBD"/>
    <w:rsid w:val="004001EB"/>
    <w:rsid w:val="00402B28"/>
    <w:rsid w:val="00402C27"/>
    <w:rsid w:val="004047EF"/>
    <w:rsid w:val="00404CC7"/>
    <w:rsid w:val="00406B4C"/>
    <w:rsid w:val="00407B7A"/>
    <w:rsid w:val="00407EDD"/>
    <w:rsid w:val="00407F3B"/>
    <w:rsid w:val="00410063"/>
    <w:rsid w:val="00410952"/>
    <w:rsid w:val="00411ED1"/>
    <w:rsid w:val="004120B1"/>
    <w:rsid w:val="00412A94"/>
    <w:rsid w:val="00414BCC"/>
    <w:rsid w:val="004161CF"/>
    <w:rsid w:val="00420BFB"/>
    <w:rsid w:val="00422A41"/>
    <w:rsid w:val="004233CF"/>
    <w:rsid w:val="00423778"/>
    <w:rsid w:val="00426BF7"/>
    <w:rsid w:val="00430717"/>
    <w:rsid w:val="00431883"/>
    <w:rsid w:val="0043191E"/>
    <w:rsid w:val="004319D5"/>
    <w:rsid w:val="00433473"/>
    <w:rsid w:val="0043557B"/>
    <w:rsid w:val="00436451"/>
    <w:rsid w:val="00437142"/>
    <w:rsid w:val="00441D7B"/>
    <w:rsid w:val="00443380"/>
    <w:rsid w:val="004433E1"/>
    <w:rsid w:val="004454CA"/>
    <w:rsid w:val="00445A77"/>
    <w:rsid w:val="004472A2"/>
    <w:rsid w:val="00450F36"/>
    <w:rsid w:val="00450F3A"/>
    <w:rsid w:val="00451400"/>
    <w:rsid w:val="004524F9"/>
    <w:rsid w:val="00453027"/>
    <w:rsid w:val="00454834"/>
    <w:rsid w:val="00455920"/>
    <w:rsid w:val="004574BB"/>
    <w:rsid w:val="00457BD8"/>
    <w:rsid w:val="004619D3"/>
    <w:rsid w:val="004621A1"/>
    <w:rsid w:val="004625CE"/>
    <w:rsid w:val="00462A19"/>
    <w:rsid w:val="004661F6"/>
    <w:rsid w:val="004674D6"/>
    <w:rsid w:val="00471385"/>
    <w:rsid w:val="00471551"/>
    <w:rsid w:val="00471762"/>
    <w:rsid w:val="00471F50"/>
    <w:rsid w:val="00472C2C"/>
    <w:rsid w:val="004767B9"/>
    <w:rsid w:val="00476B93"/>
    <w:rsid w:val="00477560"/>
    <w:rsid w:val="00477592"/>
    <w:rsid w:val="00481ACE"/>
    <w:rsid w:val="0048427B"/>
    <w:rsid w:val="00484940"/>
    <w:rsid w:val="00485D93"/>
    <w:rsid w:val="00485E16"/>
    <w:rsid w:val="0049097D"/>
    <w:rsid w:val="00490CB0"/>
    <w:rsid w:val="00491690"/>
    <w:rsid w:val="0049177C"/>
    <w:rsid w:val="004923CD"/>
    <w:rsid w:val="00493A3B"/>
    <w:rsid w:val="004A12B5"/>
    <w:rsid w:val="004A369F"/>
    <w:rsid w:val="004A3C32"/>
    <w:rsid w:val="004A41E0"/>
    <w:rsid w:val="004A4440"/>
    <w:rsid w:val="004A68FD"/>
    <w:rsid w:val="004B17C6"/>
    <w:rsid w:val="004B182E"/>
    <w:rsid w:val="004B6091"/>
    <w:rsid w:val="004B6159"/>
    <w:rsid w:val="004B6BDF"/>
    <w:rsid w:val="004B7D5C"/>
    <w:rsid w:val="004C0560"/>
    <w:rsid w:val="004C2A7B"/>
    <w:rsid w:val="004C3365"/>
    <w:rsid w:val="004C4A70"/>
    <w:rsid w:val="004C4E3A"/>
    <w:rsid w:val="004C52F0"/>
    <w:rsid w:val="004C68B7"/>
    <w:rsid w:val="004C77FE"/>
    <w:rsid w:val="004D6CC1"/>
    <w:rsid w:val="004D785B"/>
    <w:rsid w:val="004E0001"/>
    <w:rsid w:val="004E2968"/>
    <w:rsid w:val="004E3E84"/>
    <w:rsid w:val="004E455F"/>
    <w:rsid w:val="004E5834"/>
    <w:rsid w:val="004E7515"/>
    <w:rsid w:val="004F2075"/>
    <w:rsid w:val="004F3265"/>
    <w:rsid w:val="004F39A3"/>
    <w:rsid w:val="004F56B7"/>
    <w:rsid w:val="004F7C96"/>
    <w:rsid w:val="005022F7"/>
    <w:rsid w:val="0050367A"/>
    <w:rsid w:val="0050392A"/>
    <w:rsid w:val="0050439A"/>
    <w:rsid w:val="00507DEA"/>
    <w:rsid w:val="00510C5B"/>
    <w:rsid w:val="00510E74"/>
    <w:rsid w:val="005111D7"/>
    <w:rsid w:val="0051368F"/>
    <w:rsid w:val="00514C80"/>
    <w:rsid w:val="00515D0D"/>
    <w:rsid w:val="00517BDA"/>
    <w:rsid w:val="005242E3"/>
    <w:rsid w:val="00525905"/>
    <w:rsid w:val="005312A0"/>
    <w:rsid w:val="00532D71"/>
    <w:rsid w:val="00532F57"/>
    <w:rsid w:val="005338E3"/>
    <w:rsid w:val="00536F80"/>
    <w:rsid w:val="005405AD"/>
    <w:rsid w:val="00540BD6"/>
    <w:rsid w:val="005421B3"/>
    <w:rsid w:val="0054227D"/>
    <w:rsid w:val="005425A9"/>
    <w:rsid w:val="00542FE1"/>
    <w:rsid w:val="0054701F"/>
    <w:rsid w:val="0054772F"/>
    <w:rsid w:val="00550A6B"/>
    <w:rsid w:val="005517EA"/>
    <w:rsid w:val="00557504"/>
    <w:rsid w:val="00560C37"/>
    <w:rsid w:val="00561BCD"/>
    <w:rsid w:val="005625B8"/>
    <w:rsid w:val="005632AF"/>
    <w:rsid w:val="005654F3"/>
    <w:rsid w:val="0056701E"/>
    <w:rsid w:val="00571229"/>
    <w:rsid w:val="00571381"/>
    <w:rsid w:val="00571507"/>
    <w:rsid w:val="005725C2"/>
    <w:rsid w:val="005737EB"/>
    <w:rsid w:val="00574ABB"/>
    <w:rsid w:val="005753E3"/>
    <w:rsid w:val="00577BF0"/>
    <w:rsid w:val="00581C0B"/>
    <w:rsid w:val="00581CB5"/>
    <w:rsid w:val="00581F4C"/>
    <w:rsid w:val="00582135"/>
    <w:rsid w:val="00582247"/>
    <w:rsid w:val="0058306B"/>
    <w:rsid w:val="005831BF"/>
    <w:rsid w:val="00583EAD"/>
    <w:rsid w:val="00586887"/>
    <w:rsid w:val="0059095D"/>
    <w:rsid w:val="0059192A"/>
    <w:rsid w:val="0059199F"/>
    <w:rsid w:val="00591CFD"/>
    <w:rsid w:val="00594765"/>
    <w:rsid w:val="00594E0A"/>
    <w:rsid w:val="00595B2F"/>
    <w:rsid w:val="005963A1"/>
    <w:rsid w:val="00596853"/>
    <w:rsid w:val="005A0F2A"/>
    <w:rsid w:val="005A3EFB"/>
    <w:rsid w:val="005A44A1"/>
    <w:rsid w:val="005A526D"/>
    <w:rsid w:val="005A5AAB"/>
    <w:rsid w:val="005A7A67"/>
    <w:rsid w:val="005B114C"/>
    <w:rsid w:val="005B1202"/>
    <w:rsid w:val="005B1D19"/>
    <w:rsid w:val="005B31F5"/>
    <w:rsid w:val="005B36D2"/>
    <w:rsid w:val="005B578B"/>
    <w:rsid w:val="005B62EF"/>
    <w:rsid w:val="005B6759"/>
    <w:rsid w:val="005B70A8"/>
    <w:rsid w:val="005B774A"/>
    <w:rsid w:val="005C0234"/>
    <w:rsid w:val="005C0DEA"/>
    <w:rsid w:val="005C1161"/>
    <w:rsid w:val="005C170C"/>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6EF"/>
    <w:rsid w:val="005F35E2"/>
    <w:rsid w:val="005F4354"/>
    <w:rsid w:val="005F45A1"/>
    <w:rsid w:val="005F51BD"/>
    <w:rsid w:val="005F67B0"/>
    <w:rsid w:val="005F6B63"/>
    <w:rsid w:val="005F7F32"/>
    <w:rsid w:val="00601B0E"/>
    <w:rsid w:val="00604430"/>
    <w:rsid w:val="00605DCE"/>
    <w:rsid w:val="00606506"/>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41268"/>
    <w:rsid w:val="006434F1"/>
    <w:rsid w:val="006438BB"/>
    <w:rsid w:val="006440AF"/>
    <w:rsid w:val="00644988"/>
    <w:rsid w:val="00645C09"/>
    <w:rsid w:val="00647E31"/>
    <w:rsid w:val="006512CC"/>
    <w:rsid w:val="00651832"/>
    <w:rsid w:val="006534F5"/>
    <w:rsid w:val="00654410"/>
    <w:rsid w:val="00654C03"/>
    <w:rsid w:val="006550CE"/>
    <w:rsid w:val="006562FA"/>
    <w:rsid w:val="00662397"/>
    <w:rsid w:val="00663810"/>
    <w:rsid w:val="0066449E"/>
    <w:rsid w:val="0066531B"/>
    <w:rsid w:val="006665C5"/>
    <w:rsid w:val="00672700"/>
    <w:rsid w:val="00673DD8"/>
    <w:rsid w:val="00674CF8"/>
    <w:rsid w:val="00675C3C"/>
    <w:rsid w:val="00680C49"/>
    <w:rsid w:val="0068132F"/>
    <w:rsid w:val="006815B3"/>
    <w:rsid w:val="00681FF3"/>
    <w:rsid w:val="00683139"/>
    <w:rsid w:val="00684418"/>
    <w:rsid w:val="00684A9B"/>
    <w:rsid w:val="00685694"/>
    <w:rsid w:val="006858D4"/>
    <w:rsid w:val="00686219"/>
    <w:rsid w:val="006870AE"/>
    <w:rsid w:val="006875BF"/>
    <w:rsid w:val="00690355"/>
    <w:rsid w:val="006904FE"/>
    <w:rsid w:val="0069365C"/>
    <w:rsid w:val="00694C9C"/>
    <w:rsid w:val="00696758"/>
    <w:rsid w:val="006971C6"/>
    <w:rsid w:val="006A0D9E"/>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E1541"/>
    <w:rsid w:val="006E26FA"/>
    <w:rsid w:val="006E381D"/>
    <w:rsid w:val="006E6538"/>
    <w:rsid w:val="006F25F7"/>
    <w:rsid w:val="006F2BF5"/>
    <w:rsid w:val="006F4650"/>
    <w:rsid w:val="006F4D26"/>
    <w:rsid w:val="006F6F26"/>
    <w:rsid w:val="006F7D82"/>
    <w:rsid w:val="007011DC"/>
    <w:rsid w:val="00703ACD"/>
    <w:rsid w:val="00703D75"/>
    <w:rsid w:val="0070692D"/>
    <w:rsid w:val="00707003"/>
    <w:rsid w:val="00712FD9"/>
    <w:rsid w:val="007136C2"/>
    <w:rsid w:val="0071541C"/>
    <w:rsid w:val="007163CE"/>
    <w:rsid w:val="007243F0"/>
    <w:rsid w:val="00725167"/>
    <w:rsid w:val="00725705"/>
    <w:rsid w:val="00727DCD"/>
    <w:rsid w:val="0073109B"/>
    <w:rsid w:val="00731996"/>
    <w:rsid w:val="00731D99"/>
    <w:rsid w:val="007324EE"/>
    <w:rsid w:val="00734046"/>
    <w:rsid w:val="0073476E"/>
    <w:rsid w:val="007358A7"/>
    <w:rsid w:val="00740F06"/>
    <w:rsid w:val="00741AB3"/>
    <w:rsid w:val="00743AC9"/>
    <w:rsid w:val="00743B9A"/>
    <w:rsid w:val="00744CAF"/>
    <w:rsid w:val="00745BB1"/>
    <w:rsid w:val="00746744"/>
    <w:rsid w:val="00746F95"/>
    <w:rsid w:val="00747D71"/>
    <w:rsid w:val="00747F6A"/>
    <w:rsid w:val="00750893"/>
    <w:rsid w:val="00757931"/>
    <w:rsid w:val="00760342"/>
    <w:rsid w:val="00760426"/>
    <w:rsid w:val="00761C3F"/>
    <w:rsid w:val="00762957"/>
    <w:rsid w:val="0076466E"/>
    <w:rsid w:val="007653BB"/>
    <w:rsid w:val="00765462"/>
    <w:rsid w:val="00765739"/>
    <w:rsid w:val="007659BA"/>
    <w:rsid w:val="007668B6"/>
    <w:rsid w:val="007671F8"/>
    <w:rsid w:val="00767D05"/>
    <w:rsid w:val="007753E7"/>
    <w:rsid w:val="00776E99"/>
    <w:rsid w:val="00780DE8"/>
    <w:rsid w:val="0078303D"/>
    <w:rsid w:val="007832B9"/>
    <w:rsid w:val="00785284"/>
    <w:rsid w:val="0078555E"/>
    <w:rsid w:val="00785BEC"/>
    <w:rsid w:val="00785C95"/>
    <w:rsid w:val="007861CC"/>
    <w:rsid w:val="00787252"/>
    <w:rsid w:val="00787CED"/>
    <w:rsid w:val="0079040E"/>
    <w:rsid w:val="00790656"/>
    <w:rsid w:val="007911DE"/>
    <w:rsid w:val="00792C5E"/>
    <w:rsid w:val="00793E3C"/>
    <w:rsid w:val="00796570"/>
    <w:rsid w:val="00796751"/>
    <w:rsid w:val="00797677"/>
    <w:rsid w:val="00797BD2"/>
    <w:rsid w:val="00797ECB"/>
    <w:rsid w:val="007A1BE9"/>
    <w:rsid w:val="007A1E1A"/>
    <w:rsid w:val="007A36C3"/>
    <w:rsid w:val="007A3BB4"/>
    <w:rsid w:val="007A4D14"/>
    <w:rsid w:val="007A576D"/>
    <w:rsid w:val="007B136E"/>
    <w:rsid w:val="007B14D6"/>
    <w:rsid w:val="007B247C"/>
    <w:rsid w:val="007B331E"/>
    <w:rsid w:val="007B53B1"/>
    <w:rsid w:val="007B6B17"/>
    <w:rsid w:val="007B779C"/>
    <w:rsid w:val="007C337C"/>
    <w:rsid w:val="007C379F"/>
    <w:rsid w:val="007C4142"/>
    <w:rsid w:val="007C42D9"/>
    <w:rsid w:val="007C454A"/>
    <w:rsid w:val="007C6571"/>
    <w:rsid w:val="007D28E4"/>
    <w:rsid w:val="007D5AE7"/>
    <w:rsid w:val="007D5E87"/>
    <w:rsid w:val="007D65A6"/>
    <w:rsid w:val="007D671C"/>
    <w:rsid w:val="007D7CA7"/>
    <w:rsid w:val="007E0293"/>
    <w:rsid w:val="007E25A1"/>
    <w:rsid w:val="007F1CA7"/>
    <w:rsid w:val="007F275E"/>
    <w:rsid w:val="007F2A6F"/>
    <w:rsid w:val="007F2AA2"/>
    <w:rsid w:val="007F3A3C"/>
    <w:rsid w:val="007F5327"/>
    <w:rsid w:val="007F5822"/>
    <w:rsid w:val="007F60ED"/>
    <w:rsid w:val="00802062"/>
    <w:rsid w:val="0080439B"/>
    <w:rsid w:val="00805CB4"/>
    <w:rsid w:val="00807755"/>
    <w:rsid w:val="00811BFA"/>
    <w:rsid w:val="00812D9E"/>
    <w:rsid w:val="00816F99"/>
    <w:rsid w:val="00816FAC"/>
    <w:rsid w:val="008175AE"/>
    <w:rsid w:val="00820DA2"/>
    <w:rsid w:val="0082139D"/>
    <w:rsid w:val="008217CA"/>
    <w:rsid w:val="008235EB"/>
    <w:rsid w:val="00826C3A"/>
    <w:rsid w:val="008276F3"/>
    <w:rsid w:val="00827A83"/>
    <w:rsid w:val="00827FAE"/>
    <w:rsid w:val="008330C7"/>
    <w:rsid w:val="00833446"/>
    <w:rsid w:val="008353AD"/>
    <w:rsid w:val="008356AB"/>
    <w:rsid w:val="00836221"/>
    <w:rsid w:val="0084069A"/>
    <w:rsid w:val="008439FD"/>
    <w:rsid w:val="0084493D"/>
    <w:rsid w:val="00845ABF"/>
    <w:rsid w:val="00845BB7"/>
    <w:rsid w:val="00846B0F"/>
    <w:rsid w:val="008470F8"/>
    <w:rsid w:val="008511A9"/>
    <w:rsid w:val="008516A0"/>
    <w:rsid w:val="0085194A"/>
    <w:rsid w:val="00854C95"/>
    <w:rsid w:val="008553C3"/>
    <w:rsid w:val="0085695A"/>
    <w:rsid w:val="0085751C"/>
    <w:rsid w:val="00862803"/>
    <w:rsid w:val="00863EF3"/>
    <w:rsid w:val="00864344"/>
    <w:rsid w:val="00866749"/>
    <w:rsid w:val="00866C59"/>
    <w:rsid w:val="008701EA"/>
    <w:rsid w:val="00872B7C"/>
    <w:rsid w:val="00872FD2"/>
    <w:rsid w:val="008735E6"/>
    <w:rsid w:val="008750AE"/>
    <w:rsid w:val="00875846"/>
    <w:rsid w:val="008766E5"/>
    <w:rsid w:val="00876BE8"/>
    <w:rsid w:val="00880704"/>
    <w:rsid w:val="008807C9"/>
    <w:rsid w:val="00880D9C"/>
    <w:rsid w:val="00882145"/>
    <w:rsid w:val="0088281D"/>
    <w:rsid w:val="00883598"/>
    <w:rsid w:val="0088400D"/>
    <w:rsid w:val="00887FC8"/>
    <w:rsid w:val="00890135"/>
    <w:rsid w:val="00890219"/>
    <w:rsid w:val="00891FAC"/>
    <w:rsid w:val="008933EB"/>
    <w:rsid w:val="00894A34"/>
    <w:rsid w:val="00896B15"/>
    <w:rsid w:val="00896E0E"/>
    <w:rsid w:val="008A057C"/>
    <w:rsid w:val="008A1EBB"/>
    <w:rsid w:val="008A207F"/>
    <w:rsid w:val="008A4638"/>
    <w:rsid w:val="008A51A2"/>
    <w:rsid w:val="008A5774"/>
    <w:rsid w:val="008A5EAE"/>
    <w:rsid w:val="008A5F73"/>
    <w:rsid w:val="008A62BC"/>
    <w:rsid w:val="008A647B"/>
    <w:rsid w:val="008A6C3E"/>
    <w:rsid w:val="008A7E7B"/>
    <w:rsid w:val="008B10C5"/>
    <w:rsid w:val="008B457B"/>
    <w:rsid w:val="008C037F"/>
    <w:rsid w:val="008C0815"/>
    <w:rsid w:val="008C1455"/>
    <w:rsid w:val="008C1BC3"/>
    <w:rsid w:val="008C2F93"/>
    <w:rsid w:val="008C3DED"/>
    <w:rsid w:val="008C5860"/>
    <w:rsid w:val="008C59A1"/>
    <w:rsid w:val="008C605A"/>
    <w:rsid w:val="008C6C0A"/>
    <w:rsid w:val="008C7693"/>
    <w:rsid w:val="008C7C51"/>
    <w:rsid w:val="008D0660"/>
    <w:rsid w:val="008D0CDE"/>
    <w:rsid w:val="008D374F"/>
    <w:rsid w:val="008D37EE"/>
    <w:rsid w:val="008D55D2"/>
    <w:rsid w:val="008E0E0A"/>
    <w:rsid w:val="008E3028"/>
    <w:rsid w:val="008E4D40"/>
    <w:rsid w:val="008F2A0C"/>
    <w:rsid w:val="008F2C8A"/>
    <w:rsid w:val="008F6DCD"/>
    <w:rsid w:val="008F74E6"/>
    <w:rsid w:val="0090191B"/>
    <w:rsid w:val="009025D1"/>
    <w:rsid w:val="009043D9"/>
    <w:rsid w:val="0090564C"/>
    <w:rsid w:val="0090590B"/>
    <w:rsid w:val="009074B5"/>
    <w:rsid w:val="0091237F"/>
    <w:rsid w:val="00913CB4"/>
    <w:rsid w:val="00915987"/>
    <w:rsid w:val="009173CE"/>
    <w:rsid w:val="00921439"/>
    <w:rsid w:val="00921CEF"/>
    <w:rsid w:val="00921D04"/>
    <w:rsid w:val="009231EC"/>
    <w:rsid w:val="00923635"/>
    <w:rsid w:val="009245E3"/>
    <w:rsid w:val="009250CC"/>
    <w:rsid w:val="0092514E"/>
    <w:rsid w:val="00925A90"/>
    <w:rsid w:val="00925D8C"/>
    <w:rsid w:val="00927FBE"/>
    <w:rsid w:val="00931136"/>
    <w:rsid w:val="009327EF"/>
    <w:rsid w:val="0093299E"/>
    <w:rsid w:val="00933218"/>
    <w:rsid w:val="00933F3C"/>
    <w:rsid w:val="009348EC"/>
    <w:rsid w:val="00934F06"/>
    <w:rsid w:val="0093518C"/>
    <w:rsid w:val="00943DF1"/>
    <w:rsid w:val="00944396"/>
    <w:rsid w:val="00946AE0"/>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ABC"/>
    <w:rsid w:val="00963CB4"/>
    <w:rsid w:val="00964761"/>
    <w:rsid w:val="00967BCA"/>
    <w:rsid w:val="00970EA1"/>
    <w:rsid w:val="00971128"/>
    <w:rsid w:val="00974A19"/>
    <w:rsid w:val="00975685"/>
    <w:rsid w:val="00976110"/>
    <w:rsid w:val="00976F8A"/>
    <w:rsid w:val="009776DF"/>
    <w:rsid w:val="009805AB"/>
    <w:rsid w:val="009835D6"/>
    <w:rsid w:val="0098397F"/>
    <w:rsid w:val="00983A9C"/>
    <w:rsid w:val="009846F3"/>
    <w:rsid w:val="00985846"/>
    <w:rsid w:val="00985862"/>
    <w:rsid w:val="009860B3"/>
    <w:rsid w:val="0098616B"/>
    <w:rsid w:val="0099296E"/>
    <w:rsid w:val="00992DAD"/>
    <w:rsid w:val="00995292"/>
    <w:rsid w:val="00996FC2"/>
    <w:rsid w:val="009975C1"/>
    <w:rsid w:val="00997893"/>
    <w:rsid w:val="009A08A2"/>
    <w:rsid w:val="009A1155"/>
    <w:rsid w:val="009A1670"/>
    <w:rsid w:val="009A17BF"/>
    <w:rsid w:val="009A1A44"/>
    <w:rsid w:val="009A269A"/>
    <w:rsid w:val="009A38D2"/>
    <w:rsid w:val="009A3B5E"/>
    <w:rsid w:val="009A40C7"/>
    <w:rsid w:val="009A4DF7"/>
    <w:rsid w:val="009B43CC"/>
    <w:rsid w:val="009C0B8F"/>
    <w:rsid w:val="009C0F3B"/>
    <w:rsid w:val="009C17E7"/>
    <w:rsid w:val="009C1BA6"/>
    <w:rsid w:val="009C1F80"/>
    <w:rsid w:val="009C30C8"/>
    <w:rsid w:val="009C3304"/>
    <w:rsid w:val="009C407C"/>
    <w:rsid w:val="009C4376"/>
    <w:rsid w:val="009C69B1"/>
    <w:rsid w:val="009C6FCA"/>
    <w:rsid w:val="009C70AE"/>
    <w:rsid w:val="009C7CE6"/>
    <w:rsid w:val="009D2E35"/>
    <w:rsid w:val="009D3676"/>
    <w:rsid w:val="009D3A0B"/>
    <w:rsid w:val="009D5BB8"/>
    <w:rsid w:val="009D6FB6"/>
    <w:rsid w:val="009E0D86"/>
    <w:rsid w:val="009E3AB8"/>
    <w:rsid w:val="009E4C95"/>
    <w:rsid w:val="009E6091"/>
    <w:rsid w:val="009E67A7"/>
    <w:rsid w:val="009E7D0B"/>
    <w:rsid w:val="009F04AC"/>
    <w:rsid w:val="009F3770"/>
    <w:rsid w:val="009F5065"/>
    <w:rsid w:val="009F5254"/>
    <w:rsid w:val="009F630C"/>
    <w:rsid w:val="009F6964"/>
    <w:rsid w:val="009F75E4"/>
    <w:rsid w:val="009F7D12"/>
    <w:rsid w:val="00A00F59"/>
    <w:rsid w:val="00A032F4"/>
    <w:rsid w:val="00A03AAF"/>
    <w:rsid w:val="00A0637E"/>
    <w:rsid w:val="00A065ED"/>
    <w:rsid w:val="00A06C15"/>
    <w:rsid w:val="00A07F55"/>
    <w:rsid w:val="00A1063D"/>
    <w:rsid w:val="00A10B52"/>
    <w:rsid w:val="00A10F22"/>
    <w:rsid w:val="00A12980"/>
    <w:rsid w:val="00A2467A"/>
    <w:rsid w:val="00A24E14"/>
    <w:rsid w:val="00A25E5A"/>
    <w:rsid w:val="00A27335"/>
    <w:rsid w:val="00A275B2"/>
    <w:rsid w:val="00A30939"/>
    <w:rsid w:val="00A30DC9"/>
    <w:rsid w:val="00A310A8"/>
    <w:rsid w:val="00A31E20"/>
    <w:rsid w:val="00A321D7"/>
    <w:rsid w:val="00A32D89"/>
    <w:rsid w:val="00A34A31"/>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FE4"/>
    <w:rsid w:val="00A65769"/>
    <w:rsid w:val="00A65A2C"/>
    <w:rsid w:val="00A65E15"/>
    <w:rsid w:val="00A66905"/>
    <w:rsid w:val="00A66D92"/>
    <w:rsid w:val="00A67413"/>
    <w:rsid w:val="00A713DD"/>
    <w:rsid w:val="00A71585"/>
    <w:rsid w:val="00A73D37"/>
    <w:rsid w:val="00A7469D"/>
    <w:rsid w:val="00A74D08"/>
    <w:rsid w:val="00A7568B"/>
    <w:rsid w:val="00A75C91"/>
    <w:rsid w:val="00A763D0"/>
    <w:rsid w:val="00A81491"/>
    <w:rsid w:val="00A81CBC"/>
    <w:rsid w:val="00A82B4B"/>
    <w:rsid w:val="00A8398A"/>
    <w:rsid w:val="00A8675A"/>
    <w:rsid w:val="00A87D8E"/>
    <w:rsid w:val="00A9150F"/>
    <w:rsid w:val="00A954A2"/>
    <w:rsid w:val="00A95C01"/>
    <w:rsid w:val="00A9660B"/>
    <w:rsid w:val="00A96EC8"/>
    <w:rsid w:val="00AA205A"/>
    <w:rsid w:val="00AA2899"/>
    <w:rsid w:val="00AA2EDF"/>
    <w:rsid w:val="00AA584B"/>
    <w:rsid w:val="00AA61C9"/>
    <w:rsid w:val="00AA791B"/>
    <w:rsid w:val="00AB119D"/>
    <w:rsid w:val="00AB1873"/>
    <w:rsid w:val="00AB42B4"/>
    <w:rsid w:val="00AB4A3F"/>
    <w:rsid w:val="00AB52D9"/>
    <w:rsid w:val="00AB7541"/>
    <w:rsid w:val="00AC2F31"/>
    <w:rsid w:val="00AC3972"/>
    <w:rsid w:val="00AC547F"/>
    <w:rsid w:val="00AC74A7"/>
    <w:rsid w:val="00AD12BE"/>
    <w:rsid w:val="00AD435B"/>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AF7A7F"/>
    <w:rsid w:val="00B01F01"/>
    <w:rsid w:val="00B03FF8"/>
    <w:rsid w:val="00B049DB"/>
    <w:rsid w:val="00B0550C"/>
    <w:rsid w:val="00B065D6"/>
    <w:rsid w:val="00B06A40"/>
    <w:rsid w:val="00B06BC0"/>
    <w:rsid w:val="00B07505"/>
    <w:rsid w:val="00B07906"/>
    <w:rsid w:val="00B07B3F"/>
    <w:rsid w:val="00B129D9"/>
    <w:rsid w:val="00B13139"/>
    <w:rsid w:val="00B1441E"/>
    <w:rsid w:val="00B14F33"/>
    <w:rsid w:val="00B16CF5"/>
    <w:rsid w:val="00B208CF"/>
    <w:rsid w:val="00B20EE0"/>
    <w:rsid w:val="00B25A3B"/>
    <w:rsid w:val="00B2602F"/>
    <w:rsid w:val="00B262E8"/>
    <w:rsid w:val="00B26D4D"/>
    <w:rsid w:val="00B27156"/>
    <w:rsid w:val="00B271A5"/>
    <w:rsid w:val="00B27EF4"/>
    <w:rsid w:val="00B31E5C"/>
    <w:rsid w:val="00B3487D"/>
    <w:rsid w:val="00B36270"/>
    <w:rsid w:val="00B41A41"/>
    <w:rsid w:val="00B441BF"/>
    <w:rsid w:val="00B44D3B"/>
    <w:rsid w:val="00B45E39"/>
    <w:rsid w:val="00B45F4C"/>
    <w:rsid w:val="00B462C5"/>
    <w:rsid w:val="00B464C3"/>
    <w:rsid w:val="00B468E6"/>
    <w:rsid w:val="00B47651"/>
    <w:rsid w:val="00B50DFD"/>
    <w:rsid w:val="00B50E63"/>
    <w:rsid w:val="00B512EE"/>
    <w:rsid w:val="00B518CD"/>
    <w:rsid w:val="00B534ED"/>
    <w:rsid w:val="00B5379B"/>
    <w:rsid w:val="00B54024"/>
    <w:rsid w:val="00B550CF"/>
    <w:rsid w:val="00B559A6"/>
    <w:rsid w:val="00B614E4"/>
    <w:rsid w:val="00B617B8"/>
    <w:rsid w:val="00B62D54"/>
    <w:rsid w:val="00B633CD"/>
    <w:rsid w:val="00B64155"/>
    <w:rsid w:val="00B64F4E"/>
    <w:rsid w:val="00B64F65"/>
    <w:rsid w:val="00B6776C"/>
    <w:rsid w:val="00B67ABE"/>
    <w:rsid w:val="00B67EB7"/>
    <w:rsid w:val="00B75982"/>
    <w:rsid w:val="00B774F3"/>
    <w:rsid w:val="00B779DB"/>
    <w:rsid w:val="00B831FE"/>
    <w:rsid w:val="00B83C7F"/>
    <w:rsid w:val="00B86670"/>
    <w:rsid w:val="00B900B5"/>
    <w:rsid w:val="00B9033E"/>
    <w:rsid w:val="00B90D86"/>
    <w:rsid w:val="00B927B4"/>
    <w:rsid w:val="00B92BED"/>
    <w:rsid w:val="00B92C90"/>
    <w:rsid w:val="00B94ED8"/>
    <w:rsid w:val="00B9726F"/>
    <w:rsid w:val="00BA0190"/>
    <w:rsid w:val="00BA1447"/>
    <w:rsid w:val="00BA233E"/>
    <w:rsid w:val="00BA4CCD"/>
    <w:rsid w:val="00BA4F48"/>
    <w:rsid w:val="00BA642A"/>
    <w:rsid w:val="00BA6A56"/>
    <w:rsid w:val="00BB05C3"/>
    <w:rsid w:val="00BB1899"/>
    <w:rsid w:val="00BB31F0"/>
    <w:rsid w:val="00BB3C00"/>
    <w:rsid w:val="00BB3D12"/>
    <w:rsid w:val="00BB5D41"/>
    <w:rsid w:val="00BB6CEE"/>
    <w:rsid w:val="00BB7FC9"/>
    <w:rsid w:val="00BC0731"/>
    <w:rsid w:val="00BC1371"/>
    <w:rsid w:val="00BC1B09"/>
    <w:rsid w:val="00BC2672"/>
    <w:rsid w:val="00BC2B83"/>
    <w:rsid w:val="00BC3DB2"/>
    <w:rsid w:val="00BC5A17"/>
    <w:rsid w:val="00BC5CF7"/>
    <w:rsid w:val="00BC6AC3"/>
    <w:rsid w:val="00BC77EA"/>
    <w:rsid w:val="00BC77EE"/>
    <w:rsid w:val="00BD170E"/>
    <w:rsid w:val="00BD187C"/>
    <w:rsid w:val="00BD3C7B"/>
    <w:rsid w:val="00BD4467"/>
    <w:rsid w:val="00BD453B"/>
    <w:rsid w:val="00BD4708"/>
    <w:rsid w:val="00BD4AA2"/>
    <w:rsid w:val="00BD5904"/>
    <w:rsid w:val="00BD69F3"/>
    <w:rsid w:val="00BD71DF"/>
    <w:rsid w:val="00BE0FE0"/>
    <w:rsid w:val="00BE1F6D"/>
    <w:rsid w:val="00BE409A"/>
    <w:rsid w:val="00BE4399"/>
    <w:rsid w:val="00BE44C6"/>
    <w:rsid w:val="00BE51BB"/>
    <w:rsid w:val="00BE5D75"/>
    <w:rsid w:val="00BE7974"/>
    <w:rsid w:val="00BF2FD1"/>
    <w:rsid w:val="00BF7F56"/>
    <w:rsid w:val="00C00EFA"/>
    <w:rsid w:val="00C02832"/>
    <w:rsid w:val="00C02EE1"/>
    <w:rsid w:val="00C03821"/>
    <w:rsid w:val="00C03DAD"/>
    <w:rsid w:val="00C04554"/>
    <w:rsid w:val="00C0461E"/>
    <w:rsid w:val="00C06869"/>
    <w:rsid w:val="00C073E6"/>
    <w:rsid w:val="00C11D56"/>
    <w:rsid w:val="00C12E27"/>
    <w:rsid w:val="00C14345"/>
    <w:rsid w:val="00C14482"/>
    <w:rsid w:val="00C14FE4"/>
    <w:rsid w:val="00C15408"/>
    <w:rsid w:val="00C16AC9"/>
    <w:rsid w:val="00C16F20"/>
    <w:rsid w:val="00C17538"/>
    <w:rsid w:val="00C17636"/>
    <w:rsid w:val="00C20AA8"/>
    <w:rsid w:val="00C22F60"/>
    <w:rsid w:val="00C24B5D"/>
    <w:rsid w:val="00C25223"/>
    <w:rsid w:val="00C254BE"/>
    <w:rsid w:val="00C25D8B"/>
    <w:rsid w:val="00C25FC1"/>
    <w:rsid w:val="00C262AF"/>
    <w:rsid w:val="00C271D6"/>
    <w:rsid w:val="00C277F3"/>
    <w:rsid w:val="00C3088D"/>
    <w:rsid w:val="00C319A8"/>
    <w:rsid w:val="00C319F9"/>
    <w:rsid w:val="00C3530A"/>
    <w:rsid w:val="00C353B7"/>
    <w:rsid w:val="00C3585B"/>
    <w:rsid w:val="00C35C89"/>
    <w:rsid w:val="00C36570"/>
    <w:rsid w:val="00C36EEA"/>
    <w:rsid w:val="00C426FB"/>
    <w:rsid w:val="00C43C8F"/>
    <w:rsid w:val="00C449E5"/>
    <w:rsid w:val="00C451FF"/>
    <w:rsid w:val="00C45889"/>
    <w:rsid w:val="00C476BC"/>
    <w:rsid w:val="00C47BC6"/>
    <w:rsid w:val="00C50F05"/>
    <w:rsid w:val="00C51114"/>
    <w:rsid w:val="00C51F93"/>
    <w:rsid w:val="00C52421"/>
    <w:rsid w:val="00C528CE"/>
    <w:rsid w:val="00C52AD3"/>
    <w:rsid w:val="00C54034"/>
    <w:rsid w:val="00C56213"/>
    <w:rsid w:val="00C56894"/>
    <w:rsid w:val="00C62C8A"/>
    <w:rsid w:val="00C6582D"/>
    <w:rsid w:val="00C667DD"/>
    <w:rsid w:val="00C72D86"/>
    <w:rsid w:val="00C73560"/>
    <w:rsid w:val="00C73CDE"/>
    <w:rsid w:val="00C74150"/>
    <w:rsid w:val="00C749DA"/>
    <w:rsid w:val="00C77983"/>
    <w:rsid w:val="00C77AE1"/>
    <w:rsid w:val="00C80926"/>
    <w:rsid w:val="00C818D7"/>
    <w:rsid w:val="00C847AA"/>
    <w:rsid w:val="00C87C30"/>
    <w:rsid w:val="00C90D80"/>
    <w:rsid w:val="00C9217F"/>
    <w:rsid w:val="00C92559"/>
    <w:rsid w:val="00C931EC"/>
    <w:rsid w:val="00C937E6"/>
    <w:rsid w:val="00C940D9"/>
    <w:rsid w:val="00C96DCD"/>
    <w:rsid w:val="00CA0B88"/>
    <w:rsid w:val="00CA1826"/>
    <w:rsid w:val="00CA1D08"/>
    <w:rsid w:val="00CA25DB"/>
    <w:rsid w:val="00CA283F"/>
    <w:rsid w:val="00CA31E3"/>
    <w:rsid w:val="00CA46B8"/>
    <w:rsid w:val="00CA5C25"/>
    <w:rsid w:val="00CA6875"/>
    <w:rsid w:val="00CA6F29"/>
    <w:rsid w:val="00CA70D7"/>
    <w:rsid w:val="00CA7778"/>
    <w:rsid w:val="00CA7F62"/>
    <w:rsid w:val="00CA7FA6"/>
    <w:rsid w:val="00CB0314"/>
    <w:rsid w:val="00CB09A7"/>
    <w:rsid w:val="00CB1379"/>
    <w:rsid w:val="00CB2CAE"/>
    <w:rsid w:val="00CB3A64"/>
    <w:rsid w:val="00CB5631"/>
    <w:rsid w:val="00CB5A16"/>
    <w:rsid w:val="00CB5E63"/>
    <w:rsid w:val="00CB6542"/>
    <w:rsid w:val="00CB73CD"/>
    <w:rsid w:val="00CC0A3F"/>
    <w:rsid w:val="00CC1180"/>
    <w:rsid w:val="00CC28A7"/>
    <w:rsid w:val="00CD02EB"/>
    <w:rsid w:val="00CD085E"/>
    <w:rsid w:val="00CD3030"/>
    <w:rsid w:val="00CD3BF9"/>
    <w:rsid w:val="00CD4839"/>
    <w:rsid w:val="00CD4BC8"/>
    <w:rsid w:val="00CD5C4D"/>
    <w:rsid w:val="00CD5CEA"/>
    <w:rsid w:val="00CD7B08"/>
    <w:rsid w:val="00CE7CEC"/>
    <w:rsid w:val="00CF0DE5"/>
    <w:rsid w:val="00CF1DAF"/>
    <w:rsid w:val="00CF2900"/>
    <w:rsid w:val="00CF2EA4"/>
    <w:rsid w:val="00CF5C81"/>
    <w:rsid w:val="00CF6DAA"/>
    <w:rsid w:val="00CF7B2E"/>
    <w:rsid w:val="00D00F46"/>
    <w:rsid w:val="00D02685"/>
    <w:rsid w:val="00D0517D"/>
    <w:rsid w:val="00D0611E"/>
    <w:rsid w:val="00D065C8"/>
    <w:rsid w:val="00D10E77"/>
    <w:rsid w:val="00D13401"/>
    <w:rsid w:val="00D158C9"/>
    <w:rsid w:val="00D160C9"/>
    <w:rsid w:val="00D1718C"/>
    <w:rsid w:val="00D2039E"/>
    <w:rsid w:val="00D20477"/>
    <w:rsid w:val="00D2150E"/>
    <w:rsid w:val="00D21C2F"/>
    <w:rsid w:val="00D2209E"/>
    <w:rsid w:val="00D22DA8"/>
    <w:rsid w:val="00D30AA0"/>
    <w:rsid w:val="00D3110E"/>
    <w:rsid w:val="00D320C8"/>
    <w:rsid w:val="00D32E8F"/>
    <w:rsid w:val="00D3344C"/>
    <w:rsid w:val="00D35304"/>
    <w:rsid w:val="00D36368"/>
    <w:rsid w:val="00D4201E"/>
    <w:rsid w:val="00D42718"/>
    <w:rsid w:val="00D43142"/>
    <w:rsid w:val="00D43A16"/>
    <w:rsid w:val="00D442D1"/>
    <w:rsid w:val="00D452A5"/>
    <w:rsid w:val="00D50541"/>
    <w:rsid w:val="00D514DB"/>
    <w:rsid w:val="00D556A7"/>
    <w:rsid w:val="00D5611D"/>
    <w:rsid w:val="00D5709E"/>
    <w:rsid w:val="00D600BE"/>
    <w:rsid w:val="00D647E7"/>
    <w:rsid w:val="00D65666"/>
    <w:rsid w:val="00D6570D"/>
    <w:rsid w:val="00D6618A"/>
    <w:rsid w:val="00D66306"/>
    <w:rsid w:val="00D67391"/>
    <w:rsid w:val="00D715E3"/>
    <w:rsid w:val="00D71B6E"/>
    <w:rsid w:val="00D723CB"/>
    <w:rsid w:val="00D73018"/>
    <w:rsid w:val="00D73BC7"/>
    <w:rsid w:val="00D7635A"/>
    <w:rsid w:val="00D769DF"/>
    <w:rsid w:val="00D77391"/>
    <w:rsid w:val="00D803FA"/>
    <w:rsid w:val="00D8139A"/>
    <w:rsid w:val="00D81A4E"/>
    <w:rsid w:val="00D821C1"/>
    <w:rsid w:val="00D823F9"/>
    <w:rsid w:val="00D82CC0"/>
    <w:rsid w:val="00D850AF"/>
    <w:rsid w:val="00D85DE4"/>
    <w:rsid w:val="00D866A4"/>
    <w:rsid w:val="00D868AD"/>
    <w:rsid w:val="00D86FF6"/>
    <w:rsid w:val="00D87CFA"/>
    <w:rsid w:val="00D91886"/>
    <w:rsid w:val="00D92FE3"/>
    <w:rsid w:val="00D93B61"/>
    <w:rsid w:val="00D95291"/>
    <w:rsid w:val="00D952C5"/>
    <w:rsid w:val="00D96789"/>
    <w:rsid w:val="00D97173"/>
    <w:rsid w:val="00D97232"/>
    <w:rsid w:val="00DA1DB9"/>
    <w:rsid w:val="00DA2AFA"/>
    <w:rsid w:val="00DA4154"/>
    <w:rsid w:val="00DA4394"/>
    <w:rsid w:val="00DA45D5"/>
    <w:rsid w:val="00DA477B"/>
    <w:rsid w:val="00DA5969"/>
    <w:rsid w:val="00DA76B7"/>
    <w:rsid w:val="00DB132D"/>
    <w:rsid w:val="00DB3101"/>
    <w:rsid w:val="00DB47E9"/>
    <w:rsid w:val="00DB7024"/>
    <w:rsid w:val="00DC0845"/>
    <w:rsid w:val="00DC09A0"/>
    <w:rsid w:val="00DC233D"/>
    <w:rsid w:val="00DC4200"/>
    <w:rsid w:val="00DC6202"/>
    <w:rsid w:val="00DC6A07"/>
    <w:rsid w:val="00DD24B1"/>
    <w:rsid w:val="00DD375E"/>
    <w:rsid w:val="00DD3D05"/>
    <w:rsid w:val="00DD4F22"/>
    <w:rsid w:val="00DD51BB"/>
    <w:rsid w:val="00DD5763"/>
    <w:rsid w:val="00DD5A80"/>
    <w:rsid w:val="00DD6F4A"/>
    <w:rsid w:val="00DE0385"/>
    <w:rsid w:val="00DE1C49"/>
    <w:rsid w:val="00DE550D"/>
    <w:rsid w:val="00DE57E6"/>
    <w:rsid w:val="00DE7B48"/>
    <w:rsid w:val="00DF02AF"/>
    <w:rsid w:val="00DF0E66"/>
    <w:rsid w:val="00DF157E"/>
    <w:rsid w:val="00DF305F"/>
    <w:rsid w:val="00DF31B1"/>
    <w:rsid w:val="00DF4F8A"/>
    <w:rsid w:val="00DF5206"/>
    <w:rsid w:val="00DF536E"/>
    <w:rsid w:val="00DF5443"/>
    <w:rsid w:val="00DF7C51"/>
    <w:rsid w:val="00E03457"/>
    <w:rsid w:val="00E0625B"/>
    <w:rsid w:val="00E069A2"/>
    <w:rsid w:val="00E12716"/>
    <w:rsid w:val="00E13FD9"/>
    <w:rsid w:val="00E15765"/>
    <w:rsid w:val="00E15849"/>
    <w:rsid w:val="00E173CC"/>
    <w:rsid w:val="00E20518"/>
    <w:rsid w:val="00E21837"/>
    <w:rsid w:val="00E24EFB"/>
    <w:rsid w:val="00E251AF"/>
    <w:rsid w:val="00E25F87"/>
    <w:rsid w:val="00E2681E"/>
    <w:rsid w:val="00E31604"/>
    <w:rsid w:val="00E32662"/>
    <w:rsid w:val="00E34C8D"/>
    <w:rsid w:val="00E3785E"/>
    <w:rsid w:val="00E43E64"/>
    <w:rsid w:val="00E44BDA"/>
    <w:rsid w:val="00E452CA"/>
    <w:rsid w:val="00E4548F"/>
    <w:rsid w:val="00E4712A"/>
    <w:rsid w:val="00E50EC0"/>
    <w:rsid w:val="00E524EA"/>
    <w:rsid w:val="00E52BE8"/>
    <w:rsid w:val="00E540B0"/>
    <w:rsid w:val="00E5549B"/>
    <w:rsid w:val="00E5721E"/>
    <w:rsid w:val="00E60568"/>
    <w:rsid w:val="00E61E45"/>
    <w:rsid w:val="00E62678"/>
    <w:rsid w:val="00E62757"/>
    <w:rsid w:val="00E63D47"/>
    <w:rsid w:val="00E64E18"/>
    <w:rsid w:val="00E655C6"/>
    <w:rsid w:val="00E65EAB"/>
    <w:rsid w:val="00E67810"/>
    <w:rsid w:val="00E708DE"/>
    <w:rsid w:val="00E71CF4"/>
    <w:rsid w:val="00E738F0"/>
    <w:rsid w:val="00E757F0"/>
    <w:rsid w:val="00E76467"/>
    <w:rsid w:val="00E7707B"/>
    <w:rsid w:val="00E81423"/>
    <w:rsid w:val="00E829CA"/>
    <w:rsid w:val="00E82C94"/>
    <w:rsid w:val="00E86850"/>
    <w:rsid w:val="00E901A5"/>
    <w:rsid w:val="00E9029F"/>
    <w:rsid w:val="00E90AB5"/>
    <w:rsid w:val="00E91645"/>
    <w:rsid w:val="00E919FA"/>
    <w:rsid w:val="00E932EE"/>
    <w:rsid w:val="00E9460A"/>
    <w:rsid w:val="00E952CB"/>
    <w:rsid w:val="00EA1C6D"/>
    <w:rsid w:val="00EA2383"/>
    <w:rsid w:val="00EA41AD"/>
    <w:rsid w:val="00EA57A3"/>
    <w:rsid w:val="00EB037C"/>
    <w:rsid w:val="00EB07AF"/>
    <w:rsid w:val="00EB0B49"/>
    <w:rsid w:val="00EB14A8"/>
    <w:rsid w:val="00EB1C77"/>
    <w:rsid w:val="00EB1EED"/>
    <w:rsid w:val="00EB275D"/>
    <w:rsid w:val="00EB293D"/>
    <w:rsid w:val="00EB3288"/>
    <w:rsid w:val="00EB3DE0"/>
    <w:rsid w:val="00EB4CDB"/>
    <w:rsid w:val="00EB6FF1"/>
    <w:rsid w:val="00EB7372"/>
    <w:rsid w:val="00EB7D96"/>
    <w:rsid w:val="00EC209B"/>
    <w:rsid w:val="00EC2F81"/>
    <w:rsid w:val="00EC5E6A"/>
    <w:rsid w:val="00EC6915"/>
    <w:rsid w:val="00EC76A9"/>
    <w:rsid w:val="00EC7758"/>
    <w:rsid w:val="00ED0B82"/>
    <w:rsid w:val="00ED3152"/>
    <w:rsid w:val="00ED3E7E"/>
    <w:rsid w:val="00EE025D"/>
    <w:rsid w:val="00EE02BB"/>
    <w:rsid w:val="00EE0782"/>
    <w:rsid w:val="00EE276D"/>
    <w:rsid w:val="00EE32E7"/>
    <w:rsid w:val="00EE6384"/>
    <w:rsid w:val="00EE68A7"/>
    <w:rsid w:val="00EF1E7E"/>
    <w:rsid w:val="00EF1F5F"/>
    <w:rsid w:val="00EF414D"/>
    <w:rsid w:val="00EF7A48"/>
    <w:rsid w:val="00F00724"/>
    <w:rsid w:val="00F061F9"/>
    <w:rsid w:val="00F10914"/>
    <w:rsid w:val="00F10F26"/>
    <w:rsid w:val="00F11530"/>
    <w:rsid w:val="00F122DA"/>
    <w:rsid w:val="00F12511"/>
    <w:rsid w:val="00F135DF"/>
    <w:rsid w:val="00F14473"/>
    <w:rsid w:val="00F1554D"/>
    <w:rsid w:val="00F157F1"/>
    <w:rsid w:val="00F20ADC"/>
    <w:rsid w:val="00F231F5"/>
    <w:rsid w:val="00F24B9A"/>
    <w:rsid w:val="00F25A34"/>
    <w:rsid w:val="00F2617B"/>
    <w:rsid w:val="00F26AF1"/>
    <w:rsid w:val="00F27C3A"/>
    <w:rsid w:val="00F312C1"/>
    <w:rsid w:val="00F34566"/>
    <w:rsid w:val="00F37121"/>
    <w:rsid w:val="00F376C5"/>
    <w:rsid w:val="00F37DB9"/>
    <w:rsid w:val="00F424DD"/>
    <w:rsid w:val="00F44541"/>
    <w:rsid w:val="00F452BF"/>
    <w:rsid w:val="00F45D54"/>
    <w:rsid w:val="00F4754C"/>
    <w:rsid w:val="00F51B92"/>
    <w:rsid w:val="00F51DE9"/>
    <w:rsid w:val="00F51F5C"/>
    <w:rsid w:val="00F52A23"/>
    <w:rsid w:val="00F53289"/>
    <w:rsid w:val="00F53CDB"/>
    <w:rsid w:val="00F5446D"/>
    <w:rsid w:val="00F553C0"/>
    <w:rsid w:val="00F55A53"/>
    <w:rsid w:val="00F569A1"/>
    <w:rsid w:val="00F56EDC"/>
    <w:rsid w:val="00F57937"/>
    <w:rsid w:val="00F6076A"/>
    <w:rsid w:val="00F6085C"/>
    <w:rsid w:val="00F61CCA"/>
    <w:rsid w:val="00F62DED"/>
    <w:rsid w:val="00F63CE3"/>
    <w:rsid w:val="00F64443"/>
    <w:rsid w:val="00F648B2"/>
    <w:rsid w:val="00F65091"/>
    <w:rsid w:val="00F67361"/>
    <w:rsid w:val="00F7011B"/>
    <w:rsid w:val="00F70357"/>
    <w:rsid w:val="00F70E5D"/>
    <w:rsid w:val="00F71330"/>
    <w:rsid w:val="00F71B4E"/>
    <w:rsid w:val="00F727EF"/>
    <w:rsid w:val="00F72806"/>
    <w:rsid w:val="00F7387B"/>
    <w:rsid w:val="00F7536E"/>
    <w:rsid w:val="00F7564C"/>
    <w:rsid w:val="00F763DA"/>
    <w:rsid w:val="00F80A33"/>
    <w:rsid w:val="00F81DA7"/>
    <w:rsid w:val="00F82B48"/>
    <w:rsid w:val="00F8343B"/>
    <w:rsid w:val="00F85838"/>
    <w:rsid w:val="00F8665A"/>
    <w:rsid w:val="00F875AE"/>
    <w:rsid w:val="00F90262"/>
    <w:rsid w:val="00F90A19"/>
    <w:rsid w:val="00F90E0B"/>
    <w:rsid w:val="00F9142C"/>
    <w:rsid w:val="00F92159"/>
    <w:rsid w:val="00F921F9"/>
    <w:rsid w:val="00F946B9"/>
    <w:rsid w:val="00FA1357"/>
    <w:rsid w:val="00FA64C6"/>
    <w:rsid w:val="00FA6A12"/>
    <w:rsid w:val="00FA6A3F"/>
    <w:rsid w:val="00FA6E0C"/>
    <w:rsid w:val="00FB06DA"/>
    <w:rsid w:val="00FB5BE9"/>
    <w:rsid w:val="00FB7A5C"/>
    <w:rsid w:val="00FC0F02"/>
    <w:rsid w:val="00FC0F12"/>
    <w:rsid w:val="00FC1CA3"/>
    <w:rsid w:val="00FC3F44"/>
    <w:rsid w:val="00FC7C4B"/>
    <w:rsid w:val="00FD0DE3"/>
    <w:rsid w:val="00FD12B2"/>
    <w:rsid w:val="00FD142D"/>
    <w:rsid w:val="00FD2136"/>
    <w:rsid w:val="00FD272C"/>
    <w:rsid w:val="00FD59BF"/>
    <w:rsid w:val="00FD6C2B"/>
    <w:rsid w:val="00FD6ED5"/>
    <w:rsid w:val="00FD79D3"/>
    <w:rsid w:val="00FE05F0"/>
    <w:rsid w:val="00FE36E8"/>
    <w:rsid w:val="00FE5281"/>
    <w:rsid w:val="00FE666D"/>
    <w:rsid w:val="00FE71D1"/>
    <w:rsid w:val="00FE73BF"/>
    <w:rsid w:val="00FE769F"/>
    <w:rsid w:val="00FF0307"/>
    <w:rsid w:val="00FF12A4"/>
    <w:rsid w:val="00FF14E5"/>
    <w:rsid w:val="00FF614A"/>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551"/>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aliases w:val="GTA,McLL Table General Text,SGS Numeric Table,none"/>
    <w:basedOn w:val="TableNormal"/>
    <w:uiPriority w:val="59"/>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2"/>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2"/>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3"/>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99"/>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4"/>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4"/>
      </w:numPr>
      <w:tabs>
        <w:tab w:val="num" w:pos="851"/>
      </w:tabs>
      <w:spacing w:before="240" w:after="240"/>
    </w:pPr>
  </w:style>
  <w:style w:type="character" w:styleId="CommentReference">
    <w:name w:val="annotation reference"/>
    <w:basedOn w:val="DefaultParagraphFont"/>
    <w:semiHidden/>
    <w:unhideWhenUsed/>
    <w:rsid w:val="00D821C1"/>
    <w:rPr>
      <w:sz w:val="16"/>
      <w:szCs w:val="16"/>
    </w:rPr>
  </w:style>
  <w:style w:type="paragraph" w:styleId="CommentText">
    <w:name w:val="annotation text"/>
    <w:basedOn w:val="Normal"/>
    <w:link w:val="CommentTextChar"/>
    <w:unhideWhenUsed/>
    <w:rsid w:val="00D821C1"/>
    <w:rPr>
      <w:sz w:val="20"/>
      <w:szCs w:val="20"/>
    </w:rPr>
  </w:style>
  <w:style w:type="character" w:customStyle="1" w:styleId="CommentTextChar">
    <w:name w:val="Comment Text Char"/>
    <w:basedOn w:val="DefaultParagraphFont"/>
    <w:link w:val="CommentText"/>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unhideWhenUsed/>
    <w:qFormat/>
    <w:rsid w:val="004C0560"/>
    <w:pPr>
      <w:spacing w:before="0" w:after="0"/>
    </w:pPr>
    <w:rPr>
      <w:sz w:val="20"/>
      <w:szCs w:val="20"/>
    </w:rPr>
  </w:style>
  <w:style w:type="character" w:customStyle="1" w:styleId="FootnoteTextChar">
    <w:name w:val="Footnote Text Char"/>
    <w:basedOn w:val="DefaultParagraphFont"/>
    <w:link w:val="FootnoteText"/>
    <w:uiPriority w:val="99"/>
    <w:rsid w:val="004C0560"/>
  </w:style>
  <w:style w:type="character" w:styleId="FootnoteReference">
    <w:name w:val="footnote reference"/>
    <w:basedOn w:val="DefaultParagraphFont"/>
    <w:uiPriority w:val="99"/>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 w:type="paragraph" w:styleId="ListBullet">
    <w:name w:val="List Bullet"/>
    <w:basedOn w:val="Normal"/>
    <w:uiPriority w:val="99"/>
    <w:unhideWhenUsed/>
    <w:qFormat/>
    <w:rsid w:val="00117116"/>
    <w:pPr>
      <w:tabs>
        <w:tab w:val="num" w:pos="360"/>
      </w:tabs>
      <w:suppressAutoHyphens/>
      <w:autoSpaceDE w:val="0"/>
      <w:autoSpaceDN w:val="0"/>
      <w:adjustRightInd w:val="0"/>
      <w:spacing w:before="0" w:after="100" w:line="288" w:lineRule="auto"/>
      <w:ind w:left="360" w:hanging="360"/>
      <w:contextualSpacing/>
      <w:textAlignment w:val="center"/>
    </w:pPr>
    <w:rPr>
      <w:rFonts w:ascii="Segoe UI" w:eastAsiaTheme="minorHAnsi" w:hAnsi="Segoe UI" w:cs="FranklinGothic-Book"/>
      <w:color w:val="000000"/>
      <w:sz w:val="20"/>
      <w:szCs w:val="22"/>
      <w:lang w:eastAsia="en-US"/>
    </w:rPr>
  </w:style>
  <w:style w:type="paragraph" w:customStyle="1" w:styleId="Bulletdot">
    <w:name w:val="Bullet dot"/>
    <w:basedOn w:val="Normal"/>
    <w:qFormat/>
    <w:rsid w:val="00117116"/>
    <w:pPr>
      <w:numPr>
        <w:numId w:val="5"/>
      </w:numPr>
      <w:suppressAutoHyphens/>
      <w:autoSpaceDE w:val="0"/>
      <w:autoSpaceDN w:val="0"/>
      <w:adjustRightInd w:val="0"/>
      <w:spacing w:before="0" w:after="50" w:line="288" w:lineRule="auto"/>
      <w:textAlignment w:val="center"/>
    </w:pPr>
    <w:rPr>
      <w:rFonts w:ascii="Segoe UI" w:eastAsiaTheme="minorHAnsi" w:hAnsi="Segoe UI" w:cs="FranklinGothic-Book"/>
      <w:color w:val="000000"/>
      <w:sz w:val="20"/>
      <w:szCs w:val="22"/>
      <w:lang w:eastAsia="en-US"/>
    </w:rPr>
  </w:style>
  <w:style w:type="character" w:styleId="FollowedHyperlink">
    <w:name w:val="FollowedHyperlink"/>
    <w:basedOn w:val="DefaultParagraphFont"/>
    <w:uiPriority w:val="99"/>
    <w:semiHidden/>
    <w:unhideWhenUsed/>
    <w:rsid w:val="00FC0F12"/>
    <w:rPr>
      <w:color w:val="954F72" w:themeColor="followedHyperlink"/>
      <w:u w:val="single"/>
    </w:rPr>
  </w:style>
  <w:style w:type="character" w:customStyle="1" w:styleId="doc-sub-header">
    <w:name w:val="doc-sub-header"/>
    <w:basedOn w:val="DefaultParagraphFont"/>
    <w:rsid w:val="005F45A1"/>
  </w:style>
  <w:style w:type="character" w:styleId="SubtleEmphasis">
    <w:name w:val="Subtle Emphasis"/>
    <w:basedOn w:val="DefaultParagraphFont"/>
    <w:uiPriority w:val="19"/>
    <w:qFormat/>
    <w:rsid w:val="000779D0"/>
    <w:rPr>
      <w:i/>
      <w:iCs/>
      <w:color w:val="404040" w:themeColor="text1" w:themeTint="BF"/>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locked/>
    <w:rsid w:val="00F72806"/>
    <w:rPr>
      <w:sz w:val="24"/>
      <w:szCs w:val="24"/>
    </w:rPr>
  </w:style>
  <w:style w:type="paragraph" w:customStyle="1" w:styleId="Tablefigureheading">
    <w:name w:val="Table/figure heading"/>
    <w:basedOn w:val="Normal"/>
    <w:next w:val="Normal"/>
    <w:qFormat/>
    <w:rsid w:val="00F72806"/>
    <w:pPr>
      <w:keepNext/>
      <w:spacing w:before="0" w:after="0"/>
    </w:pPr>
    <w:rPr>
      <w:rFonts w:ascii="Segoe UI Semibold" w:eastAsiaTheme="minorHAnsi" w:hAnsi="Segoe UI Semibold" w:cstheme="minorBidi"/>
      <w:color w:val="002D72"/>
      <w:sz w:val="20"/>
      <w:szCs w:val="22"/>
      <w:lang w:eastAsia="en-US"/>
    </w:rPr>
  </w:style>
  <w:style w:type="paragraph" w:customStyle="1" w:styleId="Tableheadersleft">
    <w:name w:val="Table headers left"/>
    <w:basedOn w:val="Normal"/>
    <w:autoRedefine/>
    <w:uiPriority w:val="99"/>
    <w:qFormat/>
    <w:rsid w:val="0012197C"/>
    <w:pPr>
      <w:keepNext/>
      <w:widowControl w:val="0"/>
      <w:suppressAutoHyphens/>
      <w:autoSpaceDE w:val="0"/>
      <w:autoSpaceDN w:val="0"/>
      <w:adjustRightInd w:val="0"/>
      <w:spacing w:before="60" w:after="60"/>
      <w:textAlignment w:val="center"/>
    </w:pPr>
    <w:rPr>
      <w:b/>
      <w:bCs/>
      <w:color w:val="000000" w:themeColor="text1"/>
      <w:szCs w:val="18"/>
      <w:lang w:val="en-US" w:eastAsia="en-US"/>
    </w:rPr>
  </w:style>
  <w:style w:type="character" w:customStyle="1" w:styleId="doc-name">
    <w:name w:val="doc-name"/>
    <w:basedOn w:val="DefaultParagraphFont"/>
    <w:rsid w:val="0006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072">
      <w:bodyDiv w:val="1"/>
      <w:marLeft w:val="0"/>
      <w:marRight w:val="0"/>
      <w:marTop w:val="0"/>
      <w:marBottom w:val="0"/>
      <w:divBdr>
        <w:top w:val="none" w:sz="0" w:space="0" w:color="auto"/>
        <w:left w:val="none" w:sz="0" w:space="0" w:color="auto"/>
        <w:bottom w:val="none" w:sz="0" w:space="0" w:color="auto"/>
        <w:right w:val="none" w:sz="0" w:space="0" w:color="auto"/>
      </w:divBdr>
    </w:div>
    <w:div w:id="94256778">
      <w:bodyDiv w:val="1"/>
      <w:marLeft w:val="0"/>
      <w:marRight w:val="0"/>
      <w:marTop w:val="0"/>
      <w:marBottom w:val="0"/>
      <w:divBdr>
        <w:top w:val="none" w:sz="0" w:space="0" w:color="auto"/>
        <w:left w:val="none" w:sz="0" w:space="0" w:color="auto"/>
        <w:bottom w:val="none" w:sz="0" w:space="0" w:color="auto"/>
        <w:right w:val="none" w:sz="0" w:space="0" w:color="auto"/>
      </w:divBdr>
    </w:div>
    <w:div w:id="122424723">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
    <w:div w:id="239559805">
      <w:bodyDiv w:val="1"/>
      <w:marLeft w:val="0"/>
      <w:marRight w:val="0"/>
      <w:marTop w:val="0"/>
      <w:marBottom w:val="0"/>
      <w:divBdr>
        <w:top w:val="none" w:sz="0" w:space="0" w:color="auto"/>
        <w:left w:val="none" w:sz="0" w:space="0" w:color="auto"/>
        <w:bottom w:val="none" w:sz="0" w:space="0" w:color="auto"/>
        <w:right w:val="none" w:sz="0" w:space="0" w:color="auto"/>
      </w:divBdr>
    </w:div>
    <w:div w:id="272520852">
      <w:bodyDiv w:val="1"/>
      <w:marLeft w:val="0"/>
      <w:marRight w:val="0"/>
      <w:marTop w:val="0"/>
      <w:marBottom w:val="0"/>
      <w:divBdr>
        <w:top w:val="none" w:sz="0" w:space="0" w:color="auto"/>
        <w:left w:val="none" w:sz="0" w:space="0" w:color="auto"/>
        <w:bottom w:val="none" w:sz="0" w:space="0" w:color="auto"/>
        <w:right w:val="none" w:sz="0" w:space="0" w:color="auto"/>
      </w:divBdr>
    </w:div>
    <w:div w:id="392238376">
      <w:bodyDiv w:val="1"/>
      <w:marLeft w:val="0"/>
      <w:marRight w:val="0"/>
      <w:marTop w:val="0"/>
      <w:marBottom w:val="0"/>
      <w:divBdr>
        <w:top w:val="none" w:sz="0" w:space="0" w:color="auto"/>
        <w:left w:val="none" w:sz="0" w:space="0" w:color="auto"/>
        <w:bottom w:val="none" w:sz="0" w:space="0" w:color="auto"/>
        <w:right w:val="none" w:sz="0" w:space="0" w:color="auto"/>
      </w:divBdr>
    </w:div>
    <w:div w:id="408818286">
      <w:bodyDiv w:val="1"/>
      <w:marLeft w:val="0"/>
      <w:marRight w:val="0"/>
      <w:marTop w:val="0"/>
      <w:marBottom w:val="0"/>
      <w:divBdr>
        <w:top w:val="none" w:sz="0" w:space="0" w:color="auto"/>
        <w:left w:val="none" w:sz="0" w:space="0" w:color="auto"/>
        <w:bottom w:val="none" w:sz="0" w:space="0" w:color="auto"/>
        <w:right w:val="none" w:sz="0" w:space="0" w:color="auto"/>
      </w:divBdr>
    </w:div>
    <w:div w:id="499122578">
      <w:bodyDiv w:val="1"/>
      <w:marLeft w:val="0"/>
      <w:marRight w:val="0"/>
      <w:marTop w:val="0"/>
      <w:marBottom w:val="0"/>
      <w:divBdr>
        <w:top w:val="none" w:sz="0" w:space="0" w:color="auto"/>
        <w:left w:val="none" w:sz="0" w:space="0" w:color="auto"/>
        <w:bottom w:val="none" w:sz="0" w:space="0" w:color="auto"/>
        <w:right w:val="none" w:sz="0" w:space="0" w:color="auto"/>
      </w:divBdr>
    </w:div>
    <w:div w:id="532234780">
      <w:bodyDiv w:val="1"/>
      <w:marLeft w:val="0"/>
      <w:marRight w:val="0"/>
      <w:marTop w:val="0"/>
      <w:marBottom w:val="0"/>
      <w:divBdr>
        <w:top w:val="none" w:sz="0" w:space="0" w:color="auto"/>
        <w:left w:val="none" w:sz="0" w:space="0" w:color="auto"/>
        <w:bottom w:val="none" w:sz="0" w:space="0" w:color="auto"/>
        <w:right w:val="none" w:sz="0" w:space="0" w:color="auto"/>
      </w:divBdr>
    </w:div>
    <w:div w:id="538784053">
      <w:bodyDiv w:val="1"/>
      <w:marLeft w:val="0"/>
      <w:marRight w:val="0"/>
      <w:marTop w:val="0"/>
      <w:marBottom w:val="0"/>
      <w:divBdr>
        <w:top w:val="none" w:sz="0" w:space="0" w:color="auto"/>
        <w:left w:val="none" w:sz="0" w:space="0" w:color="auto"/>
        <w:bottom w:val="none" w:sz="0" w:space="0" w:color="auto"/>
        <w:right w:val="none" w:sz="0" w:space="0" w:color="auto"/>
      </w:divBdr>
    </w:div>
    <w:div w:id="678117569">
      <w:bodyDiv w:val="1"/>
      <w:marLeft w:val="0"/>
      <w:marRight w:val="0"/>
      <w:marTop w:val="0"/>
      <w:marBottom w:val="0"/>
      <w:divBdr>
        <w:top w:val="none" w:sz="0" w:space="0" w:color="auto"/>
        <w:left w:val="none" w:sz="0" w:space="0" w:color="auto"/>
        <w:bottom w:val="none" w:sz="0" w:space="0" w:color="auto"/>
        <w:right w:val="none" w:sz="0" w:space="0" w:color="auto"/>
      </w:divBdr>
    </w:div>
    <w:div w:id="827205939">
      <w:bodyDiv w:val="1"/>
      <w:marLeft w:val="0"/>
      <w:marRight w:val="0"/>
      <w:marTop w:val="0"/>
      <w:marBottom w:val="0"/>
      <w:divBdr>
        <w:top w:val="none" w:sz="0" w:space="0" w:color="auto"/>
        <w:left w:val="none" w:sz="0" w:space="0" w:color="auto"/>
        <w:bottom w:val="none" w:sz="0" w:space="0" w:color="auto"/>
        <w:right w:val="none" w:sz="0" w:space="0" w:color="auto"/>
      </w:divBdr>
    </w:div>
    <w:div w:id="828056279">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sChild>
        <w:div w:id="544414963">
          <w:marLeft w:val="0"/>
          <w:marRight w:val="0"/>
          <w:marTop w:val="0"/>
          <w:marBottom w:val="0"/>
          <w:divBdr>
            <w:top w:val="none" w:sz="0" w:space="0" w:color="auto"/>
            <w:left w:val="none" w:sz="0" w:space="0" w:color="auto"/>
            <w:bottom w:val="none" w:sz="0" w:space="0" w:color="auto"/>
            <w:right w:val="none" w:sz="0" w:space="0" w:color="auto"/>
          </w:divBdr>
          <w:divsChild>
            <w:div w:id="2056538144">
              <w:marLeft w:val="0"/>
              <w:marRight w:val="0"/>
              <w:marTop w:val="0"/>
              <w:marBottom w:val="0"/>
              <w:divBdr>
                <w:top w:val="none" w:sz="0" w:space="0" w:color="auto"/>
                <w:left w:val="none" w:sz="0" w:space="0" w:color="auto"/>
                <w:bottom w:val="none" w:sz="0" w:space="0" w:color="auto"/>
                <w:right w:val="none" w:sz="0" w:space="0" w:color="auto"/>
              </w:divBdr>
              <w:divsChild>
                <w:div w:id="1530484585">
                  <w:marLeft w:val="0"/>
                  <w:marRight w:val="0"/>
                  <w:marTop w:val="0"/>
                  <w:marBottom w:val="0"/>
                  <w:divBdr>
                    <w:top w:val="none" w:sz="0" w:space="0" w:color="auto"/>
                    <w:left w:val="none" w:sz="0" w:space="0" w:color="auto"/>
                    <w:bottom w:val="none" w:sz="0" w:space="0" w:color="auto"/>
                    <w:right w:val="none" w:sz="0" w:space="0" w:color="auto"/>
                  </w:divBdr>
                  <w:divsChild>
                    <w:div w:id="583952350">
                      <w:marLeft w:val="0"/>
                      <w:marRight w:val="0"/>
                      <w:marTop w:val="0"/>
                      <w:marBottom w:val="0"/>
                      <w:divBdr>
                        <w:top w:val="none" w:sz="0" w:space="0" w:color="auto"/>
                        <w:left w:val="none" w:sz="0" w:space="0" w:color="auto"/>
                        <w:bottom w:val="none" w:sz="0" w:space="0" w:color="auto"/>
                        <w:right w:val="none" w:sz="0" w:space="0" w:color="auto"/>
                      </w:divBdr>
                      <w:divsChild>
                        <w:div w:id="1623612477">
                          <w:marLeft w:val="0"/>
                          <w:marRight w:val="0"/>
                          <w:marTop w:val="0"/>
                          <w:marBottom w:val="0"/>
                          <w:divBdr>
                            <w:top w:val="none" w:sz="0" w:space="0" w:color="auto"/>
                            <w:left w:val="none" w:sz="0" w:space="0" w:color="auto"/>
                            <w:bottom w:val="none" w:sz="0" w:space="0" w:color="auto"/>
                            <w:right w:val="none" w:sz="0" w:space="0" w:color="auto"/>
                          </w:divBdr>
                          <w:divsChild>
                            <w:div w:id="1571961749">
                              <w:marLeft w:val="0"/>
                              <w:marRight w:val="0"/>
                              <w:marTop w:val="0"/>
                              <w:marBottom w:val="0"/>
                              <w:divBdr>
                                <w:top w:val="none" w:sz="0" w:space="0" w:color="auto"/>
                                <w:left w:val="none" w:sz="0" w:space="0" w:color="auto"/>
                                <w:bottom w:val="none" w:sz="0" w:space="0" w:color="auto"/>
                                <w:right w:val="single" w:sz="6" w:space="4" w:color="DDDDDD"/>
                              </w:divBdr>
                              <w:divsChild>
                                <w:div w:id="1338650374">
                                  <w:marLeft w:val="0"/>
                                  <w:marRight w:val="0"/>
                                  <w:marTop w:val="0"/>
                                  <w:marBottom w:val="0"/>
                                  <w:divBdr>
                                    <w:top w:val="none" w:sz="0" w:space="0" w:color="auto"/>
                                    <w:left w:val="none" w:sz="0" w:space="0" w:color="auto"/>
                                    <w:bottom w:val="none" w:sz="0" w:space="0" w:color="auto"/>
                                    <w:right w:val="none" w:sz="0" w:space="0" w:color="auto"/>
                                  </w:divBdr>
                                  <w:divsChild>
                                    <w:div w:id="487943957">
                                      <w:marLeft w:val="0"/>
                                      <w:marRight w:val="0"/>
                                      <w:marTop w:val="0"/>
                                      <w:marBottom w:val="0"/>
                                      <w:divBdr>
                                        <w:top w:val="none" w:sz="0" w:space="0" w:color="auto"/>
                                        <w:left w:val="none" w:sz="0" w:space="0" w:color="auto"/>
                                        <w:bottom w:val="none" w:sz="0" w:space="0" w:color="auto"/>
                                        <w:right w:val="none" w:sz="0" w:space="0" w:color="auto"/>
                                      </w:divBdr>
                                      <w:divsChild>
                                        <w:div w:id="2048220147">
                                          <w:marLeft w:val="0"/>
                                          <w:marRight w:val="0"/>
                                          <w:marTop w:val="0"/>
                                          <w:marBottom w:val="0"/>
                                          <w:divBdr>
                                            <w:top w:val="none" w:sz="0" w:space="0" w:color="auto"/>
                                            <w:left w:val="none" w:sz="0" w:space="0" w:color="auto"/>
                                            <w:bottom w:val="none" w:sz="0" w:space="0" w:color="auto"/>
                                            <w:right w:val="none" w:sz="0" w:space="0" w:color="auto"/>
                                          </w:divBdr>
                                          <w:divsChild>
                                            <w:div w:id="15363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348">
                                      <w:marLeft w:val="0"/>
                                      <w:marRight w:val="0"/>
                                      <w:marTop w:val="0"/>
                                      <w:marBottom w:val="0"/>
                                      <w:divBdr>
                                        <w:top w:val="none" w:sz="0" w:space="0" w:color="auto"/>
                                        <w:left w:val="none" w:sz="0" w:space="0" w:color="auto"/>
                                        <w:bottom w:val="none" w:sz="0" w:space="0" w:color="auto"/>
                                        <w:right w:val="none" w:sz="0" w:space="0" w:color="auto"/>
                                      </w:divBdr>
                                      <w:divsChild>
                                        <w:div w:id="796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788">
                                  <w:marLeft w:val="0"/>
                                  <w:marRight w:val="0"/>
                                  <w:marTop w:val="105"/>
                                  <w:marBottom w:val="0"/>
                                  <w:divBdr>
                                    <w:top w:val="none" w:sz="0" w:space="0" w:color="auto"/>
                                    <w:left w:val="none" w:sz="0" w:space="0" w:color="auto"/>
                                    <w:bottom w:val="none" w:sz="0" w:space="0" w:color="auto"/>
                                    <w:right w:val="none" w:sz="0" w:space="0" w:color="auto"/>
                                  </w:divBdr>
                                  <w:divsChild>
                                    <w:div w:id="380443482">
                                      <w:marLeft w:val="0"/>
                                      <w:marRight w:val="0"/>
                                      <w:marTop w:val="0"/>
                                      <w:marBottom w:val="0"/>
                                      <w:divBdr>
                                        <w:top w:val="none" w:sz="0" w:space="0" w:color="auto"/>
                                        <w:left w:val="none" w:sz="0" w:space="0" w:color="auto"/>
                                        <w:bottom w:val="none" w:sz="0" w:space="0" w:color="auto"/>
                                        <w:right w:val="none" w:sz="0" w:space="0" w:color="auto"/>
                                      </w:divBdr>
                                      <w:divsChild>
                                        <w:div w:id="4394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662289">
      <w:bodyDiv w:val="1"/>
      <w:marLeft w:val="0"/>
      <w:marRight w:val="0"/>
      <w:marTop w:val="0"/>
      <w:marBottom w:val="0"/>
      <w:divBdr>
        <w:top w:val="none" w:sz="0" w:space="0" w:color="auto"/>
        <w:left w:val="none" w:sz="0" w:space="0" w:color="auto"/>
        <w:bottom w:val="none" w:sz="0" w:space="0" w:color="auto"/>
        <w:right w:val="none" w:sz="0" w:space="0" w:color="auto"/>
      </w:divBdr>
    </w:div>
    <w:div w:id="945698179">
      <w:bodyDiv w:val="1"/>
      <w:marLeft w:val="0"/>
      <w:marRight w:val="0"/>
      <w:marTop w:val="0"/>
      <w:marBottom w:val="0"/>
      <w:divBdr>
        <w:top w:val="none" w:sz="0" w:space="0" w:color="auto"/>
        <w:left w:val="none" w:sz="0" w:space="0" w:color="auto"/>
        <w:bottom w:val="none" w:sz="0" w:space="0" w:color="auto"/>
        <w:right w:val="none" w:sz="0" w:space="0" w:color="auto"/>
      </w:divBdr>
    </w:div>
    <w:div w:id="976766064">
      <w:bodyDiv w:val="1"/>
      <w:marLeft w:val="0"/>
      <w:marRight w:val="0"/>
      <w:marTop w:val="0"/>
      <w:marBottom w:val="0"/>
      <w:divBdr>
        <w:top w:val="none" w:sz="0" w:space="0" w:color="auto"/>
        <w:left w:val="none" w:sz="0" w:space="0" w:color="auto"/>
        <w:bottom w:val="none" w:sz="0" w:space="0" w:color="auto"/>
        <w:right w:val="none" w:sz="0" w:space="0" w:color="auto"/>
      </w:divBdr>
    </w:div>
    <w:div w:id="983662450">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1160389686">
      <w:bodyDiv w:val="1"/>
      <w:marLeft w:val="0"/>
      <w:marRight w:val="0"/>
      <w:marTop w:val="0"/>
      <w:marBottom w:val="0"/>
      <w:divBdr>
        <w:top w:val="none" w:sz="0" w:space="0" w:color="auto"/>
        <w:left w:val="none" w:sz="0" w:space="0" w:color="auto"/>
        <w:bottom w:val="none" w:sz="0" w:space="0" w:color="auto"/>
        <w:right w:val="none" w:sz="0" w:space="0" w:color="auto"/>
      </w:divBdr>
    </w:div>
    <w:div w:id="1176573071">
      <w:bodyDiv w:val="1"/>
      <w:marLeft w:val="0"/>
      <w:marRight w:val="0"/>
      <w:marTop w:val="0"/>
      <w:marBottom w:val="0"/>
      <w:divBdr>
        <w:top w:val="none" w:sz="0" w:space="0" w:color="auto"/>
        <w:left w:val="none" w:sz="0" w:space="0" w:color="auto"/>
        <w:bottom w:val="none" w:sz="0" w:space="0" w:color="auto"/>
        <w:right w:val="none" w:sz="0" w:space="0" w:color="auto"/>
      </w:divBdr>
    </w:div>
    <w:div w:id="1233391462">
      <w:bodyDiv w:val="1"/>
      <w:marLeft w:val="0"/>
      <w:marRight w:val="0"/>
      <w:marTop w:val="0"/>
      <w:marBottom w:val="0"/>
      <w:divBdr>
        <w:top w:val="none" w:sz="0" w:space="0" w:color="auto"/>
        <w:left w:val="none" w:sz="0" w:space="0" w:color="auto"/>
        <w:bottom w:val="none" w:sz="0" w:space="0" w:color="auto"/>
        <w:right w:val="none" w:sz="0" w:space="0" w:color="auto"/>
      </w:divBdr>
    </w:div>
    <w:div w:id="1316495946">
      <w:bodyDiv w:val="1"/>
      <w:marLeft w:val="0"/>
      <w:marRight w:val="0"/>
      <w:marTop w:val="0"/>
      <w:marBottom w:val="0"/>
      <w:divBdr>
        <w:top w:val="none" w:sz="0" w:space="0" w:color="auto"/>
        <w:left w:val="none" w:sz="0" w:space="0" w:color="auto"/>
        <w:bottom w:val="none" w:sz="0" w:space="0" w:color="auto"/>
        <w:right w:val="none" w:sz="0" w:space="0" w:color="auto"/>
      </w:divBdr>
    </w:div>
    <w:div w:id="1331830909">
      <w:bodyDiv w:val="1"/>
      <w:marLeft w:val="0"/>
      <w:marRight w:val="0"/>
      <w:marTop w:val="0"/>
      <w:marBottom w:val="0"/>
      <w:divBdr>
        <w:top w:val="none" w:sz="0" w:space="0" w:color="auto"/>
        <w:left w:val="none" w:sz="0" w:space="0" w:color="auto"/>
        <w:bottom w:val="none" w:sz="0" w:space="0" w:color="auto"/>
        <w:right w:val="none" w:sz="0" w:space="0" w:color="auto"/>
      </w:divBdr>
    </w:div>
    <w:div w:id="1337422582">
      <w:bodyDiv w:val="1"/>
      <w:marLeft w:val="0"/>
      <w:marRight w:val="0"/>
      <w:marTop w:val="0"/>
      <w:marBottom w:val="0"/>
      <w:divBdr>
        <w:top w:val="none" w:sz="0" w:space="0" w:color="auto"/>
        <w:left w:val="none" w:sz="0" w:space="0" w:color="auto"/>
        <w:bottom w:val="none" w:sz="0" w:space="0" w:color="auto"/>
        <w:right w:val="none" w:sz="0" w:space="0" w:color="auto"/>
      </w:divBdr>
    </w:div>
    <w:div w:id="1345323585">
      <w:bodyDiv w:val="1"/>
      <w:marLeft w:val="0"/>
      <w:marRight w:val="0"/>
      <w:marTop w:val="0"/>
      <w:marBottom w:val="0"/>
      <w:divBdr>
        <w:top w:val="none" w:sz="0" w:space="0" w:color="auto"/>
        <w:left w:val="none" w:sz="0" w:space="0" w:color="auto"/>
        <w:bottom w:val="none" w:sz="0" w:space="0" w:color="auto"/>
        <w:right w:val="none" w:sz="0" w:space="0" w:color="auto"/>
      </w:divBdr>
    </w:div>
    <w:div w:id="1358971901">
      <w:bodyDiv w:val="1"/>
      <w:marLeft w:val="0"/>
      <w:marRight w:val="0"/>
      <w:marTop w:val="0"/>
      <w:marBottom w:val="0"/>
      <w:divBdr>
        <w:top w:val="none" w:sz="0" w:space="0" w:color="auto"/>
        <w:left w:val="none" w:sz="0" w:space="0" w:color="auto"/>
        <w:bottom w:val="none" w:sz="0" w:space="0" w:color="auto"/>
        <w:right w:val="none" w:sz="0" w:space="0" w:color="auto"/>
      </w:divBdr>
    </w:div>
    <w:div w:id="1390038210">
      <w:bodyDiv w:val="1"/>
      <w:marLeft w:val="0"/>
      <w:marRight w:val="0"/>
      <w:marTop w:val="0"/>
      <w:marBottom w:val="0"/>
      <w:divBdr>
        <w:top w:val="none" w:sz="0" w:space="0" w:color="auto"/>
        <w:left w:val="none" w:sz="0" w:space="0" w:color="auto"/>
        <w:bottom w:val="none" w:sz="0" w:space="0" w:color="auto"/>
        <w:right w:val="none" w:sz="0" w:space="0" w:color="auto"/>
      </w:divBdr>
    </w:div>
    <w:div w:id="1505239459">
      <w:bodyDiv w:val="1"/>
      <w:marLeft w:val="0"/>
      <w:marRight w:val="0"/>
      <w:marTop w:val="0"/>
      <w:marBottom w:val="0"/>
      <w:divBdr>
        <w:top w:val="none" w:sz="0" w:space="0" w:color="auto"/>
        <w:left w:val="none" w:sz="0" w:space="0" w:color="auto"/>
        <w:bottom w:val="none" w:sz="0" w:space="0" w:color="auto"/>
        <w:right w:val="none" w:sz="0" w:space="0" w:color="auto"/>
      </w:divBdr>
    </w:div>
    <w:div w:id="1507017671">
      <w:bodyDiv w:val="1"/>
      <w:marLeft w:val="0"/>
      <w:marRight w:val="0"/>
      <w:marTop w:val="0"/>
      <w:marBottom w:val="0"/>
      <w:divBdr>
        <w:top w:val="none" w:sz="0" w:space="0" w:color="auto"/>
        <w:left w:val="none" w:sz="0" w:space="0" w:color="auto"/>
        <w:bottom w:val="none" w:sz="0" w:space="0" w:color="auto"/>
        <w:right w:val="none" w:sz="0" w:space="0" w:color="auto"/>
      </w:divBdr>
    </w:div>
    <w:div w:id="1711422079">
      <w:bodyDiv w:val="1"/>
      <w:marLeft w:val="0"/>
      <w:marRight w:val="0"/>
      <w:marTop w:val="0"/>
      <w:marBottom w:val="0"/>
      <w:divBdr>
        <w:top w:val="none" w:sz="0" w:space="0" w:color="auto"/>
        <w:left w:val="none" w:sz="0" w:space="0" w:color="auto"/>
        <w:bottom w:val="none" w:sz="0" w:space="0" w:color="auto"/>
        <w:right w:val="none" w:sz="0" w:space="0" w:color="auto"/>
      </w:divBdr>
    </w:div>
    <w:div w:id="1723286524">
      <w:bodyDiv w:val="1"/>
      <w:marLeft w:val="0"/>
      <w:marRight w:val="0"/>
      <w:marTop w:val="0"/>
      <w:marBottom w:val="0"/>
      <w:divBdr>
        <w:top w:val="none" w:sz="0" w:space="0" w:color="auto"/>
        <w:left w:val="none" w:sz="0" w:space="0" w:color="auto"/>
        <w:bottom w:val="none" w:sz="0" w:space="0" w:color="auto"/>
        <w:right w:val="none" w:sz="0" w:space="0" w:color="auto"/>
      </w:divBdr>
    </w:div>
    <w:div w:id="1737315449">
      <w:bodyDiv w:val="1"/>
      <w:marLeft w:val="0"/>
      <w:marRight w:val="0"/>
      <w:marTop w:val="0"/>
      <w:marBottom w:val="0"/>
      <w:divBdr>
        <w:top w:val="none" w:sz="0" w:space="0" w:color="auto"/>
        <w:left w:val="none" w:sz="0" w:space="0" w:color="auto"/>
        <w:bottom w:val="none" w:sz="0" w:space="0" w:color="auto"/>
        <w:right w:val="none" w:sz="0" w:space="0" w:color="auto"/>
      </w:divBdr>
    </w:div>
    <w:div w:id="1753160001">
      <w:bodyDiv w:val="1"/>
      <w:marLeft w:val="0"/>
      <w:marRight w:val="0"/>
      <w:marTop w:val="0"/>
      <w:marBottom w:val="0"/>
      <w:divBdr>
        <w:top w:val="none" w:sz="0" w:space="0" w:color="auto"/>
        <w:left w:val="none" w:sz="0" w:space="0" w:color="auto"/>
        <w:bottom w:val="none" w:sz="0" w:space="0" w:color="auto"/>
        <w:right w:val="none" w:sz="0" w:space="0" w:color="auto"/>
      </w:divBdr>
    </w:div>
    <w:div w:id="1891065940">
      <w:bodyDiv w:val="1"/>
      <w:marLeft w:val="0"/>
      <w:marRight w:val="0"/>
      <w:marTop w:val="0"/>
      <w:marBottom w:val="0"/>
      <w:divBdr>
        <w:top w:val="none" w:sz="0" w:space="0" w:color="auto"/>
        <w:left w:val="none" w:sz="0" w:space="0" w:color="auto"/>
        <w:bottom w:val="none" w:sz="0" w:space="0" w:color="auto"/>
        <w:right w:val="none" w:sz="0" w:space="0" w:color="auto"/>
      </w:divBdr>
    </w:div>
    <w:div w:id="1973438200">
      <w:bodyDiv w:val="1"/>
      <w:marLeft w:val="0"/>
      <w:marRight w:val="0"/>
      <w:marTop w:val="0"/>
      <w:marBottom w:val="0"/>
      <w:divBdr>
        <w:top w:val="none" w:sz="0" w:space="0" w:color="auto"/>
        <w:left w:val="none" w:sz="0" w:space="0" w:color="auto"/>
        <w:bottom w:val="none" w:sz="0" w:space="0" w:color="auto"/>
        <w:right w:val="none" w:sz="0" w:space="0" w:color="auto"/>
      </w:divBdr>
    </w:div>
    <w:div w:id="20566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homepage.html?locale=e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nece.org/trans/main/welcwp2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stm.org/reading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D2E1A85-C80E-482E-A8C8-E273C20FB4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C1BBCF6FBDE242AC9534773234CB1D" ma:contentTypeVersion="" ma:contentTypeDescription="PDMS Document Site Content Type" ma:contentTypeScope="" ma:versionID="be9e8cda168adf863396d03f42460827">
  <xsd:schema xmlns:xsd="http://www.w3.org/2001/XMLSchema" xmlns:xs="http://www.w3.org/2001/XMLSchema" xmlns:p="http://schemas.microsoft.com/office/2006/metadata/properties" xmlns:ns2="1D2E1A85-C80E-482E-A8C8-E273C20FB489" targetNamespace="http://schemas.microsoft.com/office/2006/metadata/properties" ma:root="true" ma:fieldsID="6aa68c62ffa24876fa8bf2798d0c4f38" ns2:_="">
    <xsd:import namespace="1D2E1A85-C80E-482E-A8C8-E273C20FB4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E1A85-C80E-482E-A8C8-E273C20FB4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3BFC-7A95-4E67-88EA-37DC8AA74F47}">
  <ds:schemaRefs>
    <ds:schemaRef ds:uri="http://schemas.microsoft.com/office/2006/metadata/properties"/>
    <ds:schemaRef ds:uri="http://purl.org/dc/elements/1.1/"/>
    <ds:schemaRef ds:uri="1D2E1A85-C80E-482E-A8C8-E273C20FB48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B228B6-9936-4DCD-89A0-DB5D9A3FDD84}">
  <ds:schemaRefs>
    <ds:schemaRef ds:uri="http://schemas.microsoft.com/sharepoint/v3/contenttype/forms"/>
  </ds:schemaRefs>
</ds:datastoreItem>
</file>

<file path=customXml/itemProps3.xml><?xml version="1.0" encoding="utf-8"?>
<ds:datastoreItem xmlns:ds="http://schemas.openxmlformats.org/officeDocument/2006/customXml" ds:itemID="{E5AB9F17-870F-4B90-BD72-16F55531C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E1A85-C80E-482E-A8C8-E273C20F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14DF6-F06D-4A57-8D2A-E677F114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28</Words>
  <Characters>4671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05:06:00Z</dcterms:created>
  <dcterms:modified xsi:type="dcterms:W3CDTF">2023-02-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7C1BBCF6FBDE242AC9534773234CB1D</vt:lpwstr>
  </property>
  <property fmtid="{D5CDD505-2E9C-101B-9397-08002B2CF9AE}" pid="3" name="MediaServiceImageTags">
    <vt:lpwstr/>
  </property>
</Properties>
</file>